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3245" w14:textId="7622CD87" w:rsidR="00091A37" w:rsidRPr="00DF40C7" w:rsidRDefault="00DF40C7">
      <w:pPr>
        <w:pStyle w:val="Sinespaciado"/>
        <w:rPr>
          <w:rFonts w:ascii="Tahoma" w:hAnsi="Tahoma" w:cs="Tahoma"/>
          <w:color w:val="0D0D0D" w:themeColor="text1" w:themeTint="F2"/>
          <w:sz w:val="2"/>
        </w:rPr>
      </w:pPr>
      <w:bookmarkStart w:id="0" w:name="_Hlk207270933"/>
      <w:r w:rsidRPr="00DF40C7">
        <w:rPr>
          <w:rFonts w:ascii="Tahoma" w:hAnsi="Tahoma" w:cs="Tahoma"/>
          <w:noProof/>
          <w:color w:val="0D0D0D" w:themeColor="text1" w:themeTint="F2"/>
          <w:lang w:val="es-HN" w:eastAsia="es-HN"/>
        </w:rPr>
        <w:drawing>
          <wp:anchor distT="0" distB="0" distL="114300" distR="114300" simplePos="0" relativeHeight="251663360" behindDoc="1" locked="0" layoutInCell="1" allowOverlap="1" wp14:anchorId="19BDF8F7" wp14:editId="644DBE71">
            <wp:simplePos x="0" y="0"/>
            <wp:positionH relativeFrom="page">
              <wp:posOffset>-32385</wp:posOffset>
            </wp:positionH>
            <wp:positionV relativeFrom="paragraph">
              <wp:posOffset>-788670</wp:posOffset>
            </wp:positionV>
            <wp:extent cx="7772400" cy="10058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37" w:rsidRPr="00DF40C7">
        <w:rPr>
          <w:rFonts w:ascii="Tahoma" w:hAnsi="Tahoma" w:cs="Tahoma"/>
          <w:noProof/>
          <w:color w:val="0D0D0D" w:themeColor="text1" w:themeTint="F2"/>
          <w:lang w:val="es-HN" w:eastAsia="es-HN"/>
        </w:rPr>
        <w:t xml:space="preserve"> </w:t>
      </w:r>
    </w:p>
    <w:sdt>
      <w:sdtPr>
        <w:rPr>
          <w:rFonts w:ascii="Tahoma" w:eastAsiaTheme="minorEastAsia" w:hAnsi="Tahoma" w:cs="Tahoma"/>
          <w:color w:val="0D0D0D" w:themeColor="text1" w:themeTint="F2"/>
          <w:kern w:val="2"/>
          <w:sz w:val="2"/>
          <w:lang w:val="es-HN" w:bidi="ar-SA"/>
          <w14:ligatures w14:val="standardContextual"/>
        </w:rPr>
        <w:id w:val="1731643802"/>
        <w:docPartObj>
          <w:docPartGallery w:val="Cover Pages"/>
          <w:docPartUnique/>
        </w:docPartObj>
      </w:sdtPr>
      <w:sdtEndPr>
        <w:rPr>
          <w:noProof/>
          <w:color w:val="0D0D0D" w:themeColor="text1" w:themeTint="F2"/>
          <w:sz w:val="22"/>
          <w:lang w:eastAsia="es-HN"/>
        </w:rPr>
      </w:sdtEndPr>
      <w:sdtContent>
        <w:p w14:paraId="6F8F1E80" w14:textId="5B93B5AA" w:rsidR="00091A37" w:rsidRPr="00DF40C7" w:rsidRDefault="00091A37">
          <w:pPr>
            <w:pStyle w:val="Sinespaciado"/>
            <w:rPr>
              <w:rFonts w:ascii="Tahoma" w:hAnsi="Tahoma" w:cs="Tahoma"/>
              <w:color w:val="0D0D0D" w:themeColor="text1" w:themeTint="F2"/>
              <w:sz w:val="2"/>
            </w:rPr>
          </w:pPr>
        </w:p>
        <w:p w14:paraId="6091FB4D" w14:textId="1FFEEE2A" w:rsidR="00091A37" w:rsidRPr="00DF40C7" w:rsidRDefault="00091A37">
          <w:pPr>
            <w:rPr>
              <w:rFonts w:ascii="Tahoma" w:hAnsi="Tahoma" w:cs="Tahoma"/>
              <w:color w:val="0D0D0D" w:themeColor="text1" w:themeTint="F2"/>
            </w:rPr>
          </w:pPr>
        </w:p>
        <w:p w14:paraId="74CA7E49" w14:textId="3033A244" w:rsidR="00897F67" w:rsidRPr="00DF40C7" w:rsidRDefault="00DF40C7" w:rsidP="00091A37">
          <w:pPr>
            <w:rPr>
              <w:rFonts w:ascii="Tahoma" w:hAnsi="Tahoma" w:cs="Tahoma"/>
              <w:noProof/>
              <w:color w:val="0D0D0D" w:themeColor="text1" w:themeTint="F2"/>
              <w:lang w:eastAsia="es-HN"/>
            </w:rPr>
          </w:pPr>
          <w:r w:rsidRPr="00DF40C7">
            <w:rPr>
              <w:rFonts w:ascii="Tahoma" w:hAnsi="Tahoma" w:cs="Tahoma"/>
              <w:noProof/>
              <w:color w:val="0D0D0D" w:themeColor="text1" w:themeTint="F2"/>
              <w:lang w:eastAsia="es-HN"/>
            </w:rPr>
            <w:drawing>
              <wp:anchor distT="0" distB="0" distL="114300" distR="114300" simplePos="0" relativeHeight="251673600" behindDoc="0" locked="0" layoutInCell="1" allowOverlap="1" wp14:anchorId="060E2E26" wp14:editId="44D6FE67">
                <wp:simplePos x="0" y="0"/>
                <wp:positionH relativeFrom="margin">
                  <wp:posOffset>762000</wp:posOffset>
                </wp:positionH>
                <wp:positionV relativeFrom="paragraph">
                  <wp:posOffset>1901916</wp:posOffset>
                </wp:positionV>
                <wp:extent cx="4500314" cy="968828"/>
                <wp:effectExtent l="0" t="0" r="0" b="0"/>
                <wp:wrapNone/>
                <wp:docPr id="212862764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8627641" name="Imagen 212862764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314" cy="968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36F" w:rsidRPr="00DF40C7">
            <w:rPr>
              <w:rFonts w:ascii="Tahoma" w:hAnsi="Tahoma" w:cs="Tahoma"/>
              <w:b/>
              <w:noProof/>
              <w:color w:val="0D0D0D" w:themeColor="text1" w:themeTint="F2"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FD9EBAD" wp14:editId="4A7B06B6">
                    <wp:simplePos x="0" y="0"/>
                    <wp:positionH relativeFrom="column">
                      <wp:posOffset>181997</wp:posOffset>
                    </wp:positionH>
                    <wp:positionV relativeFrom="paragraph">
                      <wp:posOffset>5733056</wp:posOffset>
                    </wp:positionV>
                    <wp:extent cx="5598488" cy="862716"/>
                    <wp:effectExtent l="0" t="0" r="0" b="0"/>
                    <wp:wrapNone/>
                    <wp:docPr id="2111293058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8488" cy="862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7CB4FF" w14:textId="77777777" w:rsidR="002D7304" w:rsidRPr="002D7304" w:rsidRDefault="0007736F" w:rsidP="00E1233C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D7304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es-MX"/>
                                  </w:rPr>
                                  <w:t>Formulado por:</w:t>
                                </w:r>
                              </w:p>
                              <w:p w14:paraId="2CBEB51F" w14:textId="352E6F9D" w:rsidR="0007736F" w:rsidRPr="002D7304" w:rsidRDefault="00E1233C" w:rsidP="00E1233C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2D7304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XXXX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9EB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4.35pt;margin-top:451.4pt;width:440.85pt;height:67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" filled="f" stroked="f" strokeweight=".5pt">
                    <v:textbox>
                      <w:txbxContent>
                        <w:p w14:paraId="517CB4FF" w14:textId="77777777" w:rsidR="002D7304" w:rsidRPr="002D7304" w:rsidRDefault="0007736F" w:rsidP="00E1233C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s-MX"/>
                            </w:rPr>
                          </w:pPr>
                          <w:r w:rsidRPr="002D7304">
                            <w:rPr>
                              <w:rFonts w:ascii="Tahoma" w:hAnsi="Tahoma" w:cs="Tahoma"/>
                              <w:sz w:val="28"/>
                              <w:szCs w:val="28"/>
                              <w:lang w:val="es-MX"/>
                            </w:rPr>
                            <w:t>Formulado por:</w:t>
                          </w:r>
                        </w:p>
                        <w:p w14:paraId="2CBEB51F" w14:textId="352E6F9D" w:rsidR="0007736F" w:rsidRPr="002D7304" w:rsidRDefault="00E1233C" w:rsidP="00E1233C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s-MX"/>
                            </w:rPr>
                          </w:pPr>
                          <w:r w:rsidRPr="002D7304">
                            <w:rPr>
                              <w:rFonts w:ascii="Tahoma" w:hAnsi="Tahoma" w:cs="Tahoma"/>
                              <w:sz w:val="28"/>
                              <w:szCs w:val="28"/>
                              <w:lang w:val="es-MX"/>
                            </w:rPr>
                            <w:t xml:space="preserve"> XXXXXXXXXXX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E3C" w:rsidRPr="00DF40C7">
            <w:rPr>
              <w:rFonts w:ascii="Tahoma" w:hAnsi="Tahoma" w:cs="Tahoma"/>
              <w:b/>
              <w:noProof/>
              <w:color w:val="0D0D0D" w:themeColor="text1" w:themeTint="F2"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18AA0B6" wp14:editId="2D5CB4A5">
                    <wp:simplePos x="0" y="0"/>
                    <wp:positionH relativeFrom="column">
                      <wp:posOffset>234950</wp:posOffset>
                    </wp:positionH>
                    <wp:positionV relativeFrom="paragraph">
                      <wp:posOffset>4152265</wp:posOffset>
                    </wp:positionV>
                    <wp:extent cx="5598160" cy="1085850"/>
                    <wp:effectExtent l="0" t="0" r="0" b="0"/>
                    <wp:wrapNone/>
                    <wp:docPr id="881529689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816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57AF97" w14:textId="230A5BB0" w:rsidR="003A5E3C" w:rsidRPr="002D7304" w:rsidRDefault="000F207E" w:rsidP="007723B3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  <w:lang w:val="es-MX"/>
                                  </w:rPr>
                                  <w:t>Nombre del Plan de Negoc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AA0B6" id="_x0000_s1027" type="#_x0000_t202" style="position:absolute;margin-left:18.5pt;margin-top:326.95pt;width:440.8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" filled="f" stroked="f" strokeweight=".5pt">
                    <v:textbox>
                      <w:txbxContent>
                        <w:p w14:paraId="0957AF97" w14:textId="230A5BB0" w:rsidR="003A5E3C" w:rsidRPr="002D7304" w:rsidRDefault="000F207E" w:rsidP="007723B3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  <w:szCs w:val="28"/>
                              <w:lang w:val="es-MX"/>
                            </w:rPr>
                            <w:t>Nombre del Plan de Negoci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37EDD" w:rsidRPr="00DF40C7">
            <w:rPr>
              <w:rFonts w:ascii="Tahoma" w:hAnsi="Tahoma" w:cs="Tahoma"/>
              <w:b/>
              <w:noProof/>
              <w:color w:val="0D0D0D" w:themeColor="text1" w:themeTint="F2"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403CCCE" wp14:editId="5C98B940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7258030</wp:posOffset>
                    </wp:positionV>
                    <wp:extent cx="5598488" cy="412955"/>
                    <wp:effectExtent l="0" t="0" r="0" b="6350"/>
                    <wp:wrapNone/>
                    <wp:docPr id="498645688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8488" cy="412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71E1D" w14:textId="16F44BD3" w:rsidR="00C37EDD" w:rsidRPr="007723B3" w:rsidRDefault="00CF2AE0" w:rsidP="00C37EDD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  <w:lang w:val="es-MX"/>
                                  </w:rPr>
                                  <w:t>Agosto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03CCCE" id="_x0000_s1028" type="#_x0000_t202" style="position:absolute;margin-left:12.55pt;margin-top:571.5pt;width:440.85pt;height:3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" filled="f" stroked="f" strokeweight=".5pt">
                    <v:textbox>
                      <w:txbxContent>
                        <w:p w14:paraId="38071E1D" w14:textId="16F44BD3" w:rsidR="00C37EDD" w:rsidRPr="007723B3" w:rsidRDefault="00CF2AE0" w:rsidP="00C37EDD">
                          <w:pPr>
                            <w:jc w:val="center"/>
                            <w:rPr>
                              <w:rFonts w:ascii="Tahoma" w:hAnsi="Tahoma" w:cs="Tahoma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  <w:lang w:val="es-MX"/>
                            </w:rPr>
                            <w:t>Agosto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23B3" w:rsidRPr="00DF40C7">
            <w:rPr>
              <w:rFonts w:ascii="Tahoma" w:hAnsi="Tahoma" w:cs="Tahoma"/>
              <w:b/>
              <w:noProof/>
              <w:color w:val="0D0D0D" w:themeColor="text1" w:themeTint="F2"/>
              <w:lang w:eastAsia="es-H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55BD6B1" wp14:editId="68CF6B85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3275330</wp:posOffset>
                    </wp:positionV>
                    <wp:extent cx="5598488" cy="495545"/>
                    <wp:effectExtent l="0" t="0" r="0" b="0"/>
                    <wp:wrapNone/>
                    <wp:docPr id="247192370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8488" cy="495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C6F3AF" w14:textId="489ADF80" w:rsidR="007723B3" w:rsidRPr="007723B3" w:rsidRDefault="000801A9" w:rsidP="007723B3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32"/>
                                    <w:szCs w:val="32"/>
                                    <w:lang w:val="es-MX"/>
                                  </w:rPr>
                                  <w:t>Nombre de la OP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5BD6B1" id="_x0000_s1029" type="#_x0000_t202" style="position:absolute;margin-left:12.55pt;margin-top:257.9pt;width:440.85pt;height: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" filled="f" stroked="f" strokeweight=".5pt">
                    <v:textbox>
                      <w:txbxContent>
                        <w:p w14:paraId="06C6F3AF" w14:textId="489ADF80" w:rsidR="007723B3" w:rsidRPr="007723B3" w:rsidRDefault="000801A9" w:rsidP="007723B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  <w:lang w:val="es-MX"/>
                            </w:rPr>
                            <w:t>Nombre de la OP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1A37" w:rsidRPr="00DF40C7">
            <w:rPr>
              <w:rFonts w:ascii="Tahoma" w:hAnsi="Tahoma" w:cs="Tahoma"/>
              <w:noProof/>
              <w:color w:val="0D0D0D" w:themeColor="text1" w:themeTint="F2"/>
              <w:lang w:eastAsia="es-HN"/>
            </w:rPr>
            <w:br w:type="page"/>
          </w:r>
        </w:p>
      </w:sdtContent>
    </w:sdt>
    <w:sdt>
      <w:sdtPr>
        <w:rPr>
          <w:rFonts w:ascii="Tahoma" w:eastAsiaTheme="minorEastAsia" w:hAnsi="Tahoma" w:cs="Tahoma"/>
          <w:color w:val="0D0D0D" w:themeColor="text1" w:themeTint="F2"/>
          <w:kern w:val="2"/>
          <w:sz w:val="22"/>
          <w:szCs w:val="22"/>
          <w:shd w:val="clear" w:color="auto" w:fill="E6E6E6"/>
          <w:lang w:val="es-ES" w:eastAsia="en-US" w:bidi="en-US"/>
          <w14:ligatures w14:val="standardContextual"/>
        </w:rPr>
        <w:id w:val="1001015264"/>
        <w:docPartObj>
          <w:docPartGallery w:val="Table of Contents"/>
          <w:docPartUnique/>
        </w:docPartObj>
      </w:sdtPr>
      <w:sdtEndPr>
        <w:rPr>
          <w:b/>
          <w:bCs/>
          <w:color w:val="0D0D0D" w:themeColor="text1" w:themeTint="F2"/>
          <w:lang w:bidi="ar-SA"/>
        </w:rPr>
      </w:sdtEndPr>
      <w:sdtContent>
        <w:p w14:paraId="6C31D752" w14:textId="77777777" w:rsidR="00986B7F" w:rsidRPr="00DF40C7" w:rsidRDefault="00986B7F" w:rsidP="00986B7F">
          <w:pPr>
            <w:pStyle w:val="TtuloTDC"/>
            <w:jc w:val="both"/>
            <w:rPr>
              <w:rStyle w:val="Hipervnculo"/>
              <w:rFonts w:ascii="Tahoma" w:hAnsi="Tahoma" w:cs="Tahoma"/>
              <w:noProof/>
              <w:color w:val="0D0D0D" w:themeColor="text1" w:themeTint="F2"/>
              <w:lang w:eastAsia="en-US" w:bidi="en-US"/>
            </w:rPr>
          </w:pPr>
          <w:r w:rsidRPr="00DF40C7">
            <w:rPr>
              <w:rStyle w:val="Hipervnculo"/>
              <w:rFonts w:ascii="Tahoma" w:hAnsi="Tahoma" w:cs="Tahoma"/>
              <w:noProof/>
              <w:color w:val="0D0D0D" w:themeColor="text1" w:themeTint="F2"/>
              <w:lang w:eastAsia="en-US" w:bidi="en-US"/>
            </w:rPr>
            <w:t>Contenido</w:t>
          </w:r>
        </w:p>
        <w:p w14:paraId="4F1E57A7" w14:textId="77777777" w:rsidR="00986B7F" w:rsidRPr="00DF40C7" w:rsidRDefault="00986B7F" w:rsidP="00986B7F">
          <w:pPr>
            <w:jc w:val="both"/>
            <w:rPr>
              <w:rFonts w:ascii="Tahoma" w:hAnsi="Tahoma" w:cs="Tahoma"/>
              <w:color w:val="0D0D0D" w:themeColor="text1" w:themeTint="F2"/>
              <w:lang w:val="es-ES" w:eastAsia="es-HN"/>
            </w:rPr>
          </w:pPr>
        </w:p>
        <w:p w14:paraId="5AA4EECC" w14:textId="043188C8" w:rsidR="00434F2D" w:rsidRPr="00DF40C7" w:rsidRDefault="00986B7F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r w:rsidRPr="00DF40C7">
            <w:rPr>
              <w:rFonts w:ascii="Tahoma" w:hAnsi="Tahoma" w:cs="Tahoma"/>
              <w:color w:val="0D0D0D" w:themeColor="text1" w:themeTint="F2"/>
              <w:shd w:val="clear" w:color="auto" w:fill="E6E6E6"/>
            </w:rPr>
            <w:fldChar w:fldCharType="begin"/>
          </w:r>
          <w:r w:rsidRPr="00DF40C7">
            <w:rPr>
              <w:rFonts w:ascii="Tahoma" w:hAnsi="Tahoma" w:cs="Tahoma"/>
              <w:color w:val="0D0D0D" w:themeColor="text1" w:themeTint="F2"/>
            </w:rPr>
            <w:instrText xml:space="preserve"> TOC \o "1-3" \h \z \u </w:instrText>
          </w:r>
          <w:r w:rsidRPr="00DF40C7">
            <w:rPr>
              <w:rFonts w:ascii="Tahoma" w:hAnsi="Tahoma" w:cs="Tahoma"/>
              <w:color w:val="0D0D0D" w:themeColor="text1" w:themeTint="F2"/>
              <w:shd w:val="clear" w:color="auto" w:fill="E6E6E6"/>
            </w:rPr>
            <w:fldChar w:fldCharType="separate"/>
          </w:r>
          <w:hyperlink w:anchor="_Toc207269296" w:history="1">
            <w:r w:rsidR="00434F2D" w:rsidRPr="00DF40C7">
              <w:rPr>
                <w:rStyle w:val="Hipervnculo"/>
                <w:rFonts w:ascii="Arial" w:eastAsia="Times New Roman" w:hAnsi="Arial" w:cs="Arial"/>
                <w:b/>
                <w:bCs/>
                <w:noProof/>
                <w:color w:val="0D0D0D" w:themeColor="text1" w:themeTint="F2"/>
              </w:rPr>
              <w:t>I.</w:t>
            </w:r>
            <w:r w:rsidR="00434F2D"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434F2D" w:rsidRPr="00DF40C7">
              <w:rPr>
                <w:rStyle w:val="Hipervnculo"/>
                <w:rFonts w:ascii="Tahoma" w:hAnsi="Tahoma" w:cs="Tahoma"/>
                <w:b/>
                <w:bCs/>
                <w:noProof/>
                <w:color w:val="0D0D0D" w:themeColor="text1" w:themeTint="F2"/>
              </w:rPr>
              <w:t>INTRODUCCIÓN</w:t>
            </w:r>
            <w:r w:rsidR="00434F2D" w:rsidRPr="00DF40C7">
              <w:rPr>
                <w:noProof/>
                <w:webHidden/>
                <w:color w:val="0D0D0D" w:themeColor="text1" w:themeTint="F2"/>
              </w:rPr>
              <w:tab/>
            </w:r>
            <w:r w:rsidR="00434F2D"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434F2D" w:rsidRPr="00DF40C7">
              <w:rPr>
                <w:noProof/>
                <w:webHidden/>
                <w:color w:val="0D0D0D" w:themeColor="text1" w:themeTint="F2"/>
              </w:rPr>
              <w:instrText xml:space="preserve"> PAGEREF _Toc207269296 \h </w:instrText>
            </w:r>
            <w:r w:rsidR="00434F2D" w:rsidRPr="00DF40C7">
              <w:rPr>
                <w:noProof/>
                <w:webHidden/>
                <w:color w:val="0D0D0D" w:themeColor="text1" w:themeTint="F2"/>
              </w:rPr>
            </w:r>
            <w:r w:rsidR="00434F2D"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434F2D" w:rsidRPr="00DF40C7">
              <w:rPr>
                <w:noProof/>
                <w:webHidden/>
                <w:color w:val="0D0D0D" w:themeColor="text1" w:themeTint="F2"/>
              </w:rPr>
              <w:t>2</w:t>
            </w:r>
            <w:r w:rsidR="00434F2D"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469DC8F" w14:textId="20A30DD7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297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I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FICHA RESUMEN DE PLAN DE NEGOCIOS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297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3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C3F0242" w14:textId="5B561E62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298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II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PERFIL DE LA ORGANIZACIÓN DE PRODUCTORES RURALES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298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4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846938A" w14:textId="3874457F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299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IV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PLANTEAMIENTO DEL NEGOCIO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299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8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696EED2" w14:textId="5765271C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0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V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DESCRIPCIÓN DE LAS ALIANZAS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0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8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754D862" w14:textId="6050DC53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1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V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OBJETIVOS E INDICADORES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1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9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FE2F9A" w14:textId="2D517E38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2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VI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ANÁLISIS DE MERCADO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2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13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E74CE23" w14:textId="5704B325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3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VII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ANÁLISIS TÉCNICO PRODUCTIVO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3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14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214C81E" w14:textId="06D7B296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4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IX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ANÁLISIS SOCIO-AMBIENTAL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4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17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24DF19A" w14:textId="1BB6D368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5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X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ÍNDICE DE CAPACIDAD ORGANIZACIONAL (ICO)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5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21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33A7E74" w14:textId="51A558B7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6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X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DIAGNÓSTICO DE NECESIDADES DE CAPACITACIÓN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6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21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6121C5A" w14:textId="4952D12A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7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XI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ANÁLISIS LEGAL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7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22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FD69E56" w14:textId="7070FCBF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8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XII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ANÁLISIS DE ADQUISICIONES Y TIEMPOS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8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23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7850376" w14:textId="5DFFCD34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09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XIV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ANÁLISIS Y GESTIÓN DE RIESGOS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09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24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4E2A4E1" w14:textId="202B1E56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10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XV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ANALISIS FINANCIEROS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10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25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5DC0B82" w14:textId="3BB7EDFC" w:rsidR="00434F2D" w:rsidRPr="00DF40C7" w:rsidRDefault="00434F2D">
          <w:pPr>
            <w:pStyle w:val="TDC1"/>
            <w:rPr>
              <w:rFonts w:asciiTheme="minorHAnsi" w:eastAsiaTheme="minorEastAsia" w:hAnsiTheme="minorHAnsi" w:cstheme="minorBidi"/>
              <w:noProof/>
              <w:color w:val="0D0D0D" w:themeColor="text1" w:themeTint="F2"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207269311" w:history="1">
            <w:r w:rsidRPr="00DF40C7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XVI.</w:t>
            </w:r>
            <w:r w:rsidRPr="00DF40C7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Pr="00DF40C7">
              <w:rPr>
                <w:rStyle w:val="Hipervnculo"/>
                <w:rFonts w:ascii="Tahoma" w:hAnsi="Tahoma" w:cs="Tahoma"/>
                <w:b/>
                <w:noProof/>
                <w:color w:val="0D0D0D" w:themeColor="text1" w:themeTint="F2"/>
              </w:rPr>
              <w:t>APÉNDICES</w:t>
            </w:r>
            <w:r w:rsidRPr="00DF40C7">
              <w:rPr>
                <w:noProof/>
                <w:webHidden/>
                <w:color w:val="0D0D0D" w:themeColor="text1" w:themeTint="F2"/>
              </w:rPr>
              <w:tab/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DF40C7">
              <w:rPr>
                <w:noProof/>
                <w:webHidden/>
                <w:color w:val="0D0D0D" w:themeColor="text1" w:themeTint="F2"/>
              </w:rPr>
              <w:instrText xml:space="preserve"> PAGEREF _Toc207269311 \h </w:instrText>
            </w:r>
            <w:r w:rsidRPr="00DF40C7">
              <w:rPr>
                <w:noProof/>
                <w:webHidden/>
                <w:color w:val="0D0D0D" w:themeColor="text1" w:themeTint="F2"/>
              </w:rPr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DF40C7">
              <w:rPr>
                <w:noProof/>
                <w:webHidden/>
                <w:color w:val="0D0D0D" w:themeColor="text1" w:themeTint="F2"/>
              </w:rPr>
              <w:t>27</w:t>
            </w:r>
            <w:r w:rsidRPr="00DF40C7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3073C1A" w14:textId="65B21D71" w:rsidR="00986B7F" w:rsidRPr="00DF40C7" w:rsidRDefault="00986B7F" w:rsidP="00986B7F">
          <w:pPr>
            <w:jc w:val="both"/>
            <w:rPr>
              <w:rFonts w:ascii="Tahoma" w:hAnsi="Tahoma" w:cs="Tahoma"/>
              <w:color w:val="0D0D0D" w:themeColor="text1" w:themeTint="F2"/>
            </w:rPr>
          </w:pPr>
          <w:r w:rsidRPr="00DF40C7">
            <w:rPr>
              <w:rFonts w:ascii="Tahoma" w:hAnsi="Tahoma" w:cs="Tahoma"/>
              <w:b/>
              <w:bCs/>
              <w:color w:val="0D0D0D" w:themeColor="text1" w:themeTint="F2"/>
              <w:shd w:val="clear" w:color="auto" w:fill="E6E6E6"/>
              <w:lang w:val="es-ES"/>
            </w:rPr>
            <w:fldChar w:fldCharType="end"/>
          </w:r>
        </w:p>
      </w:sdtContent>
    </w:sdt>
    <w:p w14:paraId="27999554" w14:textId="77777777" w:rsidR="00986B7F" w:rsidRPr="00DF40C7" w:rsidRDefault="00986B7F" w:rsidP="00986B7F">
      <w:pPr>
        <w:spacing w:line="276" w:lineRule="auto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00DF40C7">
        <w:rPr>
          <w:rFonts w:ascii="Tahoma" w:hAnsi="Tahoma" w:cs="Tahoma"/>
          <w:b/>
          <w:bCs/>
          <w:color w:val="0D0D0D" w:themeColor="text1" w:themeTint="F2"/>
        </w:rPr>
        <w:br w:type="page"/>
      </w:r>
    </w:p>
    <w:p w14:paraId="4A027E3F" w14:textId="77777777" w:rsidR="00986B7F" w:rsidRPr="00DF40C7" w:rsidRDefault="00986B7F" w:rsidP="00D235C5">
      <w:pPr>
        <w:pStyle w:val="Ttulo1"/>
        <w:numPr>
          <w:ilvl w:val="0"/>
          <w:numId w:val="1"/>
        </w:numPr>
        <w:spacing w:before="240" w:after="160"/>
        <w:jc w:val="both"/>
        <w:rPr>
          <w:rFonts w:ascii="Tahoma" w:eastAsia="Times New Roman" w:hAnsi="Tahoma" w:cs="Tahoma"/>
          <w:b/>
          <w:bCs/>
          <w:color w:val="0D0D0D" w:themeColor="text1" w:themeTint="F2"/>
          <w:sz w:val="22"/>
          <w:szCs w:val="22"/>
        </w:rPr>
      </w:pPr>
      <w:r w:rsidRPr="00DF40C7">
        <w:rPr>
          <w:rFonts w:ascii="Tahoma" w:eastAsia="Times New Roman" w:hAnsi="Tahoma" w:cs="Tahoma"/>
          <w:color w:val="0D0D0D" w:themeColor="text1" w:themeTint="F2"/>
          <w:sz w:val="22"/>
          <w:szCs w:val="22"/>
        </w:rPr>
        <w:lastRenderedPageBreak/>
        <w:t xml:space="preserve"> </w:t>
      </w:r>
      <w:bookmarkStart w:id="1" w:name="_Toc37858979"/>
      <w:bookmarkStart w:id="2" w:name="_Toc38144633"/>
      <w:bookmarkStart w:id="3" w:name="_Toc207269296"/>
      <w:r w:rsidRPr="00DF40C7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INTRODUCCIÓN</w:t>
      </w:r>
      <w:bookmarkEnd w:id="1"/>
      <w:bookmarkEnd w:id="2"/>
      <w:bookmarkEnd w:id="3"/>
      <w:r w:rsidRPr="00DF40C7">
        <w:rPr>
          <w:rFonts w:ascii="Tahoma" w:eastAsia="Times New Roman" w:hAnsi="Tahoma" w:cs="Tahoma"/>
          <w:b/>
          <w:bCs/>
          <w:color w:val="0D0D0D" w:themeColor="text1" w:themeTint="F2"/>
          <w:sz w:val="22"/>
          <w:szCs w:val="22"/>
        </w:rPr>
        <w:t xml:space="preserve"> </w:t>
      </w:r>
    </w:p>
    <w:p w14:paraId="61CEBDFF" w14:textId="77777777" w:rsidR="000020B2" w:rsidRPr="00DF40C7" w:rsidRDefault="000020B2" w:rsidP="000020B2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D0D0D" w:themeColor="text1" w:themeTint="F2"/>
          <w:lang w:val="es-ES"/>
        </w:rPr>
      </w:pPr>
    </w:p>
    <w:p w14:paraId="0650D0A9" w14:textId="77777777" w:rsidR="000020B2" w:rsidRPr="00DF40C7" w:rsidRDefault="000020B2" w:rsidP="000020B2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D0D0D" w:themeColor="text1" w:themeTint="F2"/>
          <w:lang w:val="es-ES"/>
        </w:rPr>
      </w:pPr>
    </w:p>
    <w:p w14:paraId="7B480B3F" w14:textId="77777777" w:rsidR="009412BC" w:rsidRPr="00DF40C7" w:rsidRDefault="009412BC" w:rsidP="000020B2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D0D0D" w:themeColor="text1" w:themeTint="F2"/>
          <w:lang w:val="es-ES"/>
        </w:rPr>
      </w:pPr>
    </w:p>
    <w:p w14:paraId="238A79F8" w14:textId="77777777" w:rsidR="000020B2" w:rsidRPr="00DF40C7" w:rsidRDefault="000020B2" w:rsidP="000020B2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D0D0D" w:themeColor="text1" w:themeTint="F2"/>
          <w:lang w:val="es-ES"/>
        </w:rPr>
      </w:pPr>
    </w:p>
    <w:p w14:paraId="5190829E" w14:textId="77777777" w:rsidR="000020B2" w:rsidRPr="00DF40C7" w:rsidRDefault="000020B2" w:rsidP="000020B2">
      <w:pPr>
        <w:widowControl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D0D0D" w:themeColor="text1" w:themeTint="F2"/>
          <w:lang w:val="es-ES"/>
        </w:rPr>
      </w:pPr>
    </w:p>
    <w:p w14:paraId="23F0A450" w14:textId="77777777" w:rsidR="00897F67" w:rsidRPr="00DF40C7" w:rsidRDefault="00897F67">
      <w:pPr>
        <w:rPr>
          <w:rFonts w:ascii="Tahoma" w:eastAsiaTheme="majorEastAsia" w:hAnsi="Tahoma" w:cs="Tahoma"/>
          <w:b/>
          <w:color w:val="0D0D0D" w:themeColor="text1" w:themeTint="F2"/>
        </w:rPr>
      </w:pPr>
      <w:r w:rsidRPr="00DF40C7">
        <w:rPr>
          <w:rFonts w:ascii="Tahoma" w:hAnsi="Tahoma" w:cs="Tahoma"/>
          <w:b/>
          <w:color w:val="0D0D0D" w:themeColor="text1" w:themeTint="F2"/>
        </w:rPr>
        <w:br w:type="page"/>
      </w:r>
    </w:p>
    <w:p w14:paraId="707EB0F5" w14:textId="66DF69F4" w:rsidR="00986B7F" w:rsidRPr="00DF40C7" w:rsidRDefault="00897F67" w:rsidP="00D235C5">
      <w:pPr>
        <w:pStyle w:val="Ttulo1"/>
        <w:numPr>
          <w:ilvl w:val="0"/>
          <w:numId w:val="1"/>
        </w:numPr>
        <w:spacing w:before="240" w:after="16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4" w:name="_Toc207269297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>FICHA RESUMEN DE PLAN DE NEGOCIOS</w:t>
      </w:r>
      <w:bookmarkEnd w:id="4"/>
    </w:p>
    <w:tbl>
      <w:tblPr>
        <w:tblStyle w:val="Tablaconcuadrcula"/>
        <w:tblW w:w="9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1"/>
        <w:gridCol w:w="95"/>
        <w:gridCol w:w="1464"/>
        <w:gridCol w:w="1217"/>
        <w:gridCol w:w="1217"/>
        <w:gridCol w:w="1092"/>
        <w:gridCol w:w="1384"/>
      </w:tblGrid>
      <w:tr w:rsidR="00DF40C7" w:rsidRPr="00DF40C7" w14:paraId="6107AD23" w14:textId="77777777" w:rsidTr="00C20499">
        <w:trPr>
          <w:trHeight w:val="282"/>
        </w:trPr>
        <w:tc>
          <w:tcPr>
            <w:tcW w:w="9300" w:type="dxa"/>
            <w:gridSpan w:val="7"/>
            <w:shd w:val="clear" w:color="auto" w:fill="C1E4F5" w:themeFill="accent1" w:themeFillTint="33"/>
          </w:tcPr>
          <w:p w14:paraId="2E0DC33C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</w:rPr>
              <w:t>Información del plan de negocios</w:t>
            </w:r>
          </w:p>
        </w:tc>
      </w:tr>
      <w:tr w:rsidR="00DF40C7" w:rsidRPr="00DF40C7" w14:paraId="0E25B8CF" w14:textId="77777777" w:rsidTr="00C20499">
        <w:trPr>
          <w:trHeight w:val="266"/>
        </w:trPr>
        <w:tc>
          <w:tcPr>
            <w:tcW w:w="2831" w:type="dxa"/>
          </w:tcPr>
          <w:p w14:paraId="7E89F778" w14:textId="055B3B8E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>Cadena de Valor</w:t>
            </w:r>
          </w:p>
        </w:tc>
        <w:tc>
          <w:tcPr>
            <w:tcW w:w="6469" w:type="dxa"/>
            <w:gridSpan w:val="6"/>
          </w:tcPr>
          <w:p w14:paraId="0DE7BC0B" w14:textId="3CA6329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</w:p>
        </w:tc>
      </w:tr>
      <w:tr w:rsidR="00DF40C7" w:rsidRPr="00DF40C7" w14:paraId="67D3D346" w14:textId="77777777" w:rsidTr="002D7A93">
        <w:trPr>
          <w:trHeight w:val="526"/>
        </w:trPr>
        <w:tc>
          <w:tcPr>
            <w:tcW w:w="2831" w:type="dxa"/>
          </w:tcPr>
          <w:p w14:paraId="582F8343" w14:textId="630B03CC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>Nombre del Plan de Negocios</w:t>
            </w:r>
          </w:p>
        </w:tc>
        <w:tc>
          <w:tcPr>
            <w:tcW w:w="6469" w:type="dxa"/>
            <w:gridSpan w:val="6"/>
          </w:tcPr>
          <w:p w14:paraId="31CB85AC" w14:textId="389D9B00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</w:p>
        </w:tc>
      </w:tr>
      <w:tr w:rsidR="00DF40C7" w:rsidRPr="00DF40C7" w14:paraId="44086FE3" w14:textId="77777777" w:rsidTr="00C20499">
        <w:trPr>
          <w:trHeight w:val="282"/>
        </w:trPr>
        <w:tc>
          <w:tcPr>
            <w:tcW w:w="9300" w:type="dxa"/>
            <w:gridSpan w:val="7"/>
            <w:shd w:val="clear" w:color="auto" w:fill="C1E4F5" w:themeFill="accent1" w:themeFillTint="33"/>
          </w:tcPr>
          <w:p w14:paraId="445D22AF" w14:textId="77777777" w:rsidR="00897F67" w:rsidRPr="00DF40C7" w:rsidRDefault="00897F67" w:rsidP="00CD64FB">
            <w:pPr>
              <w:pStyle w:val="Prrafodelista"/>
              <w:ind w:left="0"/>
              <w:rPr>
                <w:rFonts w:ascii="Tahoma" w:hAnsi="Tahoma" w:cs="Tahoma"/>
                <w:b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</w:rPr>
              <w:t>Datos generales de la OPR</w:t>
            </w:r>
          </w:p>
        </w:tc>
      </w:tr>
      <w:tr w:rsidR="00DF40C7" w:rsidRPr="00DF40C7" w14:paraId="5306855C" w14:textId="77777777" w:rsidTr="00C20499">
        <w:trPr>
          <w:trHeight w:val="272"/>
        </w:trPr>
        <w:tc>
          <w:tcPr>
            <w:tcW w:w="2831" w:type="dxa"/>
          </w:tcPr>
          <w:p w14:paraId="12B928EA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 xml:space="preserve">Nombre o razón social </w:t>
            </w:r>
          </w:p>
        </w:tc>
        <w:tc>
          <w:tcPr>
            <w:tcW w:w="6469" w:type="dxa"/>
            <w:gridSpan w:val="6"/>
          </w:tcPr>
          <w:p w14:paraId="64635D7E" w14:textId="11502C70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DF40C7" w:rsidRPr="00DF40C7" w14:paraId="574A9CB1" w14:textId="77777777" w:rsidTr="00C20499">
        <w:trPr>
          <w:trHeight w:val="266"/>
        </w:trPr>
        <w:tc>
          <w:tcPr>
            <w:tcW w:w="2831" w:type="dxa"/>
          </w:tcPr>
          <w:p w14:paraId="3C370B6A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>Fecha de fundación</w:t>
            </w:r>
          </w:p>
        </w:tc>
        <w:tc>
          <w:tcPr>
            <w:tcW w:w="6469" w:type="dxa"/>
            <w:gridSpan w:val="6"/>
          </w:tcPr>
          <w:p w14:paraId="26BDB80D" w14:textId="4BC58B92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DF40C7" w:rsidRPr="00DF40C7" w14:paraId="63960D1F" w14:textId="77777777" w:rsidTr="00C20499">
        <w:trPr>
          <w:trHeight w:val="265"/>
        </w:trPr>
        <w:tc>
          <w:tcPr>
            <w:tcW w:w="2831" w:type="dxa"/>
          </w:tcPr>
          <w:p w14:paraId="646A2790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>Dirección de la sede</w:t>
            </w:r>
          </w:p>
        </w:tc>
        <w:tc>
          <w:tcPr>
            <w:tcW w:w="6469" w:type="dxa"/>
            <w:gridSpan w:val="6"/>
          </w:tcPr>
          <w:p w14:paraId="577CA36A" w14:textId="7488336E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</w:p>
        </w:tc>
      </w:tr>
      <w:tr w:rsidR="00DF40C7" w:rsidRPr="00DF40C7" w14:paraId="1B1F4A18" w14:textId="77777777" w:rsidTr="00C20499">
        <w:trPr>
          <w:trHeight w:val="282"/>
        </w:trPr>
        <w:tc>
          <w:tcPr>
            <w:tcW w:w="2831" w:type="dxa"/>
          </w:tcPr>
          <w:p w14:paraId="0E824285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 xml:space="preserve">Coordenadas de ubicación </w:t>
            </w:r>
          </w:p>
        </w:tc>
        <w:tc>
          <w:tcPr>
            <w:tcW w:w="6469" w:type="dxa"/>
            <w:gridSpan w:val="6"/>
          </w:tcPr>
          <w:p w14:paraId="363E9D24" w14:textId="282A0989" w:rsidR="00897F67" w:rsidRPr="00DF40C7" w:rsidRDefault="00897F67" w:rsidP="00CD64FB">
            <w:pPr>
              <w:rPr>
                <w:rFonts w:ascii="Tahoma" w:hAnsi="Tahoma" w:cs="Tahoma"/>
                <w:color w:val="0D0D0D" w:themeColor="text1" w:themeTint="F2"/>
              </w:rPr>
            </w:pPr>
          </w:p>
        </w:tc>
      </w:tr>
      <w:tr w:rsidR="00DF40C7" w:rsidRPr="00DF40C7" w14:paraId="784F5111" w14:textId="77777777" w:rsidTr="00C20499">
        <w:trPr>
          <w:trHeight w:val="266"/>
        </w:trPr>
        <w:tc>
          <w:tcPr>
            <w:tcW w:w="2831" w:type="dxa"/>
          </w:tcPr>
          <w:p w14:paraId="1A6A304C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>Teléfono</w:t>
            </w:r>
          </w:p>
        </w:tc>
        <w:tc>
          <w:tcPr>
            <w:tcW w:w="6469" w:type="dxa"/>
            <w:gridSpan w:val="6"/>
          </w:tcPr>
          <w:p w14:paraId="76CB8236" w14:textId="6FBC88EF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3D0A0C70" w14:textId="77777777" w:rsidTr="00C20499">
        <w:trPr>
          <w:trHeight w:val="282"/>
        </w:trPr>
        <w:tc>
          <w:tcPr>
            <w:tcW w:w="2831" w:type="dxa"/>
          </w:tcPr>
          <w:p w14:paraId="15E5F855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>Correo electrónico</w:t>
            </w:r>
          </w:p>
        </w:tc>
        <w:tc>
          <w:tcPr>
            <w:tcW w:w="6469" w:type="dxa"/>
            <w:gridSpan w:val="6"/>
          </w:tcPr>
          <w:p w14:paraId="327491CC" w14:textId="2EDE338F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385E3E7C" w14:textId="77777777" w:rsidTr="00C20499">
        <w:trPr>
          <w:trHeight w:val="266"/>
        </w:trPr>
        <w:tc>
          <w:tcPr>
            <w:tcW w:w="2831" w:type="dxa"/>
          </w:tcPr>
          <w:p w14:paraId="458BE98C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>Representante legal</w:t>
            </w:r>
          </w:p>
        </w:tc>
        <w:tc>
          <w:tcPr>
            <w:tcW w:w="6469" w:type="dxa"/>
            <w:gridSpan w:val="6"/>
          </w:tcPr>
          <w:p w14:paraId="238B76EE" w14:textId="1D6CBCCF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25CA8E2F" w14:textId="77777777" w:rsidTr="00C20499">
        <w:trPr>
          <w:trHeight w:val="282"/>
        </w:trPr>
        <w:tc>
          <w:tcPr>
            <w:tcW w:w="2831" w:type="dxa"/>
          </w:tcPr>
          <w:p w14:paraId="128FF377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 xml:space="preserve">Contacto </w:t>
            </w:r>
          </w:p>
        </w:tc>
        <w:tc>
          <w:tcPr>
            <w:tcW w:w="6469" w:type="dxa"/>
            <w:gridSpan w:val="6"/>
          </w:tcPr>
          <w:p w14:paraId="377BDC98" w14:textId="6F940C1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7A2B67EE" w14:textId="77777777" w:rsidTr="00C20499">
        <w:trPr>
          <w:trHeight w:val="266"/>
        </w:trPr>
        <w:tc>
          <w:tcPr>
            <w:tcW w:w="2831" w:type="dxa"/>
          </w:tcPr>
          <w:p w14:paraId="66BD682E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 xml:space="preserve">Puesto </w:t>
            </w:r>
          </w:p>
        </w:tc>
        <w:tc>
          <w:tcPr>
            <w:tcW w:w="6469" w:type="dxa"/>
            <w:gridSpan w:val="6"/>
          </w:tcPr>
          <w:p w14:paraId="0B529504" w14:textId="1DA0C5B8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623F00D7" w14:textId="77777777" w:rsidTr="00C20499">
        <w:trPr>
          <w:trHeight w:val="282"/>
        </w:trPr>
        <w:tc>
          <w:tcPr>
            <w:tcW w:w="2831" w:type="dxa"/>
          </w:tcPr>
          <w:p w14:paraId="6E3F1F7A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 xml:space="preserve">Teléfono </w:t>
            </w:r>
          </w:p>
        </w:tc>
        <w:tc>
          <w:tcPr>
            <w:tcW w:w="6469" w:type="dxa"/>
            <w:gridSpan w:val="6"/>
          </w:tcPr>
          <w:p w14:paraId="06A77BA4" w14:textId="3BCDE4F5" w:rsidR="00897F67" w:rsidRPr="00DF40C7" w:rsidRDefault="00897F67" w:rsidP="00CD64FB">
            <w:pPr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421A1712" w14:textId="77777777" w:rsidTr="00C20499">
        <w:trPr>
          <w:trHeight w:val="343"/>
        </w:trPr>
        <w:tc>
          <w:tcPr>
            <w:tcW w:w="2831" w:type="dxa"/>
          </w:tcPr>
          <w:p w14:paraId="26103623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</w:rPr>
              <w:t>Correo electrónico</w:t>
            </w:r>
          </w:p>
        </w:tc>
        <w:tc>
          <w:tcPr>
            <w:tcW w:w="6469" w:type="dxa"/>
            <w:gridSpan w:val="6"/>
          </w:tcPr>
          <w:p w14:paraId="56F9A41F" w14:textId="64D55EEC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1361AA7F" w14:textId="77777777" w:rsidTr="00C20499">
        <w:trPr>
          <w:trHeight w:val="282"/>
        </w:trPr>
        <w:tc>
          <w:tcPr>
            <w:tcW w:w="9300" w:type="dxa"/>
            <w:gridSpan w:val="7"/>
            <w:shd w:val="clear" w:color="auto" w:fill="C1E4F5" w:themeFill="accent1" w:themeFillTint="33"/>
          </w:tcPr>
          <w:p w14:paraId="7DF3F742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</w:rPr>
              <w:t>Miembros productores participantes en el plan de negocios</w:t>
            </w:r>
          </w:p>
        </w:tc>
      </w:tr>
      <w:tr w:rsidR="00DF40C7" w:rsidRPr="00DF40C7" w14:paraId="2A837040" w14:textId="77777777" w:rsidTr="00C20499">
        <w:trPr>
          <w:trHeight w:val="1489"/>
        </w:trPr>
        <w:tc>
          <w:tcPr>
            <w:tcW w:w="9300" w:type="dxa"/>
            <w:gridSpan w:val="7"/>
          </w:tcPr>
          <w:tbl>
            <w:tblPr>
              <w:tblStyle w:val="Tablaconcuadrculaclara"/>
              <w:tblpPr w:leftFromText="141" w:rightFromText="141" w:vertAnchor="text" w:horzAnchor="margin" w:tblpY="10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162"/>
              <w:gridCol w:w="1029"/>
              <w:gridCol w:w="1843"/>
              <w:gridCol w:w="1843"/>
              <w:gridCol w:w="1842"/>
            </w:tblGrid>
            <w:tr w:rsidR="00DF40C7" w:rsidRPr="00DF40C7" w14:paraId="57F677B4" w14:textId="77777777" w:rsidTr="00C20499">
              <w:trPr>
                <w:trHeight w:val="285"/>
              </w:trPr>
              <w:tc>
                <w:tcPr>
                  <w:tcW w:w="1348" w:type="dxa"/>
                  <w:hideMark/>
                </w:tcPr>
                <w:p w14:paraId="298D7213" w14:textId="77777777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Total, de Participantes en plan de negocio.</w:t>
                  </w:r>
                </w:p>
              </w:tc>
              <w:tc>
                <w:tcPr>
                  <w:tcW w:w="1162" w:type="dxa"/>
                  <w:hideMark/>
                </w:tcPr>
                <w:p w14:paraId="325E000C" w14:textId="65DAEF35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Hombres</w:t>
                  </w:r>
                </w:p>
              </w:tc>
              <w:tc>
                <w:tcPr>
                  <w:tcW w:w="1029" w:type="dxa"/>
                  <w:hideMark/>
                </w:tcPr>
                <w:p w14:paraId="5B349F3B" w14:textId="1B17B04E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Mujeres</w:t>
                  </w:r>
                </w:p>
              </w:tc>
              <w:tc>
                <w:tcPr>
                  <w:tcW w:w="1843" w:type="dxa"/>
                  <w:hideMark/>
                </w:tcPr>
                <w:p w14:paraId="0CCD703B" w14:textId="77777777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 xml:space="preserve">Jóvenes </w:t>
                  </w: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  <w:t> </w:t>
                  </w: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  <w:br/>
                  </w: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(18-30 años)</w:t>
                  </w:r>
                </w:p>
                <w:p w14:paraId="40573A16" w14:textId="77777777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  <w:t>(el % se calcula así:</w:t>
                  </w:r>
                </w:p>
                <w:p w14:paraId="6D5C2FBD" w14:textId="77777777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  <w:t>Número de jóvenes / total participantes*100)</w:t>
                  </w:r>
                </w:p>
              </w:tc>
              <w:tc>
                <w:tcPr>
                  <w:tcW w:w="1843" w:type="dxa"/>
                  <w:hideMark/>
                </w:tcPr>
                <w:p w14:paraId="04A04606" w14:textId="77777777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Pertenencia a pueblos indígenas o afrodescendientes.</w:t>
                  </w:r>
                </w:p>
                <w:p w14:paraId="13AAF813" w14:textId="77777777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  <w:t>(el % se calcula así: Número de indígenas / total participantes*100)</w:t>
                  </w:r>
                </w:p>
              </w:tc>
              <w:tc>
                <w:tcPr>
                  <w:tcW w:w="1842" w:type="dxa"/>
                </w:tcPr>
                <w:p w14:paraId="20FBA49B" w14:textId="77777777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Discapacitados</w:t>
                  </w:r>
                  <w:r w:rsidRPr="00DF40C7">
                    <w:rPr>
                      <w:rStyle w:val="Refdenotaalpie"/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footnoteReference w:id="1"/>
                  </w:r>
                </w:p>
                <w:p w14:paraId="70E68E85" w14:textId="77777777" w:rsidR="00C20499" w:rsidRPr="00DF40C7" w:rsidRDefault="00C20499" w:rsidP="002D7A93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6"/>
                      <w:szCs w:val="16"/>
                    </w:rPr>
                    <w:t>(el % se calcula así: Número de discapacitados / total participantes*100)</w:t>
                  </w:r>
                </w:p>
              </w:tc>
            </w:tr>
            <w:tr w:rsidR="00DF40C7" w:rsidRPr="00DF40C7" w14:paraId="10187557" w14:textId="77777777" w:rsidTr="00C20499">
              <w:trPr>
                <w:trHeight w:val="285"/>
              </w:trPr>
              <w:tc>
                <w:tcPr>
                  <w:tcW w:w="1348" w:type="dxa"/>
                </w:tcPr>
                <w:p w14:paraId="255B2A1B" w14:textId="77777777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  <w:r w:rsidRPr="00DF40C7">
                    <w:rPr>
                      <w:color w:val="0D0D0D" w:themeColor="text1" w:themeTint="F2"/>
                    </w:rPr>
                    <w:t>Número</w:t>
                  </w:r>
                </w:p>
              </w:tc>
              <w:tc>
                <w:tcPr>
                  <w:tcW w:w="1162" w:type="dxa"/>
                </w:tcPr>
                <w:p w14:paraId="356B0EFF" w14:textId="77777777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029" w:type="dxa"/>
                </w:tcPr>
                <w:p w14:paraId="672B2786" w14:textId="77777777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843" w:type="dxa"/>
                </w:tcPr>
                <w:p w14:paraId="7D98262E" w14:textId="77777777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843" w:type="dxa"/>
                </w:tcPr>
                <w:p w14:paraId="50FD9F22" w14:textId="77777777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842" w:type="dxa"/>
                </w:tcPr>
                <w:p w14:paraId="2CCEAEE6" w14:textId="77777777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F40C7" w:rsidRPr="00DF40C7" w14:paraId="737C8917" w14:textId="77777777" w:rsidTr="00C20499">
              <w:trPr>
                <w:trHeight w:val="285"/>
              </w:trPr>
              <w:tc>
                <w:tcPr>
                  <w:tcW w:w="1348" w:type="dxa"/>
                  <w:hideMark/>
                </w:tcPr>
                <w:p w14:paraId="155A3E89" w14:textId="15439748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  <w:r w:rsidRPr="00DF40C7">
                    <w:rPr>
                      <w:color w:val="0D0D0D" w:themeColor="text1" w:themeTint="F2"/>
                    </w:rPr>
                    <w:t>100 %</w:t>
                  </w:r>
                </w:p>
              </w:tc>
              <w:tc>
                <w:tcPr>
                  <w:tcW w:w="1162" w:type="dxa"/>
                  <w:hideMark/>
                </w:tcPr>
                <w:p w14:paraId="421DBC86" w14:textId="5D0F74E1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  <w:r w:rsidRPr="00DF40C7">
                    <w:rPr>
                      <w:color w:val="0D0D0D" w:themeColor="text1" w:themeTint="F2"/>
                    </w:rPr>
                    <w:t>%</w:t>
                  </w:r>
                </w:p>
              </w:tc>
              <w:tc>
                <w:tcPr>
                  <w:tcW w:w="1029" w:type="dxa"/>
                  <w:hideMark/>
                </w:tcPr>
                <w:p w14:paraId="09D647B6" w14:textId="3503BFC5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  <w:r w:rsidRPr="00DF40C7">
                    <w:rPr>
                      <w:color w:val="0D0D0D" w:themeColor="text1" w:themeTint="F2"/>
                    </w:rPr>
                    <w:t>%</w:t>
                  </w:r>
                </w:p>
              </w:tc>
              <w:tc>
                <w:tcPr>
                  <w:tcW w:w="1843" w:type="dxa"/>
                  <w:hideMark/>
                </w:tcPr>
                <w:p w14:paraId="7C89BB39" w14:textId="6BE0AED9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  <w:r w:rsidRPr="00DF40C7">
                    <w:rPr>
                      <w:color w:val="0D0D0D" w:themeColor="text1" w:themeTint="F2"/>
                    </w:rPr>
                    <w:t>%</w:t>
                  </w:r>
                </w:p>
              </w:tc>
              <w:tc>
                <w:tcPr>
                  <w:tcW w:w="1843" w:type="dxa"/>
                  <w:hideMark/>
                </w:tcPr>
                <w:p w14:paraId="4AE07D0E" w14:textId="25A0A336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  <w:r w:rsidRPr="00DF40C7">
                    <w:rPr>
                      <w:color w:val="0D0D0D" w:themeColor="text1" w:themeTint="F2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212A6BF6" w14:textId="77777777" w:rsidR="00C20499" w:rsidRPr="00DF40C7" w:rsidRDefault="00C20499" w:rsidP="00C20499">
                  <w:pPr>
                    <w:jc w:val="center"/>
                    <w:rPr>
                      <w:color w:val="0D0D0D" w:themeColor="text1" w:themeTint="F2"/>
                    </w:rPr>
                  </w:pPr>
                  <w:r w:rsidRPr="00DF40C7">
                    <w:rPr>
                      <w:color w:val="0D0D0D" w:themeColor="text1" w:themeTint="F2"/>
                    </w:rPr>
                    <w:t>%</w:t>
                  </w:r>
                </w:p>
              </w:tc>
            </w:tr>
          </w:tbl>
          <w:p w14:paraId="08CFE4A6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color w:val="0D0D0D" w:themeColor="text1" w:themeTint="F2"/>
                <w:sz w:val="16"/>
                <w:lang w:val="es-ES_tradnl"/>
              </w:rPr>
            </w:pPr>
          </w:p>
        </w:tc>
      </w:tr>
      <w:tr w:rsidR="00DF40C7" w:rsidRPr="00DF40C7" w14:paraId="3DEC6E8D" w14:textId="77777777" w:rsidTr="00C20499">
        <w:trPr>
          <w:trHeight w:val="266"/>
        </w:trPr>
        <w:tc>
          <w:tcPr>
            <w:tcW w:w="9300" w:type="dxa"/>
            <w:gridSpan w:val="7"/>
            <w:shd w:val="clear" w:color="auto" w:fill="C1E4F5" w:themeFill="accent1" w:themeFillTint="33"/>
          </w:tcPr>
          <w:p w14:paraId="0F7606B8" w14:textId="77777777" w:rsidR="00897F67" w:rsidRPr="00DF40C7" w:rsidRDefault="00897F67" w:rsidP="00CD64FB">
            <w:pPr>
              <w:pStyle w:val="Prrafodelista"/>
              <w:ind w:left="0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</w:rPr>
              <w:t>Aliados del plan de negocios</w:t>
            </w:r>
          </w:p>
        </w:tc>
      </w:tr>
      <w:tr w:rsidR="00DF40C7" w:rsidRPr="00DF40C7" w14:paraId="004D7198" w14:textId="77777777" w:rsidTr="00C20499">
        <w:trPr>
          <w:trHeight w:val="282"/>
        </w:trPr>
        <w:tc>
          <w:tcPr>
            <w:tcW w:w="2831" w:type="dxa"/>
          </w:tcPr>
          <w:p w14:paraId="3259E96C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  <w:lang w:val="es-ES_tradnl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</w:rPr>
              <w:t xml:space="preserve">Aliado(s) comercial(es) </w:t>
            </w:r>
          </w:p>
        </w:tc>
        <w:tc>
          <w:tcPr>
            <w:tcW w:w="6469" w:type="dxa"/>
            <w:gridSpan w:val="6"/>
          </w:tcPr>
          <w:p w14:paraId="3E5C91AD" w14:textId="178108AB" w:rsidR="00897F67" w:rsidRPr="00DF40C7" w:rsidRDefault="00897F67" w:rsidP="00897F67">
            <w:pPr>
              <w:jc w:val="both"/>
              <w:rPr>
                <w:rFonts w:ascii="Tahoma" w:hAnsi="Tahoma" w:cs="Tahoma"/>
                <w:b/>
                <w:bCs/>
                <w:color w:val="0D0D0D" w:themeColor="text1" w:themeTint="F2"/>
                <w:lang w:val="en-US"/>
              </w:rPr>
            </w:pPr>
          </w:p>
        </w:tc>
      </w:tr>
      <w:tr w:rsidR="00DF40C7" w:rsidRPr="00DF40C7" w14:paraId="1FABEA3A" w14:textId="77777777" w:rsidTr="00C20499">
        <w:trPr>
          <w:trHeight w:val="340"/>
        </w:trPr>
        <w:tc>
          <w:tcPr>
            <w:tcW w:w="2831" w:type="dxa"/>
          </w:tcPr>
          <w:p w14:paraId="360B7C3B" w14:textId="1EA20325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  <w:lang w:val="es-ES_tradnl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</w:rPr>
              <w:t>Aliado(s) Financiero(s)</w:t>
            </w:r>
          </w:p>
        </w:tc>
        <w:tc>
          <w:tcPr>
            <w:tcW w:w="6469" w:type="dxa"/>
            <w:gridSpan w:val="6"/>
          </w:tcPr>
          <w:p w14:paraId="17C946C0" w14:textId="4C3644D0" w:rsidR="00897F67" w:rsidRPr="00DF40C7" w:rsidRDefault="00897F67" w:rsidP="00897F67">
            <w:pPr>
              <w:jc w:val="both"/>
              <w:rPr>
                <w:rFonts w:ascii="Tahoma" w:hAnsi="Tahoma" w:cs="Tahoma"/>
                <w:b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11E897D9" w14:textId="77777777" w:rsidTr="00C20499">
        <w:trPr>
          <w:trHeight w:val="282"/>
        </w:trPr>
        <w:tc>
          <w:tcPr>
            <w:tcW w:w="2831" w:type="dxa"/>
          </w:tcPr>
          <w:p w14:paraId="21456892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  <w:lang w:val="es-ES_tradnl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</w:rPr>
              <w:t xml:space="preserve">Otros aliados privados </w:t>
            </w:r>
          </w:p>
        </w:tc>
        <w:tc>
          <w:tcPr>
            <w:tcW w:w="6469" w:type="dxa"/>
            <w:gridSpan w:val="6"/>
          </w:tcPr>
          <w:p w14:paraId="7EC97709" w14:textId="58FABE58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</w:p>
        </w:tc>
      </w:tr>
      <w:tr w:rsidR="00DF40C7" w:rsidRPr="00DF40C7" w14:paraId="20B611F6" w14:textId="77777777" w:rsidTr="00C20499">
        <w:trPr>
          <w:trHeight w:val="266"/>
        </w:trPr>
        <w:tc>
          <w:tcPr>
            <w:tcW w:w="9300" w:type="dxa"/>
            <w:gridSpan w:val="7"/>
            <w:shd w:val="clear" w:color="auto" w:fill="C1E4F5" w:themeFill="accent1" w:themeFillTint="33"/>
          </w:tcPr>
          <w:p w14:paraId="231611D0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color w:val="0D0D0D" w:themeColor="text1" w:themeTint="F2"/>
                <w:lang w:val="es-ES_tradnl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</w:rPr>
              <w:t xml:space="preserve">Plan de inversión </w:t>
            </w:r>
          </w:p>
        </w:tc>
      </w:tr>
      <w:tr w:rsidR="00DF40C7" w:rsidRPr="00DF40C7" w14:paraId="20D81017" w14:textId="77777777" w:rsidTr="00C20499">
        <w:trPr>
          <w:trHeight w:val="70"/>
        </w:trPr>
        <w:tc>
          <w:tcPr>
            <w:tcW w:w="9300" w:type="dxa"/>
            <w:gridSpan w:val="7"/>
          </w:tcPr>
          <w:p w14:paraId="03DBC318" w14:textId="77777777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color w:val="0D0D0D" w:themeColor="text1" w:themeTint="F2"/>
              </w:rPr>
            </w:pPr>
          </w:p>
        </w:tc>
      </w:tr>
      <w:tr w:rsidR="00DF40C7" w:rsidRPr="00DF40C7" w14:paraId="671717DF" w14:textId="77777777" w:rsidTr="00340ADD">
        <w:trPr>
          <w:trHeight w:val="266"/>
        </w:trPr>
        <w:tc>
          <w:tcPr>
            <w:tcW w:w="2926" w:type="dxa"/>
            <w:gridSpan w:val="2"/>
            <w:vMerge w:val="restart"/>
            <w:shd w:val="clear" w:color="auto" w:fill="C1E4F5" w:themeFill="accent1" w:themeFillTint="33"/>
          </w:tcPr>
          <w:p w14:paraId="1BEE07D1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</w:rPr>
              <w:br w:type="page"/>
            </w: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Línea de la inversión</w:t>
            </w:r>
          </w:p>
        </w:tc>
        <w:tc>
          <w:tcPr>
            <w:tcW w:w="6374" w:type="dxa"/>
            <w:gridSpan w:val="5"/>
            <w:shd w:val="clear" w:color="auto" w:fill="C1E4F5" w:themeFill="accent1" w:themeFillTint="33"/>
          </w:tcPr>
          <w:p w14:paraId="15AE9F04" w14:textId="77777777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Fuente de financiamiento</w:t>
            </w:r>
          </w:p>
        </w:tc>
      </w:tr>
      <w:tr w:rsidR="00DF40C7" w:rsidRPr="00DF40C7" w14:paraId="2029AF5A" w14:textId="77777777" w:rsidTr="00C20499">
        <w:trPr>
          <w:trHeight w:val="297"/>
        </w:trPr>
        <w:tc>
          <w:tcPr>
            <w:tcW w:w="2926" w:type="dxa"/>
            <w:gridSpan w:val="2"/>
            <w:vMerge/>
            <w:shd w:val="clear" w:color="auto" w:fill="D9D9D9" w:themeFill="background1" w:themeFillShade="D9"/>
          </w:tcPr>
          <w:p w14:paraId="7BFBA16C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14:paraId="7F6C9D26" w14:textId="75917020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ComRural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04D5B0D2" w14:textId="77777777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AFP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14ED1F11" w14:textId="77777777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OPR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67CD7A2F" w14:textId="77777777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Otros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50D540F4" w14:textId="77777777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Total</w:t>
            </w:r>
          </w:p>
        </w:tc>
      </w:tr>
      <w:tr w:rsidR="00DF40C7" w:rsidRPr="00DF40C7" w14:paraId="69000570" w14:textId="77777777" w:rsidTr="00C20499">
        <w:trPr>
          <w:trHeight w:val="266"/>
        </w:trPr>
        <w:tc>
          <w:tcPr>
            <w:tcW w:w="2926" w:type="dxa"/>
            <w:gridSpan w:val="2"/>
            <w:vAlign w:val="center"/>
          </w:tcPr>
          <w:p w14:paraId="7A38D9F2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Obras</w:t>
            </w:r>
          </w:p>
        </w:tc>
        <w:tc>
          <w:tcPr>
            <w:tcW w:w="1464" w:type="dxa"/>
          </w:tcPr>
          <w:p w14:paraId="720E1957" w14:textId="251F9C76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EF0556" w14:textId="70B6852A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9AC68EA" w14:textId="77A42F46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641CD73" w14:textId="1DD10B1E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5737297" w14:textId="77777777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DF40C7" w:rsidRPr="00DF40C7" w14:paraId="6B430D67" w14:textId="77777777" w:rsidTr="00C20499">
        <w:trPr>
          <w:trHeight w:val="282"/>
        </w:trPr>
        <w:tc>
          <w:tcPr>
            <w:tcW w:w="2926" w:type="dxa"/>
            <w:gridSpan w:val="2"/>
            <w:vAlign w:val="center"/>
          </w:tcPr>
          <w:p w14:paraId="40DD79D2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Bienes</w:t>
            </w:r>
          </w:p>
        </w:tc>
        <w:tc>
          <w:tcPr>
            <w:tcW w:w="1464" w:type="dxa"/>
          </w:tcPr>
          <w:p w14:paraId="0B9748DB" w14:textId="0422D53E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5D2ABB0" w14:textId="2D8FE3CC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E114645" w14:textId="5C366364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37C19BE9" w14:textId="48C22C9D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9870121" w14:textId="03453300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6DA2B8F0" w14:textId="77777777" w:rsidTr="00C20499">
        <w:trPr>
          <w:trHeight w:val="266"/>
        </w:trPr>
        <w:tc>
          <w:tcPr>
            <w:tcW w:w="2926" w:type="dxa"/>
            <w:gridSpan w:val="2"/>
            <w:vAlign w:val="center"/>
          </w:tcPr>
          <w:p w14:paraId="06660E06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Servicios de consultoría</w:t>
            </w:r>
          </w:p>
        </w:tc>
        <w:tc>
          <w:tcPr>
            <w:tcW w:w="1464" w:type="dxa"/>
          </w:tcPr>
          <w:p w14:paraId="1434BB59" w14:textId="6D05678E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603FD87" w14:textId="42E52D3D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22206BA" w14:textId="14BD72AE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E68C984" w14:textId="475B4D9E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5078C6A" w14:textId="10C2414C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46D33C3D" w14:textId="77777777" w:rsidTr="00C20499">
        <w:trPr>
          <w:trHeight w:val="282"/>
        </w:trPr>
        <w:tc>
          <w:tcPr>
            <w:tcW w:w="2926" w:type="dxa"/>
            <w:gridSpan w:val="2"/>
            <w:vAlign w:val="center"/>
          </w:tcPr>
          <w:p w14:paraId="169DC7C0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Servicios de no consultoría</w:t>
            </w:r>
          </w:p>
        </w:tc>
        <w:tc>
          <w:tcPr>
            <w:tcW w:w="1464" w:type="dxa"/>
          </w:tcPr>
          <w:p w14:paraId="3E04CE44" w14:textId="4ED1AC49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969E569" w14:textId="31240B49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92DDC3" w14:textId="7C0A45C8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3525BE7" w14:textId="0362B018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99C937F" w14:textId="074FC03B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79A7E4E0" w14:textId="77777777" w:rsidTr="00C20499">
        <w:trPr>
          <w:trHeight w:val="266"/>
        </w:trPr>
        <w:tc>
          <w:tcPr>
            <w:tcW w:w="2926" w:type="dxa"/>
            <w:gridSpan w:val="2"/>
            <w:vAlign w:val="center"/>
          </w:tcPr>
          <w:p w14:paraId="30BAC67B" w14:textId="77777777" w:rsidR="00897F67" w:rsidRPr="00DF40C7" w:rsidRDefault="00897F67" w:rsidP="00CD64FB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Asesoría técnica y capacitación</w:t>
            </w:r>
          </w:p>
        </w:tc>
        <w:tc>
          <w:tcPr>
            <w:tcW w:w="1464" w:type="dxa"/>
          </w:tcPr>
          <w:p w14:paraId="085D19C1" w14:textId="4F574BA3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B1B602" w14:textId="0CC07BBA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AA07413" w14:textId="7F201487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891AE6F" w14:textId="5CCB5245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7DD8E46" w14:textId="198E43B8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16F86DF9" w14:textId="77777777" w:rsidTr="00C20499">
        <w:trPr>
          <w:trHeight w:val="282"/>
        </w:trPr>
        <w:tc>
          <w:tcPr>
            <w:tcW w:w="2926" w:type="dxa"/>
            <w:gridSpan w:val="2"/>
            <w:vAlign w:val="center"/>
          </w:tcPr>
          <w:p w14:paraId="39045039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Costos operativos</w:t>
            </w:r>
          </w:p>
        </w:tc>
        <w:tc>
          <w:tcPr>
            <w:tcW w:w="1464" w:type="dxa"/>
          </w:tcPr>
          <w:p w14:paraId="75867571" w14:textId="3A0FBDBA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2546EFB" w14:textId="3486FFCA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C3261A2" w14:textId="3343364D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3D86482" w14:textId="62FD877A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F94B534" w14:textId="01C8AABC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74F18849" w14:textId="77777777" w:rsidTr="00C20499">
        <w:trPr>
          <w:trHeight w:val="266"/>
        </w:trPr>
        <w:tc>
          <w:tcPr>
            <w:tcW w:w="2926" w:type="dxa"/>
            <w:gridSpan w:val="2"/>
          </w:tcPr>
          <w:p w14:paraId="539FBA61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eastAsiaTheme="minorHAnsi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Total (Lempiras)</w:t>
            </w:r>
          </w:p>
        </w:tc>
        <w:tc>
          <w:tcPr>
            <w:tcW w:w="1464" w:type="dxa"/>
          </w:tcPr>
          <w:p w14:paraId="31BDFBAC" w14:textId="0C445419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6CC68E" w14:textId="4350C28C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eastAsiaTheme="minorHAnsi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80A23F5" w14:textId="3B9E4F30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eastAsiaTheme="minorHAnsi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81236D6" w14:textId="08EE5E24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DCE787E" w14:textId="0A4AAD51" w:rsidR="00897F67" w:rsidRPr="00DF40C7" w:rsidRDefault="00897F67" w:rsidP="00CD64FB">
            <w:pPr>
              <w:pStyle w:val="Prrafodelista"/>
              <w:ind w:left="0"/>
              <w:jc w:val="right"/>
              <w:rPr>
                <w:rFonts w:ascii="Tahoma" w:eastAsiaTheme="minorHAnsi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4345F3D0" w14:textId="77777777" w:rsidTr="00BD1AC6">
        <w:trPr>
          <w:trHeight w:val="282"/>
        </w:trPr>
        <w:tc>
          <w:tcPr>
            <w:tcW w:w="2926" w:type="dxa"/>
            <w:gridSpan w:val="2"/>
            <w:shd w:val="clear" w:color="auto" w:fill="F2F2F2" w:themeFill="background1" w:themeFillShade="F2"/>
          </w:tcPr>
          <w:p w14:paraId="710644F0" w14:textId="77777777" w:rsidR="00897F67" w:rsidRPr="00DF40C7" w:rsidRDefault="00897F67" w:rsidP="00CD64FB">
            <w:pPr>
              <w:pStyle w:val="Prrafodelista"/>
              <w:ind w:left="0"/>
              <w:jc w:val="both"/>
              <w:rPr>
                <w:rFonts w:ascii="Tahoma" w:eastAsiaTheme="minorHAnsi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Total (%)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188FA519" w14:textId="2FD115FC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59BD77F0" w14:textId="74DF2666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54AF1372" w14:textId="1FFE2BB3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5B89CD69" w14:textId="1FEB468C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</w:tcPr>
          <w:p w14:paraId="509A1C8B" w14:textId="345AF164" w:rsidR="00897F67" w:rsidRPr="00DF40C7" w:rsidRDefault="00897F67" w:rsidP="00CD64FB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47495DD" w14:textId="7BED474E" w:rsidR="00986B7F" w:rsidRPr="00DF40C7" w:rsidRDefault="00986B7F" w:rsidP="00986B7F">
      <w:pPr>
        <w:jc w:val="both"/>
        <w:rPr>
          <w:rFonts w:ascii="Arial Narrow" w:eastAsia="Times New Roman" w:hAnsi="Arial Narrow" w:cs="Times New Roman"/>
          <w:i/>
          <w:color w:val="0D0D0D" w:themeColor="text1" w:themeTint="F2"/>
          <w:kern w:val="0"/>
          <w:sz w:val="18"/>
          <w:szCs w:val="18"/>
          <w:lang w:val="es-MX"/>
          <w14:ligatures w14:val="none"/>
        </w:rPr>
      </w:pPr>
      <w:bookmarkStart w:id="5" w:name="_Toc41927609"/>
      <w:bookmarkStart w:id="6" w:name="_Toc41927610"/>
      <w:bookmarkStart w:id="7" w:name="_Toc41926972"/>
      <w:bookmarkStart w:id="8" w:name="_Toc41927129"/>
      <w:bookmarkStart w:id="9" w:name="_Toc41927286"/>
      <w:bookmarkStart w:id="10" w:name="_Toc41927443"/>
      <w:bookmarkStart w:id="11" w:name="_Toc41927611"/>
      <w:bookmarkStart w:id="12" w:name="_Toc41926973"/>
      <w:bookmarkStart w:id="13" w:name="_Toc41927130"/>
      <w:bookmarkStart w:id="14" w:name="_Toc41927287"/>
      <w:bookmarkStart w:id="15" w:name="_Toc41927444"/>
      <w:bookmarkStart w:id="16" w:name="_Toc419276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F40C7">
        <w:rPr>
          <w:rFonts w:ascii="Arial Narrow" w:eastAsia="Times New Roman" w:hAnsi="Arial Narrow" w:cs="Times New Roman"/>
          <w:i/>
          <w:color w:val="0D0D0D" w:themeColor="text1" w:themeTint="F2"/>
          <w:kern w:val="0"/>
          <w:sz w:val="18"/>
          <w:szCs w:val="18"/>
          <w:lang w:val="es-MX"/>
          <w14:ligatures w14:val="none"/>
        </w:rPr>
        <w:lastRenderedPageBreak/>
        <w:t xml:space="preserve">*Deseable no combinar fuentes de recursos por </w:t>
      </w:r>
      <w:r w:rsidR="00B95651" w:rsidRPr="00DF40C7">
        <w:rPr>
          <w:rFonts w:ascii="Arial Narrow" w:eastAsia="Times New Roman" w:hAnsi="Arial Narrow" w:cs="Times New Roman"/>
          <w:i/>
          <w:color w:val="0D0D0D" w:themeColor="text1" w:themeTint="F2"/>
          <w:kern w:val="0"/>
          <w:sz w:val="18"/>
          <w:szCs w:val="18"/>
          <w:lang w:val="es-MX"/>
          <w14:ligatures w14:val="none"/>
        </w:rPr>
        <w:t>la línea</w:t>
      </w:r>
      <w:r w:rsidRPr="00DF40C7">
        <w:rPr>
          <w:rFonts w:ascii="Arial Narrow" w:eastAsia="Times New Roman" w:hAnsi="Arial Narrow" w:cs="Times New Roman"/>
          <w:i/>
          <w:color w:val="0D0D0D" w:themeColor="text1" w:themeTint="F2"/>
          <w:kern w:val="0"/>
          <w:sz w:val="18"/>
          <w:szCs w:val="18"/>
          <w:lang w:val="es-MX"/>
          <w14:ligatures w14:val="none"/>
        </w:rPr>
        <w:t xml:space="preserve"> de inversión.</w:t>
      </w:r>
    </w:p>
    <w:p w14:paraId="07A5FC5B" w14:textId="47B2840C" w:rsidR="00986B7F" w:rsidRPr="00DF40C7" w:rsidRDefault="00A65398" w:rsidP="00D235C5">
      <w:pPr>
        <w:pStyle w:val="Ttulo1"/>
        <w:numPr>
          <w:ilvl w:val="0"/>
          <w:numId w:val="1"/>
        </w:numPr>
        <w:spacing w:before="240" w:after="16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17" w:name="_Toc41232066"/>
      <w:bookmarkStart w:id="18" w:name="_Toc41811436"/>
      <w:bookmarkStart w:id="19" w:name="_Toc41811586"/>
      <w:bookmarkStart w:id="20" w:name="_Toc41811742"/>
      <w:bookmarkStart w:id="21" w:name="_Toc41812073"/>
      <w:bookmarkStart w:id="22" w:name="_Toc41925083"/>
      <w:bookmarkStart w:id="23" w:name="_Toc41925235"/>
      <w:bookmarkStart w:id="24" w:name="_Toc41926975"/>
      <w:bookmarkStart w:id="25" w:name="_Toc41927132"/>
      <w:bookmarkStart w:id="26" w:name="_Toc41927289"/>
      <w:bookmarkStart w:id="27" w:name="_Toc41927446"/>
      <w:bookmarkStart w:id="28" w:name="_Toc41927614"/>
      <w:bookmarkStart w:id="29" w:name="_Toc207269298"/>
      <w:bookmarkStart w:id="30" w:name="_Hlk4089224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>PERFIL DE LA ORGANIZACIÓN DE PRODUCTORES RURALES</w:t>
      </w:r>
      <w:bookmarkEnd w:id="29"/>
    </w:p>
    <w:bookmarkEnd w:id="30"/>
    <w:p w14:paraId="625621EB" w14:textId="71286DD7" w:rsidR="00A65398" w:rsidRPr="00DF40C7" w:rsidRDefault="00A65398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35827012" w14:textId="03A05A7A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Antecedentes de la Organización</w:t>
      </w:r>
    </w:p>
    <w:p w14:paraId="3125FCC7" w14:textId="77777777" w:rsidR="00A65398" w:rsidRPr="00DF40C7" w:rsidRDefault="00A65398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49A305D5" w14:textId="0601B720" w:rsidR="00870B18" w:rsidRPr="00DF40C7" w:rsidRDefault="00870B18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0B3B65D5" w14:textId="77777777" w:rsidR="00870B18" w:rsidRPr="00DF40C7" w:rsidRDefault="00870B18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1F18E119" w14:textId="77777777" w:rsidR="00870B18" w:rsidRPr="00DF40C7" w:rsidRDefault="00870B18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0F82F5A6" w14:textId="77777777" w:rsidR="00943868" w:rsidRPr="00DF40C7" w:rsidRDefault="00943868">
      <w:pPr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br w:type="page"/>
      </w:r>
    </w:p>
    <w:p w14:paraId="71B4C7A8" w14:textId="38577DD4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lastRenderedPageBreak/>
        <w:t>Actividad Primaria</w:t>
      </w:r>
    </w:p>
    <w:p w14:paraId="6C7CF2C0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D7F1C3B" w14:textId="77777777" w:rsidR="00426D48" w:rsidRPr="00DF40C7" w:rsidRDefault="00426D4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49CB434" w14:textId="77777777" w:rsidR="00426D48" w:rsidRPr="00DF40C7" w:rsidRDefault="00426D4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154B893" w14:textId="77777777" w:rsidR="00426D48" w:rsidRPr="00DF40C7" w:rsidRDefault="00426D4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9D72C33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B31B166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56815F6" w14:textId="77777777" w:rsidR="00426D48" w:rsidRPr="00DF40C7" w:rsidRDefault="00426D4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D262AD5" w14:textId="77777777" w:rsidR="00426D48" w:rsidRPr="00DF40C7" w:rsidRDefault="00426D4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52879F7" w14:textId="77777777" w:rsidR="0004278B" w:rsidRPr="00DF40C7" w:rsidRDefault="0004278B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3ED7D04" w14:textId="17A02CBE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Actividades de Transformación</w:t>
      </w:r>
      <w:r w:rsidR="007C26A2" w:rsidRPr="00DF40C7">
        <w:rPr>
          <w:rStyle w:val="nfasisintenso"/>
          <w:rFonts w:ascii="Tahoma" w:hAnsi="Tahoma" w:cs="Tahoma"/>
          <w:color w:val="0D0D0D" w:themeColor="text1" w:themeTint="F2"/>
        </w:rPr>
        <w:t xml:space="preserve"> (</w:t>
      </w:r>
      <w:r w:rsidR="00340ADD" w:rsidRPr="00DF40C7">
        <w:rPr>
          <w:rStyle w:val="nfasisintenso"/>
          <w:rFonts w:ascii="Tahoma" w:hAnsi="Tahoma" w:cs="Tahoma"/>
          <w:color w:val="0D0D0D" w:themeColor="text1" w:themeTint="F2"/>
        </w:rPr>
        <w:t>o valor agregado</w:t>
      </w:r>
      <w:r w:rsidR="007C26A2" w:rsidRPr="00DF40C7">
        <w:rPr>
          <w:rStyle w:val="nfasisintenso"/>
          <w:rFonts w:ascii="Tahoma" w:hAnsi="Tahoma" w:cs="Tahoma"/>
          <w:color w:val="0D0D0D" w:themeColor="text1" w:themeTint="F2"/>
        </w:rPr>
        <w:t>)</w:t>
      </w:r>
    </w:p>
    <w:p w14:paraId="64D4C62B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19B483E" w14:textId="77777777" w:rsidR="0004278B" w:rsidRPr="00DF40C7" w:rsidRDefault="0004278B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FF91050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4419995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EC2CA98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05EE4C1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D46874C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33F31C7" w14:textId="77777777" w:rsidR="0004278B" w:rsidRPr="00DF40C7" w:rsidRDefault="0004278B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20D1D36" w14:textId="77777777" w:rsidR="0004278B" w:rsidRPr="00DF40C7" w:rsidRDefault="0004278B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E48BE72" w14:textId="27DBE92F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Producto</w:t>
      </w:r>
      <w:r w:rsidR="007C26A2" w:rsidRPr="00DF40C7">
        <w:rPr>
          <w:rStyle w:val="nfasisintenso"/>
          <w:rFonts w:ascii="Tahoma" w:hAnsi="Tahoma" w:cs="Tahoma"/>
          <w:color w:val="0D0D0D" w:themeColor="text1" w:themeTint="F2"/>
        </w:rPr>
        <w:t>s</w:t>
      </w: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 Ofertados al Mercado</w:t>
      </w:r>
    </w:p>
    <w:p w14:paraId="1E056EF2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BDA0F84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DFD8C2D" w14:textId="77777777" w:rsidR="0004278B" w:rsidRPr="00DF40C7" w:rsidRDefault="0004278B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E84894F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3CCDC89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4060244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B7BADFD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91B9D8B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6B50278" w14:textId="77777777" w:rsidR="005F6703" w:rsidRPr="00DF40C7" w:rsidRDefault="005F6703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F6765B1" w14:textId="4591A79F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lastRenderedPageBreak/>
        <w:t>Experiencia con Otros Proyectos de Desarrollo Rural</w:t>
      </w:r>
    </w:p>
    <w:p w14:paraId="6D757C56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D12BC20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73485B1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C0D2CCD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B73FF49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A9D75C7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6321192" w14:textId="79F9AB14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Experiencia Comercial</w:t>
      </w:r>
    </w:p>
    <w:p w14:paraId="79711CFB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ECEC00D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210CDD3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FF445AD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0EF3D08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78C284A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DE8FC7D" w14:textId="6F883FBD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Historial Creditico</w:t>
      </w:r>
    </w:p>
    <w:p w14:paraId="42E7E77B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06E919F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097F948" w14:textId="77777777" w:rsidR="00434F2D" w:rsidRPr="00DF40C7" w:rsidRDefault="00434F2D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6C78904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A9CA73C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D529687" w14:textId="6AF2DD9F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Estructura Organizativa</w:t>
      </w:r>
      <w:r w:rsidR="00340ADD" w:rsidRPr="00DF40C7">
        <w:rPr>
          <w:rStyle w:val="nfasisintenso"/>
          <w:rFonts w:ascii="Tahoma" w:hAnsi="Tahoma" w:cs="Tahoma"/>
          <w:color w:val="0D0D0D" w:themeColor="text1" w:themeTint="F2"/>
        </w:rPr>
        <w:t xml:space="preserve"> actual</w:t>
      </w:r>
    </w:p>
    <w:p w14:paraId="07836DCF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362AEBE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11F2E84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7346EB8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7DA09C6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8022B85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1BDE9EC" w14:textId="77777777" w:rsidR="00EF74B8" w:rsidRPr="00DF40C7" w:rsidRDefault="00EF74B8">
      <w:pPr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br w:type="page"/>
      </w:r>
    </w:p>
    <w:p w14:paraId="7C0CFBFA" w14:textId="42B5C11A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lastRenderedPageBreak/>
        <w:t>Infraestructura Productiva</w:t>
      </w:r>
    </w:p>
    <w:p w14:paraId="0597BB0A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D0EAF4A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BF28252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C52C7C4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D68F255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625BB56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BB2F5F2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D6B1E0B" w14:textId="77777777" w:rsidR="00EF74B8" w:rsidRPr="00DF40C7" w:rsidRDefault="00EF74B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9DC93C1" w14:textId="0071F283" w:rsidR="00A65398" w:rsidRPr="00DF40C7" w:rsidRDefault="00A65398" w:rsidP="00D235C5">
      <w:pPr>
        <w:pStyle w:val="Prrafodelista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Aliados de la Organización</w:t>
      </w:r>
    </w:p>
    <w:p w14:paraId="4B36ADB5" w14:textId="77777777" w:rsidR="00A65398" w:rsidRPr="00DF40C7" w:rsidRDefault="00A65398" w:rsidP="00A65398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8835920" w14:textId="77777777" w:rsidR="00A65398" w:rsidRPr="00DF40C7" w:rsidRDefault="00A65398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124BEC3B" w14:textId="77777777" w:rsidR="00A65398" w:rsidRPr="00DF40C7" w:rsidRDefault="00A65398">
      <w:pPr>
        <w:rPr>
          <w:rFonts w:ascii="Tahoma" w:eastAsiaTheme="majorEastAsia" w:hAnsi="Tahoma" w:cs="Tahoma"/>
          <w:b/>
          <w:color w:val="0D0D0D" w:themeColor="text1" w:themeTint="F2"/>
        </w:rPr>
      </w:pPr>
      <w:r w:rsidRPr="00DF40C7">
        <w:rPr>
          <w:rFonts w:ascii="Tahoma" w:hAnsi="Tahoma" w:cs="Tahoma"/>
          <w:b/>
          <w:color w:val="0D0D0D" w:themeColor="text1" w:themeTint="F2"/>
        </w:rPr>
        <w:br w:type="page"/>
      </w:r>
    </w:p>
    <w:p w14:paraId="6C966211" w14:textId="3F17E228" w:rsidR="00A65398" w:rsidRPr="00DF40C7" w:rsidRDefault="00A65398" w:rsidP="00340ADD">
      <w:pPr>
        <w:pStyle w:val="Ttulo1"/>
        <w:numPr>
          <w:ilvl w:val="0"/>
          <w:numId w:val="1"/>
        </w:numPr>
        <w:spacing w:before="240" w:after="16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31" w:name="_Toc207269299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>PLANTEAMIENTO DEL NEGOCIO</w:t>
      </w:r>
      <w:bookmarkEnd w:id="31"/>
    </w:p>
    <w:p w14:paraId="22B9116E" w14:textId="56198AF4" w:rsidR="00A65398" w:rsidRPr="00DF40C7" w:rsidRDefault="00A65398" w:rsidP="00D235C5">
      <w:pPr>
        <w:pStyle w:val="Prrafodelista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Introducción</w:t>
      </w:r>
    </w:p>
    <w:p w14:paraId="7006B730" w14:textId="77777777" w:rsidR="00EF74B8" w:rsidRPr="00DF40C7" w:rsidRDefault="00EF74B8" w:rsidP="00EF74B8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C167881" w14:textId="77777777" w:rsidR="00EF74B8" w:rsidRPr="00DF40C7" w:rsidRDefault="00EF74B8" w:rsidP="00EF74B8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D9AD531" w14:textId="77777777" w:rsidR="00EF74B8" w:rsidRPr="00DF40C7" w:rsidRDefault="00EF74B8" w:rsidP="00EF74B8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9F024E1" w14:textId="77777777" w:rsidR="002D4445" w:rsidRPr="00DF40C7" w:rsidRDefault="002D4445" w:rsidP="00EF74B8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7320AAA" w14:textId="77777777" w:rsidR="00EF74B8" w:rsidRPr="00DF40C7" w:rsidRDefault="00EF74B8" w:rsidP="00EF74B8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A6ECDD2" w14:textId="77777777" w:rsidR="00EF74B8" w:rsidRPr="00DF40C7" w:rsidRDefault="00EF74B8" w:rsidP="00EF74B8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D50B5C3" w14:textId="1F924A0C" w:rsidR="00A65398" w:rsidRPr="00DF40C7" w:rsidRDefault="00A65398" w:rsidP="00D235C5">
      <w:pPr>
        <w:pStyle w:val="Prrafodelista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Componentes del P</w:t>
      </w:r>
      <w:r w:rsidR="00046C6C" w:rsidRPr="00DF40C7">
        <w:rPr>
          <w:rStyle w:val="nfasisintenso"/>
          <w:rFonts w:ascii="Tahoma" w:hAnsi="Tahoma" w:cs="Tahoma"/>
          <w:color w:val="0D0D0D" w:themeColor="text1" w:themeTint="F2"/>
        </w:rPr>
        <w:t>lan de Negocios</w:t>
      </w:r>
    </w:p>
    <w:p w14:paraId="37CF5E4C" w14:textId="77777777" w:rsidR="00A65398" w:rsidRPr="00DF40C7" w:rsidRDefault="00A65398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61403BF5" w14:textId="77777777" w:rsidR="002D4445" w:rsidRPr="00DF40C7" w:rsidRDefault="002D4445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268E307C" w14:textId="77777777" w:rsidR="002D4445" w:rsidRPr="00DF40C7" w:rsidRDefault="002D4445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79D037D0" w14:textId="77777777" w:rsidR="002D4445" w:rsidRPr="00DF40C7" w:rsidRDefault="002D4445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08E442E2" w14:textId="77777777" w:rsidR="002D4445" w:rsidRPr="00DF40C7" w:rsidRDefault="002D4445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1AC88273" w14:textId="77777777" w:rsidR="002D4445" w:rsidRPr="00DF40C7" w:rsidRDefault="002D4445" w:rsidP="00986B7F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color w:val="0D0D0D" w:themeColor="text1" w:themeTint="F2"/>
        </w:rPr>
      </w:pPr>
    </w:p>
    <w:p w14:paraId="31AC878F" w14:textId="5B5E9831" w:rsidR="00046C6C" w:rsidRPr="00DF40C7" w:rsidRDefault="00046C6C" w:rsidP="00D235C5">
      <w:pPr>
        <w:pStyle w:val="Ttulo1"/>
        <w:numPr>
          <w:ilvl w:val="0"/>
          <w:numId w:val="1"/>
        </w:numPr>
        <w:spacing w:before="240" w:after="16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32" w:name="_Toc207269300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>DESCRIPCIÓN DE LAS ALIANZAS</w:t>
      </w:r>
      <w:bookmarkEnd w:id="32"/>
    </w:p>
    <w:p w14:paraId="21E8D37E" w14:textId="7AE0A3E7" w:rsidR="00046C6C" w:rsidRPr="00DF40C7" w:rsidRDefault="00046C6C" w:rsidP="00D235C5">
      <w:pPr>
        <w:pStyle w:val="Prrafodelista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Aliados Financieros Privados (AFP)</w:t>
      </w:r>
    </w:p>
    <w:tbl>
      <w:tblPr>
        <w:tblStyle w:val="Tablaconcuadrcula"/>
        <w:tblW w:w="7982" w:type="dxa"/>
        <w:tblInd w:w="846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7982"/>
      </w:tblGrid>
      <w:tr w:rsidR="00DF40C7" w:rsidRPr="00DF40C7" w14:paraId="22A1C91E" w14:textId="77777777" w:rsidTr="00BD1AC6">
        <w:trPr>
          <w:trHeight w:val="64"/>
        </w:trPr>
        <w:tc>
          <w:tcPr>
            <w:tcW w:w="7982" w:type="dxa"/>
          </w:tcPr>
          <w:p w14:paraId="1B623BEE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 xml:space="preserve">Nombre de la empresa:  </w:t>
            </w:r>
          </w:p>
        </w:tc>
      </w:tr>
      <w:tr w:rsidR="00DF40C7" w:rsidRPr="00DF40C7" w14:paraId="1A348CE4" w14:textId="77777777" w:rsidTr="00BD1AC6">
        <w:trPr>
          <w:trHeight w:val="64"/>
        </w:trPr>
        <w:tc>
          <w:tcPr>
            <w:tcW w:w="7982" w:type="dxa"/>
          </w:tcPr>
          <w:p w14:paraId="33AD4B75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>Nombre del contacto:</w:t>
            </w:r>
          </w:p>
        </w:tc>
      </w:tr>
      <w:tr w:rsidR="00DF40C7" w:rsidRPr="00DF40C7" w14:paraId="43D646D1" w14:textId="77777777" w:rsidTr="00BD1AC6">
        <w:trPr>
          <w:trHeight w:val="64"/>
        </w:trPr>
        <w:tc>
          <w:tcPr>
            <w:tcW w:w="7982" w:type="dxa"/>
          </w:tcPr>
          <w:p w14:paraId="6D0DC1F2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>Teléfono:</w:t>
            </w:r>
          </w:p>
        </w:tc>
      </w:tr>
      <w:tr w:rsidR="00DF40C7" w:rsidRPr="00DF40C7" w14:paraId="37B0C3CE" w14:textId="77777777" w:rsidTr="00BD1AC6">
        <w:trPr>
          <w:trHeight w:val="64"/>
        </w:trPr>
        <w:tc>
          <w:tcPr>
            <w:tcW w:w="7982" w:type="dxa"/>
          </w:tcPr>
          <w:p w14:paraId="0E679AF8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>Correo electrónico:</w:t>
            </w:r>
          </w:p>
        </w:tc>
      </w:tr>
      <w:tr w:rsidR="00046C6C" w:rsidRPr="00DF40C7" w14:paraId="2FA55FAD" w14:textId="77777777" w:rsidTr="00BD1AC6">
        <w:trPr>
          <w:trHeight w:val="64"/>
        </w:trPr>
        <w:tc>
          <w:tcPr>
            <w:tcW w:w="7982" w:type="dxa"/>
          </w:tcPr>
          <w:p w14:paraId="13549A05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 xml:space="preserve">Página web (si tiene): </w:t>
            </w:r>
          </w:p>
        </w:tc>
      </w:tr>
    </w:tbl>
    <w:p w14:paraId="563A7332" w14:textId="77777777" w:rsidR="00046C6C" w:rsidRPr="00DF40C7" w:rsidRDefault="00046C6C" w:rsidP="00046C6C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C065E1D" w14:textId="58534824" w:rsidR="00046C6C" w:rsidRPr="00DF40C7" w:rsidRDefault="00046C6C" w:rsidP="00D235C5">
      <w:pPr>
        <w:pStyle w:val="Prrafodelista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Aliados Comerciales</w:t>
      </w:r>
    </w:p>
    <w:tbl>
      <w:tblPr>
        <w:tblStyle w:val="Tablaconcuadrcula"/>
        <w:tblW w:w="7982" w:type="dxa"/>
        <w:tblInd w:w="846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7982"/>
      </w:tblGrid>
      <w:tr w:rsidR="00DF40C7" w:rsidRPr="00DF40C7" w14:paraId="15CD6DF7" w14:textId="77777777" w:rsidTr="00BD1AC6">
        <w:trPr>
          <w:trHeight w:val="64"/>
        </w:trPr>
        <w:tc>
          <w:tcPr>
            <w:tcW w:w="7982" w:type="dxa"/>
          </w:tcPr>
          <w:p w14:paraId="7654299D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 xml:space="preserve">Nombre de la empresa:  </w:t>
            </w:r>
          </w:p>
        </w:tc>
      </w:tr>
      <w:tr w:rsidR="00DF40C7" w:rsidRPr="00DF40C7" w14:paraId="77E3D4FE" w14:textId="77777777" w:rsidTr="00BD1AC6">
        <w:trPr>
          <w:trHeight w:val="64"/>
        </w:trPr>
        <w:tc>
          <w:tcPr>
            <w:tcW w:w="7982" w:type="dxa"/>
          </w:tcPr>
          <w:p w14:paraId="05004F03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>Nombre del contacto:</w:t>
            </w:r>
          </w:p>
        </w:tc>
      </w:tr>
      <w:tr w:rsidR="00DF40C7" w:rsidRPr="00DF40C7" w14:paraId="10C23178" w14:textId="77777777" w:rsidTr="00BD1AC6">
        <w:trPr>
          <w:trHeight w:val="64"/>
        </w:trPr>
        <w:tc>
          <w:tcPr>
            <w:tcW w:w="7982" w:type="dxa"/>
          </w:tcPr>
          <w:p w14:paraId="7A6F093C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>Teléfono:</w:t>
            </w:r>
          </w:p>
        </w:tc>
      </w:tr>
      <w:tr w:rsidR="00DF40C7" w:rsidRPr="00DF40C7" w14:paraId="1A783D55" w14:textId="77777777" w:rsidTr="00BD1AC6">
        <w:trPr>
          <w:trHeight w:val="64"/>
        </w:trPr>
        <w:tc>
          <w:tcPr>
            <w:tcW w:w="7982" w:type="dxa"/>
          </w:tcPr>
          <w:p w14:paraId="04F08703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>Correo electrónico:</w:t>
            </w:r>
          </w:p>
        </w:tc>
      </w:tr>
      <w:tr w:rsidR="00DF40C7" w:rsidRPr="00DF40C7" w14:paraId="4C29758E" w14:textId="77777777" w:rsidTr="00BD1AC6">
        <w:trPr>
          <w:trHeight w:val="64"/>
        </w:trPr>
        <w:tc>
          <w:tcPr>
            <w:tcW w:w="7982" w:type="dxa"/>
          </w:tcPr>
          <w:p w14:paraId="11D5A50C" w14:textId="77777777" w:rsidR="00046C6C" w:rsidRPr="00DF40C7" w:rsidRDefault="00046C6C" w:rsidP="00CD64FB">
            <w:pPr>
              <w:pStyle w:val="Prrafodelista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</w:rPr>
              <w:t xml:space="preserve">Página web (si tiene): </w:t>
            </w:r>
          </w:p>
        </w:tc>
      </w:tr>
    </w:tbl>
    <w:p w14:paraId="7F8ABCA0" w14:textId="1BFF6279" w:rsidR="00986B7F" w:rsidRPr="00DF40C7" w:rsidRDefault="00046C6C" w:rsidP="00340ADD">
      <w:pPr>
        <w:pStyle w:val="Ttulo1"/>
        <w:numPr>
          <w:ilvl w:val="0"/>
          <w:numId w:val="1"/>
        </w:numPr>
        <w:spacing w:before="240" w:after="16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33" w:name="_Toc41232068"/>
      <w:bookmarkStart w:id="34" w:name="_Toc41811438"/>
      <w:bookmarkStart w:id="35" w:name="_Toc41811588"/>
      <w:bookmarkStart w:id="36" w:name="_Toc41811744"/>
      <w:bookmarkStart w:id="37" w:name="_Toc41812075"/>
      <w:bookmarkStart w:id="38" w:name="_Toc41925085"/>
      <w:bookmarkStart w:id="39" w:name="_Toc41925237"/>
      <w:bookmarkStart w:id="40" w:name="_Toc41926977"/>
      <w:bookmarkStart w:id="41" w:name="_Toc41927134"/>
      <w:bookmarkStart w:id="42" w:name="_Toc41927291"/>
      <w:bookmarkStart w:id="43" w:name="_Toc41927448"/>
      <w:bookmarkStart w:id="44" w:name="_Toc41927616"/>
      <w:bookmarkStart w:id="45" w:name="_Toc38144641"/>
      <w:bookmarkStart w:id="46" w:name="_Toc207269301"/>
      <w:bookmarkStart w:id="47" w:name="_Hlk4089228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>OBJETIVOS</w:t>
      </w:r>
      <w:bookmarkEnd w:id="45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E INDICADORES</w:t>
      </w:r>
      <w:bookmarkEnd w:id="46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</w:p>
    <w:bookmarkEnd w:id="47"/>
    <w:p w14:paraId="797D2835" w14:textId="2810A902" w:rsidR="00046C6C" w:rsidRPr="00DF40C7" w:rsidRDefault="00046C6C" w:rsidP="00D235C5">
      <w:pPr>
        <w:pStyle w:val="Prrafodelista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Objetivo General </w:t>
      </w:r>
    </w:p>
    <w:p w14:paraId="0E51AE9E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7888C82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C57F4E0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03686FC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17C84C5" w14:textId="29D254B2" w:rsidR="00046C6C" w:rsidRPr="00DF40C7" w:rsidRDefault="00046C6C" w:rsidP="00D235C5">
      <w:pPr>
        <w:pStyle w:val="Prrafodelista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Objetivos Específicos </w:t>
      </w:r>
    </w:p>
    <w:p w14:paraId="5D26A73E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49FEC3E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A205F79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F778228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948C9E7" w14:textId="77777777" w:rsidR="002D4445" w:rsidRPr="00DF40C7" w:rsidRDefault="002D4445" w:rsidP="002D444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2EAE3AD" w14:textId="77777777" w:rsidR="002D4445" w:rsidRPr="00DF40C7" w:rsidRDefault="002D4445">
      <w:pPr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br w:type="page"/>
      </w:r>
    </w:p>
    <w:p w14:paraId="103675BD" w14:textId="77777777" w:rsidR="002D4445" w:rsidRPr="00DF40C7" w:rsidRDefault="002D4445" w:rsidP="00D235C5">
      <w:pPr>
        <w:pStyle w:val="Prrafodelista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  <w:sectPr w:rsidR="002D4445" w:rsidRPr="00DF40C7" w:rsidSect="004F7833">
          <w:headerReference w:type="default" r:id="rId10"/>
          <w:footerReference w:type="default" r:id="rId11"/>
          <w:footerReference w:type="first" r:id="rId12"/>
          <w:pgSz w:w="12240" w:h="15840" w:code="1"/>
          <w:pgMar w:top="1276" w:right="1701" w:bottom="851" w:left="1560" w:header="708" w:footer="708" w:gutter="0"/>
          <w:pgNumType w:start="0"/>
          <w:cols w:space="708"/>
          <w:titlePg/>
          <w:docGrid w:linePitch="360"/>
        </w:sectPr>
      </w:pPr>
    </w:p>
    <w:p w14:paraId="20066E5B" w14:textId="08767172" w:rsidR="00046C6C" w:rsidRPr="00DF40C7" w:rsidRDefault="00046C6C" w:rsidP="00D235C5">
      <w:pPr>
        <w:pStyle w:val="Prrafodelista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lastRenderedPageBreak/>
        <w:t>Indicadores</w:t>
      </w:r>
    </w:p>
    <w:p w14:paraId="0688F26C" w14:textId="3A8ABBBA" w:rsidR="002D4445" w:rsidRPr="00DF40C7" w:rsidRDefault="00340ADD" w:rsidP="00205A45">
      <w:pPr>
        <w:tabs>
          <w:tab w:val="left" w:pos="396"/>
        </w:tabs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DF40C7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Indicadores</w:t>
      </w:r>
      <w:r w:rsidR="00986B7F" w:rsidRPr="00DF40C7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 </w:t>
      </w:r>
      <w:bookmarkStart w:id="48" w:name="_Toc41232074"/>
      <w:bookmarkStart w:id="49" w:name="_Toc41811444"/>
      <w:bookmarkStart w:id="50" w:name="_Toc41811594"/>
      <w:bookmarkStart w:id="51" w:name="_Toc41811750"/>
      <w:bookmarkStart w:id="52" w:name="_Toc41812081"/>
      <w:bookmarkStart w:id="53" w:name="_Toc41925091"/>
      <w:bookmarkStart w:id="54" w:name="_Toc41925243"/>
      <w:bookmarkStart w:id="55" w:name="_Toc41926983"/>
      <w:bookmarkStart w:id="56" w:name="_Toc41927140"/>
      <w:bookmarkStart w:id="57" w:name="_Toc41927297"/>
      <w:bookmarkStart w:id="58" w:name="_Toc41927454"/>
      <w:bookmarkStart w:id="59" w:name="_Toc41927622"/>
      <w:bookmarkStart w:id="60" w:name="_Hlk4089229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F40C7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asociados al plan de negocios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4461"/>
        <w:gridCol w:w="1633"/>
        <w:gridCol w:w="4556"/>
      </w:tblGrid>
      <w:tr w:rsidR="00DF40C7" w:rsidRPr="00DF40C7" w14:paraId="5235D693" w14:textId="77777777" w:rsidTr="00340ADD">
        <w:trPr>
          <w:trHeight w:val="182"/>
          <w:tblHeader/>
          <w:jc w:val="center"/>
        </w:trPr>
        <w:tc>
          <w:tcPr>
            <w:tcW w:w="661" w:type="pct"/>
            <w:shd w:val="clear" w:color="auto" w:fill="C1E4F5" w:themeFill="accent1" w:themeFillTint="33"/>
            <w:vAlign w:val="center"/>
          </w:tcPr>
          <w:p w14:paraId="4EC8C537" w14:textId="77777777" w:rsidR="00205A45" w:rsidRPr="00DF40C7" w:rsidRDefault="00205A45" w:rsidP="00205A45">
            <w:pPr>
              <w:spacing w:after="0" w:line="276" w:lineRule="auto"/>
              <w:jc w:val="center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Indicador</w:t>
            </w:r>
          </w:p>
        </w:tc>
        <w:tc>
          <w:tcPr>
            <w:tcW w:w="510" w:type="pct"/>
            <w:shd w:val="clear" w:color="auto" w:fill="C1E4F5" w:themeFill="accent1" w:themeFillTint="33"/>
            <w:vAlign w:val="center"/>
          </w:tcPr>
          <w:p w14:paraId="0742C0BA" w14:textId="77777777" w:rsidR="00205A45" w:rsidRPr="00DF40C7" w:rsidRDefault="00205A45" w:rsidP="00205A45">
            <w:pPr>
              <w:spacing w:after="0" w:line="276" w:lineRule="auto"/>
              <w:jc w:val="center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Unidad de medida</w:t>
            </w:r>
          </w:p>
        </w:tc>
        <w:tc>
          <w:tcPr>
            <w:tcW w:w="1604" w:type="pct"/>
            <w:shd w:val="clear" w:color="auto" w:fill="C1E4F5" w:themeFill="accent1" w:themeFillTint="33"/>
            <w:vAlign w:val="center"/>
          </w:tcPr>
          <w:p w14:paraId="26E848B5" w14:textId="77777777" w:rsidR="00205A45" w:rsidRPr="00DF40C7" w:rsidRDefault="00205A45" w:rsidP="00205A45">
            <w:pPr>
              <w:spacing w:after="0" w:line="276" w:lineRule="auto"/>
              <w:jc w:val="center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Meta</w:t>
            </w:r>
          </w:p>
        </w:tc>
        <w:tc>
          <w:tcPr>
            <w:tcW w:w="587" w:type="pct"/>
            <w:shd w:val="clear" w:color="auto" w:fill="C1E4F5" w:themeFill="accent1" w:themeFillTint="33"/>
          </w:tcPr>
          <w:p w14:paraId="383A16E1" w14:textId="77777777" w:rsidR="00205A45" w:rsidRPr="00DF40C7" w:rsidRDefault="00205A45" w:rsidP="00205A45">
            <w:pPr>
              <w:spacing w:after="0" w:line="276" w:lineRule="auto"/>
              <w:jc w:val="center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Observación/</w:t>
            </w:r>
          </w:p>
          <w:p w14:paraId="278C8863" w14:textId="77777777" w:rsidR="00205A45" w:rsidRPr="00DF40C7" w:rsidRDefault="00205A45" w:rsidP="00205A45">
            <w:pPr>
              <w:spacing w:after="0" w:line="276" w:lineRule="auto"/>
              <w:jc w:val="center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Precisión</w:t>
            </w:r>
          </w:p>
        </w:tc>
        <w:tc>
          <w:tcPr>
            <w:tcW w:w="1638" w:type="pct"/>
            <w:shd w:val="clear" w:color="auto" w:fill="C1E4F5" w:themeFill="accent1" w:themeFillTint="33"/>
            <w:vAlign w:val="center"/>
          </w:tcPr>
          <w:p w14:paraId="5558FEDA" w14:textId="77777777" w:rsidR="00205A45" w:rsidRPr="00DF40C7" w:rsidRDefault="00205A45" w:rsidP="00205A45">
            <w:pPr>
              <w:spacing w:after="0" w:line="276" w:lineRule="auto"/>
              <w:jc w:val="center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Medio de verificación</w:t>
            </w:r>
          </w:p>
        </w:tc>
      </w:tr>
      <w:tr w:rsidR="00DF40C7" w:rsidRPr="00DF40C7" w14:paraId="18094F1B" w14:textId="77777777" w:rsidTr="00685E0D">
        <w:trPr>
          <w:trHeight w:val="86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76759606" w14:textId="77777777" w:rsidR="00205A45" w:rsidRPr="00DF40C7" w:rsidRDefault="00205A45" w:rsidP="00205A45">
            <w:pPr>
              <w:numPr>
                <w:ilvl w:val="1"/>
                <w:numId w:val="11"/>
              </w:numPr>
              <w:spacing w:after="0" w:line="276" w:lineRule="auto"/>
              <w:ind w:left="313" w:hanging="313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Contribución al acceso a mercado</w:t>
            </w:r>
          </w:p>
        </w:tc>
      </w:tr>
      <w:tr w:rsidR="00DF40C7" w:rsidRPr="00DF40C7" w14:paraId="0E8DA9E2" w14:textId="77777777" w:rsidTr="00340ADD">
        <w:trPr>
          <w:trHeight w:val="1236"/>
          <w:jc w:val="center"/>
        </w:trPr>
        <w:tc>
          <w:tcPr>
            <w:tcW w:w="661" w:type="pct"/>
          </w:tcPr>
          <w:p w14:paraId="382C7A14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Incremento en el valor de las ventas brutas de los planes de negocio aprobados</w:t>
            </w:r>
          </w:p>
        </w:tc>
        <w:tc>
          <w:tcPr>
            <w:tcW w:w="510" w:type="pct"/>
          </w:tcPr>
          <w:p w14:paraId="1D541EBE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Lempiras</w:t>
            </w:r>
          </w:p>
        </w:tc>
        <w:tc>
          <w:tcPr>
            <w:tcW w:w="1604" w:type="pct"/>
          </w:tcPr>
          <w:p w14:paraId="3F2C31D2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Porcentaje de incremento con respecto a la LB</w:t>
            </w:r>
          </w:p>
          <w:p w14:paraId="1D80141E" w14:textId="77777777" w:rsidR="00205A45" w:rsidRPr="00DF40C7" w:rsidRDefault="00205A45" w:rsidP="00205A45">
            <w:pPr>
              <w:spacing w:after="0" w:line="276" w:lineRule="auto"/>
              <w:ind w:right="-112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559079AC" w14:textId="6B9F3280" w:rsidR="00205A45" w:rsidRPr="00DF40C7" w:rsidRDefault="00205A45" w:rsidP="00205A45">
            <w:pPr>
              <w:spacing w:after="0"/>
              <w:ind w:hanging="2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Año 1: </w:t>
            </w:r>
            <w:r w:rsidR="00643451"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XXXX </w:t>
            </w:r>
            <w:r w:rsidR="00643451"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>(X</w:t>
            </w:r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 xml:space="preserve">% </w:t>
            </w:r>
            <w:proofErr w:type="gramStart"/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>en relación a</w:t>
            </w:r>
            <w:proofErr w:type="gramEnd"/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 xml:space="preserve"> LB)</w:t>
            </w:r>
          </w:p>
          <w:p w14:paraId="22988CDC" w14:textId="0689DEC8" w:rsidR="00205A45" w:rsidRPr="00DF40C7" w:rsidRDefault="00205A45" w:rsidP="00205A45">
            <w:pPr>
              <w:spacing w:after="0"/>
              <w:ind w:hanging="2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Año2: </w:t>
            </w:r>
            <w:r w:rsidR="00643451"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XXXX</w:t>
            </w:r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 xml:space="preserve"> (</w:t>
            </w:r>
            <w:r w:rsidR="00643451"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>X</w:t>
            </w:r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 xml:space="preserve">% </w:t>
            </w:r>
            <w:proofErr w:type="gramStart"/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>en relación al</w:t>
            </w:r>
            <w:proofErr w:type="gramEnd"/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 xml:space="preserve"> año 1)</w:t>
            </w:r>
          </w:p>
          <w:p w14:paraId="51609170" w14:textId="0F6FE993" w:rsidR="00205A45" w:rsidRPr="00DF40C7" w:rsidRDefault="00205A45" w:rsidP="00643451">
            <w:pPr>
              <w:spacing w:after="0" w:line="276" w:lineRule="auto"/>
              <w:jc w:val="both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Año3: </w:t>
            </w:r>
            <w:proofErr w:type="gramStart"/>
            <w:r w:rsidR="00643451"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XXXX </w:t>
            </w: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>(</w:t>
            </w:r>
            <w:proofErr w:type="gramEnd"/>
            <w:r w:rsidR="00643451"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>X</w:t>
            </w:r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 xml:space="preserve">% </w:t>
            </w:r>
            <w:proofErr w:type="gramStart"/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>en relación al</w:t>
            </w:r>
            <w:proofErr w:type="gramEnd"/>
            <w:r w:rsidRPr="00DF40C7">
              <w:rPr>
                <w:rFonts w:ascii="Tahoma" w:eastAsia="Tahoma" w:hAnsi="Tahoma" w:cs="Tahoma"/>
                <w:bCs/>
                <w:color w:val="0D0D0D" w:themeColor="text1" w:themeTint="F2"/>
                <w:sz w:val="20"/>
                <w:szCs w:val="20"/>
              </w:rPr>
              <w:t xml:space="preserve"> año 2)</w:t>
            </w: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87" w:type="pct"/>
          </w:tcPr>
          <w:p w14:paraId="00B85467" w14:textId="77777777" w:rsidR="00205A45" w:rsidRPr="00DF40C7" w:rsidRDefault="00205A45" w:rsidP="00205A45">
            <w:pPr>
              <w:spacing w:after="0"/>
              <w:ind w:hanging="2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Línea Base:</w:t>
            </w:r>
          </w:p>
          <w:p w14:paraId="3A8A974F" w14:textId="3B5F23CA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L.</w:t>
            </w:r>
          </w:p>
        </w:tc>
        <w:tc>
          <w:tcPr>
            <w:tcW w:w="1638" w:type="pct"/>
            <w:vAlign w:val="center"/>
          </w:tcPr>
          <w:p w14:paraId="71DB8BC3" w14:textId="77777777" w:rsidR="00205A45" w:rsidRPr="00DF40C7" w:rsidRDefault="00205A45" w:rsidP="00205A45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Registro o reporte de ventas, Entradas y salidas de inventario de los productos, Estados financieros elaborados y firmados, facturas de ventas, contratos, boletas de peso, órdenes de compra</w:t>
            </w:r>
          </w:p>
        </w:tc>
      </w:tr>
      <w:tr w:rsidR="00DF40C7" w:rsidRPr="00DF40C7" w14:paraId="0138BEEC" w14:textId="77777777" w:rsidTr="00685E0D">
        <w:trPr>
          <w:trHeight w:val="86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6BBB0842" w14:textId="77777777" w:rsidR="00205A45" w:rsidRPr="00DF40C7" w:rsidRDefault="00205A45" w:rsidP="00205A45">
            <w:pPr>
              <w:numPr>
                <w:ilvl w:val="1"/>
                <w:numId w:val="11"/>
              </w:numPr>
              <w:spacing w:after="0" w:line="276" w:lineRule="auto"/>
              <w:ind w:left="313" w:hanging="313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Mayor adopción de tecnologías y prácticas climáticamente inteligentes</w:t>
            </w:r>
          </w:p>
        </w:tc>
      </w:tr>
      <w:tr w:rsidR="00DF40C7" w:rsidRPr="00DF40C7" w14:paraId="2188A834" w14:textId="77777777" w:rsidTr="00340ADD">
        <w:trPr>
          <w:trHeight w:val="1651"/>
          <w:jc w:val="center"/>
        </w:trPr>
        <w:tc>
          <w:tcPr>
            <w:tcW w:w="661" w:type="pct"/>
            <w:vAlign w:val="center"/>
          </w:tcPr>
          <w:p w14:paraId="7901096C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Beneficiarios que adoptan tecnologías mejoradas promovidas por el Proyecto para mejorar la resiliencia climática</w:t>
            </w:r>
          </w:p>
        </w:tc>
        <w:tc>
          <w:tcPr>
            <w:tcW w:w="510" w:type="pct"/>
            <w:vAlign w:val="center"/>
          </w:tcPr>
          <w:p w14:paraId="37D35C16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Número de productores</w:t>
            </w:r>
          </w:p>
        </w:tc>
        <w:tc>
          <w:tcPr>
            <w:tcW w:w="1604" w:type="pct"/>
            <w:vAlign w:val="center"/>
          </w:tcPr>
          <w:p w14:paraId="59B7E66E" w14:textId="2135C908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bookmarkStart w:id="61" w:name="_7e2ctawb1y5a" w:colFirst="0" w:colLast="0"/>
            <w:bookmarkEnd w:id="61"/>
          </w:p>
        </w:tc>
        <w:tc>
          <w:tcPr>
            <w:tcW w:w="587" w:type="pct"/>
            <w:vAlign w:val="center"/>
          </w:tcPr>
          <w:p w14:paraId="7F0FE30C" w14:textId="361E42F9" w:rsidR="00205A45" w:rsidRPr="00DF40C7" w:rsidRDefault="00205A45" w:rsidP="00643451">
            <w:pPr>
              <w:spacing w:after="0"/>
              <w:ind w:hanging="2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Se reportará y medirá en los informes trimestrales.</w:t>
            </w:r>
          </w:p>
          <w:p w14:paraId="1F864271" w14:textId="77777777" w:rsidR="00205A45" w:rsidRPr="00DF40C7" w:rsidRDefault="00205A45" w:rsidP="00643451">
            <w:pPr>
              <w:spacing w:after="0"/>
              <w:ind w:hanging="2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7CAF9EEC" w14:textId="77777777" w:rsidR="00205A45" w:rsidRPr="00DF40C7" w:rsidRDefault="00205A45" w:rsidP="00643451">
            <w:pPr>
              <w:spacing w:after="0"/>
              <w:ind w:hanging="2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Seguimiento y monitoreo mediante PGA.</w:t>
            </w:r>
          </w:p>
          <w:p w14:paraId="7870B493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38" w:type="pct"/>
            <w:vAlign w:val="center"/>
          </w:tcPr>
          <w:p w14:paraId="16CC5A86" w14:textId="77777777" w:rsidR="00205A45" w:rsidRPr="00DF40C7" w:rsidRDefault="00205A45" w:rsidP="00205A45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Ayudas memorias de las capacitaciones de BPA y BPM (guiones metodológicos temáticos)</w:t>
            </w:r>
          </w:p>
          <w:p w14:paraId="38B9888B" w14:textId="77777777" w:rsidR="00205A45" w:rsidRPr="00DF40C7" w:rsidRDefault="00205A45" w:rsidP="00205A45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Listado de participantes</w:t>
            </w:r>
          </w:p>
          <w:p w14:paraId="40B8095F" w14:textId="77777777" w:rsidR="00205A45" w:rsidRPr="00DF40C7" w:rsidRDefault="00205A45" w:rsidP="00205A45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Fotografías en formato JPEG</w:t>
            </w:r>
          </w:p>
          <w:p w14:paraId="6F4C6949" w14:textId="77777777" w:rsidR="00205A45" w:rsidRPr="00DF40C7" w:rsidRDefault="00205A45" w:rsidP="00205A45">
            <w:pPr>
              <w:spacing w:after="0"/>
              <w:ind w:left="36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61700550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0F8893D0" w14:textId="77777777" w:rsidTr="00685E0D">
        <w:trPr>
          <w:trHeight w:val="42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12A99A13" w14:textId="77777777" w:rsidR="00205A45" w:rsidRPr="00DF40C7" w:rsidRDefault="00205A45" w:rsidP="00205A45">
            <w:pPr>
              <w:numPr>
                <w:ilvl w:val="1"/>
                <w:numId w:val="11"/>
              </w:numPr>
              <w:spacing w:after="0" w:line="276" w:lineRule="auto"/>
              <w:ind w:left="313" w:hanging="313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Contribución a la creación de empleo</w:t>
            </w:r>
          </w:p>
        </w:tc>
      </w:tr>
      <w:tr w:rsidR="00DF40C7" w:rsidRPr="00DF40C7" w14:paraId="5FF095BF" w14:textId="77777777" w:rsidTr="00340ADD">
        <w:trPr>
          <w:trHeight w:val="384"/>
          <w:jc w:val="center"/>
        </w:trPr>
        <w:tc>
          <w:tcPr>
            <w:tcW w:w="661" w:type="pct"/>
          </w:tcPr>
          <w:p w14:paraId="059B3BED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 xml:space="preserve">Personas adicionales que trabajan en iniciativas de inversión financiadas por el Proyecto, desagregadas por </w:t>
            </w: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lastRenderedPageBreak/>
              <w:t>género, jóvenes, pueblos indígenas y afrodescendientes, discapacitados</w:t>
            </w:r>
          </w:p>
        </w:tc>
        <w:tc>
          <w:tcPr>
            <w:tcW w:w="510" w:type="pct"/>
          </w:tcPr>
          <w:p w14:paraId="2F56B0C4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lastRenderedPageBreak/>
              <w:t>Número de empleos nuevos en planta y finca</w:t>
            </w:r>
          </w:p>
        </w:tc>
        <w:tc>
          <w:tcPr>
            <w:tcW w:w="1604" w:type="pct"/>
          </w:tcPr>
          <w:p w14:paraId="2BC8157D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Empleos incrementales:</w:t>
            </w:r>
          </w:p>
          <w:p w14:paraId="35ED1E6C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</w:p>
          <w:tbl>
            <w:tblPr>
              <w:tblStyle w:val="Tablaconcuadrcula1clara"/>
              <w:tblW w:w="4056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25"/>
              <w:gridCol w:w="567"/>
              <w:gridCol w:w="283"/>
              <w:gridCol w:w="426"/>
              <w:gridCol w:w="283"/>
              <w:gridCol w:w="425"/>
              <w:gridCol w:w="426"/>
              <w:gridCol w:w="416"/>
            </w:tblGrid>
            <w:tr w:rsidR="00DF40C7" w:rsidRPr="00DF40C7" w14:paraId="46318EEA" w14:textId="77777777" w:rsidTr="00685E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4B4F00C" w14:textId="77777777" w:rsidR="00205A45" w:rsidRPr="00DF40C7" w:rsidRDefault="00205A45" w:rsidP="00205A45">
                  <w:pPr>
                    <w:ind w:right="-75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ipo de Emple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C69DBE5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otal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425AA5F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Días / añ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405D19B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H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2E471202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78AA360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1CAA931D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proofErr w:type="spellStart"/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Ind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56DA6F1D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proofErr w:type="spellStart"/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Afr</w:t>
                  </w:r>
                  <w:proofErr w:type="spellEnd"/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4E5927D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proofErr w:type="spellStart"/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Inc</w:t>
                  </w:r>
                  <w:proofErr w:type="spellEnd"/>
                </w:p>
              </w:tc>
            </w:tr>
            <w:tr w:rsidR="00DF40C7" w:rsidRPr="00DF40C7" w14:paraId="6C530BB8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7644881D" w14:textId="77777777" w:rsidR="00205A45" w:rsidRPr="00DF40C7" w:rsidRDefault="00205A45" w:rsidP="00205A45">
                  <w:pPr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Planta</w:t>
                  </w:r>
                </w:p>
              </w:tc>
              <w:tc>
                <w:tcPr>
                  <w:tcW w:w="3251" w:type="dxa"/>
                  <w:gridSpan w:val="8"/>
                  <w:tcBorders>
                    <w:right w:val="single" w:sz="4" w:space="0" w:color="auto"/>
                  </w:tcBorders>
                  <w:shd w:val="clear" w:color="auto" w:fill="E8E8E8" w:themeFill="background2"/>
                </w:tcPr>
                <w:p w14:paraId="3E26A9F6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2E1E4DC0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</w:tcBorders>
                </w:tcPr>
                <w:p w14:paraId="48F58B61" w14:textId="77777777" w:rsidR="00205A45" w:rsidRPr="00DF40C7" w:rsidRDefault="00205A45" w:rsidP="00205A45">
                  <w:pPr>
                    <w:ind w:right="-118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Permanentes</w:t>
                  </w:r>
                </w:p>
              </w:tc>
              <w:tc>
                <w:tcPr>
                  <w:tcW w:w="425" w:type="dxa"/>
                </w:tcPr>
                <w:p w14:paraId="0EF0D3B2" w14:textId="04A9BB28" w:rsidR="00205A45" w:rsidRPr="00DF40C7" w:rsidRDefault="00F76593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7F603C5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240</w:t>
                  </w:r>
                </w:p>
              </w:tc>
              <w:tc>
                <w:tcPr>
                  <w:tcW w:w="283" w:type="dxa"/>
                </w:tcPr>
                <w:p w14:paraId="43FB6792" w14:textId="07C20D40" w:rsidR="00205A45" w:rsidRPr="00DF40C7" w:rsidRDefault="00F76593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1EC11F10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1D1662D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0949C37D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6DDD3EB1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5BBAF38D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</w:tr>
            <w:tr w:rsidR="00DF40C7" w:rsidRPr="00DF40C7" w14:paraId="0C8BD05C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</w:tcBorders>
                </w:tcPr>
                <w:p w14:paraId="5B999D4F" w14:textId="77777777" w:rsidR="00205A45" w:rsidRPr="00DF40C7" w:rsidRDefault="00205A45" w:rsidP="00205A45">
                  <w:pPr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emporales</w:t>
                  </w:r>
                </w:p>
              </w:tc>
              <w:tc>
                <w:tcPr>
                  <w:tcW w:w="425" w:type="dxa"/>
                </w:tcPr>
                <w:p w14:paraId="2F34C262" w14:textId="6C688C7F" w:rsidR="00205A45" w:rsidRPr="00DF40C7" w:rsidRDefault="00F76593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611E58C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479FEB53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5D13A338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556993E7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E5BE8B9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36FBD8F3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76BEB0A6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</w:tr>
            <w:tr w:rsidR="00DF40C7" w:rsidRPr="00DF40C7" w14:paraId="2AA1A7A0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6AC51D3B" w14:textId="77777777" w:rsidR="00205A45" w:rsidRPr="00DF40C7" w:rsidRDefault="00205A45" w:rsidP="00205A45">
                  <w:pPr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Finca</w:t>
                  </w:r>
                </w:p>
              </w:tc>
              <w:tc>
                <w:tcPr>
                  <w:tcW w:w="3251" w:type="dxa"/>
                  <w:gridSpan w:val="8"/>
                  <w:tcBorders>
                    <w:right w:val="single" w:sz="4" w:space="0" w:color="auto"/>
                  </w:tcBorders>
                  <w:shd w:val="clear" w:color="auto" w:fill="E8E8E8" w:themeFill="background2"/>
                </w:tcPr>
                <w:p w14:paraId="26FF4909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6908677D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A8784C" w14:textId="77777777" w:rsidR="00205A45" w:rsidRPr="00DF40C7" w:rsidRDefault="00205A45" w:rsidP="00205A45">
                  <w:pPr>
                    <w:ind w:right="-107"/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Permanente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1BC6E9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CAAC78A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7EB5CC60" w14:textId="77777777" w:rsidR="00205A45" w:rsidRPr="00DF40C7" w:rsidRDefault="00205A45" w:rsidP="00205A45">
                  <w:pPr>
                    <w:ind w:left="-106" w:right="-10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6E7783" w14:textId="77777777" w:rsidR="00205A45" w:rsidRPr="00DF40C7" w:rsidRDefault="00205A45" w:rsidP="00205A45">
                  <w:pPr>
                    <w:ind w:left="-111" w:right="-10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EBA126" w14:textId="77777777" w:rsidR="00205A45" w:rsidRPr="00DF40C7" w:rsidRDefault="00205A45" w:rsidP="00205A45">
                  <w:pPr>
                    <w:ind w:right="-11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92105C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8A8672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5481E7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5936E2AF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7707E5" w14:textId="77777777" w:rsidR="00205A45" w:rsidRPr="00DF40C7" w:rsidRDefault="00205A45" w:rsidP="00205A45">
                  <w:pPr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emporale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769BBB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412FFA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DA4889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1D8AE2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65E389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B3AB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B78A1A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39DF43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06E2CA36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9A32925" w14:textId="77777777" w:rsidR="00205A45" w:rsidRPr="00DF40C7" w:rsidRDefault="00205A45" w:rsidP="00205A45">
                  <w:pPr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36E348C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65E2E355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4C38131D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1E421435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680DF278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7A1BCECA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17D91C7D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F2699AF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71946308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45742201" w14:textId="77777777" w:rsidR="00205A45" w:rsidRPr="00DF40C7" w:rsidRDefault="00205A45" w:rsidP="00205A45">
                  <w:pPr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ota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3495689" w14:textId="2423EE6A" w:rsidR="00205A45" w:rsidRPr="00DF40C7" w:rsidRDefault="00F76593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7F8974E5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7567F0F" w14:textId="77777777" w:rsidR="00205A45" w:rsidRPr="00DF40C7" w:rsidRDefault="00205A45" w:rsidP="00205A45">
                  <w:pPr>
                    <w:ind w:lef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C5544AF" w14:textId="77777777" w:rsidR="00205A45" w:rsidRPr="00DF40C7" w:rsidRDefault="00205A45" w:rsidP="00205A45">
                  <w:pPr>
                    <w:ind w:left="-163" w:right="-6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E38A612" w14:textId="77777777" w:rsidR="00205A45" w:rsidRPr="00DF40C7" w:rsidRDefault="00205A45" w:rsidP="00205A45">
                  <w:pPr>
                    <w:ind w:left="-17" w:right="-19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E47D8BB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5524FC1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1CA8671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</w:tbl>
          <w:p w14:paraId="64A81CC5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</w:p>
          <w:p w14:paraId="20649CF1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4EE58831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pct"/>
          </w:tcPr>
          <w:p w14:paraId="56A693F2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lastRenderedPageBreak/>
              <w:t>Empleo a tiempo completo (permanente): Jornada de trabajo de 8 horas diarias y 240 días al año</w:t>
            </w:r>
          </w:p>
          <w:p w14:paraId="4F868414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7685D2F2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lastRenderedPageBreak/>
              <w:t>Empleo a tiempo completo equivalente (temporales en planta o finca) - Total de jornales anuales / 240 días</w:t>
            </w:r>
          </w:p>
        </w:tc>
        <w:tc>
          <w:tcPr>
            <w:tcW w:w="1638" w:type="pct"/>
          </w:tcPr>
          <w:p w14:paraId="06FA8C66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lastRenderedPageBreak/>
              <w:t xml:space="preserve">Línea de base (LB): </w:t>
            </w:r>
          </w:p>
          <w:p w14:paraId="54E8C98B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tbl>
            <w:tblPr>
              <w:tblStyle w:val="Tablaconcuadrcula1clara"/>
              <w:tblW w:w="4056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25"/>
              <w:gridCol w:w="567"/>
              <w:gridCol w:w="283"/>
              <w:gridCol w:w="426"/>
              <w:gridCol w:w="283"/>
              <w:gridCol w:w="425"/>
              <w:gridCol w:w="426"/>
              <w:gridCol w:w="416"/>
            </w:tblGrid>
            <w:tr w:rsidR="00DF40C7" w:rsidRPr="00DF40C7" w14:paraId="68CB412C" w14:textId="77777777" w:rsidTr="00685E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188C4F3" w14:textId="77777777" w:rsidR="00205A45" w:rsidRPr="00DF40C7" w:rsidRDefault="00205A45" w:rsidP="00205A45">
                  <w:pPr>
                    <w:ind w:right="-75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ipo de Emple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76F83D85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otal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C5D0DB5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Días / añ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8E39779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H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1E36B1B5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34C41CC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J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F850F2C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proofErr w:type="spellStart"/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Ind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7EA3B936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proofErr w:type="spellStart"/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Afr</w:t>
                  </w:r>
                  <w:proofErr w:type="spellEnd"/>
                </w:p>
              </w:tc>
              <w:tc>
                <w:tcPr>
                  <w:tcW w:w="41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A054F97" w14:textId="77777777" w:rsidR="00205A45" w:rsidRPr="00DF40C7" w:rsidRDefault="00205A45" w:rsidP="00205A45">
                  <w:pPr>
                    <w:ind w:right="-7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proofErr w:type="spellStart"/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Inc</w:t>
                  </w:r>
                  <w:proofErr w:type="spellEnd"/>
                </w:p>
              </w:tc>
            </w:tr>
            <w:tr w:rsidR="00DF40C7" w:rsidRPr="00DF40C7" w14:paraId="790FA4CB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589035B6" w14:textId="77777777" w:rsidR="00205A45" w:rsidRPr="00DF40C7" w:rsidRDefault="00205A45" w:rsidP="00205A45">
                  <w:pPr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Planta</w:t>
                  </w:r>
                </w:p>
              </w:tc>
              <w:tc>
                <w:tcPr>
                  <w:tcW w:w="3251" w:type="dxa"/>
                  <w:gridSpan w:val="8"/>
                  <w:tcBorders>
                    <w:right w:val="single" w:sz="4" w:space="0" w:color="auto"/>
                  </w:tcBorders>
                  <w:shd w:val="clear" w:color="auto" w:fill="E8E8E8" w:themeFill="background2"/>
                </w:tcPr>
                <w:p w14:paraId="2F696335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1BD2F348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</w:tcBorders>
                </w:tcPr>
                <w:p w14:paraId="6831F6F4" w14:textId="77777777" w:rsidR="00205A45" w:rsidRPr="00DF40C7" w:rsidRDefault="00205A45" w:rsidP="00205A45">
                  <w:pPr>
                    <w:ind w:right="-118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Permanentes</w:t>
                  </w:r>
                </w:p>
              </w:tc>
              <w:tc>
                <w:tcPr>
                  <w:tcW w:w="425" w:type="dxa"/>
                </w:tcPr>
                <w:p w14:paraId="5FDBEE8B" w14:textId="509CF7F2" w:rsidR="00205A45" w:rsidRPr="00DF40C7" w:rsidRDefault="00F76593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35B26A9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240</w:t>
                  </w:r>
                </w:p>
              </w:tc>
              <w:tc>
                <w:tcPr>
                  <w:tcW w:w="283" w:type="dxa"/>
                </w:tcPr>
                <w:p w14:paraId="2AE6E4E8" w14:textId="3F8317C8" w:rsidR="00205A45" w:rsidRPr="00DF40C7" w:rsidRDefault="00F76593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76E86501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4C77D791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C95A76D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0444BA99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5BB72352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</w:tr>
            <w:tr w:rsidR="00DF40C7" w:rsidRPr="00DF40C7" w14:paraId="3D285477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</w:tcBorders>
                </w:tcPr>
                <w:p w14:paraId="06CBD99E" w14:textId="77777777" w:rsidR="00205A45" w:rsidRPr="00DF40C7" w:rsidRDefault="00205A45" w:rsidP="00205A45">
                  <w:pPr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emporales</w:t>
                  </w:r>
                </w:p>
              </w:tc>
              <w:tc>
                <w:tcPr>
                  <w:tcW w:w="425" w:type="dxa"/>
                </w:tcPr>
                <w:p w14:paraId="55682850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</w:tcPr>
                <w:p w14:paraId="17DF5B75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</w:tcPr>
                <w:p w14:paraId="6EC45B89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7DF89445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445D24DC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445BE742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14C3B8EE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339A2FCB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</w:tr>
            <w:tr w:rsidR="00DF40C7" w:rsidRPr="00DF40C7" w14:paraId="6368EB60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4F3D2B47" w14:textId="77777777" w:rsidR="00205A45" w:rsidRPr="00DF40C7" w:rsidRDefault="00205A45" w:rsidP="00205A45">
                  <w:pPr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Finca</w:t>
                  </w:r>
                </w:p>
              </w:tc>
              <w:tc>
                <w:tcPr>
                  <w:tcW w:w="3251" w:type="dxa"/>
                  <w:gridSpan w:val="8"/>
                  <w:tcBorders>
                    <w:right w:val="single" w:sz="4" w:space="0" w:color="auto"/>
                  </w:tcBorders>
                  <w:shd w:val="clear" w:color="auto" w:fill="E8E8E8" w:themeFill="background2"/>
                </w:tcPr>
                <w:p w14:paraId="78B218A8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76FC193C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1AB5F0" w14:textId="77777777" w:rsidR="00205A45" w:rsidRPr="00DF40C7" w:rsidRDefault="00205A45" w:rsidP="00205A45">
                  <w:pPr>
                    <w:ind w:right="-107"/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Permanente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C29FE3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77CB049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0583E526" w14:textId="77777777" w:rsidR="00205A45" w:rsidRPr="00DF40C7" w:rsidRDefault="00205A45" w:rsidP="00205A45">
                  <w:pPr>
                    <w:ind w:left="-106" w:right="-10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FA8366" w14:textId="77777777" w:rsidR="00205A45" w:rsidRPr="00DF40C7" w:rsidRDefault="00205A45" w:rsidP="00205A45">
                  <w:pPr>
                    <w:ind w:left="-111" w:right="-10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8FBA6B" w14:textId="77777777" w:rsidR="00205A45" w:rsidRPr="00DF40C7" w:rsidRDefault="00205A45" w:rsidP="00205A45">
                  <w:pPr>
                    <w:ind w:right="-11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EF76F4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B377EA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0BF67E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3AEDFC00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610E5B" w14:textId="77777777" w:rsidR="00205A45" w:rsidRPr="00DF40C7" w:rsidRDefault="00205A45" w:rsidP="00205A45">
                  <w:pPr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emporale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7080C3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08B287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B597EC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91F907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0B2F2D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1D9C94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0C9B53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AFBCE2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3562A4D1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6E953EE" w14:textId="77777777" w:rsidR="00205A45" w:rsidRPr="00DF40C7" w:rsidRDefault="00205A45" w:rsidP="00205A45">
                  <w:pPr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5045B9AF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1DF161D1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50425056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1B10E30A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71E2AA68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1FB04554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E8E8E8" w:themeFill="background2"/>
                </w:tcPr>
                <w:p w14:paraId="48607092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6CB6EB3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DF40C7" w:rsidRPr="00DF40C7" w14:paraId="0C1E1EF6" w14:textId="77777777" w:rsidTr="00685E0D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459ACF6" w14:textId="77777777" w:rsidR="00205A45" w:rsidRPr="00DF40C7" w:rsidRDefault="00205A45" w:rsidP="00205A45">
                  <w:pPr>
                    <w:rPr>
                      <w:rFonts w:ascii="Tahoma" w:hAnsi="Tahoma" w:cs="Tahoma"/>
                      <w:b w:val="0"/>
                      <w:bCs w:val="0"/>
                      <w:color w:val="0D0D0D" w:themeColor="text1" w:themeTint="F2"/>
                      <w:sz w:val="10"/>
                      <w:szCs w:val="10"/>
                    </w:rPr>
                  </w:pPr>
                  <w:r w:rsidRPr="00DF40C7"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  <w:t>Tota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1F4D1457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/>
                      <w:bCs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6B11FF35" w14:textId="77777777" w:rsidR="00205A45" w:rsidRPr="00DF40C7" w:rsidRDefault="00205A45" w:rsidP="00205A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C787789" w14:textId="77777777" w:rsidR="00205A45" w:rsidRPr="00DF40C7" w:rsidRDefault="00205A45" w:rsidP="00205A45">
                  <w:pPr>
                    <w:ind w:lef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248E902C" w14:textId="77777777" w:rsidR="00205A45" w:rsidRPr="00DF40C7" w:rsidRDefault="00205A45" w:rsidP="00205A45">
                  <w:pPr>
                    <w:ind w:left="-163" w:right="-6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C3DB3D1" w14:textId="77777777" w:rsidR="00205A45" w:rsidRPr="00DF40C7" w:rsidRDefault="00205A45" w:rsidP="00205A45">
                  <w:pPr>
                    <w:ind w:left="-17" w:right="-19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6280582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386828FD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8E8E8" w:themeFill="background2"/>
                </w:tcPr>
                <w:p w14:paraId="0EF946CF" w14:textId="77777777" w:rsidR="00205A45" w:rsidRPr="00DF40C7" w:rsidRDefault="00205A45" w:rsidP="00205A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</w:tbl>
          <w:p w14:paraId="7A9679D6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79CD08F7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49DDE03E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3D981987" w14:textId="77777777" w:rsidTr="00685E0D">
        <w:trPr>
          <w:trHeight w:val="381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2BAD9774" w14:textId="77777777" w:rsidR="00205A45" w:rsidRPr="00DF40C7" w:rsidRDefault="00205A45" w:rsidP="00205A45">
            <w:pPr>
              <w:spacing w:after="0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lastRenderedPageBreak/>
              <w:t>Indicadores intermedios</w:t>
            </w:r>
          </w:p>
        </w:tc>
      </w:tr>
      <w:tr w:rsidR="00DF40C7" w:rsidRPr="00DF40C7" w14:paraId="3ACF8DF3" w14:textId="77777777" w:rsidTr="00340ADD">
        <w:trPr>
          <w:trHeight w:val="1132"/>
          <w:jc w:val="center"/>
        </w:trPr>
        <w:tc>
          <w:tcPr>
            <w:tcW w:w="661" w:type="pct"/>
          </w:tcPr>
          <w:p w14:paraId="0F182876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Incremento de Índice de capacidad organizacional</w:t>
            </w:r>
          </w:p>
        </w:tc>
        <w:tc>
          <w:tcPr>
            <w:tcW w:w="510" w:type="pct"/>
          </w:tcPr>
          <w:p w14:paraId="2CD4F73B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Porcentaje</w:t>
            </w:r>
          </w:p>
        </w:tc>
        <w:tc>
          <w:tcPr>
            <w:tcW w:w="1604" w:type="pct"/>
          </w:tcPr>
          <w:p w14:paraId="60FAA929" w14:textId="14F826EE" w:rsidR="00205A45" w:rsidRPr="00DF40C7" w:rsidRDefault="00205A45" w:rsidP="00205A45">
            <w:pPr>
              <w:widowControl w:val="0"/>
              <w:tabs>
                <w:tab w:val="left" w:pos="2268"/>
              </w:tabs>
              <w:spacing w:after="0"/>
              <w:ind w:right="95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pct"/>
          </w:tcPr>
          <w:p w14:paraId="0B387233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Línea base</w:t>
            </w:r>
          </w:p>
          <w:p w14:paraId="0F81C77A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Se aplico la herramienta de análisis de ICO y como resultado la OPR obtuvo un puntaje de 48</w:t>
            </w:r>
          </w:p>
        </w:tc>
        <w:tc>
          <w:tcPr>
            <w:tcW w:w="1638" w:type="pct"/>
          </w:tcPr>
          <w:p w14:paraId="00CE4899" w14:textId="77777777" w:rsidR="00205A45" w:rsidRPr="00DF40C7" w:rsidRDefault="00205A45" w:rsidP="0020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Actualizar el manual de funciones y políticas internas, Fortalecer los registros contables y administrativos, Sistematizar procesos clave (producción, ventas, logística), Formalizar procedimientos.</w:t>
            </w:r>
          </w:p>
          <w:p w14:paraId="04C3CEAE" w14:textId="77777777" w:rsidR="00205A45" w:rsidRPr="00DF40C7" w:rsidRDefault="00205A45" w:rsidP="0020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  <w:p w14:paraId="66DCAC6C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540E0FFA" w14:textId="77777777" w:rsidTr="00340ADD">
        <w:trPr>
          <w:trHeight w:val="1694"/>
          <w:jc w:val="center"/>
        </w:trPr>
        <w:tc>
          <w:tcPr>
            <w:tcW w:w="661" w:type="pct"/>
          </w:tcPr>
          <w:p w14:paraId="47856E48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Mujeres que asisten a eventos de capacitación personalizados implementados para brindar apoyo adicional a sus empresas</w:t>
            </w:r>
          </w:p>
        </w:tc>
        <w:tc>
          <w:tcPr>
            <w:tcW w:w="510" w:type="pct"/>
          </w:tcPr>
          <w:p w14:paraId="64E4932D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Número de Mujeres</w:t>
            </w:r>
          </w:p>
        </w:tc>
        <w:tc>
          <w:tcPr>
            <w:tcW w:w="1604" w:type="pct"/>
          </w:tcPr>
          <w:p w14:paraId="2FEF0914" w14:textId="309F2EE7" w:rsidR="00205A45" w:rsidRPr="00DF40C7" w:rsidRDefault="00205A45" w:rsidP="00205A45">
            <w:pPr>
              <w:widowControl w:val="0"/>
              <w:tabs>
                <w:tab w:val="left" w:pos="2268"/>
              </w:tabs>
              <w:spacing w:after="0"/>
              <w:ind w:right="95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14:paraId="003C150B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Línea base</w:t>
            </w:r>
          </w:p>
          <w:p w14:paraId="1BFFF322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5 mujeres</w:t>
            </w:r>
          </w:p>
        </w:tc>
        <w:tc>
          <w:tcPr>
            <w:tcW w:w="1638" w:type="pct"/>
          </w:tcPr>
          <w:p w14:paraId="451F124E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Listado de asistencia, fotografías en formato JPEG e informe de la capacitación realizada.</w:t>
            </w:r>
          </w:p>
        </w:tc>
      </w:tr>
      <w:tr w:rsidR="00DF40C7" w:rsidRPr="00DF40C7" w14:paraId="65AA4E4B" w14:textId="77777777" w:rsidTr="00340ADD">
        <w:trPr>
          <w:trHeight w:val="1489"/>
          <w:jc w:val="center"/>
        </w:trPr>
        <w:tc>
          <w:tcPr>
            <w:tcW w:w="661" w:type="pct"/>
          </w:tcPr>
          <w:p w14:paraId="3A87DB43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lastRenderedPageBreak/>
              <w:t>Beneficiarios participantes en el Plan de negocios del proyecto</w:t>
            </w:r>
          </w:p>
        </w:tc>
        <w:tc>
          <w:tcPr>
            <w:tcW w:w="510" w:type="pct"/>
          </w:tcPr>
          <w:p w14:paraId="08F37355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Hombres, Mujeres, jóvenes, pueblos indígenas y afrodescendientes (en caso de que aplique), discapacitados</w:t>
            </w:r>
          </w:p>
        </w:tc>
        <w:tc>
          <w:tcPr>
            <w:tcW w:w="1604" w:type="pct"/>
          </w:tcPr>
          <w:p w14:paraId="7E9C3D1F" w14:textId="65D71135" w:rsidR="00205A45" w:rsidRPr="00DF40C7" w:rsidRDefault="00205A45" w:rsidP="00205A45">
            <w:pPr>
              <w:widowControl w:val="0"/>
              <w:tabs>
                <w:tab w:val="left" w:pos="2268"/>
              </w:tabs>
              <w:spacing w:after="0"/>
              <w:ind w:right="95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pct"/>
          </w:tcPr>
          <w:p w14:paraId="4AE1C5C6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>Línea base</w:t>
            </w:r>
          </w:p>
          <w:p w14:paraId="526D0BFA" w14:textId="77777777" w:rsidR="00205A45" w:rsidRPr="00DF40C7" w:rsidRDefault="00205A45" w:rsidP="00205A45">
            <w:pPr>
              <w:tabs>
                <w:tab w:val="center" w:pos="1168"/>
              </w:tabs>
              <w:spacing w:after="0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Hombres 16 Mujeres 5 Jóvenes 0</w:t>
            </w:r>
          </w:p>
        </w:tc>
        <w:tc>
          <w:tcPr>
            <w:tcW w:w="1638" w:type="pct"/>
          </w:tcPr>
          <w:p w14:paraId="3C7167DD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DNI legibles por cada beneficiario, Caracterización desagregado por hombres mujeres, jóvenes, pertenencia pueblos indígenas y afrodescendientes (en caso de que aplique), personas con discapacidad.</w:t>
            </w:r>
          </w:p>
        </w:tc>
      </w:tr>
      <w:tr w:rsidR="00205A45" w:rsidRPr="00DF40C7" w14:paraId="727B667B" w14:textId="77777777" w:rsidTr="00340ADD">
        <w:trPr>
          <w:trHeight w:val="1694"/>
          <w:jc w:val="center"/>
        </w:trPr>
        <w:tc>
          <w:tcPr>
            <w:tcW w:w="661" w:type="pct"/>
          </w:tcPr>
          <w:p w14:paraId="518A7840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Un mecanismo de quejas y reclamos diseñado, aprobado e implementado con capacidad de respuesta máxima de 90 día</w:t>
            </w: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ab/>
            </w:r>
          </w:p>
        </w:tc>
        <w:tc>
          <w:tcPr>
            <w:tcW w:w="510" w:type="pct"/>
          </w:tcPr>
          <w:p w14:paraId="48340365" w14:textId="77777777" w:rsidR="00205A45" w:rsidRPr="00DF40C7" w:rsidRDefault="00205A45" w:rsidP="00205A45">
            <w:pPr>
              <w:spacing w:after="0" w:line="276" w:lineRule="auto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Documento MQRS</w:t>
            </w:r>
          </w:p>
        </w:tc>
        <w:tc>
          <w:tcPr>
            <w:tcW w:w="1604" w:type="pct"/>
          </w:tcPr>
          <w:p w14:paraId="0E7312DC" w14:textId="06BC0E6D" w:rsidR="00205A45" w:rsidRPr="00DF40C7" w:rsidRDefault="00205A45" w:rsidP="00205A45">
            <w:pPr>
              <w:widowControl w:val="0"/>
              <w:tabs>
                <w:tab w:val="left" w:pos="2268"/>
              </w:tabs>
              <w:spacing w:after="0"/>
              <w:ind w:right="95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pct"/>
          </w:tcPr>
          <w:p w14:paraId="6FA73B3D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Línea base: </w:t>
            </w:r>
          </w:p>
          <w:p w14:paraId="7D9891A3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Actualmente la OPR no cuenta con ningún documento de MQRS</w:t>
            </w:r>
          </w:p>
        </w:tc>
        <w:tc>
          <w:tcPr>
            <w:tcW w:w="1638" w:type="pct"/>
          </w:tcPr>
          <w:p w14:paraId="61180B6E" w14:textId="77777777" w:rsidR="00205A45" w:rsidRPr="00DF40C7" w:rsidRDefault="00205A45" w:rsidP="00205A45">
            <w:pPr>
              <w:spacing w:after="0"/>
              <w:jc w:val="both"/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eastAsia="Tahoma" w:hAnsi="Tahoma" w:cs="Tahoma"/>
                <w:color w:val="0D0D0D" w:themeColor="text1" w:themeTint="F2"/>
                <w:sz w:val="20"/>
                <w:szCs w:val="20"/>
              </w:rPr>
              <w:t>Mecanismo de quejas y reclamos aprobado, socializado y divulgado.</w:t>
            </w:r>
          </w:p>
        </w:tc>
      </w:tr>
    </w:tbl>
    <w:p w14:paraId="75A32E5C" w14:textId="77777777" w:rsidR="00205A45" w:rsidRPr="00DF40C7" w:rsidRDefault="00205A45" w:rsidP="00205A45">
      <w:pPr>
        <w:rPr>
          <w:color w:val="0D0D0D" w:themeColor="text1" w:themeTint="F2"/>
        </w:rPr>
        <w:sectPr w:rsidR="00205A45" w:rsidRPr="00DF40C7" w:rsidSect="004F7833">
          <w:pgSz w:w="15840" w:h="12240" w:orient="landscape" w:code="1"/>
          <w:pgMar w:top="1560" w:right="1276" w:bottom="1701" w:left="851" w:header="708" w:footer="708" w:gutter="0"/>
          <w:cols w:space="708"/>
          <w:titlePg/>
          <w:docGrid w:linePitch="360"/>
        </w:sectPr>
      </w:pPr>
    </w:p>
    <w:p w14:paraId="3781363B" w14:textId="482D45B4" w:rsidR="00986B7F" w:rsidRPr="00DF40C7" w:rsidRDefault="00072003" w:rsidP="001F0373">
      <w:pPr>
        <w:pStyle w:val="Ttulo1"/>
        <w:numPr>
          <w:ilvl w:val="0"/>
          <w:numId w:val="1"/>
        </w:numPr>
        <w:spacing w:before="240" w:after="160"/>
        <w:ind w:left="1134" w:hanging="85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62" w:name="_Toc38144644"/>
      <w:bookmarkStart w:id="63" w:name="_Toc207269302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 xml:space="preserve">ANÁLISIS </w:t>
      </w:r>
      <w:bookmarkEnd w:id="62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DE </w:t>
      </w:r>
      <w:bookmarkStart w:id="64" w:name="_Toc38144645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>MERCADO</w:t>
      </w:r>
      <w:bookmarkEnd w:id="63"/>
      <w:bookmarkEnd w:id="64"/>
    </w:p>
    <w:bookmarkEnd w:id="60"/>
    <w:p w14:paraId="1F1F241F" w14:textId="77777777" w:rsidR="00072003" w:rsidRPr="00DF40C7" w:rsidRDefault="4BB11330" w:rsidP="00D235C5">
      <w:pPr>
        <w:pStyle w:val="Prrafodelista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eastAsia="Pluto Light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Segmento de Mercado y Demanda</w:t>
      </w:r>
    </w:p>
    <w:p w14:paraId="38FAE44F" w14:textId="77777777" w:rsidR="00234E04" w:rsidRPr="00DF40C7" w:rsidRDefault="00234E04" w:rsidP="00072003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CC49F42" w14:textId="77777777" w:rsidR="00234E04" w:rsidRPr="00DF40C7" w:rsidRDefault="00234E04" w:rsidP="00072003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3B95E2B" w14:textId="77777777" w:rsidR="00234E04" w:rsidRPr="00DF40C7" w:rsidRDefault="00234E04" w:rsidP="00072003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9060411" w14:textId="0E1E83F7" w:rsidR="00072003" w:rsidRPr="00DF40C7" w:rsidRDefault="4BB11330" w:rsidP="00072003">
      <w:pPr>
        <w:pStyle w:val="Prrafodelista"/>
        <w:autoSpaceDE w:val="0"/>
        <w:autoSpaceDN w:val="0"/>
        <w:adjustRightInd w:val="0"/>
        <w:contextualSpacing w:val="0"/>
        <w:jc w:val="both"/>
        <w:rPr>
          <w:rFonts w:ascii="Tahoma" w:eastAsia="Pluto Light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br/>
      </w:r>
    </w:p>
    <w:p w14:paraId="7DAE9EC5" w14:textId="77777777" w:rsidR="00494F78" w:rsidRPr="00DF40C7" w:rsidRDefault="00494F78" w:rsidP="00072003">
      <w:pPr>
        <w:pStyle w:val="Prrafodelista"/>
        <w:autoSpaceDE w:val="0"/>
        <w:autoSpaceDN w:val="0"/>
        <w:adjustRightInd w:val="0"/>
        <w:contextualSpacing w:val="0"/>
        <w:jc w:val="both"/>
        <w:rPr>
          <w:rFonts w:ascii="Tahoma" w:eastAsia="Pluto Light" w:hAnsi="Tahoma" w:cs="Tahoma"/>
          <w:color w:val="0D0D0D" w:themeColor="text1" w:themeTint="F2"/>
        </w:rPr>
      </w:pPr>
    </w:p>
    <w:p w14:paraId="3B1963FB" w14:textId="2964AEA0" w:rsidR="4BB11330" w:rsidRPr="00DF40C7" w:rsidRDefault="4BB11330" w:rsidP="00234E0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Mezcla de Mercadeo – 4P del Marketing</w:t>
      </w:r>
    </w:p>
    <w:p w14:paraId="62CC7183" w14:textId="77777777" w:rsidR="005F25DC" w:rsidRPr="00DF40C7" w:rsidRDefault="005F25DC" w:rsidP="001F0373">
      <w:pPr>
        <w:pStyle w:val="Prrafodelista"/>
        <w:spacing w:after="0"/>
        <w:ind w:left="1134"/>
        <w:jc w:val="both"/>
        <w:rPr>
          <w:rStyle w:val="nfasisintenso"/>
          <w:rFonts w:ascii="Tahoma" w:hAnsi="Tahoma" w:cs="Tahoma"/>
          <w:b/>
          <w:bCs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b/>
          <w:bCs/>
          <w:color w:val="0D0D0D" w:themeColor="text1" w:themeTint="F2"/>
        </w:rPr>
        <w:t xml:space="preserve">Mezcla de mercadeo a implementar en el marco del plan de negocios </w:t>
      </w:r>
    </w:p>
    <w:tbl>
      <w:tblPr>
        <w:tblStyle w:val="Tablaconcuadrcula1"/>
        <w:tblW w:w="4529" w:type="pct"/>
        <w:tblInd w:w="1129" w:type="dxa"/>
        <w:tblLook w:val="04A0" w:firstRow="1" w:lastRow="0" w:firstColumn="1" w:lastColumn="0" w:noHBand="0" w:noVBand="1"/>
      </w:tblPr>
      <w:tblGrid>
        <w:gridCol w:w="1844"/>
        <w:gridCol w:w="2551"/>
        <w:gridCol w:w="2341"/>
        <w:gridCol w:w="2030"/>
      </w:tblGrid>
      <w:tr w:rsidR="00DF40C7" w:rsidRPr="00DF40C7" w14:paraId="574C4CA7" w14:textId="77777777" w:rsidTr="001F0373">
        <w:tc>
          <w:tcPr>
            <w:tcW w:w="1052" w:type="pct"/>
            <w:shd w:val="clear" w:color="auto" w:fill="C1E4F5" w:themeFill="accent1" w:themeFillTint="33"/>
          </w:tcPr>
          <w:p w14:paraId="1F2C0259" w14:textId="77777777" w:rsidR="00E35F5B" w:rsidRPr="00DF40C7" w:rsidRDefault="00E35F5B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Producto</w:t>
            </w:r>
          </w:p>
        </w:tc>
        <w:tc>
          <w:tcPr>
            <w:tcW w:w="1455" w:type="pct"/>
            <w:shd w:val="clear" w:color="auto" w:fill="C1E4F5" w:themeFill="accent1" w:themeFillTint="33"/>
          </w:tcPr>
          <w:p w14:paraId="7662D7D0" w14:textId="77777777" w:rsidR="00E35F5B" w:rsidRPr="00DF40C7" w:rsidRDefault="00E35F5B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Precio</w:t>
            </w:r>
          </w:p>
        </w:tc>
        <w:tc>
          <w:tcPr>
            <w:tcW w:w="1335" w:type="pct"/>
            <w:shd w:val="clear" w:color="auto" w:fill="C1E4F5" w:themeFill="accent1" w:themeFillTint="33"/>
          </w:tcPr>
          <w:p w14:paraId="48FE2B57" w14:textId="77777777" w:rsidR="00E35F5B" w:rsidRPr="00DF40C7" w:rsidRDefault="00E35F5B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Plaza</w:t>
            </w:r>
          </w:p>
        </w:tc>
        <w:tc>
          <w:tcPr>
            <w:tcW w:w="1158" w:type="pct"/>
            <w:shd w:val="clear" w:color="auto" w:fill="C1E4F5" w:themeFill="accent1" w:themeFillTint="33"/>
          </w:tcPr>
          <w:p w14:paraId="59D18E48" w14:textId="77777777" w:rsidR="00E35F5B" w:rsidRPr="00DF40C7" w:rsidRDefault="00E35F5B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Promoción</w:t>
            </w:r>
          </w:p>
        </w:tc>
      </w:tr>
      <w:tr w:rsidR="00E35F5B" w:rsidRPr="00DF40C7" w14:paraId="781E5A9E" w14:textId="77777777" w:rsidTr="001F0373">
        <w:trPr>
          <w:trHeight w:hRule="exact" w:val="2116"/>
        </w:trPr>
        <w:tc>
          <w:tcPr>
            <w:tcW w:w="1052" w:type="pct"/>
          </w:tcPr>
          <w:p w14:paraId="35C4F091" w14:textId="77777777" w:rsidR="00E35F5B" w:rsidRPr="00DF40C7" w:rsidRDefault="00E35F5B" w:rsidP="00685E0D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455" w:type="pct"/>
          </w:tcPr>
          <w:p w14:paraId="13ABE2AE" w14:textId="77777777" w:rsidR="00E35F5B" w:rsidRPr="00DF40C7" w:rsidRDefault="00E35F5B" w:rsidP="00685E0D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335" w:type="pct"/>
          </w:tcPr>
          <w:p w14:paraId="446DC03A" w14:textId="62DEC522" w:rsidR="00E35F5B" w:rsidRPr="00DF40C7" w:rsidRDefault="00E35F5B" w:rsidP="00234E04">
            <w:pPr>
              <w:pStyle w:val="Prrafodelista"/>
              <w:ind w:left="196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158" w:type="pct"/>
          </w:tcPr>
          <w:p w14:paraId="27B22411" w14:textId="77777777" w:rsidR="00E35F5B" w:rsidRPr="00DF40C7" w:rsidRDefault="00E35F5B" w:rsidP="00685E0D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</w:tr>
    </w:tbl>
    <w:p w14:paraId="4D595F82" w14:textId="07BF094B" w:rsidR="4C46E391" w:rsidRPr="00DF40C7" w:rsidRDefault="4C46E391" w:rsidP="00072003">
      <w:pPr>
        <w:spacing w:after="0"/>
        <w:jc w:val="both"/>
        <w:rPr>
          <w:rFonts w:ascii="Tahoma" w:eastAsia="Pluto Light" w:hAnsi="Tahoma" w:cs="Tahoma"/>
          <w:color w:val="0D0D0D" w:themeColor="text1" w:themeTint="F2"/>
        </w:rPr>
      </w:pPr>
    </w:p>
    <w:p w14:paraId="1033E9D1" w14:textId="77777777" w:rsidR="006966BF" w:rsidRPr="00DF40C7" w:rsidRDefault="006966BF" w:rsidP="00072003">
      <w:pPr>
        <w:spacing w:after="0"/>
        <w:jc w:val="both"/>
        <w:rPr>
          <w:rFonts w:ascii="Tahoma" w:eastAsia="Pluto Light" w:hAnsi="Tahoma" w:cs="Tahoma"/>
          <w:color w:val="0D0D0D" w:themeColor="text1" w:themeTint="F2"/>
          <w:lang w:val="es"/>
        </w:rPr>
      </w:pPr>
    </w:p>
    <w:p w14:paraId="06809D31" w14:textId="6B752A12" w:rsidR="4BB11330" w:rsidRPr="00DF40C7" w:rsidRDefault="4BB11330" w:rsidP="00D235C5">
      <w:pPr>
        <w:pStyle w:val="Prrafodelista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Estrategia Comercial y Vínculos de Mercado</w:t>
      </w:r>
    </w:p>
    <w:p w14:paraId="188BBA78" w14:textId="5907D02D" w:rsidR="4BB11330" w:rsidRPr="00DF40C7" w:rsidRDefault="2C924E4F" w:rsidP="00072003">
      <w:pPr>
        <w:spacing w:after="0"/>
        <w:ind w:left="720" w:hanging="360"/>
        <w:jc w:val="both"/>
        <w:rPr>
          <w:rFonts w:ascii="Tahoma" w:eastAsia="Pluto Light" w:hAnsi="Tahoma" w:cs="Tahoma"/>
          <w:color w:val="0D0D0D" w:themeColor="text1" w:themeTint="F2"/>
          <w:lang w:val="es"/>
        </w:rPr>
      </w:pPr>
      <w:r w:rsidRPr="00DF40C7">
        <w:rPr>
          <w:rFonts w:ascii="Tahoma" w:hAnsi="Tahoma" w:cs="Tahoma"/>
          <w:color w:val="0D0D0D" w:themeColor="text1" w:themeTint="F2"/>
        </w:rPr>
        <w:t xml:space="preserve">    </w:t>
      </w:r>
    </w:p>
    <w:p w14:paraId="78A129E6" w14:textId="7E53AFCD" w:rsidR="00072003" w:rsidRPr="00DF40C7" w:rsidRDefault="00072003" w:rsidP="001F0373">
      <w:pPr>
        <w:spacing w:after="0"/>
        <w:ind w:left="1134"/>
        <w:jc w:val="both"/>
        <w:rPr>
          <w:rFonts w:ascii="Helvetica" w:eastAsiaTheme="majorEastAsia" w:hAnsi="Helvetica" w:cs="Helvetica"/>
          <w:b/>
          <w:bCs/>
          <w:i/>
          <w:iCs/>
          <w:color w:val="0D0D0D" w:themeColor="text1" w:themeTint="F2"/>
          <w:kern w:val="0"/>
          <w:sz w:val="20"/>
          <w:szCs w:val="20"/>
          <w:lang w:bidi="en-US"/>
          <w14:ligatures w14:val="none"/>
        </w:rPr>
      </w:pPr>
      <w:r w:rsidRPr="00DF40C7">
        <w:rPr>
          <w:rFonts w:ascii="Helvetica" w:eastAsiaTheme="majorEastAsia" w:hAnsi="Helvetica" w:cs="Helvetica"/>
          <w:b/>
          <w:bCs/>
          <w:i/>
          <w:iCs/>
          <w:color w:val="0D0D0D" w:themeColor="text1" w:themeTint="F2"/>
          <w:kern w:val="0"/>
          <w:sz w:val="20"/>
          <w:szCs w:val="20"/>
          <w:lang w:bidi="en-US"/>
          <w14:ligatures w14:val="none"/>
        </w:rPr>
        <w:t>Condiciones del contrato para la comercialización del producto</w:t>
      </w:r>
    </w:p>
    <w:tbl>
      <w:tblPr>
        <w:tblStyle w:val="Tablaconcuadrcula"/>
        <w:tblW w:w="4540" w:type="pct"/>
        <w:tblInd w:w="1129" w:type="dxa"/>
        <w:tblLook w:val="04A0" w:firstRow="1" w:lastRow="0" w:firstColumn="1" w:lastColumn="0" w:noHBand="0" w:noVBand="1"/>
      </w:tblPr>
      <w:tblGrid>
        <w:gridCol w:w="1844"/>
        <w:gridCol w:w="3260"/>
        <w:gridCol w:w="3684"/>
      </w:tblGrid>
      <w:tr w:rsidR="00DF40C7" w:rsidRPr="00DF40C7" w14:paraId="2C76A8C7" w14:textId="77777777" w:rsidTr="001F0373">
        <w:trPr>
          <w:trHeight w:val="445"/>
          <w:tblHeader/>
        </w:trPr>
        <w:tc>
          <w:tcPr>
            <w:tcW w:w="1049" w:type="pct"/>
            <w:shd w:val="clear" w:color="auto" w:fill="C1E4F5" w:themeFill="accent1" w:themeFillTint="33"/>
          </w:tcPr>
          <w:p w14:paraId="19B2621F" w14:textId="77777777" w:rsidR="00FE200E" w:rsidRPr="00DF40C7" w:rsidRDefault="00FE200E" w:rsidP="00685E0D">
            <w:pPr>
              <w:jc w:val="both"/>
              <w:rPr>
                <w:rFonts w:ascii="Tahoma" w:hAnsi="Tahoma" w:cs="Tahoma"/>
                <w:b/>
                <w:color w:val="0D0D0D" w:themeColor="text1" w:themeTint="F2"/>
                <w:sz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lang w:val="es-ES_tradnl"/>
              </w:rPr>
              <w:t>Descripción</w:t>
            </w:r>
          </w:p>
        </w:tc>
        <w:tc>
          <w:tcPr>
            <w:tcW w:w="1855" w:type="pct"/>
            <w:tcBorders>
              <w:right w:val="single" w:sz="4" w:space="0" w:color="auto"/>
            </w:tcBorders>
            <w:shd w:val="clear" w:color="auto" w:fill="C1E4F5" w:themeFill="accent1" w:themeFillTint="33"/>
          </w:tcPr>
          <w:p w14:paraId="6B6B09BD" w14:textId="7E2C6FEB" w:rsidR="00FE200E" w:rsidRPr="00DF40C7" w:rsidRDefault="002927B8" w:rsidP="00685E0D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lang w:val="es-ES_tradnl"/>
              </w:rPr>
              <w:t>Producto X</w:t>
            </w:r>
          </w:p>
        </w:tc>
        <w:tc>
          <w:tcPr>
            <w:tcW w:w="2097" w:type="pct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046186A2" w14:textId="6DE75841" w:rsidR="00FE200E" w:rsidRPr="00DF40C7" w:rsidRDefault="002927B8" w:rsidP="00685E0D">
            <w:pPr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lang w:val="es-ES_tradnl"/>
              </w:rPr>
              <w:t>Producto X</w:t>
            </w:r>
          </w:p>
        </w:tc>
      </w:tr>
      <w:tr w:rsidR="00DF40C7" w:rsidRPr="00DF40C7" w14:paraId="29060676" w14:textId="1120E60B" w:rsidTr="001F0373">
        <w:trPr>
          <w:trHeight w:val="678"/>
        </w:trPr>
        <w:tc>
          <w:tcPr>
            <w:tcW w:w="1049" w:type="pct"/>
            <w:shd w:val="clear" w:color="auto" w:fill="F2F2F2" w:themeFill="background1" w:themeFillShade="F2"/>
          </w:tcPr>
          <w:p w14:paraId="5F35AF69" w14:textId="77777777" w:rsidR="00D5592D" w:rsidRPr="00DF40C7" w:rsidRDefault="00D5592D" w:rsidP="00685E0D">
            <w:pPr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</w:rPr>
              <w:t>Parámetros de calidad</w:t>
            </w:r>
          </w:p>
        </w:tc>
        <w:tc>
          <w:tcPr>
            <w:tcW w:w="1855" w:type="pct"/>
            <w:tcBorders>
              <w:right w:val="single" w:sz="4" w:space="0" w:color="auto"/>
            </w:tcBorders>
          </w:tcPr>
          <w:p w14:paraId="2997362C" w14:textId="7CFB90EB" w:rsidR="00D5592D" w:rsidRPr="00DF40C7" w:rsidRDefault="00D5592D" w:rsidP="00D5592D">
            <w:pPr>
              <w:pStyle w:val="Prrafodelista"/>
              <w:ind w:left="360"/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14:paraId="3625E8D2" w14:textId="77777777" w:rsidR="00D5592D" w:rsidRPr="00DF40C7" w:rsidRDefault="00D5592D" w:rsidP="00D5592D">
            <w:pPr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</w:tr>
      <w:tr w:rsidR="00DF40C7" w:rsidRPr="00DF40C7" w14:paraId="7DFBF5D5" w14:textId="77777777" w:rsidTr="001F0373">
        <w:trPr>
          <w:trHeight w:val="504"/>
        </w:trPr>
        <w:tc>
          <w:tcPr>
            <w:tcW w:w="1049" w:type="pct"/>
            <w:shd w:val="clear" w:color="auto" w:fill="F2F2F2" w:themeFill="background1" w:themeFillShade="F2"/>
          </w:tcPr>
          <w:p w14:paraId="6732937D" w14:textId="4EC294BB" w:rsidR="00FE200E" w:rsidRPr="00DF40C7" w:rsidRDefault="00FE200E" w:rsidP="00685E0D">
            <w:pPr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</w:rPr>
              <w:t>Volumen de compra actual 202</w:t>
            </w:r>
            <w:r w:rsidR="0040587C" w:rsidRPr="00DF40C7">
              <w:rPr>
                <w:rFonts w:ascii="Tahoma" w:hAnsi="Tahoma" w:cs="Tahoma"/>
                <w:color w:val="0D0D0D" w:themeColor="text1" w:themeTint="F2"/>
                <w:sz w:val="20"/>
              </w:rPr>
              <w:t>5</w:t>
            </w:r>
          </w:p>
        </w:tc>
        <w:tc>
          <w:tcPr>
            <w:tcW w:w="1855" w:type="pct"/>
            <w:tcBorders>
              <w:right w:val="single" w:sz="4" w:space="0" w:color="auto"/>
            </w:tcBorders>
          </w:tcPr>
          <w:p w14:paraId="1A510C36" w14:textId="6DB08F37" w:rsidR="00FE200E" w:rsidRPr="00DF40C7" w:rsidRDefault="00FE200E" w:rsidP="00D5592D">
            <w:pPr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14:paraId="324E3960" w14:textId="59F38134" w:rsidR="00FE200E" w:rsidRPr="00DF40C7" w:rsidRDefault="00FE200E" w:rsidP="00D5592D">
            <w:pPr>
              <w:pStyle w:val="Prrafodelista"/>
              <w:ind w:left="360"/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</w:tr>
      <w:tr w:rsidR="00DF40C7" w:rsidRPr="00DF40C7" w14:paraId="6E79F548" w14:textId="77777777" w:rsidTr="001F0373">
        <w:trPr>
          <w:trHeight w:val="657"/>
        </w:trPr>
        <w:tc>
          <w:tcPr>
            <w:tcW w:w="1049" w:type="pct"/>
            <w:shd w:val="clear" w:color="auto" w:fill="F2F2F2" w:themeFill="background1" w:themeFillShade="F2"/>
          </w:tcPr>
          <w:p w14:paraId="4612E40A" w14:textId="7352FE2B" w:rsidR="00FE200E" w:rsidRPr="00DF40C7" w:rsidRDefault="00FE200E" w:rsidP="00685E0D">
            <w:pPr>
              <w:rPr>
                <w:rFonts w:ascii="Tahoma" w:hAnsi="Tahoma" w:cs="Tahoma"/>
                <w:color w:val="0D0D0D" w:themeColor="text1" w:themeTint="F2"/>
                <w:sz w:val="20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</w:rPr>
              <w:t>Volumen de compra proyectado 202</w:t>
            </w:r>
            <w:r w:rsidR="0040587C" w:rsidRPr="00DF40C7">
              <w:rPr>
                <w:rFonts w:ascii="Tahoma" w:hAnsi="Tahoma" w:cs="Tahoma"/>
                <w:color w:val="0D0D0D" w:themeColor="text1" w:themeTint="F2"/>
                <w:sz w:val="20"/>
              </w:rPr>
              <w:t>5</w:t>
            </w:r>
          </w:p>
        </w:tc>
        <w:tc>
          <w:tcPr>
            <w:tcW w:w="1855" w:type="pct"/>
            <w:tcBorders>
              <w:right w:val="single" w:sz="4" w:space="0" w:color="auto"/>
            </w:tcBorders>
          </w:tcPr>
          <w:p w14:paraId="5DC3309E" w14:textId="4038EC2B" w:rsidR="00FE200E" w:rsidRPr="00DF40C7" w:rsidRDefault="00FE200E" w:rsidP="00D5592D">
            <w:pPr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14:paraId="242D0733" w14:textId="29731D54" w:rsidR="00FE200E" w:rsidRPr="00DF40C7" w:rsidRDefault="00FE200E" w:rsidP="00D5592D">
            <w:pPr>
              <w:pStyle w:val="Prrafodelista"/>
              <w:ind w:left="360"/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</w:tr>
      <w:tr w:rsidR="00DF40C7" w:rsidRPr="00DF40C7" w14:paraId="02A62356" w14:textId="7B02C1EA" w:rsidTr="001F0373">
        <w:trPr>
          <w:trHeight w:val="545"/>
        </w:trPr>
        <w:tc>
          <w:tcPr>
            <w:tcW w:w="1049" w:type="pct"/>
            <w:shd w:val="clear" w:color="auto" w:fill="F2F2F2" w:themeFill="background1" w:themeFillShade="F2"/>
          </w:tcPr>
          <w:p w14:paraId="57C3CF7A" w14:textId="697A6230" w:rsidR="00D5592D" w:rsidRPr="00DF40C7" w:rsidRDefault="00D5592D" w:rsidP="00685E0D">
            <w:pPr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</w:rPr>
              <w:t>Forma de entrega</w:t>
            </w:r>
          </w:p>
        </w:tc>
        <w:tc>
          <w:tcPr>
            <w:tcW w:w="1855" w:type="pct"/>
            <w:tcBorders>
              <w:right w:val="single" w:sz="4" w:space="0" w:color="auto"/>
            </w:tcBorders>
          </w:tcPr>
          <w:p w14:paraId="027CA3D7" w14:textId="1FA30EB1" w:rsidR="00D5592D" w:rsidRPr="00DF40C7" w:rsidRDefault="00D5592D" w:rsidP="00D5592D">
            <w:pPr>
              <w:pStyle w:val="Prrafodelista"/>
              <w:ind w:left="360"/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14:paraId="33D6363B" w14:textId="77777777" w:rsidR="00D5592D" w:rsidRPr="00DF40C7" w:rsidRDefault="00D5592D" w:rsidP="00D5592D">
            <w:pPr>
              <w:pStyle w:val="Prrafodelista"/>
              <w:ind w:left="360"/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</w:tr>
      <w:tr w:rsidR="00DF40C7" w:rsidRPr="00DF40C7" w14:paraId="30D4F2E0" w14:textId="4488921E" w:rsidTr="001F0373">
        <w:trPr>
          <w:trHeight w:val="1414"/>
        </w:trPr>
        <w:tc>
          <w:tcPr>
            <w:tcW w:w="1049" w:type="pct"/>
            <w:shd w:val="clear" w:color="auto" w:fill="F2F2F2" w:themeFill="background1" w:themeFillShade="F2"/>
          </w:tcPr>
          <w:p w14:paraId="3AA63E83" w14:textId="1715CA85" w:rsidR="00D5592D" w:rsidRPr="00DF40C7" w:rsidRDefault="00D5592D" w:rsidP="00685E0D">
            <w:pPr>
              <w:rPr>
                <w:rFonts w:ascii="Tahoma" w:hAnsi="Tahoma" w:cs="Tahoma"/>
                <w:color w:val="0D0D0D" w:themeColor="text1" w:themeTint="F2"/>
                <w:sz w:val="20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</w:rPr>
              <w:t>Fijación de precio</w:t>
            </w:r>
          </w:p>
        </w:tc>
        <w:tc>
          <w:tcPr>
            <w:tcW w:w="1855" w:type="pct"/>
            <w:tcBorders>
              <w:right w:val="single" w:sz="4" w:space="0" w:color="auto"/>
            </w:tcBorders>
          </w:tcPr>
          <w:p w14:paraId="4FACBCD4" w14:textId="2E0036F3" w:rsidR="00D5592D" w:rsidRPr="00DF40C7" w:rsidRDefault="00D5592D" w:rsidP="00D5592D">
            <w:pPr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14:paraId="465A5C55" w14:textId="77777777" w:rsidR="00D5592D" w:rsidRPr="00DF40C7" w:rsidRDefault="00D5592D" w:rsidP="00D5592D">
            <w:pPr>
              <w:pStyle w:val="Prrafodelista"/>
              <w:ind w:left="360"/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</w:tr>
      <w:tr w:rsidR="00D5592D" w:rsidRPr="00DF40C7" w14:paraId="59376F93" w14:textId="52985AB1" w:rsidTr="001F0373">
        <w:trPr>
          <w:trHeight w:val="620"/>
        </w:trPr>
        <w:tc>
          <w:tcPr>
            <w:tcW w:w="1049" w:type="pct"/>
            <w:shd w:val="clear" w:color="auto" w:fill="F2F2F2" w:themeFill="background1" w:themeFillShade="F2"/>
          </w:tcPr>
          <w:p w14:paraId="74763764" w14:textId="3A070631" w:rsidR="00D5592D" w:rsidRPr="00DF40C7" w:rsidRDefault="00D5592D" w:rsidP="00685E0D">
            <w:pPr>
              <w:rPr>
                <w:rFonts w:ascii="Tahoma" w:hAnsi="Tahoma" w:cs="Tahoma"/>
                <w:color w:val="0D0D0D" w:themeColor="text1" w:themeTint="F2"/>
                <w:sz w:val="20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</w:rPr>
              <w:t>Forma de pago</w:t>
            </w:r>
          </w:p>
        </w:tc>
        <w:tc>
          <w:tcPr>
            <w:tcW w:w="1855" w:type="pct"/>
            <w:tcBorders>
              <w:right w:val="single" w:sz="4" w:space="0" w:color="auto"/>
            </w:tcBorders>
          </w:tcPr>
          <w:p w14:paraId="7637E41F" w14:textId="5948D47A" w:rsidR="00D5592D" w:rsidRPr="00DF40C7" w:rsidRDefault="00D5592D" w:rsidP="00D5592D">
            <w:pPr>
              <w:pStyle w:val="Prrafodelista"/>
              <w:ind w:left="360"/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14:paraId="39DC1836" w14:textId="77777777" w:rsidR="00D5592D" w:rsidRPr="00DF40C7" w:rsidRDefault="00D5592D" w:rsidP="00D5592D">
            <w:pPr>
              <w:pStyle w:val="Prrafodelista"/>
              <w:ind w:left="360"/>
              <w:jc w:val="both"/>
              <w:rPr>
                <w:rFonts w:ascii="Tahoma" w:hAnsi="Tahoma" w:cs="Tahoma"/>
                <w:color w:val="0D0D0D" w:themeColor="text1" w:themeTint="F2"/>
                <w:sz w:val="20"/>
                <w:lang w:val="es-ES_tradnl"/>
              </w:rPr>
            </w:pPr>
          </w:p>
        </w:tc>
      </w:tr>
    </w:tbl>
    <w:p w14:paraId="355068A3" w14:textId="77777777" w:rsidR="00072003" w:rsidRPr="00DF40C7" w:rsidRDefault="00072003" w:rsidP="00072003">
      <w:pPr>
        <w:spacing w:after="0"/>
        <w:jc w:val="both"/>
        <w:rPr>
          <w:rFonts w:ascii="Tahoma" w:eastAsia="Pluto Light" w:hAnsi="Tahoma" w:cs="Tahoma"/>
          <w:color w:val="0D0D0D" w:themeColor="text1" w:themeTint="F2"/>
        </w:rPr>
      </w:pPr>
    </w:p>
    <w:p w14:paraId="4A0FAF60" w14:textId="77777777" w:rsidR="00072003" w:rsidRPr="00DF40C7" w:rsidRDefault="00072003" w:rsidP="001F037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Proyección de Ingresos </w:t>
      </w:r>
    </w:p>
    <w:p w14:paraId="54D70F94" w14:textId="6E139424" w:rsidR="4BB11330" w:rsidRPr="00DF40C7" w:rsidRDefault="00072003" w:rsidP="001F0373">
      <w:pPr>
        <w:spacing w:after="0"/>
        <w:ind w:left="1134"/>
        <w:rPr>
          <w:rFonts w:ascii="Tahoma" w:eastAsia="Pluto Light" w:hAnsi="Tahoma" w:cs="Tahoma"/>
          <w:b/>
          <w:bCs/>
          <w:color w:val="0D0D0D" w:themeColor="text1" w:themeTint="F2"/>
          <w:lang w:val="es"/>
        </w:rPr>
      </w:pPr>
      <w:r w:rsidRPr="00DF40C7">
        <w:rPr>
          <w:rFonts w:ascii="Tahoma" w:eastAsia="Pluto Light" w:hAnsi="Tahoma" w:cs="Tahoma"/>
          <w:b/>
          <w:bCs/>
          <w:color w:val="0D0D0D" w:themeColor="text1" w:themeTint="F2"/>
          <w:lang w:val="es"/>
        </w:rPr>
        <w:t>Proyección de ingresos por ventas anuales de productos asociados al plan de negocios</w:t>
      </w:r>
    </w:p>
    <w:tbl>
      <w:tblPr>
        <w:tblStyle w:val="Tablaconcuadrcula"/>
        <w:tblW w:w="8415" w:type="dxa"/>
        <w:tblInd w:w="1129" w:type="dxa"/>
        <w:tblLook w:val="04A0" w:firstRow="1" w:lastRow="0" w:firstColumn="1" w:lastColumn="0" w:noHBand="0" w:noVBand="1"/>
      </w:tblPr>
      <w:tblGrid>
        <w:gridCol w:w="2104"/>
        <w:gridCol w:w="1346"/>
        <w:gridCol w:w="1551"/>
        <w:gridCol w:w="1862"/>
        <w:gridCol w:w="1552"/>
      </w:tblGrid>
      <w:tr w:rsidR="00DF40C7" w:rsidRPr="00DF40C7" w14:paraId="6EF12BC2" w14:textId="77777777" w:rsidTr="001F0373">
        <w:trPr>
          <w:trHeight w:val="713"/>
        </w:trPr>
        <w:tc>
          <w:tcPr>
            <w:tcW w:w="2104" w:type="dxa"/>
            <w:shd w:val="clear" w:color="auto" w:fill="DAE9F7" w:themeFill="text2" w:themeFillTint="1A"/>
          </w:tcPr>
          <w:p w14:paraId="59C728A6" w14:textId="77777777" w:rsidR="00986B7F" w:rsidRPr="00DF40C7" w:rsidRDefault="00986B7F" w:rsidP="00AE1C3C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Concepto/Año</w:t>
            </w:r>
          </w:p>
        </w:tc>
        <w:tc>
          <w:tcPr>
            <w:tcW w:w="1346" w:type="dxa"/>
            <w:shd w:val="clear" w:color="auto" w:fill="DAE9F7" w:themeFill="text2" w:themeFillTint="1A"/>
          </w:tcPr>
          <w:p w14:paraId="486F5F5E" w14:textId="77777777" w:rsidR="00986B7F" w:rsidRPr="00DF40C7" w:rsidRDefault="00986B7F" w:rsidP="00AE1C3C">
            <w:pPr>
              <w:spacing w:after="160" w:line="259" w:lineRule="auto"/>
              <w:ind w:right="-105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Línea de base</w:t>
            </w:r>
          </w:p>
        </w:tc>
        <w:tc>
          <w:tcPr>
            <w:tcW w:w="1551" w:type="dxa"/>
            <w:shd w:val="clear" w:color="auto" w:fill="DAE9F7" w:themeFill="text2" w:themeFillTint="1A"/>
          </w:tcPr>
          <w:p w14:paraId="73AA64AC" w14:textId="77777777" w:rsidR="00986B7F" w:rsidRPr="00DF40C7" w:rsidRDefault="00986B7F" w:rsidP="00AE1C3C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Año 1</w:t>
            </w:r>
          </w:p>
        </w:tc>
        <w:tc>
          <w:tcPr>
            <w:tcW w:w="1862" w:type="dxa"/>
            <w:shd w:val="clear" w:color="auto" w:fill="DAE9F7" w:themeFill="text2" w:themeFillTint="1A"/>
          </w:tcPr>
          <w:p w14:paraId="6AE51E48" w14:textId="77777777" w:rsidR="00986B7F" w:rsidRPr="00DF40C7" w:rsidRDefault="00986B7F" w:rsidP="00AE1C3C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Año 2</w:t>
            </w:r>
          </w:p>
        </w:tc>
        <w:tc>
          <w:tcPr>
            <w:tcW w:w="1552" w:type="dxa"/>
            <w:shd w:val="clear" w:color="auto" w:fill="DAE9F7" w:themeFill="text2" w:themeFillTint="1A"/>
          </w:tcPr>
          <w:p w14:paraId="72C79D79" w14:textId="77777777" w:rsidR="00986B7F" w:rsidRPr="00DF40C7" w:rsidRDefault="00986B7F" w:rsidP="00AE1C3C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  <w:lang w:val="es-ES_tradnl"/>
              </w:rPr>
              <w:t>Año 3</w:t>
            </w:r>
          </w:p>
        </w:tc>
      </w:tr>
      <w:tr w:rsidR="00DF40C7" w:rsidRPr="00DF40C7" w14:paraId="10FB5E6A" w14:textId="77777777" w:rsidTr="001F0373">
        <w:trPr>
          <w:trHeight w:val="1505"/>
        </w:trPr>
        <w:tc>
          <w:tcPr>
            <w:tcW w:w="2104" w:type="dxa"/>
            <w:shd w:val="clear" w:color="auto" w:fill="F2F2F2" w:themeFill="background1" w:themeFillShade="F2"/>
          </w:tcPr>
          <w:p w14:paraId="3528949C" w14:textId="5EA85E9F" w:rsidR="00986B7F" w:rsidRPr="00DF40C7" w:rsidRDefault="00986B7F" w:rsidP="068FEA1E">
            <w:pPr>
              <w:spacing w:after="12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  <w:t>Ventas en unidades físicas (quintales</w:t>
            </w:r>
            <w:r w:rsidR="00AE1C3C"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  <w:t>/, mz</w:t>
            </w: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  <w:t>, libras/</w:t>
            </w:r>
            <w:r w:rsidR="00AE1C3C"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  <w:t>m</w:t>
            </w: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  <w:t>z</w:t>
            </w:r>
            <w:r w:rsidR="62A841C5"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  <w:t xml:space="preserve"> </w:t>
            </w: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  <w:t xml:space="preserve">u otras unidades según </w:t>
            </w:r>
            <w:r w:rsidR="00AE1C3C"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"/>
              </w:rPr>
              <w:t xml:space="preserve">cadena)  </w:t>
            </w:r>
          </w:p>
        </w:tc>
        <w:tc>
          <w:tcPr>
            <w:tcW w:w="1346" w:type="dxa"/>
          </w:tcPr>
          <w:p w14:paraId="70D9E422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551" w:type="dxa"/>
          </w:tcPr>
          <w:p w14:paraId="7211E6C8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862" w:type="dxa"/>
          </w:tcPr>
          <w:p w14:paraId="33CF7F5E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552" w:type="dxa"/>
          </w:tcPr>
          <w:p w14:paraId="3A56049A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</w:tr>
      <w:tr w:rsidR="00DF40C7" w:rsidRPr="00DF40C7" w14:paraId="6A9FDDBD" w14:textId="77777777" w:rsidTr="001F0373">
        <w:trPr>
          <w:trHeight w:val="668"/>
        </w:trPr>
        <w:tc>
          <w:tcPr>
            <w:tcW w:w="2104" w:type="dxa"/>
            <w:shd w:val="clear" w:color="auto" w:fill="F2F2F2" w:themeFill="background1" w:themeFillShade="F2"/>
          </w:tcPr>
          <w:p w14:paraId="1661D384" w14:textId="49CF2E38" w:rsidR="00986B7F" w:rsidRPr="00DF40C7" w:rsidRDefault="00986B7F" w:rsidP="00986B7F">
            <w:pPr>
              <w:spacing w:after="12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  <w:t>Precio de venta unitario (</w:t>
            </w:r>
            <w:r w:rsidR="001F0373"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  <w:t>L.</w:t>
            </w:r>
            <w:r w:rsidR="00AE1C3C"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  <w:t xml:space="preserve">)  </w:t>
            </w:r>
          </w:p>
        </w:tc>
        <w:tc>
          <w:tcPr>
            <w:tcW w:w="1346" w:type="dxa"/>
          </w:tcPr>
          <w:p w14:paraId="41FC1B9C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551" w:type="dxa"/>
          </w:tcPr>
          <w:p w14:paraId="7FBC1366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862" w:type="dxa"/>
          </w:tcPr>
          <w:p w14:paraId="6D412730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552" w:type="dxa"/>
          </w:tcPr>
          <w:p w14:paraId="77895572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</w:tr>
      <w:tr w:rsidR="00DF40C7" w:rsidRPr="00DF40C7" w14:paraId="3F658D4D" w14:textId="77777777" w:rsidTr="001F0373">
        <w:trPr>
          <w:trHeight w:val="441"/>
        </w:trPr>
        <w:tc>
          <w:tcPr>
            <w:tcW w:w="2104" w:type="dxa"/>
            <w:shd w:val="clear" w:color="auto" w:fill="F2F2F2" w:themeFill="background1" w:themeFillShade="F2"/>
          </w:tcPr>
          <w:p w14:paraId="120A8816" w14:textId="518CA3A1" w:rsidR="00986B7F" w:rsidRPr="00DF40C7" w:rsidRDefault="00986B7F" w:rsidP="00986B7F">
            <w:pPr>
              <w:spacing w:after="12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  <w:t>Ventas brutas (</w:t>
            </w:r>
            <w:r w:rsidR="001F0373"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  <w:t>L.</w:t>
            </w: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346" w:type="dxa"/>
          </w:tcPr>
          <w:p w14:paraId="3913611A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551" w:type="dxa"/>
          </w:tcPr>
          <w:p w14:paraId="3780E342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862" w:type="dxa"/>
          </w:tcPr>
          <w:p w14:paraId="669B3962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  <w:tc>
          <w:tcPr>
            <w:tcW w:w="1552" w:type="dxa"/>
          </w:tcPr>
          <w:p w14:paraId="6BF55FB5" w14:textId="77777777" w:rsidR="00986B7F" w:rsidRPr="00DF40C7" w:rsidRDefault="00986B7F" w:rsidP="00986B7F">
            <w:pPr>
              <w:spacing w:after="160" w:line="259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  <w:lang w:val="es-ES_tradnl"/>
              </w:rPr>
            </w:pPr>
          </w:p>
        </w:tc>
      </w:tr>
    </w:tbl>
    <w:p w14:paraId="69CE1B91" w14:textId="5E7B8AA1" w:rsidR="00986B7F" w:rsidRPr="00DF40C7" w:rsidRDefault="00D95F81" w:rsidP="00434F2D">
      <w:pPr>
        <w:pStyle w:val="Ttulo1"/>
        <w:numPr>
          <w:ilvl w:val="0"/>
          <w:numId w:val="1"/>
        </w:numPr>
        <w:spacing w:before="240" w:after="160"/>
        <w:ind w:left="1134" w:hanging="85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65" w:name="_Toc207269303"/>
      <w:bookmarkStart w:id="66" w:name="_Hlk40892304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>ANÁLISIS TÉCNICO PRODUCTIVO</w:t>
      </w:r>
      <w:bookmarkEnd w:id="65"/>
    </w:p>
    <w:bookmarkEnd w:id="66"/>
    <w:p w14:paraId="7B75E498" w14:textId="4163DD7B" w:rsidR="00986B7F" w:rsidRPr="00DF40C7" w:rsidRDefault="00072003" w:rsidP="00D235C5">
      <w:pPr>
        <w:pStyle w:val="Prrafodelista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P</w:t>
      </w:r>
      <w:r w:rsidR="00986B7F" w:rsidRPr="00DF40C7">
        <w:rPr>
          <w:rStyle w:val="nfasisintenso"/>
          <w:rFonts w:ascii="Tahoma" w:hAnsi="Tahoma" w:cs="Tahoma"/>
          <w:color w:val="0D0D0D" w:themeColor="text1" w:themeTint="F2"/>
        </w:rPr>
        <w:t>roductos primarios o procesados o servicios</w:t>
      </w:r>
    </w:p>
    <w:p w14:paraId="1D4CC2DC" w14:textId="77777777" w:rsidR="00F44D55" w:rsidRPr="00DF40C7" w:rsidRDefault="00F44D55" w:rsidP="00F44D5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E177DB5" w14:textId="77777777" w:rsidR="00F44D55" w:rsidRPr="00DF40C7" w:rsidRDefault="00F44D55" w:rsidP="00F44D5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FEC4ED4" w14:textId="77777777" w:rsidR="00F44D55" w:rsidRPr="00DF40C7" w:rsidRDefault="00F44D55" w:rsidP="00F44D55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43807C9" w14:textId="7DCF6C81" w:rsidR="00AC12A1" w:rsidRPr="00DF40C7" w:rsidRDefault="00072003" w:rsidP="00D235C5">
      <w:pPr>
        <w:pStyle w:val="Prrafodelista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Flujo de Producción primaria</w:t>
      </w:r>
      <w:r w:rsidR="00AC12A1" w:rsidRPr="00DF40C7">
        <w:rPr>
          <w:rStyle w:val="nfasisintenso"/>
          <w:rFonts w:ascii="Tahoma" w:hAnsi="Tahoma" w:cs="Tahoma"/>
          <w:color w:val="0D0D0D" w:themeColor="text1" w:themeTint="F2"/>
        </w:rPr>
        <w:t>, procesamiento</w:t>
      </w: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 y</w:t>
      </w:r>
      <w:r w:rsidR="00AC12A1" w:rsidRPr="00DF40C7">
        <w:rPr>
          <w:rStyle w:val="nfasisintenso"/>
          <w:rFonts w:ascii="Tahoma" w:hAnsi="Tahoma" w:cs="Tahoma"/>
          <w:color w:val="0D0D0D" w:themeColor="text1" w:themeTint="F2"/>
        </w:rPr>
        <w:t>/o valor agregado</w:t>
      </w:r>
    </w:p>
    <w:p w14:paraId="7C91F9B1" w14:textId="67E082C5" w:rsidR="00AC12A1" w:rsidRPr="00DF40C7" w:rsidRDefault="00AC12A1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2.1 Producción primaria</w:t>
      </w:r>
    </w:p>
    <w:p w14:paraId="2E57A3B1" w14:textId="494132BD" w:rsidR="00AC12A1" w:rsidRPr="00DF40C7" w:rsidRDefault="00AC12A1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Flujo de proceso de producción primaria</w:t>
      </w:r>
    </w:p>
    <w:p w14:paraId="2EB37694" w14:textId="77777777" w:rsidR="000342CE" w:rsidRPr="00DF40C7" w:rsidRDefault="000342CE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D157B2B" w14:textId="77777777" w:rsidR="000342CE" w:rsidRPr="00DF40C7" w:rsidRDefault="000342CE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7B83278" w14:textId="77777777" w:rsidR="000342CE" w:rsidRPr="00DF40C7" w:rsidRDefault="000342CE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EF14D0B" w14:textId="77777777" w:rsidR="000342CE" w:rsidRPr="00DF40C7" w:rsidRDefault="000342CE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C48A817" w14:textId="77777777" w:rsidR="000342CE" w:rsidRPr="00DF40C7" w:rsidRDefault="000342CE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500DA5B" w14:textId="4BF94FAD" w:rsidR="00AC12A1" w:rsidRPr="00DF40C7" w:rsidRDefault="00AC12A1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2.2 Procesamiento</w:t>
      </w:r>
    </w:p>
    <w:p w14:paraId="74CF9B58" w14:textId="3096B5BE" w:rsidR="00986B7F" w:rsidRPr="00DF40C7" w:rsidRDefault="00AC12A1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Flujo de proceso de procesamiento  </w:t>
      </w:r>
      <w:r w:rsidR="00986B7F" w:rsidRPr="00DF40C7">
        <w:rPr>
          <w:rStyle w:val="nfasisintenso"/>
          <w:rFonts w:ascii="Tahoma" w:hAnsi="Tahoma" w:cs="Tahoma"/>
          <w:color w:val="0D0D0D" w:themeColor="text1" w:themeTint="F2"/>
        </w:rPr>
        <w:t xml:space="preserve"> </w:t>
      </w:r>
    </w:p>
    <w:p w14:paraId="3D503CC6" w14:textId="77777777" w:rsidR="00F44D55" w:rsidRPr="00DF40C7" w:rsidRDefault="00F44D55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A8C67EE" w14:textId="77777777" w:rsidR="00F44D55" w:rsidRPr="00DF40C7" w:rsidRDefault="00F44D55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C41447C" w14:textId="77777777" w:rsidR="00F44D55" w:rsidRPr="00DF40C7" w:rsidRDefault="00F44D55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A323234" w14:textId="77777777" w:rsidR="00F44D55" w:rsidRPr="00DF40C7" w:rsidRDefault="00F44D55">
      <w:pPr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br w:type="page"/>
      </w:r>
    </w:p>
    <w:p w14:paraId="5B87702F" w14:textId="4EED21B0" w:rsidR="00986B7F" w:rsidRPr="00DF40C7" w:rsidRDefault="00AC12A1" w:rsidP="00D235C5">
      <w:pPr>
        <w:pStyle w:val="Prrafodelista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lastRenderedPageBreak/>
        <w:t xml:space="preserve">Elementos de Innovación Tecnológica </w:t>
      </w:r>
    </w:p>
    <w:p w14:paraId="5514F27E" w14:textId="322B26AF" w:rsidR="00193934" w:rsidRPr="00DF40C7" w:rsidRDefault="00AC12A1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Innovación Tecnológica (TABLA)</w:t>
      </w:r>
    </w:p>
    <w:tbl>
      <w:tblPr>
        <w:tblStyle w:val="Tablaconcuadrcula"/>
        <w:tblW w:w="907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3119"/>
        <w:gridCol w:w="236"/>
        <w:gridCol w:w="2315"/>
      </w:tblGrid>
      <w:tr w:rsidR="00DF40C7" w:rsidRPr="00DF40C7" w14:paraId="00FB6D06" w14:textId="77777777" w:rsidTr="001F0373">
        <w:trPr>
          <w:trHeight w:val="391"/>
          <w:tblHeader/>
        </w:trPr>
        <w:tc>
          <w:tcPr>
            <w:tcW w:w="2977" w:type="dxa"/>
            <w:shd w:val="clear" w:color="auto" w:fill="C1E4F5" w:themeFill="accent1" w:themeFillTint="33"/>
          </w:tcPr>
          <w:p w14:paraId="63D5DA17" w14:textId="77777777" w:rsidR="00193934" w:rsidRPr="00DF40C7" w:rsidRDefault="00193934" w:rsidP="00685E0D">
            <w:pPr>
              <w:pStyle w:val="Prrafodelista"/>
              <w:ind w:left="0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Proceso actual</w:t>
            </w:r>
          </w:p>
        </w:tc>
        <w:tc>
          <w:tcPr>
            <w:tcW w:w="425" w:type="dxa"/>
          </w:tcPr>
          <w:p w14:paraId="1E1C9D5E" w14:textId="77777777" w:rsidR="00193934" w:rsidRPr="00DF40C7" w:rsidRDefault="00193934" w:rsidP="00685E0D">
            <w:pPr>
              <w:pStyle w:val="Prrafodelista"/>
              <w:ind w:left="0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C1E4F5" w:themeFill="accent1" w:themeFillTint="33"/>
          </w:tcPr>
          <w:p w14:paraId="4ACDE009" w14:textId="77777777" w:rsidR="00193934" w:rsidRPr="00DF40C7" w:rsidRDefault="00193934" w:rsidP="00685E0D">
            <w:pPr>
              <w:pStyle w:val="Prrafodelista"/>
              <w:ind w:left="0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Proceso innovado</w:t>
            </w:r>
          </w:p>
        </w:tc>
        <w:tc>
          <w:tcPr>
            <w:tcW w:w="236" w:type="dxa"/>
          </w:tcPr>
          <w:p w14:paraId="57189EA5" w14:textId="77777777" w:rsidR="00193934" w:rsidRPr="00DF40C7" w:rsidRDefault="00193934" w:rsidP="00685E0D">
            <w:pPr>
              <w:pStyle w:val="Prrafodelista"/>
              <w:ind w:left="0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C1E4F5" w:themeFill="accent1" w:themeFillTint="33"/>
          </w:tcPr>
          <w:p w14:paraId="668B16ED" w14:textId="77777777" w:rsidR="00193934" w:rsidRPr="00DF40C7" w:rsidRDefault="00193934" w:rsidP="00685E0D">
            <w:pPr>
              <w:pStyle w:val="Prrafodelista"/>
              <w:ind w:left="0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Logros en eficiencia  </w:t>
            </w:r>
          </w:p>
        </w:tc>
      </w:tr>
      <w:tr w:rsidR="00DF40C7" w:rsidRPr="00DF40C7" w14:paraId="380761E4" w14:textId="77777777" w:rsidTr="001F0373">
        <w:trPr>
          <w:trHeight w:val="1628"/>
        </w:trPr>
        <w:tc>
          <w:tcPr>
            <w:tcW w:w="2977" w:type="dxa"/>
            <w:shd w:val="clear" w:color="auto" w:fill="F2F2F2" w:themeFill="background1" w:themeFillShade="F2"/>
          </w:tcPr>
          <w:p w14:paraId="48923A5F" w14:textId="544D523F" w:rsidR="00193934" w:rsidRPr="00DF40C7" w:rsidRDefault="00193934" w:rsidP="0019393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Recolección:</w:t>
            </w: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41900"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(Ejemplo)</w:t>
            </w:r>
          </w:p>
        </w:tc>
        <w:tc>
          <w:tcPr>
            <w:tcW w:w="425" w:type="dxa"/>
          </w:tcPr>
          <w:p w14:paraId="2CD63B63" w14:textId="77777777" w:rsidR="00193934" w:rsidRPr="00DF40C7" w:rsidRDefault="00193934" w:rsidP="00685E0D">
            <w:pPr>
              <w:pStyle w:val="Prrafodelista"/>
              <w:ind w:left="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83CAEB" w:themeFill="accent1" w:themeFillTint="66"/>
          </w:tcPr>
          <w:p w14:paraId="31B100FC" w14:textId="66FF8BF3" w:rsidR="00193934" w:rsidRPr="00DF40C7" w:rsidRDefault="00193934" w:rsidP="001939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Recolección</w:t>
            </w: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 xml:space="preserve">: </w:t>
            </w:r>
          </w:p>
        </w:tc>
        <w:tc>
          <w:tcPr>
            <w:tcW w:w="236" w:type="dxa"/>
          </w:tcPr>
          <w:p w14:paraId="6E7F89FA" w14:textId="77777777" w:rsidR="00193934" w:rsidRPr="00DF40C7" w:rsidRDefault="00193934" w:rsidP="00685E0D">
            <w:pPr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E59EDC" w:themeFill="accent5" w:themeFillTint="66"/>
          </w:tcPr>
          <w:p w14:paraId="19D91500" w14:textId="4AC2B5B8" w:rsidR="00193934" w:rsidRPr="00DF40C7" w:rsidRDefault="00193934" w:rsidP="00D421D6">
            <w:pPr>
              <w:pStyle w:val="Prrafodelista"/>
              <w:ind w:left="360"/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4411C3CF" w14:textId="77777777" w:rsidTr="001F0373">
        <w:trPr>
          <w:trHeight w:val="183"/>
        </w:trPr>
        <w:tc>
          <w:tcPr>
            <w:tcW w:w="2977" w:type="dxa"/>
          </w:tcPr>
          <w:p w14:paraId="0E4326D9" w14:textId="77777777" w:rsidR="00193934" w:rsidRPr="00DF40C7" w:rsidRDefault="00193934" w:rsidP="00685E0D">
            <w:pPr>
              <w:pStyle w:val="Prrafodelista"/>
              <w:ind w:left="360"/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35FD18" w14:textId="77777777" w:rsidR="00193934" w:rsidRPr="00DF40C7" w:rsidRDefault="00193934" w:rsidP="00685E0D">
            <w:pPr>
              <w:pStyle w:val="Prrafodelista"/>
              <w:ind w:left="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3B4647" w14:textId="77777777" w:rsidR="00193934" w:rsidRPr="00DF40C7" w:rsidRDefault="00193934" w:rsidP="00685E0D">
            <w:pPr>
              <w:pStyle w:val="Prrafodelista"/>
              <w:ind w:left="360"/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003F35A" w14:textId="77777777" w:rsidR="00193934" w:rsidRPr="00DF40C7" w:rsidRDefault="00193934" w:rsidP="00685E0D">
            <w:pPr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5" w:type="dxa"/>
          </w:tcPr>
          <w:p w14:paraId="229B8A34" w14:textId="77777777" w:rsidR="00193934" w:rsidRPr="00DF40C7" w:rsidRDefault="00193934" w:rsidP="00685E0D">
            <w:pPr>
              <w:pStyle w:val="Prrafodelista"/>
              <w:ind w:left="360"/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4C9DBAE3" w14:textId="77777777" w:rsidTr="001F0373">
        <w:trPr>
          <w:trHeight w:val="1076"/>
        </w:trPr>
        <w:tc>
          <w:tcPr>
            <w:tcW w:w="2977" w:type="dxa"/>
            <w:shd w:val="clear" w:color="auto" w:fill="F2F2F2" w:themeFill="background1" w:themeFillShade="F2"/>
          </w:tcPr>
          <w:p w14:paraId="7891AAA5" w14:textId="54941D42" w:rsidR="00193934" w:rsidRPr="00DF40C7" w:rsidRDefault="00193934" w:rsidP="00C41900">
            <w:pPr>
              <w:pStyle w:val="Prrafodelista"/>
              <w:numPr>
                <w:ilvl w:val="0"/>
                <w:numId w:val="18"/>
              </w:numP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Recepción y pesaje: </w:t>
            </w:r>
            <w:r w:rsidR="00C41900"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(Ejemplo)</w:t>
            </w:r>
          </w:p>
        </w:tc>
        <w:tc>
          <w:tcPr>
            <w:tcW w:w="425" w:type="dxa"/>
          </w:tcPr>
          <w:p w14:paraId="074C82F7" w14:textId="77777777" w:rsidR="00193934" w:rsidRPr="00DF40C7" w:rsidRDefault="00193934" w:rsidP="00685E0D">
            <w:pPr>
              <w:pStyle w:val="Prrafodelista"/>
              <w:ind w:left="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D48FD7F" w14:textId="341438A9" w:rsidR="00193934" w:rsidRPr="00DF40C7" w:rsidRDefault="00193934" w:rsidP="001939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Recepción y pesaje:</w:t>
            </w: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1431BAB8" w14:textId="77777777" w:rsidR="00193934" w:rsidRPr="00DF40C7" w:rsidRDefault="00193934" w:rsidP="00685E0D">
            <w:pPr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2D4E68E" w14:textId="77777777" w:rsidR="00193934" w:rsidRPr="00DF40C7" w:rsidRDefault="00193934" w:rsidP="00685E0D">
            <w:pPr>
              <w:pStyle w:val="Prrafodelista"/>
              <w:ind w:left="360"/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54C99199" w14:textId="77777777" w:rsidTr="001F0373">
        <w:tc>
          <w:tcPr>
            <w:tcW w:w="2977" w:type="dxa"/>
          </w:tcPr>
          <w:p w14:paraId="5A17867B" w14:textId="77777777" w:rsidR="00193934" w:rsidRPr="00DF40C7" w:rsidRDefault="00193934" w:rsidP="00685E0D">
            <w:pPr>
              <w:pStyle w:val="Prrafodelista"/>
              <w:ind w:left="360"/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F0BBA" w14:textId="77777777" w:rsidR="00193934" w:rsidRPr="00DF40C7" w:rsidRDefault="00193934" w:rsidP="00685E0D">
            <w:pPr>
              <w:pStyle w:val="Prrafodelista"/>
              <w:ind w:left="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C1BFC1" w14:textId="77777777" w:rsidR="00193934" w:rsidRPr="00DF40C7" w:rsidRDefault="00193934" w:rsidP="00685E0D">
            <w:pPr>
              <w:pStyle w:val="Prrafodelista"/>
              <w:ind w:left="360"/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0E61924" w14:textId="77777777" w:rsidR="00193934" w:rsidRPr="00DF40C7" w:rsidRDefault="00193934" w:rsidP="00685E0D">
            <w:pPr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65F659A" w14:textId="77777777" w:rsidR="00193934" w:rsidRPr="00DF40C7" w:rsidRDefault="00193934" w:rsidP="00685E0D">
            <w:pPr>
              <w:pStyle w:val="Prrafodelista"/>
              <w:ind w:left="360"/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193934" w:rsidRPr="00DF40C7" w14:paraId="50380D55" w14:textId="77777777" w:rsidTr="001F0373">
        <w:trPr>
          <w:trHeight w:val="1467"/>
        </w:trPr>
        <w:tc>
          <w:tcPr>
            <w:tcW w:w="2977" w:type="dxa"/>
            <w:shd w:val="clear" w:color="auto" w:fill="F2F2F2" w:themeFill="background1" w:themeFillShade="F2"/>
          </w:tcPr>
          <w:p w14:paraId="5633BD34" w14:textId="00484860" w:rsidR="00193934" w:rsidRPr="00DF40C7" w:rsidRDefault="00193934" w:rsidP="0019393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Almacenaje de producto terminado:</w:t>
            </w:r>
            <w:r w:rsidR="00C41900"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(Ejemplo)</w:t>
            </w:r>
          </w:p>
        </w:tc>
        <w:tc>
          <w:tcPr>
            <w:tcW w:w="425" w:type="dxa"/>
          </w:tcPr>
          <w:p w14:paraId="19EE4976" w14:textId="77777777" w:rsidR="00193934" w:rsidRPr="00DF40C7" w:rsidRDefault="00193934" w:rsidP="00685E0D">
            <w:pPr>
              <w:pStyle w:val="Prrafodelista"/>
              <w:ind w:left="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584F7FA" w14:textId="78640861" w:rsidR="00193934" w:rsidRPr="00DF40C7" w:rsidRDefault="00193934" w:rsidP="0019393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Almacenaje de producto terminado:</w:t>
            </w:r>
          </w:p>
        </w:tc>
        <w:tc>
          <w:tcPr>
            <w:tcW w:w="236" w:type="dxa"/>
          </w:tcPr>
          <w:p w14:paraId="392A0FEE" w14:textId="77777777" w:rsidR="00193934" w:rsidRPr="00DF40C7" w:rsidRDefault="00193934" w:rsidP="00685E0D">
            <w:pPr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5" w:type="dxa"/>
          </w:tcPr>
          <w:p w14:paraId="1DB1FCB2" w14:textId="77777777" w:rsidR="00193934" w:rsidRPr="00DF40C7" w:rsidRDefault="00193934" w:rsidP="00685E0D">
            <w:pPr>
              <w:pStyle w:val="Prrafodelista"/>
              <w:ind w:left="360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C83B579" w14:textId="77777777" w:rsidR="00193934" w:rsidRPr="00DF40C7" w:rsidRDefault="00193934" w:rsidP="00AC12A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A62669B" w14:textId="60A06C22" w:rsidR="00986B7F" w:rsidRPr="00DF40C7" w:rsidRDefault="00AC12A1" w:rsidP="00D235C5">
      <w:pPr>
        <w:pStyle w:val="Prrafodelista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Implementación de </w:t>
      </w:r>
      <w:r w:rsidR="00986B7F" w:rsidRPr="00DF40C7">
        <w:rPr>
          <w:rStyle w:val="nfasisintenso"/>
          <w:rFonts w:ascii="Tahoma" w:hAnsi="Tahoma" w:cs="Tahoma"/>
          <w:color w:val="0D0D0D" w:themeColor="text1" w:themeTint="F2"/>
        </w:rPr>
        <w:t xml:space="preserve">Buenas Prácticas Agrícolas (BPA) y/o de Buenas Prácticas de Manufactura (BPM) </w:t>
      </w:r>
    </w:p>
    <w:p w14:paraId="7D18F541" w14:textId="2CC4E7DE" w:rsidR="00AC12A1" w:rsidRPr="00DF40C7" w:rsidRDefault="00AC12A1" w:rsidP="00D235C5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Buenas Prácticas Agrícolas (BPA)</w:t>
      </w:r>
    </w:p>
    <w:tbl>
      <w:tblPr>
        <w:tblStyle w:val="Tablaconcuadrcula"/>
        <w:tblW w:w="4576" w:type="pct"/>
        <w:tblInd w:w="704" w:type="dxa"/>
        <w:tblLook w:val="04A0" w:firstRow="1" w:lastRow="0" w:firstColumn="1" w:lastColumn="0" w:noHBand="0" w:noVBand="1"/>
      </w:tblPr>
      <w:tblGrid>
        <w:gridCol w:w="2289"/>
        <w:gridCol w:w="6568"/>
      </w:tblGrid>
      <w:tr w:rsidR="00DF40C7" w:rsidRPr="00DF40C7" w14:paraId="5814F12D" w14:textId="77777777" w:rsidTr="001F0373">
        <w:trPr>
          <w:trHeight w:val="345"/>
        </w:trPr>
        <w:tc>
          <w:tcPr>
            <w:tcW w:w="1292" w:type="pct"/>
            <w:shd w:val="clear" w:color="auto" w:fill="DAE9F7" w:themeFill="text2" w:themeFillTint="1A"/>
            <w:noWrap/>
            <w:hideMark/>
          </w:tcPr>
          <w:p w14:paraId="13456D24" w14:textId="77777777" w:rsidR="000F6521" w:rsidRPr="00DF40C7" w:rsidRDefault="000F6521" w:rsidP="000F6521">
            <w:pPr>
              <w:jc w:val="center"/>
              <w:rPr>
                <w:rStyle w:val="nfasisintenso"/>
                <w:rFonts w:ascii="Tahoma" w:hAnsi="Tahoma" w:cs="Tahoma"/>
                <w:b/>
                <w:bCs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</w:pPr>
            <w:r w:rsidRPr="00DF40C7">
              <w:rPr>
                <w:rStyle w:val="nfasisintenso"/>
                <w:rFonts w:ascii="Tahoma" w:hAnsi="Tahoma" w:cs="Tahoma"/>
                <w:b/>
                <w:bCs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  <w:t>Componente</w:t>
            </w:r>
          </w:p>
        </w:tc>
        <w:tc>
          <w:tcPr>
            <w:tcW w:w="3708" w:type="pct"/>
            <w:shd w:val="clear" w:color="auto" w:fill="DAE9F7" w:themeFill="text2" w:themeFillTint="1A"/>
            <w:noWrap/>
            <w:hideMark/>
          </w:tcPr>
          <w:p w14:paraId="6978BDC4" w14:textId="2021A23B" w:rsidR="000F6521" w:rsidRPr="00DF40C7" w:rsidRDefault="001F0373" w:rsidP="000F6521">
            <w:pPr>
              <w:jc w:val="center"/>
              <w:rPr>
                <w:rStyle w:val="nfasisintenso"/>
                <w:rFonts w:ascii="Tahoma" w:hAnsi="Tahoma" w:cs="Tahoma"/>
                <w:b/>
                <w:bCs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</w:pPr>
            <w:r w:rsidRPr="00DF40C7">
              <w:rPr>
                <w:rStyle w:val="nfasisintenso"/>
                <w:rFonts w:ascii="Tahoma" w:hAnsi="Tahoma" w:cs="Tahoma"/>
                <w:b/>
                <w:bCs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  <w:t>Actividades por realizar</w:t>
            </w:r>
          </w:p>
        </w:tc>
      </w:tr>
      <w:tr w:rsidR="00DF40C7" w:rsidRPr="00DF40C7" w14:paraId="08468FC7" w14:textId="77777777" w:rsidTr="001F0373">
        <w:trPr>
          <w:trHeight w:val="453"/>
        </w:trPr>
        <w:tc>
          <w:tcPr>
            <w:tcW w:w="1292" w:type="pct"/>
          </w:tcPr>
          <w:p w14:paraId="3675378C" w14:textId="263DFCCC" w:rsidR="000F6521" w:rsidRPr="00DF40C7" w:rsidRDefault="000F6521" w:rsidP="000F6521">
            <w:pPr>
              <w:jc w:val="center"/>
              <w:rPr>
                <w:rStyle w:val="nfasisintenso"/>
                <w:rFonts w:ascii="Tahoma" w:hAnsi="Tahoma" w:cs="Tahoma"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708" w:type="pct"/>
          </w:tcPr>
          <w:p w14:paraId="0F9CAA86" w14:textId="77777777" w:rsidR="000F6521" w:rsidRPr="00DF40C7" w:rsidRDefault="000F6521" w:rsidP="000F6521">
            <w:pPr>
              <w:pStyle w:val="Prrafodelista"/>
              <w:ind w:left="356"/>
              <w:jc w:val="center"/>
              <w:rPr>
                <w:rStyle w:val="nfasisintenso"/>
                <w:rFonts w:ascii="Tahoma" w:hAnsi="Tahoma" w:cs="Tahoma"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0F6521" w:rsidRPr="00DF40C7" w14:paraId="0B1279B9" w14:textId="77777777" w:rsidTr="001F0373">
        <w:trPr>
          <w:trHeight w:val="453"/>
        </w:trPr>
        <w:tc>
          <w:tcPr>
            <w:tcW w:w="1292" w:type="pct"/>
          </w:tcPr>
          <w:p w14:paraId="08993D0F" w14:textId="77777777" w:rsidR="000F6521" w:rsidRPr="00DF40C7" w:rsidRDefault="000F6521" w:rsidP="00685E0D">
            <w:pPr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3708" w:type="pct"/>
          </w:tcPr>
          <w:p w14:paraId="79C80FC9" w14:textId="77777777" w:rsidR="000F6521" w:rsidRPr="00DF40C7" w:rsidRDefault="000F6521" w:rsidP="00685E0D">
            <w:pPr>
              <w:pStyle w:val="Prrafodelista"/>
              <w:ind w:left="356"/>
              <w:jc w:val="both"/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</w:tbl>
    <w:p w14:paraId="2DC9FC81" w14:textId="77777777" w:rsidR="000F6521" w:rsidRPr="00DF40C7" w:rsidRDefault="000F6521" w:rsidP="000F6521">
      <w:pPr>
        <w:autoSpaceDE w:val="0"/>
        <w:autoSpaceDN w:val="0"/>
        <w:adjustRightInd w:val="0"/>
        <w:ind w:left="72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75F7B85" w14:textId="6717B6EC" w:rsidR="00AC12A1" w:rsidRPr="00DF40C7" w:rsidRDefault="00AC12A1" w:rsidP="00D235C5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Buenas Prácticas de Manufactura (BPM) - </w:t>
      </w:r>
      <w:r w:rsidR="000F6521" w:rsidRPr="00DF40C7">
        <w:rPr>
          <w:rStyle w:val="nfasisintenso"/>
          <w:rFonts w:ascii="Tahoma" w:hAnsi="Tahoma" w:cs="Tahoma"/>
          <w:color w:val="0D0D0D" w:themeColor="text1" w:themeTint="F2"/>
        </w:rPr>
        <w:t>En planta de procesamiento</w:t>
      </w:r>
    </w:p>
    <w:tbl>
      <w:tblPr>
        <w:tblStyle w:val="Tablaconcuadrcula"/>
        <w:tblW w:w="4576" w:type="pct"/>
        <w:tblInd w:w="704" w:type="dxa"/>
        <w:tblLook w:val="04A0" w:firstRow="1" w:lastRow="0" w:firstColumn="1" w:lastColumn="0" w:noHBand="0" w:noVBand="1"/>
      </w:tblPr>
      <w:tblGrid>
        <w:gridCol w:w="2289"/>
        <w:gridCol w:w="6568"/>
      </w:tblGrid>
      <w:tr w:rsidR="00DF40C7" w:rsidRPr="00DF40C7" w14:paraId="34743F3A" w14:textId="77777777" w:rsidTr="001F0373">
        <w:trPr>
          <w:trHeight w:val="345"/>
        </w:trPr>
        <w:tc>
          <w:tcPr>
            <w:tcW w:w="1292" w:type="pct"/>
            <w:shd w:val="clear" w:color="auto" w:fill="DAE9F7" w:themeFill="text2" w:themeFillTint="1A"/>
            <w:noWrap/>
            <w:hideMark/>
          </w:tcPr>
          <w:p w14:paraId="293515FC" w14:textId="77777777" w:rsidR="000F6521" w:rsidRPr="00DF40C7" w:rsidRDefault="000F6521" w:rsidP="00685E0D">
            <w:pPr>
              <w:jc w:val="center"/>
              <w:rPr>
                <w:rStyle w:val="nfasisintenso"/>
                <w:rFonts w:ascii="Tahoma" w:hAnsi="Tahoma" w:cs="Tahoma"/>
                <w:b/>
                <w:bCs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</w:pPr>
            <w:r w:rsidRPr="00DF40C7">
              <w:rPr>
                <w:rStyle w:val="nfasisintenso"/>
                <w:rFonts w:ascii="Tahoma" w:hAnsi="Tahoma" w:cs="Tahoma"/>
                <w:b/>
                <w:bCs/>
                <w:color w:val="0D0D0D" w:themeColor="text1" w:themeTint="F2"/>
                <w:kern w:val="2"/>
                <w:sz w:val="20"/>
                <w:szCs w:val="20"/>
                <w14:ligatures w14:val="standardContextual"/>
              </w:rPr>
              <w:t>Componente</w:t>
            </w:r>
          </w:p>
        </w:tc>
        <w:tc>
          <w:tcPr>
            <w:tcW w:w="3708" w:type="pct"/>
            <w:shd w:val="clear" w:color="auto" w:fill="DAE9F7" w:themeFill="text2" w:themeFillTint="1A"/>
            <w:noWrap/>
            <w:hideMark/>
          </w:tcPr>
          <w:p w14:paraId="74993431" w14:textId="51E6FC70" w:rsidR="000F6521" w:rsidRPr="00DF40C7" w:rsidRDefault="001F0373" w:rsidP="00685E0D">
            <w:pPr>
              <w:jc w:val="center"/>
              <w:rPr>
                <w:rStyle w:val="nfasisintenso"/>
                <w:rFonts w:ascii="Tahoma" w:hAnsi="Tahoma" w:cs="Tahoma"/>
                <w:b/>
                <w:bCs/>
                <w:color w:val="0D0D0D" w:themeColor="text1" w:themeTint="F2"/>
                <w:kern w:val="2"/>
                <w14:ligatures w14:val="standardContextual"/>
              </w:rPr>
            </w:pPr>
            <w:r w:rsidRPr="00DF40C7">
              <w:rPr>
                <w:rStyle w:val="nfasisintenso"/>
                <w:rFonts w:ascii="Tahoma" w:hAnsi="Tahoma" w:cs="Tahoma"/>
                <w:b/>
                <w:bCs/>
                <w:color w:val="0D0D0D" w:themeColor="text1" w:themeTint="F2"/>
                <w:kern w:val="2"/>
                <w14:ligatures w14:val="standardContextual"/>
              </w:rPr>
              <w:t>Actividades por realizar</w:t>
            </w:r>
          </w:p>
        </w:tc>
      </w:tr>
      <w:tr w:rsidR="00DF40C7" w:rsidRPr="00DF40C7" w14:paraId="16847C1F" w14:textId="77777777" w:rsidTr="001F0373">
        <w:trPr>
          <w:trHeight w:val="453"/>
        </w:trPr>
        <w:tc>
          <w:tcPr>
            <w:tcW w:w="1292" w:type="pct"/>
          </w:tcPr>
          <w:p w14:paraId="6AAA5E9F" w14:textId="565CCA1D" w:rsidR="00855D24" w:rsidRPr="00DF40C7" w:rsidRDefault="00855D24" w:rsidP="001F0373">
            <w:pPr>
              <w:rPr>
                <w:rStyle w:val="nfasisintenso"/>
                <w:rFonts w:ascii="Tahoma" w:hAnsi="Tahoma" w:cs="Tahoma"/>
                <w:color w:val="0D0D0D" w:themeColor="text1" w:themeTint="F2"/>
                <w:kern w:val="2"/>
                <w14:ligatures w14:val="standardContextual"/>
              </w:rPr>
            </w:pPr>
            <w:r w:rsidRPr="00DF40C7"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  <w:t>Instalaciones</w:t>
            </w:r>
          </w:p>
        </w:tc>
        <w:tc>
          <w:tcPr>
            <w:tcW w:w="3708" w:type="pct"/>
          </w:tcPr>
          <w:p w14:paraId="24FCEFB3" w14:textId="77777777" w:rsidR="00855D24" w:rsidRPr="00DF40C7" w:rsidRDefault="00855D24" w:rsidP="00855D24">
            <w:pPr>
              <w:pStyle w:val="Prrafodelista"/>
              <w:ind w:left="356"/>
              <w:jc w:val="center"/>
              <w:rPr>
                <w:rStyle w:val="nfasisintenso"/>
                <w:rFonts w:ascii="Tahoma" w:hAnsi="Tahoma" w:cs="Tahoma"/>
                <w:color w:val="0D0D0D" w:themeColor="text1" w:themeTint="F2"/>
                <w:kern w:val="2"/>
                <w14:ligatures w14:val="standardContextual"/>
              </w:rPr>
            </w:pPr>
          </w:p>
        </w:tc>
      </w:tr>
      <w:tr w:rsidR="00DF40C7" w:rsidRPr="00DF40C7" w14:paraId="71BB80DF" w14:textId="77777777" w:rsidTr="001F0373">
        <w:trPr>
          <w:trHeight w:val="453"/>
        </w:trPr>
        <w:tc>
          <w:tcPr>
            <w:tcW w:w="1292" w:type="pct"/>
          </w:tcPr>
          <w:p w14:paraId="739A7FC9" w14:textId="2ADDF1C7" w:rsidR="00855D24" w:rsidRPr="00DF40C7" w:rsidRDefault="00855D24" w:rsidP="001F0373">
            <w:pPr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  <w:t>Personal</w:t>
            </w:r>
          </w:p>
        </w:tc>
        <w:tc>
          <w:tcPr>
            <w:tcW w:w="3708" w:type="pct"/>
          </w:tcPr>
          <w:p w14:paraId="092529A6" w14:textId="77777777" w:rsidR="00855D24" w:rsidRPr="00DF40C7" w:rsidRDefault="00855D24" w:rsidP="00855D24">
            <w:pPr>
              <w:pStyle w:val="Prrafodelista"/>
              <w:ind w:left="356"/>
              <w:jc w:val="both"/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DF40C7" w:rsidRPr="00DF40C7" w14:paraId="7F484AD6" w14:textId="77777777" w:rsidTr="001F0373">
        <w:trPr>
          <w:trHeight w:val="453"/>
        </w:trPr>
        <w:tc>
          <w:tcPr>
            <w:tcW w:w="1292" w:type="pct"/>
          </w:tcPr>
          <w:p w14:paraId="3A6AE465" w14:textId="1F9133E4" w:rsidR="00855D24" w:rsidRPr="00DF40C7" w:rsidRDefault="00855D24" w:rsidP="001F0373">
            <w:pPr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  <w:t>Equipo y Mantenimiento</w:t>
            </w:r>
          </w:p>
        </w:tc>
        <w:tc>
          <w:tcPr>
            <w:tcW w:w="3708" w:type="pct"/>
          </w:tcPr>
          <w:p w14:paraId="31C8CC09" w14:textId="77777777" w:rsidR="00855D24" w:rsidRPr="00DF40C7" w:rsidRDefault="00855D24" w:rsidP="00855D24">
            <w:pPr>
              <w:pStyle w:val="Prrafodelista"/>
              <w:ind w:left="356"/>
              <w:jc w:val="both"/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DF40C7" w:rsidRPr="00DF40C7" w14:paraId="187DAB76" w14:textId="77777777" w:rsidTr="001F0373">
        <w:trPr>
          <w:trHeight w:val="453"/>
        </w:trPr>
        <w:tc>
          <w:tcPr>
            <w:tcW w:w="1292" w:type="pct"/>
          </w:tcPr>
          <w:p w14:paraId="136BDE38" w14:textId="20806814" w:rsidR="00855D24" w:rsidRPr="00DF40C7" w:rsidRDefault="00855D24" w:rsidP="001F0373">
            <w:pPr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  <w:t>Procesos de producción</w:t>
            </w:r>
          </w:p>
        </w:tc>
        <w:tc>
          <w:tcPr>
            <w:tcW w:w="3708" w:type="pct"/>
          </w:tcPr>
          <w:p w14:paraId="2C38C22B" w14:textId="77777777" w:rsidR="00855D24" w:rsidRPr="00DF40C7" w:rsidRDefault="00855D24" w:rsidP="00855D24">
            <w:pPr>
              <w:pStyle w:val="Prrafodelista"/>
              <w:ind w:left="356"/>
              <w:jc w:val="both"/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855D24" w:rsidRPr="00DF40C7" w14:paraId="7065BAB6" w14:textId="77777777" w:rsidTr="001F0373">
        <w:trPr>
          <w:trHeight w:val="453"/>
        </w:trPr>
        <w:tc>
          <w:tcPr>
            <w:tcW w:w="1292" w:type="pct"/>
          </w:tcPr>
          <w:p w14:paraId="62B7908B" w14:textId="79258E38" w:rsidR="00855D24" w:rsidRPr="00DF40C7" w:rsidRDefault="00855D24" w:rsidP="001F0373">
            <w:pPr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  <w:t>Control de Calidad</w:t>
            </w:r>
          </w:p>
        </w:tc>
        <w:tc>
          <w:tcPr>
            <w:tcW w:w="3708" w:type="pct"/>
          </w:tcPr>
          <w:p w14:paraId="373110FE" w14:textId="77777777" w:rsidR="00855D24" w:rsidRPr="00DF40C7" w:rsidRDefault="00855D24" w:rsidP="00855D24">
            <w:pPr>
              <w:pStyle w:val="Prrafodelista"/>
              <w:ind w:left="356"/>
              <w:jc w:val="both"/>
              <w:rPr>
                <w:rFonts w:ascii="Helvetica" w:eastAsia="Times New Roman" w:hAnsi="Helvetica" w:cs="Helvetic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</w:tbl>
    <w:p w14:paraId="2EA76699" w14:textId="77777777" w:rsidR="000F6521" w:rsidRPr="00DF40C7" w:rsidRDefault="000F6521" w:rsidP="000F6521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F5E60F8" w14:textId="77777777" w:rsidR="00F44D55" w:rsidRPr="00DF40C7" w:rsidRDefault="00F44D55" w:rsidP="00F44D55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BB5F2C4" w14:textId="77777777" w:rsidR="00F44D55" w:rsidRPr="00DF40C7" w:rsidRDefault="00F44D55" w:rsidP="00F44D55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24181DF" w14:textId="6F84A250" w:rsidR="00AC12A1" w:rsidRPr="00DF40C7" w:rsidRDefault="00AC12A1" w:rsidP="00D235C5">
      <w:pPr>
        <w:pStyle w:val="Prrafodelista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Inversiones Proyectadas en Infraestructura</w:t>
      </w:r>
    </w:p>
    <w:p w14:paraId="31BBB087" w14:textId="2FD16697" w:rsidR="00AC12A1" w:rsidRPr="00DF40C7" w:rsidRDefault="00AC12A1" w:rsidP="00D235C5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Planta de Procesamiento – Figura 5</w:t>
      </w:r>
    </w:p>
    <w:p w14:paraId="52242091" w14:textId="77777777" w:rsidR="004F5558" w:rsidRPr="00DF40C7" w:rsidRDefault="004F5558" w:rsidP="004F5558">
      <w:pPr>
        <w:pStyle w:val="Prrafodelista"/>
        <w:autoSpaceDE w:val="0"/>
        <w:autoSpaceDN w:val="0"/>
        <w:adjustRightInd w:val="0"/>
        <w:ind w:left="127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3ED2EE2" w14:textId="77777777" w:rsidR="004F5558" w:rsidRPr="00DF40C7" w:rsidRDefault="004F5558" w:rsidP="004F5558">
      <w:pPr>
        <w:pStyle w:val="Prrafodelista"/>
        <w:autoSpaceDE w:val="0"/>
        <w:autoSpaceDN w:val="0"/>
        <w:adjustRightInd w:val="0"/>
        <w:ind w:left="127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B07194C" w14:textId="77777777" w:rsidR="004F5558" w:rsidRPr="00DF40C7" w:rsidRDefault="004F5558" w:rsidP="004F5558">
      <w:pPr>
        <w:pStyle w:val="Prrafodelista"/>
        <w:autoSpaceDE w:val="0"/>
        <w:autoSpaceDN w:val="0"/>
        <w:adjustRightInd w:val="0"/>
        <w:ind w:left="127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4394E8C" w14:textId="77777777" w:rsidR="004F5558" w:rsidRPr="00DF40C7" w:rsidRDefault="004F5558" w:rsidP="004F5558">
      <w:pPr>
        <w:pStyle w:val="Prrafodelista"/>
        <w:autoSpaceDE w:val="0"/>
        <w:autoSpaceDN w:val="0"/>
        <w:adjustRightInd w:val="0"/>
        <w:ind w:left="127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E20CC1B" w14:textId="2EA8AA45" w:rsidR="00AC12A1" w:rsidRPr="00DF40C7" w:rsidRDefault="00AC12A1" w:rsidP="00D235C5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Requerimiento de Insumos – Tabla 9</w:t>
      </w:r>
    </w:p>
    <w:p w14:paraId="0C7E5E13" w14:textId="174CF42B" w:rsidR="00174A6F" w:rsidRPr="00DF40C7" w:rsidRDefault="00174A6F" w:rsidP="00174A6F">
      <w:pPr>
        <w:spacing w:after="0" w:line="240" w:lineRule="auto"/>
        <w:ind w:left="709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  <w:r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 xml:space="preserve">Tabla </w:t>
      </w:r>
      <w:r w:rsidR="00EB104C"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>9</w:t>
      </w:r>
      <w:r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>. Inversiones en insumos y mano de obra</w:t>
      </w:r>
    </w:p>
    <w:tbl>
      <w:tblPr>
        <w:tblW w:w="446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1662"/>
        <w:gridCol w:w="1664"/>
        <w:gridCol w:w="1664"/>
      </w:tblGrid>
      <w:tr w:rsidR="00DF40C7" w:rsidRPr="00DF40C7" w14:paraId="42CEB5EB" w14:textId="77777777" w:rsidTr="00BB3D26">
        <w:trPr>
          <w:trHeight w:val="317"/>
        </w:trPr>
        <w:tc>
          <w:tcPr>
            <w:tcW w:w="2115" w:type="pct"/>
            <w:shd w:val="clear" w:color="auto" w:fill="C1E4F5" w:themeFill="accent1" w:themeFillTint="33"/>
          </w:tcPr>
          <w:p w14:paraId="719FAD45" w14:textId="77777777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  <w:t>Descripción</w:t>
            </w:r>
          </w:p>
        </w:tc>
        <w:tc>
          <w:tcPr>
            <w:tcW w:w="961" w:type="pct"/>
            <w:shd w:val="clear" w:color="auto" w:fill="C1E4F5" w:themeFill="accent1" w:themeFillTint="33"/>
          </w:tcPr>
          <w:p w14:paraId="15C72CFA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  <w:t>Año 1</w:t>
            </w:r>
          </w:p>
        </w:tc>
        <w:tc>
          <w:tcPr>
            <w:tcW w:w="962" w:type="pct"/>
            <w:shd w:val="clear" w:color="auto" w:fill="C1E4F5" w:themeFill="accent1" w:themeFillTint="33"/>
          </w:tcPr>
          <w:p w14:paraId="15151E82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  <w:t>Año 2</w:t>
            </w:r>
          </w:p>
        </w:tc>
        <w:tc>
          <w:tcPr>
            <w:tcW w:w="962" w:type="pct"/>
            <w:shd w:val="clear" w:color="auto" w:fill="C1E4F5" w:themeFill="accent1" w:themeFillTint="33"/>
          </w:tcPr>
          <w:p w14:paraId="664010BB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  <w:t>Año 3</w:t>
            </w:r>
          </w:p>
        </w:tc>
      </w:tr>
      <w:tr w:rsidR="00DF40C7" w:rsidRPr="00DF40C7" w14:paraId="542D0B18" w14:textId="77777777" w:rsidTr="00F7059D">
        <w:trPr>
          <w:trHeight w:val="227"/>
        </w:trPr>
        <w:tc>
          <w:tcPr>
            <w:tcW w:w="2115" w:type="pct"/>
            <w:shd w:val="clear" w:color="auto" w:fill="F2F2F2" w:themeFill="background1" w:themeFillShade="F2"/>
          </w:tcPr>
          <w:p w14:paraId="0F25C600" w14:textId="77777777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  <w:t>Mano de obra</w:t>
            </w:r>
          </w:p>
        </w:tc>
        <w:tc>
          <w:tcPr>
            <w:tcW w:w="2885" w:type="pct"/>
            <w:gridSpan w:val="3"/>
            <w:shd w:val="clear" w:color="auto" w:fill="F2F2F2" w:themeFill="background1" w:themeFillShade="F2"/>
          </w:tcPr>
          <w:p w14:paraId="3729A85F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  <w:t>Cantidad (horas/hombre)</w:t>
            </w:r>
          </w:p>
        </w:tc>
      </w:tr>
      <w:tr w:rsidR="00DF40C7" w:rsidRPr="00DF40C7" w14:paraId="39F0DB3E" w14:textId="77777777" w:rsidTr="001F0373">
        <w:trPr>
          <w:trHeight w:val="426"/>
        </w:trPr>
        <w:tc>
          <w:tcPr>
            <w:tcW w:w="2115" w:type="pct"/>
          </w:tcPr>
          <w:p w14:paraId="5F0F759A" w14:textId="6E0BA936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</w:tcPr>
          <w:p w14:paraId="6F1F85A3" w14:textId="3ACD38DF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27569F40" w14:textId="3610BA70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4128166B" w14:textId="256F3353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  <w:tr w:rsidR="00DF40C7" w:rsidRPr="00DF40C7" w14:paraId="32EF7146" w14:textId="77777777" w:rsidTr="00BB3D26">
        <w:trPr>
          <w:trHeight w:val="344"/>
        </w:trPr>
        <w:tc>
          <w:tcPr>
            <w:tcW w:w="2115" w:type="pct"/>
          </w:tcPr>
          <w:p w14:paraId="6817A13A" w14:textId="4F7B93C9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</w:tcPr>
          <w:p w14:paraId="6D9127C0" w14:textId="17310AE4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74AEF05A" w14:textId="75A6B314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7647936B" w14:textId="22CB8B2B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  <w:tr w:rsidR="00DF40C7" w:rsidRPr="00DF40C7" w14:paraId="7E598360" w14:textId="77777777" w:rsidTr="00BB3D26">
        <w:trPr>
          <w:trHeight w:val="344"/>
        </w:trPr>
        <w:tc>
          <w:tcPr>
            <w:tcW w:w="2115" w:type="pct"/>
          </w:tcPr>
          <w:p w14:paraId="68ECDD10" w14:textId="7534BE42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</w:tcPr>
          <w:p w14:paraId="61E99C0E" w14:textId="538A2185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5A14BED8" w14:textId="767DCF64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68EA44AD" w14:textId="2C1D2E16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  <w:tr w:rsidR="00DF40C7" w:rsidRPr="00DF40C7" w14:paraId="74DABB7E" w14:textId="77777777" w:rsidTr="00BB3D26">
        <w:trPr>
          <w:trHeight w:val="344"/>
        </w:trPr>
        <w:tc>
          <w:tcPr>
            <w:tcW w:w="2115" w:type="pct"/>
            <w:noWrap/>
          </w:tcPr>
          <w:p w14:paraId="4B11F49B" w14:textId="7F7BCA2F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  <w:noWrap/>
          </w:tcPr>
          <w:p w14:paraId="0AE1CC88" w14:textId="0ACD4279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  <w:noWrap/>
          </w:tcPr>
          <w:p w14:paraId="1370384E" w14:textId="115BD37E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  <w:noWrap/>
          </w:tcPr>
          <w:p w14:paraId="532CB2F8" w14:textId="0373ED1B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  <w:tr w:rsidR="00DF40C7" w:rsidRPr="00DF40C7" w14:paraId="5B49EDD7" w14:textId="77777777" w:rsidTr="00BB3D26">
        <w:trPr>
          <w:trHeight w:val="389"/>
        </w:trPr>
        <w:tc>
          <w:tcPr>
            <w:tcW w:w="2115" w:type="pct"/>
            <w:shd w:val="clear" w:color="auto" w:fill="F2F2F2" w:themeFill="background1" w:themeFillShade="F2"/>
            <w:noWrap/>
            <w:hideMark/>
          </w:tcPr>
          <w:p w14:paraId="0657C418" w14:textId="77777777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  <w:t>Materiales e insumos</w:t>
            </w:r>
          </w:p>
        </w:tc>
        <w:tc>
          <w:tcPr>
            <w:tcW w:w="2885" w:type="pct"/>
            <w:gridSpan w:val="3"/>
            <w:shd w:val="clear" w:color="auto" w:fill="F2F2F2" w:themeFill="background1" w:themeFillShade="F2"/>
            <w:noWrap/>
            <w:hideMark/>
          </w:tcPr>
          <w:p w14:paraId="700A6ECF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8"/>
                <w:szCs w:val="18"/>
                <w:lang w:eastAsia="es-HN"/>
              </w:rPr>
              <w:t>Unidades</w:t>
            </w:r>
          </w:p>
        </w:tc>
      </w:tr>
      <w:tr w:rsidR="00DF40C7" w:rsidRPr="00DF40C7" w14:paraId="196FB809" w14:textId="77777777" w:rsidTr="001F0373">
        <w:trPr>
          <w:trHeight w:val="344"/>
        </w:trPr>
        <w:tc>
          <w:tcPr>
            <w:tcW w:w="2115" w:type="pct"/>
          </w:tcPr>
          <w:p w14:paraId="3E3627A6" w14:textId="501C4C73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</w:tcPr>
          <w:p w14:paraId="3E9BDD47" w14:textId="2ED22D30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7C84BBB0" w14:textId="2BC7E613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0B215969" w14:textId="5067738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  <w:tr w:rsidR="00DF40C7" w:rsidRPr="00DF40C7" w14:paraId="6C7641CF" w14:textId="77777777" w:rsidTr="00BB3D26">
        <w:trPr>
          <w:trHeight w:val="344"/>
        </w:trPr>
        <w:tc>
          <w:tcPr>
            <w:tcW w:w="2115" w:type="pct"/>
          </w:tcPr>
          <w:p w14:paraId="6DF3EF28" w14:textId="4D96F649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</w:tcPr>
          <w:p w14:paraId="422AD315" w14:textId="4B7E768E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7FF0A8B6" w14:textId="39BABA00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4E855763" w14:textId="633D177B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  <w:tr w:rsidR="00DF40C7" w:rsidRPr="00DF40C7" w14:paraId="62818116" w14:textId="77777777" w:rsidTr="00BB3D26">
        <w:trPr>
          <w:trHeight w:val="344"/>
        </w:trPr>
        <w:tc>
          <w:tcPr>
            <w:tcW w:w="2115" w:type="pct"/>
          </w:tcPr>
          <w:p w14:paraId="0FC7A208" w14:textId="6CD90EAB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</w:tcPr>
          <w:p w14:paraId="789FBBE2" w14:textId="622627FD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22F7C909" w14:textId="61BB1BCB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16E82288" w14:textId="33731A0C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  <w:tr w:rsidR="00DF40C7" w:rsidRPr="00DF40C7" w14:paraId="154B16A6" w14:textId="77777777" w:rsidTr="00BB3D26">
        <w:trPr>
          <w:trHeight w:val="344"/>
        </w:trPr>
        <w:tc>
          <w:tcPr>
            <w:tcW w:w="2115" w:type="pct"/>
          </w:tcPr>
          <w:p w14:paraId="1D42265A" w14:textId="56D7F70C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</w:tcPr>
          <w:p w14:paraId="0DC5F9C1" w14:textId="5E149654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7F0B1748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678931DF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  <w:tr w:rsidR="00F7059D" w:rsidRPr="00DF40C7" w14:paraId="38FAB7BB" w14:textId="77777777" w:rsidTr="00BB3D26">
        <w:trPr>
          <w:trHeight w:val="344"/>
        </w:trPr>
        <w:tc>
          <w:tcPr>
            <w:tcW w:w="2115" w:type="pct"/>
          </w:tcPr>
          <w:p w14:paraId="7CB0A196" w14:textId="0524DCA5" w:rsidR="00F7059D" w:rsidRPr="00DF40C7" w:rsidRDefault="00F7059D" w:rsidP="00685E0D">
            <w:pPr>
              <w:spacing w:after="0" w:line="240" w:lineRule="auto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1" w:type="pct"/>
          </w:tcPr>
          <w:p w14:paraId="1F33FC0B" w14:textId="362D5BBB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2858F1E9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  <w:tc>
          <w:tcPr>
            <w:tcW w:w="962" w:type="pct"/>
          </w:tcPr>
          <w:p w14:paraId="77454F28" w14:textId="77777777" w:rsidR="00F7059D" w:rsidRPr="00DF40C7" w:rsidRDefault="00F7059D" w:rsidP="00685E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D0D0D" w:themeColor="text1" w:themeTint="F2"/>
                <w:sz w:val="18"/>
                <w:szCs w:val="18"/>
                <w:lang w:eastAsia="es-HN"/>
              </w:rPr>
            </w:pPr>
          </w:p>
        </w:tc>
      </w:tr>
    </w:tbl>
    <w:p w14:paraId="3316B8DE" w14:textId="77777777" w:rsidR="00174A6F" w:rsidRPr="00DF40C7" w:rsidRDefault="00174A6F" w:rsidP="00174A6F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B8A8788" w14:textId="77777777" w:rsidR="00174A6F" w:rsidRPr="00DF40C7" w:rsidRDefault="00174A6F" w:rsidP="00174A6F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A15C130" w14:textId="4B1BEBAD" w:rsidR="00AC12A1" w:rsidRPr="00DF40C7" w:rsidRDefault="00AC12A1" w:rsidP="00D235C5">
      <w:pPr>
        <w:pStyle w:val="Prrafodelista"/>
        <w:numPr>
          <w:ilvl w:val="1"/>
          <w:numId w:val="8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Requerimiento de Maquinaria y Equipo </w:t>
      </w:r>
    </w:p>
    <w:p w14:paraId="228A73F1" w14:textId="35057057" w:rsidR="000236A7" w:rsidRPr="00DF40C7" w:rsidRDefault="00EB104C" w:rsidP="00EB104C">
      <w:pPr>
        <w:pStyle w:val="Prrafodelista"/>
        <w:spacing w:after="0" w:line="240" w:lineRule="auto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>Maquinaria y equipo requerido y sus especificaciones técnicas.</w:t>
      </w:r>
    </w:p>
    <w:tbl>
      <w:tblPr>
        <w:tblW w:w="852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571"/>
        <w:gridCol w:w="1600"/>
        <w:gridCol w:w="1935"/>
        <w:gridCol w:w="2425"/>
      </w:tblGrid>
      <w:tr w:rsidR="00DF40C7" w:rsidRPr="00DF40C7" w14:paraId="212F2683" w14:textId="77777777" w:rsidTr="001F0373">
        <w:trPr>
          <w:trHeight w:val="466"/>
        </w:trPr>
        <w:tc>
          <w:tcPr>
            <w:tcW w:w="571" w:type="dxa"/>
            <w:vMerge w:val="restart"/>
            <w:shd w:val="clear" w:color="auto" w:fill="DAE9F7" w:themeFill="text2" w:themeFillTint="1A"/>
            <w:vAlign w:val="center"/>
          </w:tcPr>
          <w:p w14:paraId="61F4FB7B" w14:textId="4B150810" w:rsidR="000236A7" w:rsidRPr="00DF40C7" w:rsidRDefault="000236A7" w:rsidP="000236A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</w:pPr>
            <w:bookmarkStart w:id="67" w:name="_Hlk98503554"/>
            <w:r w:rsidRPr="00DF40C7"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  <w:t>Cantidad</w:t>
            </w:r>
          </w:p>
        </w:tc>
        <w:tc>
          <w:tcPr>
            <w:tcW w:w="1619" w:type="dxa"/>
            <w:vMerge w:val="restart"/>
            <w:shd w:val="clear" w:color="auto" w:fill="DAE9F7" w:themeFill="text2" w:themeFillTint="1A"/>
            <w:vAlign w:val="center"/>
          </w:tcPr>
          <w:p w14:paraId="0E607F65" w14:textId="77777777" w:rsidR="000236A7" w:rsidRPr="00DF40C7" w:rsidRDefault="000236A7" w:rsidP="000236A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  <w:t>Descripción</w:t>
            </w:r>
          </w:p>
        </w:tc>
        <w:tc>
          <w:tcPr>
            <w:tcW w:w="3702" w:type="dxa"/>
            <w:gridSpan w:val="2"/>
            <w:shd w:val="clear" w:color="auto" w:fill="DAE9F7" w:themeFill="text2" w:themeFillTint="1A"/>
            <w:vAlign w:val="center"/>
          </w:tcPr>
          <w:p w14:paraId="2703F3C6" w14:textId="00E31CCB" w:rsidR="000236A7" w:rsidRPr="00DF40C7" w:rsidRDefault="000236A7" w:rsidP="000236A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  <w:t>Especificaciones técnicas</w:t>
            </w:r>
          </w:p>
        </w:tc>
        <w:tc>
          <w:tcPr>
            <w:tcW w:w="2636" w:type="dxa"/>
            <w:vMerge w:val="restart"/>
            <w:shd w:val="clear" w:color="auto" w:fill="DAE9F7" w:themeFill="text2" w:themeFillTint="1A"/>
            <w:vAlign w:val="center"/>
          </w:tcPr>
          <w:p w14:paraId="5DABC19A" w14:textId="77777777" w:rsidR="000236A7" w:rsidRPr="00DF40C7" w:rsidRDefault="000236A7" w:rsidP="000236A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  <w:t>Apariencia</w:t>
            </w:r>
          </w:p>
        </w:tc>
      </w:tr>
      <w:tr w:rsidR="00DF40C7" w:rsidRPr="00DF40C7" w14:paraId="2925F2CE" w14:textId="77777777" w:rsidTr="001F0373">
        <w:trPr>
          <w:trHeight w:val="331"/>
        </w:trPr>
        <w:tc>
          <w:tcPr>
            <w:tcW w:w="571" w:type="dxa"/>
            <w:vMerge/>
            <w:shd w:val="clear" w:color="auto" w:fill="DAE9F7" w:themeFill="text2" w:themeFillTint="1A"/>
            <w:vAlign w:val="center"/>
          </w:tcPr>
          <w:p w14:paraId="28E522D8" w14:textId="77777777" w:rsidR="000236A7" w:rsidRPr="00DF40C7" w:rsidRDefault="000236A7" w:rsidP="000236A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19" w:type="dxa"/>
            <w:vMerge/>
            <w:shd w:val="clear" w:color="auto" w:fill="DAE9F7" w:themeFill="text2" w:themeFillTint="1A"/>
            <w:vAlign w:val="center"/>
          </w:tcPr>
          <w:p w14:paraId="7976753B" w14:textId="77777777" w:rsidR="000236A7" w:rsidRPr="00DF40C7" w:rsidRDefault="000236A7" w:rsidP="000236A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  <w:shd w:val="clear" w:color="auto" w:fill="DAE9F7" w:themeFill="text2" w:themeFillTint="1A"/>
            <w:vAlign w:val="center"/>
          </w:tcPr>
          <w:p w14:paraId="507C648D" w14:textId="77777777" w:rsidR="000236A7" w:rsidRPr="00DF40C7" w:rsidRDefault="000236A7" w:rsidP="000236A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  <w:t>Dimensiones</w:t>
            </w:r>
          </w:p>
        </w:tc>
        <w:tc>
          <w:tcPr>
            <w:tcW w:w="2066" w:type="dxa"/>
            <w:shd w:val="clear" w:color="auto" w:fill="DAE9F7" w:themeFill="text2" w:themeFillTint="1A"/>
            <w:vAlign w:val="center"/>
          </w:tcPr>
          <w:p w14:paraId="4F2A4279" w14:textId="77777777" w:rsidR="000236A7" w:rsidRPr="00DF40C7" w:rsidRDefault="000236A7" w:rsidP="000236A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  <w:t>Capacidad</w:t>
            </w:r>
          </w:p>
        </w:tc>
        <w:tc>
          <w:tcPr>
            <w:tcW w:w="2636" w:type="dxa"/>
            <w:vMerge/>
            <w:shd w:val="clear" w:color="auto" w:fill="DAE9F7" w:themeFill="text2" w:themeFillTint="1A"/>
          </w:tcPr>
          <w:p w14:paraId="23450037" w14:textId="77777777" w:rsidR="000236A7" w:rsidRPr="00DF40C7" w:rsidRDefault="000236A7" w:rsidP="00685E0D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DF40C7" w:rsidRPr="00DF40C7" w14:paraId="27FE7FFB" w14:textId="77777777" w:rsidTr="001F0373">
        <w:trPr>
          <w:trHeight w:val="466"/>
        </w:trPr>
        <w:tc>
          <w:tcPr>
            <w:tcW w:w="571" w:type="dxa"/>
          </w:tcPr>
          <w:p w14:paraId="573E135C" w14:textId="4B8A8B52" w:rsidR="000236A7" w:rsidRPr="00DF40C7" w:rsidRDefault="000236A7" w:rsidP="00685E0D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19" w:type="dxa"/>
          </w:tcPr>
          <w:p w14:paraId="0379A4F0" w14:textId="2515AC95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</w:tcPr>
          <w:p w14:paraId="1C3DD38F" w14:textId="77777777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2066" w:type="dxa"/>
          </w:tcPr>
          <w:p w14:paraId="46BD83A1" w14:textId="56375DC8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2636" w:type="dxa"/>
          </w:tcPr>
          <w:p w14:paraId="6F6F9D9D" w14:textId="2CB37D91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DF40C7" w:rsidRPr="00DF40C7" w14:paraId="277D848A" w14:textId="77777777" w:rsidTr="001F0373">
        <w:trPr>
          <w:trHeight w:val="695"/>
        </w:trPr>
        <w:tc>
          <w:tcPr>
            <w:tcW w:w="571" w:type="dxa"/>
          </w:tcPr>
          <w:p w14:paraId="6980820B" w14:textId="74606980" w:rsidR="000236A7" w:rsidRPr="00DF40C7" w:rsidRDefault="000236A7" w:rsidP="00685E0D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19" w:type="dxa"/>
          </w:tcPr>
          <w:p w14:paraId="0209D33D" w14:textId="392FA883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</w:tcPr>
          <w:p w14:paraId="4DF98C92" w14:textId="77777777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2066" w:type="dxa"/>
          </w:tcPr>
          <w:p w14:paraId="3439CAF2" w14:textId="77777777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2636" w:type="dxa"/>
          </w:tcPr>
          <w:p w14:paraId="282B7D95" w14:textId="23D43618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DF40C7" w:rsidRPr="00DF40C7" w14:paraId="565B2420" w14:textId="77777777" w:rsidTr="001F0373">
        <w:trPr>
          <w:trHeight w:val="466"/>
        </w:trPr>
        <w:tc>
          <w:tcPr>
            <w:tcW w:w="571" w:type="dxa"/>
          </w:tcPr>
          <w:p w14:paraId="15525995" w14:textId="7F208B9F" w:rsidR="000236A7" w:rsidRPr="00DF40C7" w:rsidRDefault="000236A7" w:rsidP="00685E0D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19" w:type="dxa"/>
          </w:tcPr>
          <w:p w14:paraId="13436C7E" w14:textId="11016F89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</w:tcPr>
          <w:p w14:paraId="1CA5DC91" w14:textId="77777777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2066" w:type="dxa"/>
          </w:tcPr>
          <w:p w14:paraId="5AA7A077" w14:textId="77777777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2636" w:type="dxa"/>
          </w:tcPr>
          <w:p w14:paraId="6BC3ECAA" w14:textId="103A300A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  <w:tr w:rsidR="00DF40C7" w:rsidRPr="00DF40C7" w14:paraId="1B479453" w14:textId="77777777" w:rsidTr="001F0373">
        <w:trPr>
          <w:trHeight w:val="646"/>
        </w:trPr>
        <w:tc>
          <w:tcPr>
            <w:tcW w:w="571" w:type="dxa"/>
          </w:tcPr>
          <w:p w14:paraId="0185CEE6" w14:textId="02BC681B" w:rsidR="000236A7" w:rsidRPr="00DF40C7" w:rsidRDefault="000236A7" w:rsidP="00685E0D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19" w:type="dxa"/>
          </w:tcPr>
          <w:p w14:paraId="055EF6EB" w14:textId="64D60CF8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</w:tcPr>
          <w:p w14:paraId="2733530A" w14:textId="63699716" w:rsidR="000236A7" w:rsidRPr="00DF40C7" w:rsidRDefault="000236A7" w:rsidP="00685E0D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2066" w:type="dxa"/>
          </w:tcPr>
          <w:p w14:paraId="65F8EF1A" w14:textId="4AE58D46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2636" w:type="dxa"/>
          </w:tcPr>
          <w:p w14:paraId="19F9B2A8" w14:textId="77777777" w:rsidR="000236A7" w:rsidRPr="00DF40C7" w:rsidRDefault="000236A7" w:rsidP="00685E0D">
            <w:pPr>
              <w:spacing w:after="0" w:line="240" w:lineRule="auto"/>
              <w:rPr>
                <w:rFonts w:ascii="Helvetica" w:eastAsia="Times New Roman" w:hAnsi="Helvetica" w:cs="Arial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</w:tr>
    </w:tbl>
    <w:p w14:paraId="3263864A" w14:textId="57B2C1D7" w:rsidR="00986B7F" w:rsidRPr="00DF40C7" w:rsidRDefault="00AC12A1" w:rsidP="001F0373">
      <w:pPr>
        <w:pStyle w:val="Ttulo1"/>
        <w:numPr>
          <w:ilvl w:val="0"/>
          <w:numId w:val="1"/>
        </w:numPr>
        <w:spacing w:before="240" w:after="160"/>
        <w:ind w:left="1134" w:hanging="85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68" w:name="_Toc41232078"/>
      <w:bookmarkStart w:id="69" w:name="_Toc41811448"/>
      <w:bookmarkStart w:id="70" w:name="_Toc41811598"/>
      <w:bookmarkStart w:id="71" w:name="_Toc41811754"/>
      <w:bookmarkStart w:id="72" w:name="_Toc41812085"/>
      <w:bookmarkStart w:id="73" w:name="_Toc41925095"/>
      <w:bookmarkStart w:id="74" w:name="_Toc41925247"/>
      <w:bookmarkStart w:id="75" w:name="_Toc41926987"/>
      <w:bookmarkStart w:id="76" w:name="_Toc41927144"/>
      <w:bookmarkStart w:id="77" w:name="_Toc41927301"/>
      <w:bookmarkStart w:id="78" w:name="_Toc41927458"/>
      <w:bookmarkStart w:id="79" w:name="_Toc41927626"/>
      <w:bookmarkStart w:id="80" w:name="_Toc41232079"/>
      <w:bookmarkStart w:id="81" w:name="_Toc41811449"/>
      <w:bookmarkStart w:id="82" w:name="_Toc41811599"/>
      <w:bookmarkStart w:id="83" w:name="_Toc41811755"/>
      <w:bookmarkStart w:id="84" w:name="_Toc41812086"/>
      <w:bookmarkStart w:id="85" w:name="_Toc41925096"/>
      <w:bookmarkStart w:id="86" w:name="_Toc41925248"/>
      <w:bookmarkStart w:id="87" w:name="_Toc41926988"/>
      <w:bookmarkStart w:id="88" w:name="_Toc41927145"/>
      <w:bookmarkStart w:id="89" w:name="_Toc41927302"/>
      <w:bookmarkStart w:id="90" w:name="_Toc41927459"/>
      <w:bookmarkStart w:id="91" w:name="_Toc41927627"/>
      <w:bookmarkStart w:id="92" w:name="_Toc41232080"/>
      <w:bookmarkStart w:id="93" w:name="_Toc41811450"/>
      <w:bookmarkStart w:id="94" w:name="_Toc41811600"/>
      <w:bookmarkStart w:id="95" w:name="_Toc41811756"/>
      <w:bookmarkStart w:id="96" w:name="_Toc41812087"/>
      <w:bookmarkStart w:id="97" w:name="_Toc41925097"/>
      <w:bookmarkStart w:id="98" w:name="_Toc41925249"/>
      <w:bookmarkStart w:id="99" w:name="_Toc41926989"/>
      <w:bookmarkStart w:id="100" w:name="_Toc41927146"/>
      <w:bookmarkStart w:id="101" w:name="_Toc41927303"/>
      <w:bookmarkStart w:id="102" w:name="_Toc41927460"/>
      <w:bookmarkStart w:id="103" w:name="_Toc41927628"/>
      <w:bookmarkStart w:id="104" w:name="_Toc41232081"/>
      <w:bookmarkStart w:id="105" w:name="_Toc41811451"/>
      <w:bookmarkStart w:id="106" w:name="_Toc41811601"/>
      <w:bookmarkStart w:id="107" w:name="_Toc41811757"/>
      <w:bookmarkStart w:id="108" w:name="_Toc41812088"/>
      <w:bookmarkStart w:id="109" w:name="_Toc41925098"/>
      <w:bookmarkStart w:id="110" w:name="_Toc41925250"/>
      <w:bookmarkStart w:id="111" w:name="_Toc41926990"/>
      <w:bookmarkStart w:id="112" w:name="_Toc41927147"/>
      <w:bookmarkStart w:id="113" w:name="_Toc41927304"/>
      <w:bookmarkStart w:id="114" w:name="_Toc41927461"/>
      <w:bookmarkStart w:id="115" w:name="_Toc41927629"/>
      <w:bookmarkStart w:id="116" w:name="_Toc41232108"/>
      <w:bookmarkStart w:id="117" w:name="_Toc41811478"/>
      <w:bookmarkStart w:id="118" w:name="_Toc41811628"/>
      <w:bookmarkStart w:id="119" w:name="_Toc41811784"/>
      <w:bookmarkStart w:id="120" w:name="_Toc41812115"/>
      <w:bookmarkStart w:id="121" w:name="_Toc41925125"/>
      <w:bookmarkStart w:id="122" w:name="_Toc41925277"/>
      <w:bookmarkStart w:id="123" w:name="_Toc41927017"/>
      <w:bookmarkStart w:id="124" w:name="_Toc41927174"/>
      <w:bookmarkStart w:id="125" w:name="_Toc41927331"/>
      <w:bookmarkStart w:id="126" w:name="_Toc41927488"/>
      <w:bookmarkStart w:id="127" w:name="_Toc41927656"/>
      <w:bookmarkStart w:id="128" w:name="_Toc41232109"/>
      <w:bookmarkStart w:id="129" w:name="_Toc41811479"/>
      <w:bookmarkStart w:id="130" w:name="_Toc41811629"/>
      <w:bookmarkStart w:id="131" w:name="_Toc41811785"/>
      <w:bookmarkStart w:id="132" w:name="_Toc41812116"/>
      <w:bookmarkStart w:id="133" w:name="_Toc41925126"/>
      <w:bookmarkStart w:id="134" w:name="_Toc41925278"/>
      <w:bookmarkStart w:id="135" w:name="_Toc41927018"/>
      <w:bookmarkStart w:id="136" w:name="_Toc41927175"/>
      <w:bookmarkStart w:id="137" w:name="_Toc41927332"/>
      <w:bookmarkStart w:id="138" w:name="_Toc41927489"/>
      <w:bookmarkStart w:id="139" w:name="_Toc41927657"/>
      <w:bookmarkStart w:id="140" w:name="_Toc41232110"/>
      <w:bookmarkStart w:id="141" w:name="_Toc41811480"/>
      <w:bookmarkStart w:id="142" w:name="_Toc41811630"/>
      <w:bookmarkStart w:id="143" w:name="_Toc41811786"/>
      <w:bookmarkStart w:id="144" w:name="_Toc41812117"/>
      <w:bookmarkStart w:id="145" w:name="_Toc41925127"/>
      <w:bookmarkStart w:id="146" w:name="_Toc41925279"/>
      <w:bookmarkStart w:id="147" w:name="_Toc41927019"/>
      <w:bookmarkStart w:id="148" w:name="_Toc41927176"/>
      <w:bookmarkStart w:id="149" w:name="_Toc41927333"/>
      <w:bookmarkStart w:id="150" w:name="_Toc41927490"/>
      <w:bookmarkStart w:id="151" w:name="_Toc41927658"/>
      <w:bookmarkStart w:id="152" w:name="_Toc38144646"/>
      <w:bookmarkStart w:id="153" w:name="_Toc207269304"/>
      <w:bookmarkStart w:id="154" w:name="_Hlk4089231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 xml:space="preserve">ANÁLISIS </w:t>
      </w:r>
      <w:proofErr w:type="gramStart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>SOCIO-AMBIENTAL</w:t>
      </w:r>
      <w:bookmarkEnd w:id="152"/>
      <w:bookmarkEnd w:id="153"/>
      <w:proofErr w:type="gramEnd"/>
    </w:p>
    <w:p w14:paraId="309793A0" w14:textId="4BC5FE11" w:rsidR="00AC12A1" w:rsidRPr="00DF40C7" w:rsidRDefault="00AC12A1" w:rsidP="00D235C5">
      <w:pPr>
        <w:pStyle w:val="Prrafodelista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bookmarkStart w:id="155" w:name="_Toc41232112"/>
      <w:bookmarkStart w:id="156" w:name="_Toc41811482"/>
      <w:bookmarkStart w:id="157" w:name="_Toc41811632"/>
      <w:bookmarkStart w:id="158" w:name="_Toc41811788"/>
      <w:bookmarkStart w:id="159" w:name="_Toc41812119"/>
      <w:bookmarkStart w:id="160" w:name="_Toc41925129"/>
      <w:bookmarkStart w:id="161" w:name="_Toc41925281"/>
      <w:bookmarkStart w:id="162" w:name="_Toc41927021"/>
      <w:bookmarkStart w:id="163" w:name="_Toc41927178"/>
      <w:bookmarkStart w:id="164" w:name="_Toc41927335"/>
      <w:bookmarkStart w:id="165" w:name="_Toc41927492"/>
      <w:bookmarkStart w:id="166" w:name="_Toc41927660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Análisis Social </w:t>
      </w:r>
    </w:p>
    <w:p w14:paraId="6F7D3F69" w14:textId="5FFFD3C8" w:rsidR="00DE4A45" w:rsidRPr="00DF40C7" w:rsidRDefault="001F0373" w:rsidP="001F0373">
      <w:pPr>
        <w:autoSpaceDE w:val="0"/>
        <w:autoSpaceDN w:val="0"/>
        <w:adjustRightInd w:val="0"/>
        <w:spacing w:after="0"/>
        <w:jc w:val="both"/>
        <w:rPr>
          <w:rStyle w:val="nfasisintenso"/>
          <w:rFonts w:ascii="Tahoma" w:hAnsi="Tahoma" w:cs="Tahoma"/>
          <w:b/>
          <w:bCs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b/>
          <w:bCs/>
          <w:color w:val="0D0D0D" w:themeColor="text1" w:themeTint="F2"/>
        </w:rPr>
        <w:t>C</w:t>
      </w:r>
      <w:r w:rsidR="00DE4A45" w:rsidRPr="00DF40C7">
        <w:rPr>
          <w:rStyle w:val="nfasisintenso"/>
          <w:rFonts w:ascii="Tahoma" w:hAnsi="Tahoma" w:cs="Tahoma"/>
          <w:b/>
          <w:bCs/>
          <w:color w:val="0D0D0D" w:themeColor="text1" w:themeTint="F2"/>
        </w:rPr>
        <w:t>aracterización de la membresía</w:t>
      </w:r>
      <w:r w:rsidRPr="00DF40C7">
        <w:rPr>
          <w:rStyle w:val="nfasisintenso"/>
          <w:rFonts w:ascii="Tahoma" w:hAnsi="Tahoma" w:cs="Tahoma"/>
          <w:b/>
          <w:bCs/>
          <w:color w:val="0D0D0D" w:themeColor="text1" w:themeTint="F2"/>
        </w:rPr>
        <w:t xml:space="preserve"> participante en el plan de negocios</w:t>
      </w: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603"/>
        <w:gridCol w:w="956"/>
        <w:gridCol w:w="460"/>
        <w:gridCol w:w="899"/>
        <w:gridCol w:w="709"/>
        <w:gridCol w:w="1617"/>
        <w:gridCol w:w="1076"/>
        <w:gridCol w:w="9"/>
        <w:gridCol w:w="1267"/>
        <w:gridCol w:w="9"/>
        <w:gridCol w:w="616"/>
      </w:tblGrid>
      <w:tr w:rsidR="00DF40C7" w:rsidRPr="00DF40C7" w14:paraId="167D3D44" w14:textId="730D9DA4" w:rsidTr="00424819">
        <w:trPr>
          <w:trHeight w:hRule="exact" w:val="572"/>
        </w:trPr>
        <w:tc>
          <w:tcPr>
            <w:tcW w:w="3579" w:type="dxa"/>
            <w:gridSpan w:val="5"/>
            <w:shd w:val="clear" w:color="auto" w:fill="C1E4F5" w:themeFill="accent1" w:themeFillTint="33"/>
            <w:vAlign w:val="center"/>
          </w:tcPr>
          <w:p w14:paraId="290EFFE7" w14:textId="77777777" w:rsidR="00424819" w:rsidRPr="00DF40C7" w:rsidRDefault="00424819" w:rsidP="00424819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  <w:highlight w:val="yellow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Membresía de la organización</w:t>
            </w:r>
          </w:p>
        </w:tc>
        <w:tc>
          <w:tcPr>
            <w:tcW w:w="6202" w:type="dxa"/>
            <w:gridSpan w:val="8"/>
            <w:shd w:val="clear" w:color="auto" w:fill="C1E4F5" w:themeFill="accent1" w:themeFillTint="33"/>
            <w:vAlign w:val="center"/>
          </w:tcPr>
          <w:p w14:paraId="0E70B6AF" w14:textId="37184322" w:rsidR="00424819" w:rsidRPr="00DF40C7" w:rsidRDefault="00424819" w:rsidP="00424819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Otras características</w:t>
            </w:r>
          </w:p>
        </w:tc>
      </w:tr>
      <w:tr w:rsidR="00DF40C7" w:rsidRPr="00DF40C7" w14:paraId="151DEF62" w14:textId="40CB5565" w:rsidTr="00424819">
        <w:trPr>
          <w:trHeight w:hRule="exact" w:val="572"/>
        </w:trPr>
        <w:tc>
          <w:tcPr>
            <w:tcW w:w="708" w:type="dxa"/>
            <w:shd w:val="clear" w:color="auto" w:fill="F2F2F2" w:themeFill="background1" w:themeFillShade="F2"/>
          </w:tcPr>
          <w:p w14:paraId="5DA40935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14:paraId="7902163C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Mujeres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601BEFC9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2ACAD2C1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Hombres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14:paraId="4203FCB2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2E02168D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Jóven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27E98E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1337A742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Indígenas/</w:t>
            </w:r>
          </w:p>
          <w:p w14:paraId="59184B11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afrodescendientes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1404BEF1" w14:textId="77777777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397E566" w14:textId="5E59312B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Discapacitados</w:t>
            </w:r>
          </w:p>
        </w:tc>
        <w:tc>
          <w:tcPr>
            <w:tcW w:w="625" w:type="dxa"/>
            <w:gridSpan w:val="2"/>
            <w:shd w:val="clear" w:color="auto" w:fill="F2F2F2" w:themeFill="background1" w:themeFillShade="F2"/>
          </w:tcPr>
          <w:p w14:paraId="05484E81" w14:textId="1EC031DD" w:rsidR="00424819" w:rsidRPr="00DF40C7" w:rsidRDefault="00424819" w:rsidP="00685E0D">
            <w:pPr>
              <w:pStyle w:val="Prrafodelista1"/>
              <w:spacing w:after="8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</w:tr>
      <w:tr w:rsidR="00DF40C7" w:rsidRPr="00DF40C7" w14:paraId="1CF93CDB" w14:textId="666A3879" w:rsidTr="00424819">
        <w:trPr>
          <w:trHeight w:hRule="exact" w:val="572"/>
        </w:trPr>
        <w:tc>
          <w:tcPr>
            <w:tcW w:w="708" w:type="dxa"/>
          </w:tcPr>
          <w:p w14:paraId="38752F2F" w14:textId="2A9753AA" w:rsidR="00424819" w:rsidRPr="00DF40C7" w:rsidRDefault="00424819" w:rsidP="00685E0D">
            <w:pPr>
              <w:pStyle w:val="Prrafodelista1"/>
              <w:spacing w:afterLines="120" w:after="288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2" w:type="dxa"/>
          </w:tcPr>
          <w:p w14:paraId="029FFAD7" w14:textId="37DCBEFA" w:rsidR="00424819" w:rsidRPr="00DF40C7" w:rsidRDefault="00424819" w:rsidP="00685E0D">
            <w:pPr>
              <w:pStyle w:val="Prrafodelista1"/>
              <w:spacing w:afterLines="120" w:after="288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3" w:type="dxa"/>
          </w:tcPr>
          <w:p w14:paraId="4E66B8A3" w14:textId="42D671E9" w:rsidR="00424819" w:rsidRPr="00DF40C7" w:rsidRDefault="00424819" w:rsidP="00685E0D">
            <w:pPr>
              <w:pStyle w:val="Prrafodelista1"/>
              <w:spacing w:afterLines="120" w:after="288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56" w:type="dxa"/>
          </w:tcPr>
          <w:p w14:paraId="55C61756" w14:textId="77777777" w:rsidR="00424819" w:rsidRPr="00DF40C7" w:rsidRDefault="00424819" w:rsidP="00685E0D">
            <w:pPr>
              <w:pStyle w:val="Prrafodelista1"/>
              <w:spacing w:afterLines="120" w:after="288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14:paraId="2B7A3215" w14:textId="77777777" w:rsidR="00424819" w:rsidRPr="00DF40C7" w:rsidRDefault="00424819" w:rsidP="00685E0D">
            <w:pPr>
              <w:pStyle w:val="Prrafodelista1"/>
              <w:spacing w:afterLines="120" w:after="288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14:paraId="09E0226E" w14:textId="2CB291F1" w:rsidR="00424819" w:rsidRPr="00DF40C7" w:rsidRDefault="00424819" w:rsidP="00685E0D">
            <w:pPr>
              <w:pStyle w:val="Prrafodelista1"/>
              <w:spacing w:afterLines="120" w:after="288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957E6B" w14:textId="14F2540C" w:rsidR="00424819" w:rsidRPr="00DF40C7" w:rsidRDefault="00424819" w:rsidP="00685E0D">
            <w:pPr>
              <w:pStyle w:val="Prrafodelista1"/>
              <w:spacing w:afterLines="120" w:after="288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1617" w:type="dxa"/>
          </w:tcPr>
          <w:p w14:paraId="601FD25E" w14:textId="77777777" w:rsidR="00424819" w:rsidRPr="00DF40C7" w:rsidRDefault="00424819" w:rsidP="00685E0D">
            <w:pPr>
              <w:pStyle w:val="Prrafodelista1"/>
              <w:spacing w:afterLines="120" w:after="288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3FD657F6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</w:tcPr>
          <w:p w14:paraId="14055D17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14:paraId="2CD0FABF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</w:tr>
      <w:tr w:rsidR="00DF40C7" w:rsidRPr="00DF40C7" w14:paraId="40FEF4D9" w14:textId="52CD1E00" w:rsidTr="00424819">
        <w:trPr>
          <w:trHeight w:hRule="exact" w:val="572"/>
        </w:trPr>
        <w:tc>
          <w:tcPr>
            <w:tcW w:w="3579" w:type="dxa"/>
            <w:gridSpan w:val="5"/>
            <w:shd w:val="clear" w:color="auto" w:fill="C1E4F5" w:themeFill="accent1" w:themeFillTint="33"/>
          </w:tcPr>
          <w:p w14:paraId="20A051C9" w14:textId="77777777" w:rsidR="00424819" w:rsidRPr="00DF40C7" w:rsidRDefault="00424819" w:rsidP="00685E0D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16"/>
                <w:szCs w:val="16"/>
              </w:rPr>
              <w:t>Participantes en el plan de negocios</w:t>
            </w:r>
          </w:p>
        </w:tc>
        <w:tc>
          <w:tcPr>
            <w:tcW w:w="4310" w:type="dxa"/>
            <w:gridSpan w:val="5"/>
            <w:shd w:val="clear" w:color="auto" w:fill="C1E4F5" w:themeFill="accent1" w:themeFillTint="33"/>
          </w:tcPr>
          <w:p w14:paraId="416E56A6" w14:textId="77777777" w:rsidR="00424819" w:rsidRPr="00DF40C7" w:rsidRDefault="00424819" w:rsidP="00685E0D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Otras características</w:t>
            </w:r>
          </w:p>
        </w:tc>
        <w:tc>
          <w:tcPr>
            <w:tcW w:w="1276" w:type="dxa"/>
            <w:gridSpan w:val="2"/>
            <w:shd w:val="clear" w:color="auto" w:fill="C1E4F5" w:themeFill="accent1" w:themeFillTint="33"/>
          </w:tcPr>
          <w:p w14:paraId="2204C144" w14:textId="77777777" w:rsidR="00424819" w:rsidRPr="00DF40C7" w:rsidRDefault="00424819" w:rsidP="00685E0D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C1E4F5" w:themeFill="accent1" w:themeFillTint="33"/>
          </w:tcPr>
          <w:p w14:paraId="2B770A52" w14:textId="77777777" w:rsidR="00424819" w:rsidRPr="00DF40C7" w:rsidRDefault="00424819" w:rsidP="00685E0D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DF40C7" w:rsidRPr="00DF40C7" w14:paraId="31434D1A" w14:textId="5BB46A3C" w:rsidTr="00424819">
        <w:trPr>
          <w:trHeight w:hRule="exact" w:val="572"/>
        </w:trPr>
        <w:tc>
          <w:tcPr>
            <w:tcW w:w="708" w:type="dxa"/>
            <w:shd w:val="clear" w:color="auto" w:fill="F2F2F2" w:themeFill="background1" w:themeFillShade="F2"/>
          </w:tcPr>
          <w:p w14:paraId="1003FACF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14:paraId="03B97FBD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Mujeres</w:t>
            </w:r>
          </w:p>
        </w:tc>
        <w:tc>
          <w:tcPr>
            <w:tcW w:w="603" w:type="dxa"/>
            <w:shd w:val="clear" w:color="auto" w:fill="F2F2F2" w:themeFill="background1" w:themeFillShade="F2"/>
          </w:tcPr>
          <w:p w14:paraId="7E663366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31CEC3AC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Hombres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14:paraId="64355B73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6E022CEE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Jóven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482A4B7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02F5DCDF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Indígenas/</w:t>
            </w:r>
          </w:p>
          <w:p w14:paraId="2D270911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afrodescendientes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D93918B" w14:textId="7777777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335C6A45" w14:textId="24393E42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Discapacitados</w:t>
            </w:r>
          </w:p>
        </w:tc>
        <w:tc>
          <w:tcPr>
            <w:tcW w:w="625" w:type="dxa"/>
            <w:gridSpan w:val="2"/>
            <w:shd w:val="clear" w:color="auto" w:fill="F2F2F2" w:themeFill="background1" w:themeFillShade="F2"/>
          </w:tcPr>
          <w:p w14:paraId="7B65B72C" w14:textId="43162BD7" w:rsidR="00424819" w:rsidRPr="00DF40C7" w:rsidRDefault="00424819" w:rsidP="00424819">
            <w:pPr>
              <w:pStyle w:val="Prrafodelista1"/>
              <w:spacing w:after="16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</w:tr>
      <w:tr w:rsidR="00DF40C7" w:rsidRPr="00DF40C7" w14:paraId="68FFC09B" w14:textId="4427B58F" w:rsidTr="00424819">
        <w:trPr>
          <w:trHeight w:hRule="exact" w:val="572"/>
        </w:trPr>
        <w:tc>
          <w:tcPr>
            <w:tcW w:w="708" w:type="dxa"/>
          </w:tcPr>
          <w:p w14:paraId="7DF19C7C" w14:textId="3C346CCA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2" w:type="dxa"/>
          </w:tcPr>
          <w:p w14:paraId="390D2A2C" w14:textId="3BB8D0F0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03" w:type="dxa"/>
          </w:tcPr>
          <w:p w14:paraId="4917ADD4" w14:textId="0A71683E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56" w:type="dxa"/>
          </w:tcPr>
          <w:p w14:paraId="2C7481AC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14:paraId="0C9F6D4B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14:paraId="5B308680" w14:textId="2F1DFE53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A4B570" w14:textId="256C326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1617" w:type="dxa"/>
          </w:tcPr>
          <w:p w14:paraId="1CD17AD5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2B61FBA5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</w:tcPr>
          <w:p w14:paraId="426D1407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14:paraId="6DA62BA7" w14:textId="77777777" w:rsidR="00424819" w:rsidRPr="00DF40C7" w:rsidRDefault="00424819" w:rsidP="00685E0D">
            <w:pPr>
              <w:pStyle w:val="Prrafodelista1"/>
              <w:spacing w:after="120"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1D30FB9" w14:textId="77777777" w:rsidR="00424819" w:rsidRPr="00DF40C7" w:rsidRDefault="00424819" w:rsidP="00DE4A45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25A2DAB9" w14:textId="77777777" w:rsidR="00AD1BC1" w:rsidRPr="00DF40C7" w:rsidRDefault="00AD1BC1" w:rsidP="001F0373">
      <w:pPr>
        <w:autoSpaceDE w:val="0"/>
        <w:autoSpaceDN w:val="0"/>
        <w:adjustRightInd w:val="0"/>
        <w:spacing w:after="0"/>
        <w:jc w:val="both"/>
        <w:rPr>
          <w:rStyle w:val="nfasisintenso"/>
          <w:rFonts w:ascii="Tahoma" w:hAnsi="Tahoma" w:cs="Tahoma"/>
          <w:b/>
          <w:bCs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b/>
          <w:bCs/>
          <w:color w:val="0D0D0D" w:themeColor="text1" w:themeTint="F2"/>
        </w:rPr>
        <w:t>Características especiales de grupos de interés para el proyecto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480"/>
        <w:gridCol w:w="413"/>
        <w:gridCol w:w="480"/>
        <w:gridCol w:w="385"/>
        <w:gridCol w:w="480"/>
        <w:gridCol w:w="847"/>
        <w:gridCol w:w="519"/>
        <w:gridCol w:w="467"/>
        <w:gridCol w:w="519"/>
        <w:gridCol w:w="454"/>
        <w:gridCol w:w="695"/>
        <w:gridCol w:w="776"/>
        <w:gridCol w:w="480"/>
        <w:gridCol w:w="413"/>
        <w:gridCol w:w="480"/>
        <w:gridCol w:w="424"/>
        <w:gridCol w:w="693"/>
      </w:tblGrid>
      <w:tr w:rsidR="00DF40C7" w:rsidRPr="00DF40C7" w14:paraId="6A2B6906" w14:textId="77777777">
        <w:trPr>
          <w:trHeight w:val="253"/>
        </w:trPr>
        <w:tc>
          <w:tcPr>
            <w:tcW w:w="97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B5F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 Membresía</w:t>
            </w:r>
          </w:p>
        </w:tc>
      </w:tr>
      <w:tr w:rsidR="00DF40C7" w:rsidRPr="00DF40C7" w14:paraId="3719F920" w14:textId="77777777">
        <w:trPr>
          <w:trHeight w:val="253"/>
        </w:trPr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FB5A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Jóvenes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5BF3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Indígenas/Afrodescendientes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5237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Discapacitados</w:t>
            </w:r>
            <w:bookmarkStart w:id="167" w:name="x__ftnref1"/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fldChar w:fldCharType="begin"/>
            </w: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instrText>HYPERLINK "https://outlook.office.com/mail/inbox/id/AAQkADhmMDM3YTIyLTRkN2UtNGIxMC1hZWQ5LWVkYTFlNTBhY2U5YQAQAHkDQQDJVEVrltlg2O1W%2Fqw%3D?nativeVersion=1.2025.604.100" \l "x__ftn1" \o "#x__ftn1"</w:instrText>
            </w: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fldChar w:fldCharType="separate"/>
            </w:r>
            <w:r w:rsidRPr="00DF40C7">
              <w:rPr>
                <w:color w:val="0D0D0D" w:themeColor="text1" w:themeTint="F2"/>
                <w:sz w:val="16"/>
                <w:szCs w:val="16"/>
              </w:rPr>
              <w:t>[1]</w:t>
            </w:r>
            <w:bookmarkEnd w:id="167"/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DF40C7" w:rsidRPr="00DF40C7" w14:paraId="7227C015" w14:textId="77777777">
        <w:trPr>
          <w:trHeight w:val="26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FEE3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487F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F7B1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2D0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06FF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H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0BD3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776A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0E94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FAFE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390BA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2116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H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29F3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2AEA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3277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E8CE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FE20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02E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H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BD6D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</w:tr>
      <w:tr w:rsidR="00DF40C7" w:rsidRPr="00DF40C7" w14:paraId="6F408458" w14:textId="77777777" w:rsidTr="00AD1BC1">
        <w:trPr>
          <w:trHeight w:val="2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DC63" w14:textId="54B669C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BE6D" w14:textId="60C084E0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03D6" w14:textId="6477BDFD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F0FA" w14:textId="1543C8B6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5E31" w14:textId="55D98803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608F" w14:textId="0D06B850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10DD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3A9A0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F59EE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F493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8191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9388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ABF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CBBF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3921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5930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7B1A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673E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F40C7" w:rsidRPr="00DF40C7" w14:paraId="4E50F80A" w14:textId="77777777">
        <w:trPr>
          <w:trHeight w:val="253"/>
        </w:trPr>
        <w:tc>
          <w:tcPr>
            <w:tcW w:w="97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2778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Participantes en plan de negocio</w:t>
            </w:r>
          </w:p>
        </w:tc>
      </w:tr>
      <w:tr w:rsidR="00DF40C7" w:rsidRPr="00DF40C7" w14:paraId="6EA418FD" w14:textId="77777777">
        <w:trPr>
          <w:trHeight w:val="253"/>
        </w:trPr>
        <w:tc>
          <w:tcPr>
            <w:tcW w:w="3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827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Jóvenes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8345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Indígenas/Afrodescendientes</w:t>
            </w:r>
          </w:p>
        </w:tc>
        <w:tc>
          <w:tcPr>
            <w:tcW w:w="3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DF0F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Discapacitados</w:t>
            </w:r>
          </w:p>
        </w:tc>
      </w:tr>
      <w:tr w:rsidR="00DF40C7" w:rsidRPr="00DF40C7" w14:paraId="2670F80A" w14:textId="77777777">
        <w:trPr>
          <w:trHeight w:val="2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9A3F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31EF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8FDD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FCCE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5DD9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H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4711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2CF8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8FF1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A6E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M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65BA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8109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H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28C2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894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F4F7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5EBB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4EBD9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C6DA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H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4A6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</w:tr>
      <w:tr w:rsidR="00DF40C7" w:rsidRPr="00DF40C7" w14:paraId="538B8E97" w14:textId="77777777" w:rsidTr="00AD1BC1">
        <w:trPr>
          <w:trHeight w:val="2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5333" w14:textId="3B5D8010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B4E1" w14:textId="2294A3D2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DE0D" w14:textId="2EF5B104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690C" w14:textId="0BBEBA1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C068" w14:textId="6623F018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47D3" w14:textId="07BC8416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2EAA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EE65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E9333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E4B0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39FC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50BD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347B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3A03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4B27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C447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989B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50B9" w14:textId="77777777" w:rsidR="00AD1BC1" w:rsidRPr="00DF40C7" w:rsidRDefault="00AD1BC1" w:rsidP="00AD1BC1">
            <w:pPr>
              <w:pStyle w:val="Prrafodelista1"/>
              <w:spacing w:before="80" w:after="80"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</w:tbl>
    <w:p w14:paraId="05C16EFF" w14:textId="77777777" w:rsidR="00AD1BC1" w:rsidRPr="00DF40C7" w:rsidRDefault="00AD1BC1" w:rsidP="00DE4A45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81922F4" w14:textId="44E1FFE0" w:rsidR="004E1FA2" w:rsidRPr="00DF40C7" w:rsidRDefault="004E1FA2">
      <w:pPr>
        <w:rPr>
          <w:rStyle w:val="nfasisintenso"/>
          <w:rFonts w:ascii="Tahoma" w:hAnsi="Tahoma" w:cs="Tahoma"/>
          <w:color w:val="0D0D0D" w:themeColor="text1" w:themeTint="F2"/>
        </w:rPr>
      </w:pPr>
    </w:p>
    <w:p w14:paraId="17ECB8BC" w14:textId="44700268" w:rsidR="00DE4A45" w:rsidRPr="00DF40C7" w:rsidRDefault="00DE4A45" w:rsidP="00D235C5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Diagnóstico de género y juventud</w:t>
      </w:r>
    </w:p>
    <w:p w14:paraId="320D1C4C" w14:textId="0A79776E" w:rsidR="00CA68AD" w:rsidRPr="00DF40C7" w:rsidRDefault="00CA68AD">
      <w:pPr>
        <w:rPr>
          <w:rStyle w:val="nfasisintenso"/>
          <w:rFonts w:ascii="Tahoma" w:hAnsi="Tahoma" w:cs="Tahoma"/>
          <w:color w:val="0D0D0D" w:themeColor="text1" w:themeTint="F2"/>
        </w:rPr>
      </w:pPr>
    </w:p>
    <w:p w14:paraId="7A806A1F" w14:textId="77777777" w:rsidR="004E1FA2" w:rsidRPr="00DF40C7" w:rsidRDefault="004E1FA2">
      <w:pPr>
        <w:rPr>
          <w:rStyle w:val="nfasisintenso"/>
          <w:rFonts w:ascii="Tahoma" w:hAnsi="Tahoma" w:cs="Tahoma"/>
          <w:color w:val="0D0D0D" w:themeColor="text1" w:themeTint="F2"/>
        </w:rPr>
      </w:pPr>
    </w:p>
    <w:p w14:paraId="2134DC53" w14:textId="77777777" w:rsidR="004E1FA2" w:rsidRPr="00DF40C7" w:rsidRDefault="004E1FA2">
      <w:pPr>
        <w:rPr>
          <w:rStyle w:val="nfasisintenso"/>
          <w:rFonts w:ascii="Tahoma" w:hAnsi="Tahoma" w:cs="Tahoma"/>
          <w:color w:val="0D0D0D" w:themeColor="text1" w:themeTint="F2"/>
        </w:rPr>
      </w:pPr>
    </w:p>
    <w:p w14:paraId="357CB3BA" w14:textId="03BE440C" w:rsidR="00DE4A45" w:rsidRPr="00DF40C7" w:rsidRDefault="00DE4A45" w:rsidP="00D235C5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Retos para la inclusión social como principios para definición de estrategia de genero y relevo generacional </w:t>
      </w:r>
    </w:p>
    <w:p w14:paraId="6567E6B2" w14:textId="77777777" w:rsidR="007405AF" w:rsidRPr="00DF40C7" w:rsidRDefault="007405AF" w:rsidP="007405AF">
      <w:pPr>
        <w:pStyle w:val="Prrafodelista"/>
        <w:autoSpaceDE w:val="0"/>
        <w:autoSpaceDN w:val="0"/>
        <w:adjustRightInd w:val="0"/>
        <w:ind w:left="127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5FA90EE" w14:textId="77777777" w:rsidR="007405AF" w:rsidRPr="00DF40C7" w:rsidRDefault="007405AF" w:rsidP="007405AF">
      <w:pPr>
        <w:pStyle w:val="Prrafodelista"/>
        <w:autoSpaceDE w:val="0"/>
        <w:autoSpaceDN w:val="0"/>
        <w:adjustRightInd w:val="0"/>
        <w:ind w:left="127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BBD7245" w14:textId="77777777" w:rsidR="007405AF" w:rsidRPr="00DF40C7" w:rsidRDefault="007405AF" w:rsidP="007405AF">
      <w:pPr>
        <w:pStyle w:val="Prrafodelista"/>
        <w:autoSpaceDE w:val="0"/>
        <w:autoSpaceDN w:val="0"/>
        <w:adjustRightInd w:val="0"/>
        <w:ind w:left="127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AB1189F" w14:textId="4EDA7741" w:rsidR="00DE4A45" w:rsidRPr="00DF40C7" w:rsidRDefault="00DE4A45" w:rsidP="00D235C5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Mecanismo de intercambio de información y auditoria social</w:t>
      </w:r>
    </w:p>
    <w:p w14:paraId="49C07692" w14:textId="41482790" w:rsidR="00DE4A45" w:rsidRPr="00DF40C7" w:rsidRDefault="00DE4A45" w:rsidP="00D235C5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lastRenderedPageBreak/>
        <w:t>Mecanismo de responsabilidad social empresarial</w:t>
      </w:r>
    </w:p>
    <w:p w14:paraId="74FE64F2" w14:textId="77777777" w:rsidR="002603AC" w:rsidRPr="00DF40C7" w:rsidRDefault="002603AC" w:rsidP="002603AC">
      <w:pPr>
        <w:spacing w:after="0" w:line="276" w:lineRule="auto"/>
        <w:jc w:val="both"/>
        <w:rPr>
          <w:rFonts w:ascii="Helvetica" w:hAnsi="Helvetica" w:cs="Arial"/>
          <w:color w:val="0D0D0D" w:themeColor="text1" w:themeTint="F2"/>
        </w:rPr>
      </w:pPr>
    </w:p>
    <w:p w14:paraId="0788DC75" w14:textId="6A164FC0" w:rsidR="002603AC" w:rsidRPr="00DF40C7" w:rsidRDefault="002603AC" w:rsidP="002603AC">
      <w:pPr>
        <w:spacing w:after="0" w:line="276" w:lineRule="auto"/>
        <w:ind w:firstLine="708"/>
        <w:jc w:val="both"/>
        <w:rPr>
          <w:rFonts w:ascii="Helvetica" w:hAnsi="Helvetica" w:cs="Arial"/>
          <w:color w:val="0D0D0D" w:themeColor="text1" w:themeTint="F2"/>
        </w:rPr>
      </w:pPr>
      <w:r w:rsidRPr="00DF40C7">
        <w:rPr>
          <w:rFonts w:ascii="Helvetica" w:hAnsi="Helvetica" w:cs="Arial"/>
          <w:color w:val="0D0D0D" w:themeColor="text1" w:themeTint="F2"/>
        </w:rPr>
        <w:t xml:space="preserve">Las principales acciones de proyección en apoyo al desarrollo de la comunidad son: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4707"/>
        <w:gridCol w:w="2707"/>
      </w:tblGrid>
      <w:tr w:rsidR="00DF40C7" w:rsidRPr="00DF40C7" w14:paraId="3A25CA2C" w14:textId="77777777" w:rsidTr="00A70471">
        <w:tc>
          <w:tcPr>
            <w:tcW w:w="851" w:type="dxa"/>
            <w:shd w:val="clear" w:color="auto" w:fill="C1E4F5" w:themeFill="accent1" w:themeFillTint="33"/>
          </w:tcPr>
          <w:p w14:paraId="023F8224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both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No</w:t>
            </w:r>
          </w:p>
        </w:tc>
        <w:tc>
          <w:tcPr>
            <w:tcW w:w="4707" w:type="dxa"/>
            <w:shd w:val="clear" w:color="auto" w:fill="C1E4F5" w:themeFill="accent1" w:themeFillTint="33"/>
          </w:tcPr>
          <w:p w14:paraId="59705CF8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both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Actividad</w:t>
            </w:r>
          </w:p>
        </w:tc>
        <w:tc>
          <w:tcPr>
            <w:tcW w:w="2707" w:type="dxa"/>
            <w:shd w:val="clear" w:color="auto" w:fill="C1E4F5" w:themeFill="accent1" w:themeFillTint="33"/>
          </w:tcPr>
          <w:p w14:paraId="46AB7149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center"/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Dirigido a:</w:t>
            </w:r>
          </w:p>
        </w:tc>
      </w:tr>
      <w:tr w:rsidR="00DF40C7" w:rsidRPr="00DF40C7" w14:paraId="7DCB13DC" w14:textId="77777777" w:rsidTr="00A70471">
        <w:tc>
          <w:tcPr>
            <w:tcW w:w="851" w:type="dxa"/>
          </w:tcPr>
          <w:p w14:paraId="56C9CCDB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707" w:type="dxa"/>
          </w:tcPr>
          <w:p w14:paraId="16C4C35B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Apoyo al mejoramiento de carreteras (Ejemplo)</w:t>
            </w:r>
          </w:p>
        </w:tc>
        <w:tc>
          <w:tcPr>
            <w:tcW w:w="2707" w:type="dxa"/>
          </w:tcPr>
          <w:p w14:paraId="15872CB7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Comunidades y escuelas</w:t>
            </w:r>
          </w:p>
        </w:tc>
      </w:tr>
      <w:tr w:rsidR="00E62D99" w:rsidRPr="00DF40C7" w14:paraId="0D3A8C85" w14:textId="77777777" w:rsidTr="00A70471">
        <w:tc>
          <w:tcPr>
            <w:tcW w:w="851" w:type="dxa"/>
          </w:tcPr>
          <w:p w14:paraId="72C5E5A4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4707" w:type="dxa"/>
          </w:tcPr>
          <w:p w14:paraId="2D07B532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both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07" w:type="dxa"/>
          </w:tcPr>
          <w:p w14:paraId="1BBF194E" w14:textId="77777777" w:rsidR="00E62D99" w:rsidRPr="00DF40C7" w:rsidRDefault="00E62D99" w:rsidP="00685E0D">
            <w:pPr>
              <w:pStyle w:val="Prrafodelista1"/>
              <w:spacing w:line="276" w:lineRule="auto"/>
              <w:ind w:left="0"/>
              <w:jc w:val="center"/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A9A741F" w14:textId="77777777" w:rsidR="007405AF" w:rsidRPr="00DF40C7" w:rsidRDefault="007405AF" w:rsidP="007405AF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4A13AFA" w14:textId="77777777" w:rsidR="007405AF" w:rsidRPr="00DF40C7" w:rsidRDefault="007405AF" w:rsidP="007405AF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0C4F113" w14:textId="34C9FB9E" w:rsidR="00DE4A45" w:rsidRPr="00DF40C7" w:rsidRDefault="00DE4A45" w:rsidP="00D235C5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Estrategia de genero </w:t>
      </w:r>
    </w:p>
    <w:p w14:paraId="03C50446" w14:textId="77777777" w:rsidR="002603AC" w:rsidRPr="00DF40C7" w:rsidRDefault="002603AC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1BC2016" w14:textId="77777777" w:rsidR="00A10B48" w:rsidRPr="00DF40C7" w:rsidRDefault="00A10B48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FB614EB" w14:textId="77777777" w:rsidR="00A10B48" w:rsidRPr="00DF40C7" w:rsidRDefault="00A10B48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39E7D84" w14:textId="77777777" w:rsidR="002603AC" w:rsidRPr="00DF40C7" w:rsidRDefault="002603AC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7222CAA" w14:textId="00D8AD34" w:rsidR="00DE4A45" w:rsidRPr="00DF40C7" w:rsidRDefault="00DE4A45" w:rsidP="00D235C5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Plan de relevo generacional</w:t>
      </w:r>
    </w:p>
    <w:p w14:paraId="3B42F84E" w14:textId="77777777" w:rsidR="002603AC" w:rsidRPr="00DF40C7" w:rsidRDefault="002603AC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B108CE3" w14:textId="77777777" w:rsidR="00A10B48" w:rsidRPr="00DF40C7" w:rsidRDefault="00A10B48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8D23203" w14:textId="77777777" w:rsidR="00A10B48" w:rsidRPr="00DF40C7" w:rsidRDefault="00A10B48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291C8B9" w14:textId="77777777" w:rsidR="002603AC" w:rsidRPr="00DF40C7" w:rsidRDefault="002603AC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141C103" w14:textId="2818E349" w:rsidR="00DE4A45" w:rsidRPr="00DF40C7" w:rsidRDefault="00DE4A45" w:rsidP="00D235C5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Plan de responsabilidad social empresarial</w:t>
      </w:r>
    </w:p>
    <w:p w14:paraId="1CAAA24D" w14:textId="77777777" w:rsidR="002603AC" w:rsidRPr="00DF40C7" w:rsidRDefault="002603AC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2DB6539" w14:textId="77777777" w:rsidR="00CA68AD" w:rsidRPr="00DF40C7" w:rsidRDefault="00CA68AD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7112F07" w14:textId="77777777" w:rsidR="00CA68AD" w:rsidRPr="00DF40C7" w:rsidRDefault="00CA68AD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4FCCCAA" w14:textId="77777777" w:rsidR="00CA68AD" w:rsidRPr="00DF40C7" w:rsidRDefault="00CA68AD" w:rsidP="002603AC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207333F" w14:textId="7FD921D6" w:rsidR="00AC12A1" w:rsidRPr="00DF40C7" w:rsidRDefault="00AC12A1" w:rsidP="00D235C5">
      <w:pPr>
        <w:pStyle w:val="Prrafodelista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Análisis Ambiental </w:t>
      </w:r>
    </w:p>
    <w:p w14:paraId="2945D4B9" w14:textId="7471FF9F" w:rsidR="00AC12A1" w:rsidRPr="00DF40C7" w:rsidRDefault="00AC12A1" w:rsidP="00D235C5">
      <w:pPr>
        <w:pStyle w:val="Prrafodelista"/>
        <w:numPr>
          <w:ilvl w:val="1"/>
          <w:numId w:val="9"/>
        </w:numPr>
        <w:autoSpaceDE w:val="0"/>
        <w:autoSpaceDN w:val="0"/>
        <w:adjustRightInd w:val="0"/>
        <w:ind w:left="1276" w:hanging="556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Proceso de Licenciamiento Ambiental</w:t>
      </w:r>
      <w:r w:rsidR="00DE4A45" w:rsidRPr="00DF40C7">
        <w:rPr>
          <w:rStyle w:val="nfasisintenso"/>
          <w:rFonts w:ascii="Tahoma" w:hAnsi="Tahoma" w:cs="Tahoma"/>
          <w:color w:val="0D0D0D" w:themeColor="text1" w:themeTint="F2"/>
        </w:rPr>
        <w:t xml:space="preserve"> y Sanitaria</w:t>
      </w:r>
    </w:p>
    <w:p w14:paraId="52005EDA" w14:textId="77777777" w:rsidR="002603AC" w:rsidRPr="00DF40C7" w:rsidRDefault="002603AC" w:rsidP="002603AC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4EC8DFC8" w14:textId="77777777" w:rsidR="00DD6F31" w:rsidRPr="00DF40C7" w:rsidRDefault="00DD6F31" w:rsidP="002603AC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5C515089" w14:textId="77777777" w:rsidR="00DD6F31" w:rsidRPr="00DF40C7" w:rsidRDefault="00DD6F31" w:rsidP="002603AC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EC5FD05" w14:textId="77777777" w:rsidR="00DD6F31" w:rsidRPr="00DF40C7" w:rsidRDefault="00DD6F31" w:rsidP="002603AC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669B92DC" w14:textId="77777777" w:rsidR="00A70471" w:rsidRPr="00DF40C7" w:rsidRDefault="00A70471" w:rsidP="002603AC">
      <w:pPr>
        <w:pStyle w:val="Prrafodelista"/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1A6E8C6F" w14:textId="77777777" w:rsidR="00DE4A45" w:rsidRPr="00DF40C7" w:rsidRDefault="00AC12A1" w:rsidP="00D235C5">
      <w:pPr>
        <w:pStyle w:val="Prrafodelista"/>
        <w:numPr>
          <w:ilvl w:val="2"/>
          <w:numId w:val="9"/>
        </w:numPr>
        <w:autoSpaceDE w:val="0"/>
        <w:autoSpaceDN w:val="0"/>
        <w:adjustRightInd w:val="0"/>
        <w:ind w:left="1843" w:hanging="763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lastRenderedPageBreak/>
        <w:t>Licencia</w:t>
      </w:r>
      <w:r w:rsidR="00DE4A45" w:rsidRPr="00DF40C7">
        <w:rPr>
          <w:rStyle w:val="nfasisintenso"/>
          <w:rFonts w:ascii="Tahoma" w:hAnsi="Tahoma" w:cs="Tahoma"/>
          <w:color w:val="0D0D0D" w:themeColor="text1" w:themeTint="F2"/>
        </w:rPr>
        <w:t xml:space="preserve"> Ambiental</w:t>
      </w:r>
    </w:p>
    <w:tbl>
      <w:tblPr>
        <w:tblStyle w:val="Tablaconcuadrcula"/>
        <w:tblW w:w="9072" w:type="dxa"/>
        <w:tblInd w:w="1129" w:type="dxa"/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DF40C7" w:rsidRPr="00DF40C7" w14:paraId="6E659EEB" w14:textId="77777777" w:rsidTr="00A70471">
        <w:tc>
          <w:tcPr>
            <w:tcW w:w="2694" w:type="dxa"/>
            <w:shd w:val="clear" w:color="auto" w:fill="C1E4F5" w:themeFill="accent1" w:themeFillTint="33"/>
          </w:tcPr>
          <w:p w14:paraId="75C51617" w14:textId="77777777" w:rsidR="00964845" w:rsidRPr="00DF40C7" w:rsidRDefault="00964845" w:rsidP="00685E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Nombre</w:t>
            </w:r>
          </w:p>
        </w:tc>
        <w:tc>
          <w:tcPr>
            <w:tcW w:w="3260" w:type="dxa"/>
            <w:shd w:val="clear" w:color="auto" w:fill="C1E4F5" w:themeFill="accent1" w:themeFillTint="33"/>
          </w:tcPr>
          <w:p w14:paraId="24ED5E21" w14:textId="77777777" w:rsidR="00964845" w:rsidRPr="00DF40C7" w:rsidRDefault="00964845" w:rsidP="00685E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Licencia Operativa No.</w:t>
            </w:r>
          </w:p>
        </w:tc>
        <w:tc>
          <w:tcPr>
            <w:tcW w:w="3118" w:type="dxa"/>
            <w:shd w:val="clear" w:color="auto" w:fill="C1E4F5" w:themeFill="accent1" w:themeFillTint="33"/>
          </w:tcPr>
          <w:p w14:paraId="4140CF83" w14:textId="77777777" w:rsidR="00964845" w:rsidRPr="00DF40C7" w:rsidRDefault="00964845" w:rsidP="00685E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Fecha emisión/expiración</w:t>
            </w:r>
          </w:p>
        </w:tc>
      </w:tr>
      <w:tr w:rsidR="00964845" w:rsidRPr="00DF40C7" w14:paraId="42122D7B" w14:textId="77777777" w:rsidTr="00A70471">
        <w:trPr>
          <w:trHeight w:val="992"/>
        </w:trPr>
        <w:tc>
          <w:tcPr>
            <w:tcW w:w="2694" w:type="dxa"/>
          </w:tcPr>
          <w:p w14:paraId="4B8E7E67" w14:textId="10525689" w:rsidR="00964845" w:rsidRPr="00DF40C7" w:rsidRDefault="00964845" w:rsidP="00685E0D">
            <w:pPr>
              <w:spacing w:line="276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6799A6" w14:textId="4FFF4DA3" w:rsidR="00964845" w:rsidRPr="00DF40C7" w:rsidRDefault="00964845" w:rsidP="00685E0D">
            <w:pPr>
              <w:spacing w:line="276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E526E7" w14:textId="77777777" w:rsidR="00964845" w:rsidRPr="00DF40C7" w:rsidRDefault="00964845" w:rsidP="00685E0D">
            <w:pPr>
              <w:pStyle w:val="Prrafodelista"/>
              <w:spacing w:line="276" w:lineRule="auto"/>
              <w:ind w:left="181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504D752" w14:textId="77777777" w:rsidR="00964845" w:rsidRPr="00DF40C7" w:rsidRDefault="00964845" w:rsidP="00DE4A45">
      <w:pPr>
        <w:pStyle w:val="Prrafodelista"/>
        <w:autoSpaceDE w:val="0"/>
        <w:autoSpaceDN w:val="0"/>
        <w:adjustRightInd w:val="0"/>
        <w:ind w:left="1843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939C503" w14:textId="77777777" w:rsidR="004E2E8F" w:rsidRPr="00DF40C7" w:rsidRDefault="004E2E8F" w:rsidP="00DE4A45">
      <w:pPr>
        <w:pStyle w:val="Prrafodelista"/>
        <w:autoSpaceDE w:val="0"/>
        <w:autoSpaceDN w:val="0"/>
        <w:adjustRightInd w:val="0"/>
        <w:ind w:left="1843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793EF7F0" w14:textId="77777777" w:rsidR="004E2E8F" w:rsidRPr="00DF40C7" w:rsidRDefault="004E2E8F" w:rsidP="00DE4A45">
      <w:pPr>
        <w:pStyle w:val="Prrafodelista"/>
        <w:autoSpaceDE w:val="0"/>
        <w:autoSpaceDN w:val="0"/>
        <w:adjustRightInd w:val="0"/>
        <w:ind w:left="1843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36275F7A" w14:textId="75476D2F" w:rsidR="00AC12A1" w:rsidRPr="00DF40C7" w:rsidRDefault="00DE4A45" w:rsidP="00D235C5">
      <w:pPr>
        <w:pStyle w:val="Prrafodelista"/>
        <w:numPr>
          <w:ilvl w:val="2"/>
          <w:numId w:val="9"/>
        </w:numPr>
        <w:autoSpaceDE w:val="0"/>
        <w:autoSpaceDN w:val="0"/>
        <w:adjustRightInd w:val="0"/>
        <w:ind w:left="1843" w:hanging="763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 xml:space="preserve">Licencia </w:t>
      </w:r>
      <w:r w:rsidR="00AC12A1" w:rsidRPr="00DF40C7">
        <w:rPr>
          <w:rStyle w:val="nfasisintenso"/>
          <w:rFonts w:ascii="Tahoma" w:hAnsi="Tahoma" w:cs="Tahoma"/>
          <w:color w:val="0D0D0D" w:themeColor="text1" w:themeTint="F2"/>
        </w:rPr>
        <w:t>Sanitaria</w:t>
      </w:r>
    </w:p>
    <w:tbl>
      <w:tblPr>
        <w:tblStyle w:val="Tablaconcuadrcula"/>
        <w:tblW w:w="9072" w:type="dxa"/>
        <w:tblInd w:w="1129" w:type="dxa"/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DF40C7" w:rsidRPr="00DF40C7" w14:paraId="5A4B3279" w14:textId="77777777" w:rsidTr="00DD6F31">
        <w:tc>
          <w:tcPr>
            <w:tcW w:w="2694" w:type="dxa"/>
            <w:shd w:val="clear" w:color="auto" w:fill="C1E4F5" w:themeFill="accent1" w:themeFillTint="33"/>
          </w:tcPr>
          <w:p w14:paraId="387770A7" w14:textId="77777777" w:rsidR="004E2E8F" w:rsidRPr="00DF40C7" w:rsidRDefault="004E2E8F" w:rsidP="00685E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Nombre</w:t>
            </w:r>
          </w:p>
        </w:tc>
        <w:tc>
          <w:tcPr>
            <w:tcW w:w="3260" w:type="dxa"/>
            <w:shd w:val="clear" w:color="auto" w:fill="C1E4F5" w:themeFill="accent1" w:themeFillTint="33"/>
          </w:tcPr>
          <w:p w14:paraId="59298F75" w14:textId="77777777" w:rsidR="004E2E8F" w:rsidRPr="00DF40C7" w:rsidRDefault="004E2E8F" w:rsidP="00685E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Licencia Operativa No.</w:t>
            </w:r>
          </w:p>
        </w:tc>
        <w:tc>
          <w:tcPr>
            <w:tcW w:w="3118" w:type="dxa"/>
            <w:shd w:val="clear" w:color="auto" w:fill="C1E4F5" w:themeFill="accent1" w:themeFillTint="33"/>
          </w:tcPr>
          <w:p w14:paraId="2A715EB6" w14:textId="77777777" w:rsidR="004E2E8F" w:rsidRPr="00DF40C7" w:rsidRDefault="004E2E8F" w:rsidP="00685E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Fecha emisión/expiración</w:t>
            </w:r>
          </w:p>
        </w:tc>
      </w:tr>
      <w:tr w:rsidR="004E2E8F" w:rsidRPr="00DF40C7" w14:paraId="16B342C8" w14:textId="77777777" w:rsidTr="00DD6F31">
        <w:trPr>
          <w:trHeight w:val="992"/>
        </w:trPr>
        <w:tc>
          <w:tcPr>
            <w:tcW w:w="2694" w:type="dxa"/>
          </w:tcPr>
          <w:p w14:paraId="11DC3B4E" w14:textId="77777777" w:rsidR="004E2E8F" w:rsidRPr="00DF40C7" w:rsidRDefault="004E2E8F" w:rsidP="00685E0D">
            <w:pPr>
              <w:spacing w:line="276" w:lineRule="auto"/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DBCFAA" w14:textId="77777777" w:rsidR="004E2E8F" w:rsidRPr="00DF40C7" w:rsidRDefault="004E2E8F" w:rsidP="00685E0D">
            <w:pPr>
              <w:spacing w:line="276" w:lineRule="auto"/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BA8CAB" w14:textId="77777777" w:rsidR="004E2E8F" w:rsidRPr="00DF40C7" w:rsidRDefault="004E2E8F" w:rsidP="00685E0D">
            <w:pPr>
              <w:pStyle w:val="Prrafodelista"/>
              <w:spacing w:line="276" w:lineRule="auto"/>
              <w:ind w:left="181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7CAF7F7" w14:textId="4FAA633C" w:rsidR="00AC12A1" w:rsidRPr="00DF40C7" w:rsidRDefault="00AC12A1" w:rsidP="00C353DC">
      <w:pPr>
        <w:rPr>
          <w:rFonts w:ascii="Tahoma" w:hAnsi="Tahoma" w:cs="Tahoma"/>
          <w:color w:val="0D0D0D" w:themeColor="text1" w:themeTint="F2"/>
          <w:lang w:val="es-MX"/>
        </w:rPr>
      </w:pPr>
    </w:p>
    <w:p w14:paraId="5FF848E5" w14:textId="77777777" w:rsidR="00DE4A45" w:rsidRPr="00DF40C7" w:rsidRDefault="00DE4A45" w:rsidP="00C353DC">
      <w:pPr>
        <w:rPr>
          <w:rFonts w:ascii="Tahoma" w:hAnsi="Tahoma" w:cs="Tahoma"/>
          <w:color w:val="0D0D0D" w:themeColor="text1" w:themeTint="F2"/>
          <w:lang w:val="es-MX"/>
        </w:rPr>
      </w:pPr>
    </w:p>
    <w:p w14:paraId="2C885E64" w14:textId="77777777" w:rsidR="00DD6F31" w:rsidRPr="00DF40C7" w:rsidRDefault="00DD6F31" w:rsidP="00D235C5">
      <w:pPr>
        <w:pStyle w:val="Prrafodelista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  <w:sectPr w:rsidR="00DD6F31" w:rsidRPr="00DF40C7" w:rsidSect="004F7833">
          <w:pgSz w:w="12240" w:h="15840" w:code="1"/>
          <w:pgMar w:top="1276" w:right="1701" w:bottom="851" w:left="851" w:header="708" w:footer="708" w:gutter="0"/>
          <w:cols w:space="708"/>
          <w:titlePg/>
          <w:docGrid w:linePitch="360"/>
        </w:sectPr>
      </w:pPr>
    </w:p>
    <w:p w14:paraId="5D65AC27" w14:textId="2CAFEA26" w:rsidR="00DE4A45" w:rsidRPr="00DF40C7" w:rsidRDefault="00DE4A45" w:rsidP="00D235C5">
      <w:pPr>
        <w:pStyle w:val="Prrafodelista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lastRenderedPageBreak/>
        <w:t>Resumen de viabilidad ambiental</w:t>
      </w:r>
    </w:p>
    <w:p w14:paraId="6F6A3C07" w14:textId="1782F1A1" w:rsidR="00DE4A45" w:rsidRPr="00DF40C7" w:rsidRDefault="00DD6F31" w:rsidP="00A70471">
      <w:pPr>
        <w:spacing w:after="0"/>
        <w:ind w:left="1134"/>
        <w:rPr>
          <w:rFonts w:ascii="Tahoma" w:hAnsi="Tahoma" w:cs="Tahoma"/>
          <w:b/>
          <w:bCs/>
          <w:i/>
          <w:iCs/>
          <w:color w:val="0D0D0D" w:themeColor="text1" w:themeTint="F2"/>
          <w:lang w:val="es-MX"/>
        </w:rPr>
      </w:pPr>
      <w:r w:rsidRPr="00DF40C7">
        <w:rPr>
          <w:rFonts w:ascii="Tahoma" w:hAnsi="Tahoma" w:cs="Tahoma"/>
          <w:b/>
          <w:bCs/>
          <w:i/>
          <w:iCs/>
          <w:color w:val="0D0D0D" w:themeColor="text1" w:themeTint="F2"/>
          <w:lang w:val="es-MX"/>
        </w:rPr>
        <w:t>Resumen de Viabilidad Ambiental</w:t>
      </w:r>
    </w:p>
    <w:tbl>
      <w:tblPr>
        <w:tblStyle w:val="Tabladelista3-nfasis3"/>
        <w:tblW w:w="12085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3239"/>
        <w:gridCol w:w="2989"/>
        <w:gridCol w:w="1245"/>
        <w:gridCol w:w="3117"/>
      </w:tblGrid>
      <w:tr w:rsidR="00DF40C7" w:rsidRPr="00DF40C7" w14:paraId="5C1A4007" w14:textId="77777777" w:rsidTr="00A70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5" w:type="dxa"/>
            <w:shd w:val="clear" w:color="auto" w:fill="C1E4F5" w:themeFill="accent1" w:themeFillTint="33"/>
          </w:tcPr>
          <w:p w14:paraId="54741B60" w14:textId="77777777" w:rsidR="004E2E8F" w:rsidRPr="00DF40C7" w:rsidRDefault="004E2E8F" w:rsidP="00685E0D">
            <w:pPr>
              <w:jc w:val="center"/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bookmarkStart w:id="168" w:name="_Hlk98503665"/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 xml:space="preserve">Variab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  <w:shd w:val="clear" w:color="auto" w:fill="C1E4F5" w:themeFill="accent1" w:themeFillTint="33"/>
          </w:tcPr>
          <w:p w14:paraId="054B1DC7" w14:textId="77777777" w:rsidR="004E2E8F" w:rsidRPr="00DF40C7" w:rsidRDefault="004E2E8F" w:rsidP="00685E0D">
            <w:pPr>
              <w:jc w:val="center"/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Positivo</w:t>
            </w:r>
          </w:p>
        </w:tc>
        <w:tc>
          <w:tcPr>
            <w:tcW w:w="2989" w:type="dxa"/>
            <w:shd w:val="clear" w:color="auto" w:fill="C1E4F5" w:themeFill="accent1" w:themeFillTint="33"/>
          </w:tcPr>
          <w:p w14:paraId="2DC1FDFC" w14:textId="77777777" w:rsidR="004E2E8F" w:rsidRPr="00DF40C7" w:rsidRDefault="004E2E8F" w:rsidP="00685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Neg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shd w:val="clear" w:color="auto" w:fill="C1E4F5" w:themeFill="accent1" w:themeFillTint="33"/>
          </w:tcPr>
          <w:p w14:paraId="06398A36" w14:textId="77777777" w:rsidR="004E2E8F" w:rsidRPr="00DF40C7" w:rsidRDefault="004E2E8F" w:rsidP="00685E0D">
            <w:pPr>
              <w:jc w:val="center"/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Valorizació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117" w:type="dxa"/>
            <w:shd w:val="clear" w:color="auto" w:fill="C1E4F5" w:themeFill="accent1" w:themeFillTint="33"/>
          </w:tcPr>
          <w:p w14:paraId="6877EF0A" w14:textId="77777777" w:rsidR="004E2E8F" w:rsidRPr="00DF40C7" w:rsidRDefault="004E2E8F" w:rsidP="00685E0D">
            <w:pPr>
              <w:jc w:val="center"/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Medida de mitigación / adaptación</w:t>
            </w:r>
          </w:p>
        </w:tc>
      </w:tr>
      <w:tr w:rsidR="00DF40C7" w:rsidRPr="00DF40C7" w14:paraId="7247C257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5" w:type="dxa"/>
            <w:gridSpan w:val="5"/>
            <w:shd w:val="clear" w:color="auto" w:fill="F2F2F2" w:themeFill="background1" w:themeFillShade="F2"/>
          </w:tcPr>
          <w:p w14:paraId="76172DDF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A nivel de construcción</w:t>
            </w:r>
          </w:p>
        </w:tc>
      </w:tr>
      <w:tr w:rsidR="00DF40C7" w:rsidRPr="00DF40C7" w14:paraId="7B3E5ACE" w14:textId="77777777" w:rsidTr="00A704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F76709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  <w:t>Atmósf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3F389F9C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7A4FE741" w14:textId="77777777" w:rsidR="004E2E8F" w:rsidRPr="00DF40C7" w:rsidRDefault="004E2E8F" w:rsidP="0068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6667A2AB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30D87647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2BD3E477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2E88F3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  <w:t>Ag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6E488C58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703D0367" w14:textId="77777777" w:rsidR="004E2E8F" w:rsidRPr="00DF40C7" w:rsidRDefault="004E2E8F" w:rsidP="00685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6FB874EF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126AF208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330AC540" w14:textId="77777777" w:rsidTr="00A704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AF06E9C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  <w:t>Desechos Sóli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74D05E84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78C6D3ED" w14:textId="77777777" w:rsidR="004E2E8F" w:rsidRPr="00DF40C7" w:rsidRDefault="004E2E8F" w:rsidP="0068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7EBD338A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3B6F2C7F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5E6022B0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F3DFC2C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  <w:t xml:space="preserve"> Socio - económ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47FFE83E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3F7D7E92" w14:textId="77777777" w:rsidR="004E2E8F" w:rsidRPr="00DF40C7" w:rsidRDefault="004E2E8F" w:rsidP="00685E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4C6D7E08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1F88CE54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3D55155E" w14:textId="77777777" w:rsidTr="00A704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5" w:type="dxa"/>
            <w:gridSpan w:val="5"/>
            <w:shd w:val="clear" w:color="auto" w:fill="F2F2F2" w:themeFill="background1" w:themeFillShade="F2"/>
          </w:tcPr>
          <w:p w14:paraId="291FA04B" w14:textId="77777777" w:rsidR="004E2E8F" w:rsidRPr="00DF40C7" w:rsidRDefault="004E2E8F" w:rsidP="00685E0D">
            <w:pPr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A nivel operativo</w:t>
            </w:r>
          </w:p>
        </w:tc>
      </w:tr>
      <w:tr w:rsidR="00DF40C7" w:rsidRPr="00DF40C7" w14:paraId="170BE85A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5" w:type="dxa"/>
            <w:gridSpan w:val="5"/>
          </w:tcPr>
          <w:p w14:paraId="042192DD" w14:textId="77777777" w:rsidR="004E2E8F" w:rsidRPr="00DF40C7" w:rsidRDefault="004E2E8F" w:rsidP="00685E0D">
            <w:pPr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Adaptación y resiliencia al Cambio Climático (CC)</w:t>
            </w:r>
          </w:p>
        </w:tc>
      </w:tr>
      <w:tr w:rsidR="00DF40C7" w:rsidRPr="00DF40C7" w14:paraId="6479E81B" w14:textId="77777777" w:rsidTr="00A704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EDD83C9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53158D9C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7CE68078" w14:textId="77777777" w:rsidR="004E2E8F" w:rsidRPr="00DF40C7" w:rsidRDefault="004E2E8F" w:rsidP="0068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31DB83E4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4D5F84E3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37FAC8DA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3CA4660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71FAA04C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36E47221" w14:textId="77777777" w:rsidR="004E2E8F" w:rsidRPr="00DF40C7" w:rsidRDefault="004E2E8F" w:rsidP="00685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74FB32D4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63D9DCDC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0BFEB9CD" w14:textId="77777777" w:rsidTr="00A704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5" w:type="dxa"/>
            <w:gridSpan w:val="5"/>
          </w:tcPr>
          <w:p w14:paraId="2AF82060" w14:textId="77777777" w:rsidR="004E2E8F" w:rsidRPr="00DF40C7" w:rsidRDefault="004E2E8F" w:rsidP="00685E0D">
            <w:pPr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Mitigación/reducción de emisión de Gases de Efecto Invernadero (GEI)</w:t>
            </w:r>
          </w:p>
        </w:tc>
      </w:tr>
      <w:tr w:rsidR="00DF40C7" w:rsidRPr="00DF40C7" w14:paraId="3AE55212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62AA66B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6D3F3282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2C8184B0" w14:textId="77777777" w:rsidR="004E2E8F" w:rsidRPr="00DF40C7" w:rsidRDefault="004E2E8F" w:rsidP="00685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7FCC174B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53A6A3C3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00918B69" w14:textId="77777777" w:rsidTr="00A704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A8A5B67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78E1303E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7204B2B5" w14:textId="77777777" w:rsidR="004E2E8F" w:rsidRPr="00DF40C7" w:rsidRDefault="004E2E8F" w:rsidP="0068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3948B115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34BE38B0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6B99F671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A9DFBF5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49D7C46A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7596F6B6" w14:textId="77777777" w:rsidR="004E2E8F" w:rsidRPr="00DF40C7" w:rsidRDefault="004E2E8F" w:rsidP="00685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3B83AD03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45912089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58C7D0B4" w14:textId="77777777" w:rsidTr="00A7047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90429E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15585ABA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799D554D" w14:textId="77777777" w:rsidR="004E2E8F" w:rsidRPr="00DF40C7" w:rsidRDefault="004E2E8F" w:rsidP="0068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23DE72F8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27ED61A5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4ECCB804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5" w:type="dxa"/>
            <w:gridSpan w:val="5"/>
          </w:tcPr>
          <w:p w14:paraId="049E7A76" w14:textId="77777777" w:rsidR="004E2E8F" w:rsidRPr="00DF40C7" w:rsidRDefault="004E2E8F" w:rsidP="00685E0D">
            <w:pPr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1108EC69" w14:textId="77777777" w:rsidTr="00A7047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EBC3F4E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36D5629C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tcW w:w="2989" w:type="dxa"/>
          </w:tcPr>
          <w:p w14:paraId="3334DB41" w14:textId="77777777" w:rsidR="004E2E8F" w:rsidRPr="00DF40C7" w:rsidRDefault="004E2E8F" w:rsidP="0068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0DCC2BA0" w14:textId="77777777" w:rsidR="004E2E8F" w:rsidRPr="00DF40C7" w:rsidRDefault="004E2E8F" w:rsidP="00685E0D">
            <w:pPr>
              <w:rPr>
                <w:rFonts w:ascii="Tahoma" w:eastAsia="Calibri" w:hAnsi="Tahoma" w:cs="Tahoma"/>
                <w:bCs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7" w:type="dxa"/>
          </w:tcPr>
          <w:p w14:paraId="6CB258E3" w14:textId="77777777" w:rsidR="004E2E8F" w:rsidRPr="00DF40C7" w:rsidRDefault="004E2E8F" w:rsidP="00685E0D">
            <w:pPr>
              <w:pStyle w:val="Prrafodelista"/>
              <w:ind w:left="360"/>
              <w:jc w:val="both"/>
              <w:rPr>
                <w:rFonts w:ascii="Tahoma" w:eastAsia="Calibri" w:hAnsi="Tahoma" w:cs="Tahoma"/>
                <w:b w:val="0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tr w:rsidR="00DF40C7" w:rsidRPr="00DF40C7" w14:paraId="39582B9B" w14:textId="77777777" w:rsidTr="00A7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5" w:type="dxa"/>
            <w:gridSpan w:val="5"/>
          </w:tcPr>
          <w:p w14:paraId="1E623A02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</w:pPr>
            <w:r w:rsidRPr="00DF40C7">
              <w:rPr>
                <w:rFonts w:ascii="Tahoma" w:eastAsia="Calibri" w:hAnsi="Tahoma" w:cs="Tahoma"/>
                <w:bCs w:val="0"/>
                <w:color w:val="0D0D0D" w:themeColor="text1" w:themeTint="F2"/>
                <w:sz w:val="16"/>
                <w:szCs w:val="16"/>
                <w:lang w:val="es-ES"/>
              </w:rPr>
              <w:t>Reducción del uso de combustibles fósiles</w:t>
            </w:r>
          </w:p>
        </w:tc>
      </w:tr>
      <w:tr w:rsidR="00DF40C7" w:rsidRPr="00DF40C7" w14:paraId="376EBFDF" w14:textId="77777777" w:rsidTr="00A704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95" w:type="dxa"/>
          </w:tcPr>
          <w:p w14:paraId="068D9ABA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9" w:type="dxa"/>
          </w:tcPr>
          <w:p w14:paraId="017574A4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9" w:type="dxa"/>
          </w:tcPr>
          <w:p w14:paraId="12086B5B" w14:textId="77777777" w:rsidR="004E2E8F" w:rsidRPr="00DF40C7" w:rsidRDefault="004E2E8F" w:rsidP="00685E0D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</w:tcPr>
          <w:p w14:paraId="680B493D" w14:textId="77777777" w:rsidR="004E2E8F" w:rsidRPr="00DF40C7" w:rsidRDefault="004E2E8F" w:rsidP="00685E0D">
            <w:pPr>
              <w:jc w:val="both"/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117" w:type="dxa"/>
          </w:tcPr>
          <w:p w14:paraId="1405A3EF" w14:textId="77777777" w:rsidR="004E2E8F" w:rsidRPr="00DF40C7" w:rsidRDefault="004E2E8F" w:rsidP="00685E0D">
            <w:pPr>
              <w:rPr>
                <w:rFonts w:ascii="Tahoma" w:eastAsia="Calibri" w:hAnsi="Tahoma" w:cs="Tahoma"/>
                <w:b w:val="0"/>
                <w:color w:val="0D0D0D" w:themeColor="text1" w:themeTint="F2"/>
                <w:sz w:val="16"/>
                <w:szCs w:val="16"/>
                <w:lang w:val="es-ES"/>
              </w:rPr>
            </w:pPr>
          </w:p>
        </w:tc>
      </w:tr>
      <w:bookmarkEnd w:id="168"/>
    </w:tbl>
    <w:p w14:paraId="7C57200B" w14:textId="77777777" w:rsidR="00DE4A45" w:rsidRPr="00DF40C7" w:rsidRDefault="00DE4A45" w:rsidP="00C353DC">
      <w:pPr>
        <w:rPr>
          <w:rFonts w:ascii="Tahoma" w:hAnsi="Tahoma" w:cs="Tahoma"/>
          <w:color w:val="0D0D0D" w:themeColor="text1" w:themeTint="F2"/>
        </w:rPr>
      </w:pPr>
    </w:p>
    <w:p w14:paraId="166290F3" w14:textId="77777777" w:rsidR="00C353DC" w:rsidRPr="00DF40C7" w:rsidRDefault="00C353DC" w:rsidP="00CF6899">
      <w:pPr>
        <w:rPr>
          <w:rFonts w:ascii="Tahoma" w:hAnsi="Tahoma" w:cs="Tahoma"/>
          <w:color w:val="0D0D0D" w:themeColor="text1" w:themeTint="F2"/>
          <w:lang w:val="es-MX"/>
        </w:rPr>
      </w:pPr>
    </w:p>
    <w:p w14:paraId="00F7C431" w14:textId="77777777" w:rsidR="00A10B48" w:rsidRPr="00DF40C7" w:rsidRDefault="00A10B48">
      <w:pPr>
        <w:rPr>
          <w:rFonts w:ascii="Tahoma" w:eastAsiaTheme="majorEastAsia" w:hAnsi="Tahoma" w:cs="Tahoma"/>
          <w:b/>
          <w:color w:val="0D0D0D" w:themeColor="text1" w:themeTint="F2"/>
        </w:rPr>
      </w:pPr>
      <w:bookmarkStart w:id="169" w:name="_Toc38144650"/>
      <w:bookmarkStart w:id="170" w:name="_Hlk40892380"/>
      <w:r w:rsidRPr="00DF40C7">
        <w:rPr>
          <w:rFonts w:ascii="Tahoma" w:hAnsi="Tahoma" w:cs="Tahoma"/>
          <w:b/>
          <w:color w:val="0D0D0D" w:themeColor="text1" w:themeTint="F2"/>
        </w:rPr>
        <w:br w:type="page"/>
      </w:r>
    </w:p>
    <w:p w14:paraId="3C2E48DE" w14:textId="77777777" w:rsidR="00A10B48" w:rsidRPr="00DF40C7" w:rsidRDefault="00A10B48" w:rsidP="00D235C5">
      <w:pPr>
        <w:pStyle w:val="Ttulo1"/>
        <w:numPr>
          <w:ilvl w:val="0"/>
          <w:numId w:val="1"/>
        </w:numPr>
        <w:spacing w:before="240" w:after="16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  <w:sectPr w:rsidR="00A10B48" w:rsidRPr="00DF40C7" w:rsidSect="004F7833">
          <w:pgSz w:w="15840" w:h="12240" w:orient="landscape" w:code="1"/>
          <w:pgMar w:top="1560" w:right="1276" w:bottom="1701" w:left="851" w:header="708" w:footer="708" w:gutter="0"/>
          <w:cols w:space="708"/>
          <w:titlePg/>
          <w:docGrid w:linePitch="360"/>
        </w:sectPr>
      </w:pPr>
    </w:p>
    <w:p w14:paraId="38D59966" w14:textId="372E296B" w:rsidR="00986B7F" w:rsidRPr="00DF40C7" w:rsidRDefault="00DE4A45" w:rsidP="00A70471">
      <w:pPr>
        <w:pStyle w:val="Ttulo1"/>
        <w:numPr>
          <w:ilvl w:val="0"/>
          <w:numId w:val="1"/>
        </w:numPr>
        <w:spacing w:before="240" w:after="160"/>
        <w:ind w:left="1134" w:hanging="85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171" w:name="_Toc207269305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>ÍNDICE DE CAPACIDAD ORGANIZACIONAL (ICO)</w:t>
      </w:r>
      <w:bookmarkEnd w:id="169"/>
      <w:bookmarkEnd w:id="171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</w:p>
    <w:bookmarkEnd w:id="170"/>
    <w:p w14:paraId="31DB4D7A" w14:textId="229E4EB9" w:rsidR="006D3478" w:rsidRPr="00DF40C7" w:rsidRDefault="00A70471" w:rsidP="006D3478">
      <w:pPr>
        <w:spacing w:after="0" w:line="240" w:lineRule="auto"/>
        <w:ind w:left="709" w:hanging="283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  <w:proofErr w:type="spellStart"/>
      <w:r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>I</w:t>
      </w:r>
      <w:r w:rsidR="006D3478"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>ndice</w:t>
      </w:r>
      <w:proofErr w:type="spellEnd"/>
      <w:r w:rsidR="006D3478"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 xml:space="preserve"> de Capacidad Organizacional (ICO).</w:t>
      </w:r>
    </w:p>
    <w:tbl>
      <w:tblPr>
        <w:tblW w:w="793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705"/>
        <w:gridCol w:w="1985"/>
      </w:tblGrid>
      <w:tr w:rsidR="00DF40C7" w:rsidRPr="00DF40C7" w14:paraId="0DF0FFFE" w14:textId="77777777" w:rsidTr="00A70471">
        <w:trPr>
          <w:trHeight w:hRule="exact" w:val="3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5380535" w14:textId="77777777" w:rsidR="006D3478" w:rsidRPr="00DF40C7" w:rsidRDefault="006D3478" w:rsidP="00685E0D">
            <w:pPr>
              <w:pStyle w:val="Prrafodelista1"/>
              <w:spacing w:after="0" w:line="276" w:lineRule="auto"/>
              <w:ind w:left="360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Categoría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112C8B76" w14:textId="77777777" w:rsidR="006D3478" w:rsidRPr="00DF40C7" w:rsidRDefault="006D3478" w:rsidP="00685E0D">
            <w:pPr>
              <w:pStyle w:val="Prrafodelista1"/>
              <w:spacing w:after="0" w:line="276" w:lineRule="auto"/>
              <w:ind w:left="0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Puntaj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4EEF319" w14:textId="77777777" w:rsidR="006D3478" w:rsidRPr="00DF40C7" w:rsidRDefault="006D3478" w:rsidP="00685E0D">
            <w:pPr>
              <w:pStyle w:val="Prrafodelista1"/>
              <w:spacing w:after="0" w:line="276" w:lineRule="auto"/>
              <w:ind w:left="0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Puntaje obtenido</w:t>
            </w:r>
          </w:p>
        </w:tc>
      </w:tr>
      <w:tr w:rsidR="00DF40C7" w:rsidRPr="00DF40C7" w14:paraId="17CD343F" w14:textId="77777777" w:rsidTr="006D3478">
        <w:trPr>
          <w:trHeight w:hRule="exact" w:val="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7B21" w14:textId="77777777" w:rsidR="006D3478" w:rsidRPr="00DF40C7" w:rsidRDefault="006D3478" w:rsidP="00685E0D">
            <w:pPr>
              <w:pStyle w:val="Prrafodelista1"/>
              <w:spacing w:line="276" w:lineRule="auto"/>
              <w:ind w:left="360" w:hanging="29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Gestión administrativ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823F" w14:textId="77777777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7C08" w14:textId="4046E83D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73AF1C0D" w14:textId="77777777" w:rsidTr="006D3478">
        <w:trPr>
          <w:trHeight w:hRule="exact"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1999" w14:textId="77777777" w:rsidR="006D3478" w:rsidRPr="00DF40C7" w:rsidRDefault="006D3478" w:rsidP="00685E0D">
            <w:pPr>
              <w:pStyle w:val="Prrafodelista1"/>
              <w:spacing w:line="276" w:lineRule="auto"/>
              <w:ind w:left="360" w:hanging="29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Orientación estratégic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CBB6" w14:textId="77777777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E9C0" w14:textId="7B485236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09C3563E" w14:textId="77777777" w:rsidTr="006D3478">
        <w:trPr>
          <w:trHeight w:hRule="exact"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C7F" w14:textId="77777777" w:rsidR="006D3478" w:rsidRPr="00DF40C7" w:rsidRDefault="006D3478" w:rsidP="00685E0D">
            <w:pPr>
              <w:pStyle w:val="Prrafodelista1"/>
              <w:spacing w:line="276" w:lineRule="auto"/>
              <w:ind w:left="360" w:hanging="29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Estructura organizativa y funcionalida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1BA9" w14:textId="77777777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ECBA" w14:textId="2086CA98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31666EEB" w14:textId="77777777" w:rsidTr="006D3478">
        <w:trPr>
          <w:trHeight w:hRule="exact"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449E" w14:textId="77777777" w:rsidR="006D3478" w:rsidRPr="00DF40C7" w:rsidRDefault="006D3478" w:rsidP="00685E0D">
            <w:pPr>
              <w:pStyle w:val="Prrafodelista1"/>
              <w:spacing w:line="276" w:lineRule="auto"/>
              <w:ind w:left="360" w:hanging="29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Procesos organizativ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2ECD" w14:textId="77777777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3A4E" w14:textId="6E16EF20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6E93C78F" w14:textId="77777777" w:rsidTr="006D3478">
        <w:trPr>
          <w:trHeight w:hRule="exact"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A22" w14:textId="77777777" w:rsidR="006D3478" w:rsidRPr="00DF40C7" w:rsidRDefault="006D3478" w:rsidP="00685E0D">
            <w:pPr>
              <w:pStyle w:val="Prrafodelista1"/>
              <w:spacing w:line="276" w:lineRule="auto"/>
              <w:ind w:left="360" w:hanging="29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Contro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8F3F" w14:textId="77777777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3603" w14:textId="00E08A87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335C9AC5" w14:textId="77777777" w:rsidTr="006D3478">
        <w:trPr>
          <w:trHeight w:hRule="exact" w:val="3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BB2D" w14:textId="77777777" w:rsidR="006D3478" w:rsidRPr="00DF40C7" w:rsidRDefault="006D3478" w:rsidP="00685E0D">
            <w:pPr>
              <w:pStyle w:val="Prrafodelista1"/>
              <w:spacing w:line="276" w:lineRule="auto"/>
              <w:ind w:left="360" w:hanging="29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Servicios ofrecidos o canalizad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7B7F" w14:textId="77777777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6A249" w14:textId="412EFFBC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6D3478" w:rsidRPr="00DF40C7" w14:paraId="5E2BE994" w14:textId="77777777" w:rsidTr="00A70471">
        <w:trPr>
          <w:trHeight w:hRule="exact" w:val="312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3FA7" w14:textId="77777777" w:rsidR="006D3478" w:rsidRPr="00DF40C7" w:rsidRDefault="006D3478" w:rsidP="00685E0D">
            <w:pPr>
              <w:pStyle w:val="Prrafodelista1"/>
              <w:spacing w:line="276" w:lineRule="auto"/>
              <w:ind w:left="36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5858931A" w14:textId="77777777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59103772" w14:textId="4315ACF5" w:rsidR="006D3478" w:rsidRPr="00DF40C7" w:rsidRDefault="006D3478" w:rsidP="00685E0D">
            <w:pPr>
              <w:pStyle w:val="Prrafodelista1"/>
              <w:spacing w:line="276" w:lineRule="auto"/>
              <w:ind w:left="360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1D4A870" w14:textId="6A2EC614" w:rsidR="00986B7F" w:rsidRPr="00DF40C7" w:rsidRDefault="00986B7F" w:rsidP="00986B7F">
      <w:pPr>
        <w:pStyle w:val="Prrafodelista1"/>
        <w:spacing w:after="160" w:line="259" w:lineRule="auto"/>
        <w:ind w:left="142"/>
        <w:contextualSpacing w:val="0"/>
        <w:jc w:val="both"/>
        <w:rPr>
          <w:rFonts w:ascii="Tahoma" w:hAnsi="Tahoma" w:cs="Tahoma"/>
          <w:b/>
          <w:color w:val="0D0D0D" w:themeColor="text1" w:themeTint="F2"/>
        </w:rPr>
      </w:pPr>
    </w:p>
    <w:p w14:paraId="3036D80E" w14:textId="56111343" w:rsidR="00DE4A45" w:rsidRPr="00DF40C7" w:rsidRDefault="00DE4A45" w:rsidP="00A70471">
      <w:pPr>
        <w:pStyle w:val="Ttulo1"/>
        <w:numPr>
          <w:ilvl w:val="0"/>
          <w:numId w:val="1"/>
        </w:numPr>
        <w:spacing w:before="240" w:after="160"/>
        <w:ind w:left="1134" w:hanging="85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172" w:name="_Toc41232192"/>
      <w:bookmarkStart w:id="173" w:name="_Toc41811562"/>
      <w:bookmarkStart w:id="174" w:name="_Toc41811712"/>
      <w:bookmarkStart w:id="175" w:name="_Toc41811868"/>
      <w:bookmarkStart w:id="176" w:name="_Toc41812199"/>
      <w:bookmarkStart w:id="177" w:name="_Toc41925209"/>
      <w:bookmarkStart w:id="178" w:name="_Toc41925361"/>
      <w:bookmarkStart w:id="179" w:name="_Toc41927101"/>
      <w:bookmarkStart w:id="180" w:name="_Toc41927258"/>
      <w:bookmarkStart w:id="181" w:name="_Toc41927415"/>
      <w:bookmarkStart w:id="182" w:name="_Toc41927572"/>
      <w:bookmarkStart w:id="183" w:name="_Toc41927740"/>
      <w:bookmarkStart w:id="184" w:name="_Toc207269306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>DIAGNÓSTICO DE NECESIDADES DE CAPACITACIÓN</w:t>
      </w:r>
      <w:bookmarkEnd w:id="184"/>
    </w:p>
    <w:p w14:paraId="2598AC6E" w14:textId="487FDA6E" w:rsidR="00C16905" w:rsidRPr="00DF40C7" w:rsidRDefault="00C16905" w:rsidP="00C16905">
      <w:pPr>
        <w:spacing w:after="0" w:line="240" w:lineRule="auto"/>
        <w:ind w:left="426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  <w:r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>Necesidades de capacitación de miembros de la XXXXXX para la implementación del plan de negocios.</w:t>
      </w:r>
    </w:p>
    <w:tbl>
      <w:tblPr>
        <w:tblStyle w:val="Tablaconcuadrcula"/>
        <w:tblW w:w="9639" w:type="dxa"/>
        <w:tblInd w:w="421" w:type="dxa"/>
        <w:tblLook w:val="04A0" w:firstRow="1" w:lastRow="0" w:firstColumn="1" w:lastColumn="0" w:noHBand="0" w:noVBand="1"/>
      </w:tblPr>
      <w:tblGrid>
        <w:gridCol w:w="1739"/>
        <w:gridCol w:w="3080"/>
        <w:gridCol w:w="2301"/>
        <w:gridCol w:w="2519"/>
      </w:tblGrid>
      <w:tr w:rsidR="00DF40C7" w:rsidRPr="00DF40C7" w14:paraId="29485495" w14:textId="77777777" w:rsidTr="00685E0D">
        <w:trPr>
          <w:trHeight w:val="922"/>
          <w:tblHeader/>
        </w:trPr>
        <w:tc>
          <w:tcPr>
            <w:tcW w:w="1739" w:type="dxa"/>
            <w:shd w:val="clear" w:color="auto" w:fill="C1E4F5" w:themeFill="accent1" w:themeFillTint="33"/>
          </w:tcPr>
          <w:p w14:paraId="6D1BC6B5" w14:textId="77777777" w:rsidR="00C16905" w:rsidRPr="00DF40C7" w:rsidRDefault="00C16905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Área </w:t>
            </w:r>
          </w:p>
        </w:tc>
        <w:tc>
          <w:tcPr>
            <w:tcW w:w="3080" w:type="dxa"/>
            <w:shd w:val="clear" w:color="auto" w:fill="C1E4F5" w:themeFill="accent1" w:themeFillTint="33"/>
          </w:tcPr>
          <w:p w14:paraId="5DA30A49" w14:textId="77777777" w:rsidR="00C16905" w:rsidRPr="00DF40C7" w:rsidRDefault="00C16905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(A)</w:t>
            </w:r>
          </w:p>
          <w:p w14:paraId="52CE6829" w14:textId="77777777" w:rsidR="00C16905" w:rsidRPr="00DF40C7" w:rsidRDefault="00C16905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Requerimientos para la implementación del plan de negocios</w:t>
            </w:r>
          </w:p>
        </w:tc>
        <w:tc>
          <w:tcPr>
            <w:tcW w:w="2301" w:type="dxa"/>
            <w:shd w:val="clear" w:color="auto" w:fill="C1E4F5" w:themeFill="accent1" w:themeFillTint="33"/>
          </w:tcPr>
          <w:p w14:paraId="537EDE56" w14:textId="77777777" w:rsidR="00C16905" w:rsidRPr="00DF40C7" w:rsidRDefault="00C16905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(B)</w:t>
            </w:r>
          </w:p>
          <w:p w14:paraId="4524633B" w14:textId="77777777" w:rsidR="00C16905" w:rsidRPr="00DF40C7" w:rsidRDefault="00C16905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Capacidades identificadas a nivel satisfactorio</w:t>
            </w:r>
          </w:p>
          <w:p w14:paraId="1FFFAE0B" w14:textId="77777777" w:rsidR="00C16905" w:rsidRPr="00DF40C7" w:rsidRDefault="00C16905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(Hallazgos)</w:t>
            </w:r>
          </w:p>
        </w:tc>
        <w:tc>
          <w:tcPr>
            <w:tcW w:w="2519" w:type="dxa"/>
            <w:shd w:val="clear" w:color="auto" w:fill="C1E4F5" w:themeFill="accent1" w:themeFillTint="33"/>
          </w:tcPr>
          <w:p w14:paraId="2EC4AD25" w14:textId="77777777" w:rsidR="00C16905" w:rsidRPr="00DF40C7" w:rsidRDefault="00C16905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(C)</w:t>
            </w:r>
          </w:p>
          <w:p w14:paraId="4A33336A" w14:textId="77777777" w:rsidR="00C16905" w:rsidRPr="00DF40C7" w:rsidRDefault="00C16905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Brechas</w:t>
            </w:r>
          </w:p>
        </w:tc>
      </w:tr>
      <w:tr w:rsidR="00DF40C7" w:rsidRPr="00DF40C7" w14:paraId="372E5CC1" w14:textId="77777777" w:rsidTr="00685E0D">
        <w:tc>
          <w:tcPr>
            <w:tcW w:w="1739" w:type="dxa"/>
          </w:tcPr>
          <w:p w14:paraId="56E1A142" w14:textId="601479FA" w:rsidR="00C16905" w:rsidRPr="00DF40C7" w:rsidRDefault="00C16905" w:rsidP="00685E0D">
            <w:p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Producción primaria</w:t>
            </w:r>
          </w:p>
        </w:tc>
        <w:tc>
          <w:tcPr>
            <w:tcW w:w="3080" w:type="dxa"/>
          </w:tcPr>
          <w:p w14:paraId="1215C6E2" w14:textId="50FEF730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1" w:type="dxa"/>
          </w:tcPr>
          <w:p w14:paraId="673B8705" w14:textId="54E030FD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19" w:type="dxa"/>
          </w:tcPr>
          <w:p w14:paraId="2E70C47B" w14:textId="728393D1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06118A6C" w14:textId="77777777" w:rsidTr="00685E0D">
        <w:tc>
          <w:tcPr>
            <w:tcW w:w="1739" w:type="dxa"/>
          </w:tcPr>
          <w:p w14:paraId="08A92930" w14:textId="605DD111" w:rsidR="00C16905" w:rsidRPr="00DF40C7" w:rsidRDefault="00C16905" w:rsidP="00685E0D">
            <w:p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 xml:space="preserve">Procesamiento </w:t>
            </w:r>
          </w:p>
        </w:tc>
        <w:tc>
          <w:tcPr>
            <w:tcW w:w="3080" w:type="dxa"/>
          </w:tcPr>
          <w:p w14:paraId="4ABD2DA4" w14:textId="0CD8BBB2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1" w:type="dxa"/>
          </w:tcPr>
          <w:p w14:paraId="568CD4BA" w14:textId="5682E4CC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19" w:type="dxa"/>
          </w:tcPr>
          <w:p w14:paraId="20375701" w14:textId="165BB030" w:rsidR="00C16905" w:rsidRPr="00DF40C7" w:rsidRDefault="00C16905" w:rsidP="00C16905">
            <w:pPr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09DC2D6B" w14:textId="77777777" w:rsidTr="00685E0D">
        <w:tc>
          <w:tcPr>
            <w:tcW w:w="1739" w:type="dxa"/>
          </w:tcPr>
          <w:p w14:paraId="69F80887" w14:textId="71A5640B" w:rsidR="00C16905" w:rsidRPr="00DF40C7" w:rsidRDefault="00C16905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 xml:space="preserve">Comercialización y exportación </w:t>
            </w:r>
          </w:p>
        </w:tc>
        <w:tc>
          <w:tcPr>
            <w:tcW w:w="3080" w:type="dxa"/>
          </w:tcPr>
          <w:p w14:paraId="3DE97D7F" w14:textId="730F9EF8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1" w:type="dxa"/>
          </w:tcPr>
          <w:p w14:paraId="71814DB9" w14:textId="693568CC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19" w:type="dxa"/>
          </w:tcPr>
          <w:p w14:paraId="088FA5E6" w14:textId="70FBE5AA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5620291D" w14:textId="77777777" w:rsidTr="00685E0D">
        <w:tc>
          <w:tcPr>
            <w:tcW w:w="1739" w:type="dxa"/>
          </w:tcPr>
          <w:p w14:paraId="5EC71293" w14:textId="77777777" w:rsidR="00C16905" w:rsidRPr="00DF40C7" w:rsidRDefault="00C16905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Administración de negocios</w:t>
            </w:r>
          </w:p>
        </w:tc>
        <w:tc>
          <w:tcPr>
            <w:tcW w:w="3080" w:type="dxa"/>
          </w:tcPr>
          <w:p w14:paraId="7520B6CC" w14:textId="1F013347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31196D7" w14:textId="7739F203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19" w:type="dxa"/>
          </w:tcPr>
          <w:p w14:paraId="741148BB" w14:textId="77777777" w:rsidR="00C16905" w:rsidRPr="00DF40C7" w:rsidRDefault="00C16905" w:rsidP="00685E0D">
            <w:p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2FFD538E" w14:textId="77777777" w:rsidTr="00685E0D">
        <w:tc>
          <w:tcPr>
            <w:tcW w:w="1739" w:type="dxa"/>
          </w:tcPr>
          <w:p w14:paraId="2AD62F0E" w14:textId="77777777" w:rsidR="00C16905" w:rsidRPr="00DF40C7" w:rsidRDefault="00C16905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Género y relevo generacional</w:t>
            </w:r>
          </w:p>
        </w:tc>
        <w:tc>
          <w:tcPr>
            <w:tcW w:w="3080" w:type="dxa"/>
          </w:tcPr>
          <w:p w14:paraId="44F1B0A0" w14:textId="30CE3413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711BCA0" w14:textId="77777777" w:rsidR="00C16905" w:rsidRPr="00DF40C7" w:rsidRDefault="00C16905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19" w:type="dxa"/>
          </w:tcPr>
          <w:p w14:paraId="51C93B86" w14:textId="79250B4E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57DE65B1" w14:textId="77777777" w:rsidTr="00685E0D">
        <w:tc>
          <w:tcPr>
            <w:tcW w:w="1739" w:type="dxa"/>
          </w:tcPr>
          <w:p w14:paraId="247B3A31" w14:textId="77777777" w:rsidR="00C16905" w:rsidRPr="00DF40C7" w:rsidRDefault="00C16905" w:rsidP="00685E0D">
            <w:pPr>
              <w:pStyle w:val="Prrafodelista1"/>
              <w:spacing w:line="276" w:lineRule="auto"/>
              <w:ind w:left="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Planificación estratégica</w:t>
            </w:r>
          </w:p>
          <w:p w14:paraId="267427D8" w14:textId="77777777" w:rsidR="00C16905" w:rsidRPr="00DF40C7" w:rsidRDefault="00C16905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080" w:type="dxa"/>
          </w:tcPr>
          <w:p w14:paraId="51294C3B" w14:textId="1A88F741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1" w:type="dxa"/>
          </w:tcPr>
          <w:p w14:paraId="385E4734" w14:textId="77777777" w:rsidR="00C16905" w:rsidRPr="00DF40C7" w:rsidRDefault="00C16905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19" w:type="dxa"/>
          </w:tcPr>
          <w:p w14:paraId="13DE7294" w14:textId="71B07BC4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2C8F6761" w14:textId="77777777" w:rsidTr="00685E0D">
        <w:trPr>
          <w:trHeight w:val="460"/>
        </w:trPr>
        <w:tc>
          <w:tcPr>
            <w:tcW w:w="1739" w:type="dxa"/>
          </w:tcPr>
          <w:p w14:paraId="09F00D8C" w14:textId="77777777" w:rsidR="00C16905" w:rsidRPr="00DF40C7" w:rsidRDefault="00C16905" w:rsidP="00685E0D">
            <w:pPr>
              <w:pStyle w:val="Prrafodelista1"/>
              <w:spacing w:line="276" w:lineRule="auto"/>
              <w:ind w:left="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Gestión ambiental</w:t>
            </w:r>
          </w:p>
        </w:tc>
        <w:tc>
          <w:tcPr>
            <w:tcW w:w="3080" w:type="dxa"/>
          </w:tcPr>
          <w:p w14:paraId="594469F5" w14:textId="07B3940F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1" w:type="dxa"/>
          </w:tcPr>
          <w:p w14:paraId="30A1BB64" w14:textId="77777777" w:rsidR="00C16905" w:rsidRPr="00DF40C7" w:rsidRDefault="00C16905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19" w:type="dxa"/>
          </w:tcPr>
          <w:p w14:paraId="479EA792" w14:textId="13824591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16905" w:rsidRPr="00DF40C7" w14:paraId="74D9BC6F" w14:textId="77777777" w:rsidTr="00685E0D">
        <w:trPr>
          <w:trHeight w:val="497"/>
        </w:trPr>
        <w:tc>
          <w:tcPr>
            <w:tcW w:w="1739" w:type="dxa"/>
          </w:tcPr>
          <w:p w14:paraId="147DB7D4" w14:textId="77777777" w:rsidR="00C16905" w:rsidRPr="00DF40C7" w:rsidRDefault="00C16905" w:rsidP="00685E0D">
            <w:pPr>
              <w:pStyle w:val="Prrafodelista1"/>
              <w:spacing w:line="276" w:lineRule="auto"/>
              <w:ind w:left="0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Comunicación y auditoría social</w:t>
            </w:r>
          </w:p>
        </w:tc>
        <w:tc>
          <w:tcPr>
            <w:tcW w:w="3080" w:type="dxa"/>
          </w:tcPr>
          <w:p w14:paraId="3601ED59" w14:textId="367994FE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2FB450E" w14:textId="77777777" w:rsidR="00C16905" w:rsidRPr="00DF40C7" w:rsidRDefault="00C16905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19" w:type="dxa"/>
          </w:tcPr>
          <w:p w14:paraId="7C94D5C4" w14:textId="0F43C8C3" w:rsidR="00C16905" w:rsidRPr="00DF40C7" w:rsidRDefault="00C16905" w:rsidP="00C16905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7F583FB" w14:textId="77777777" w:rsidR="00C16905" w:rsidRPr="00DF40C7" w:rsidRDefault="00C16905" w:rsidP="00C16905">
      <w:pPr>
        <w:rPr>
          <w:color w:val="0D0D0D" w:themeColor="text1" w:themeTint="F2"/>
        </w:rPr>
      </w:pPr>
    </w:p>
    <w:p w14:paraId="6842D0F4" w14:textId="77777777" w:rsidR="00C16905" w:rsidRPr="00DF40C7" w:rsidRDefault="00C16905" w:rsidP="00C16905">
      <w:pPr>
        <w:rPr>
          <w:color w:val="0D0D0D" w:themeColor="text1" w:themeTint="F2"/>
        </w:rPr>
      </w:pPr>
    </w:p>
    <w:p w14:paraId="0EA09246" w14:textId="77777777" w:rsidR="00C16905" w:rsidRPr="00DF40C7" w:rsidRDefault="00C16905" w:rsidP="00C16905">
      <w:pPr>
        <w:rPr>
          <w:color w:val="0D0D0D" w:themeColor="text1" w:themeTint="F2"/>
        </w:rPr>
      </w:pPr>
    </w:p>
    <w:p w14:paraId="5FAB1B42" w14:textId="77777777" w:rsidR="00C16905" w:rsidRPr="00DF40C7" w:rsidRDefault="00C16905" w:rsidP="00C16905">
      <w:pPr>
        <w:rPr>
          <w:color w:val="0D0D0D" w:themeColor="text1" w:themeTint="F2"/>
        </w:rPr>
      </w:pPr>
    </w:p>
    <w:p w14:paraId="7BB2867C" w14:textId="77777777" w:rsidR="00617361" w:rsidRPr="00DF40C7" w:rsidRDefault="00617361">
      <w:pPr>
        <w:rPr>
          <w:rFonts w:ascii="Tahoma" w:eastAsiaTheme="majorEastAsia" w:hAnsi="Tahoma" w:cs="Tahoma"/>
          <w:b/>
          <w:color w:val="0D0D0D" w:themeColor="text1" w:themeTint="F2"/>
        </w:rPr>
      </w:pPr>
      <w:r w:rsidRPr="00DF40C7">
        <w:rPr>
          <w:rFonts w:ascii="Tahoma" w:hAnsi="Tahoma" w:cs="Tahoma"/>
          <w:b/>
          <w:color w:val="0D0D0D" w:themeColor="text1" w:themeTint="F2"/>
        </w:rPr>
        <w:br w:type="page"/>
      </w:r>
    </w:p>
    <w:p w14:paraId="13DC1BFE" w14:textId="715597EE" w:rsidR="00986B7F" w:rsidRPr="00DF40C7" w:rsidRDefault="00DE4A45" w:rsidP="00D235C5">
      <w:pPr>
        <w:pStyle w:val="Ttulo1"/>
        <w:numPr>
          <w:ilvl w:val="0"/>
          <w:numId w:val="1"/>
        </w:numPr>
        <w:spacing w:before="240" w:after="16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185" w:name="_Toc207269307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>ANÁLISIS LEGAL</w:t>
      </w:r>
      <w:bookmarkEnd w:id="185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</w:p>
    <w:p w14:paraId="09F6F77B" w14:textId="4579EB2C" w:rsidR="00DE4A45" w:rsidRPr="00DF40C7" w:rsidRDefault="00DE4A45" w:rsidP="00DE4A45">
      <w:pPr>
        <w:rPr>
          <w:rFonts w:ascii="Tahoma" w:hAnsi="Tahoma" w:cs="Tahoma"/>
          <w:color w:val="0D0D0D" w:themeColor="text1" w:themeTint="F2"/>
        </w:rPr>
      </w:pPr>
    </w:p>
    <w:p w14:paraId="2DAA1347" w14:textId="16402382" w:rsidR="001D7058" w:rsidRPr="00DF40C7" w:rsidRDefault="001D7058" w:rsidP="001D7058">
      <w:pPr>
        <w:spacing w:after="0" w:line="240" w:lineRule="auto"/>
        <w:ind w:left="426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  <w:r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>Lista de cumplimiento de documentos requeridos para acceder al Proyect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945"/>
        <w:gridCol w:w="1276"/>
        <w:gridCol w:w="1276"/>
      </w:tblGrid>
      <w:tr w:rsidR="00DF40C7" w:rsidRPr="00DF40C7" w14:paraId="5F6F8A06" w14:textId="77777777" w:rsidTr="00685E0D">
        <w:tc>
          <w:tcPr>
            <w:tcW w:w="6945" w:type="dxa"/>
            <w:shd w:val="clear" w:color="auto" w:fill="C1E4F5" w:themeFill="accent1" w:themeFillTint="33"/>
          </w:tcPr>
          <w:p w14:paraId="70B25B7D" w14:textId="77777777" w:rsidR="001D7058" w:rsidRPr="00DF40C7" w:rsidRDefault="001D7058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Requisit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056CBC4E" w14:textId="77777777" w:rsidR="001D7058" w:rsidRPr="00DF40C7" w:rsidRDefault="001D7058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Cumple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3780B369" w14:textId="77777777" w:rsidR="001D7058" w:rsidRPr="00DF40C7" w:rsidRDefault="001D7058" w:rsidP="00685E0D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No Cumple</w:t>
            </w:r>
          </w:p>
        </w:tc>
      </w:tr>
      <w:tr w:rsidR="00DF40C7" w:rsidRPr="00DF40C7" w14:paraId="23280414" w14:textId="77777777" w:rsidTr="00685E0D">
        <w:tc>
          <w:tcPr>
            <w:tcW w:w="6945" w:type="dxa"/>
          </w:tcPr>
          <w:p w14:paraId="550F01F0" w14:textId="77777777" w:rsidR="001D7058" w:rsidRPr="00DF40C7" w:rsidRDefault="001D7058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Personalidad jurídica o escritura pública de constitución, y todas sus reformas debidamente registradas ante la institución competente</w:t>
            </w:r>
          </w:p>
        </w:tc>
        <w:tc>
          <w:tcPr>
            <w:tcW w:w="1276" w:type="dxa"/>
          </w:tcPr>
          <w:p w14:paraId="3BCA3465" w14:textId="77777777" w:rsidR="001D7058" w:rsidRPr="00DF40C7" w:rsidRDefault="001D7058" w:rsidP="00685E0D">
            <w:pPr>
              <w:spacing w:line="276" w:lineRule="auto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48E939" w14:textId="77777777" w:rsidR="001D7058" w:rsidRPr="00DF40C7" w:rsidRDefault="001D7058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237E040F" w14:textId="77777777" w:rsidTr="00685E0D">
        <w:tc>
          <w:tcPr>
            <w:tcW w:w="6945" w:type="dxa"/>
          </w:tcPr>
          <w:p w14:paraId="51313AF9" w14:textId="77777777" w:rsidR="001D7058" w:rsidRPr="00DF40C7" w:rsidRDefault="001D7058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 xml:space="preserve">Representación legal (autoridades) de la OPR, debe estar vigente: Junta Directiva </w:t>
            </w:r>
          </w:p>
        </w:tc>
        <w:tc>
          <w:tcPr>
            <w:tcW w:w="1276" w:type="dxa"/>
          </w:tcPr>
          <w:p w14:paraId="68B035C6" w14:textId="77777777" w:rsidR="001D7058" w:rsidRPr="00DF40C7" w:rsidRDefault="001D7058" w:rsidP="00685E0D">
            <w:pPr>
              <w:spacing w:line="276" w:lineRule="auto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0BEC88" w14:textId="77777777" w:rsidR="001D7058" w:rsidRPr="00DF40C7" w:rsidRDefault="001D7058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D7058" w:rsidRPr="00DF40C7" w14:paraId="25755E3B" w14:textId="77777777" w:rsidTr="00685E0D">
        <w:tc>
          <w:tcPr>
            <w:tcW w:w="6945" w:type="dxa"/>
          </w:tcPr>
          <w:p w14:paraId="346E8772" w14:textId="77777777" w:rsidR="001D7058" w:rsidRPr="00DF40C7" w:rsidRDefault="001D7058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Dominio pleno del terreno a nombre de la OPR e inscrito en el IP</w:t>
            </w:r>
          </w:p>
        </w:tc>
        <w:tc>
          <w:tcPr>
            <w:tcW w:w="1276" w:type="dxa"/>
          </w:tcPr>
          <w:p w14:paraId="0F4EEBA5" w14:textId="77777777" w:rsidR="001D7058" w:rsidRPr="00DF40C7" w:rsidRDefault="001D7058" w:rsidP="00685E0D">
            <w:pPr>
              <w:spacing w:line="276" w:lineRule="auto"/>
              <w:jc w:val="center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B2DA80" w14:textId="77777777" w:rsidR="001D7058" w:rsidRPr="00DF40C7" w:rsidRDefault="001D7058" w:rsidP="00685E0D">
            <w:pPr>
              <w:spacing w:line="276" w:lineRule="auto"/>
              <w:jc w:val="both"/>
              <w:rPr>
                <w:rFonts w:ascii="Helvetica" w:hAnsi="Helvetic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90FB6C1" w14:textId="77777777" w:rsidR="001D7058" w:rsidRPr="00DF40C7" w:rsidRDefault="001D7058" w:rsidP="00DE4A45">
      <w:pPr>
        <w:rPr>
          <w:rFonts w:ascii="Tahoma" w:hAnsi="Tahoma" w:cs="Tahoma"/>
          <w:color w:val="0D0D0D" w:themeColor="text1" w:themeTint="F2"/>
        </w:rPr>
      </w:pPr>
    </w:p>
    <w:p w14:paraId="2CD5CC0B" w14:textId="77777777" w:rsidR="00004FF0" w:rsidRPr="00DF40C7" w:rsidRDefault="00004FF0" w:rsidP="00004FF0">
      <w:pPr>
        <w:spacing w:after="0" w:line="240" w:lineRule="auto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</w:p>
    <w:p w14:paraId="094B8A68" w14:textId="77777777" w:rsidR="00D15C2B" w:rsidRPr="00DF40C7" w:rsidRDefault="00D15C2B" w:rsidP="00004FF0">
      <w:pPr>
        <w:spacing w:after="0" w:line="240" w:lineRule="auto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</w:p>
    <w:p w14:paraId="2C3F8D5A" w14:textId="77777777" w:rsidR="00D15C2B" w:rsidRPr="00DF40C7" w:rsidRDefault="00D15C2B" w:rsidP="00004FF0">
      <w:pPr>
        <w:spacing w:after="0" w:line="240" w:lineRule="auto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</w:p>
    <w:p w14:paraId="359E0D29" w14:textId="77777777" w:rsidR="00D15C2B" w:rsidRPr="00DF40C7" w:rsidRDefault="00D15C2B" w:rsidP="00004FF0">
      <w:pPr>
        <w:spacing w:after="0" w:line="240" w:lineRule="auto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</w:p>
    <w:p w14:paraId="3F68CDFA" w14:textId="77777777" w:rsidR="00D15C2B" w:rsidRPr="00DF40C7" w:rsidRDefault="00D15C2B" w:rsidP="00004FF0">
      <w:pPr>
        <w:spacing w:after="0" w:line="240" w:lineRule="auto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</w:p>
    <w:p w14:paraId="57CF3F62" w14:textId="32B2C431" w:rsidR="00004FF0" w:rsidRPr="00DF40C7" w:rsidRDefault="00004FF0" w:rsidP="00004FF0">
      <w:pPr>
        <w:spacing w:after="0" w:line="240" w:lineRule="auto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</w:p>
    <w:p w14:paraId="0A9B6BA1" w14:textId="77777777" w:rsidR="00004FF0" w:rsidRPr="00DF40C7" w:rsidRDefault="00004FF0" w:rsidP="00004FF0">
      <w:pPr>
        <w:rPr>
          <w:color w:val="0D0D0D" w:themeColor="text1" w:themeTint="F2"/>
        </w:rPr>
      </w:pPr>
    </w:p>
    <w:p w14:paraId="38C2CB95" w14:textId="77777777" w:rsidR="00961A76" w:rsidRPr="00DF40C7" w:rsidRDefault="00961A76" w:rsidP="00004FF0">
      <w:pPr>
        <w:rPr>
          <w:color w:val="0D0D0D" w:themeColor="text1" w:themeTint="F2"/>
        </w:rPr>
      </w:pPr>
    </w:p>
    <w:p w14:paraId="03DCAA43" w14:textId="77777777" w:rsidR="00961A76" w:rsidRPr="00DF40C7" w:rsidRDefault="00961A76" w:rsidP="00004FF0">
      <w:pPr>
        <w:rPr>
          <w:color w:val="0D0D0D" w:themeColor="text1" w:themeTint="F2"/>
        </w:rPr>
      </w:pPr>
    </w:p>
    <w:p w14:paraId="2C10F1A8" w14:textId="77777777" w:rsidR="00961A76" w:rsidRPr="00DF40C7" w:rsidRDefault="00961A76" w:rsidP="00004FF0">
      <w:pPr>
        <w:rPr>
          <w:color w:val="0D0D0D" w:themeColor="text1" w:themeTint="F2"/>
        </w:rPr>
      </w:pPr>
    </w:p>
    <w:p w14:paraId="4FE170EE" w14:textId="77777777" w:rsidR="00961A76" w:rsidRPr="00DF40C7" w:rsidRDefault="00961A76" w:rsidP="00004FF0">
      <w:pPr>
        <w:rPr>
          <w:color w:val="0D0D0D" w:themeColor="text1" w:themeTint="F2"/>
        </w:rPr>
      </w:pPr>
    </w:p>
    <w:p w14:paraId="17232E6C" w14:textId="77777777" w:rsidR="00961A76" w:rsidRPr="00DF40C7" w:rsidRDefault="00961A76" w:rsidP="00004FF0">
      <w:pPr>
        <w:rPr>
          <w:color w:val="0D0D0D" w:themeColor="text1" w:themeTint="F2"/>
        </w:rPr>
      </w:pPr>
    </w:p>
    <w:p w14:paraId="6F8D882D" w14:textId="77777777" w:rsidR="00961A76" w:rsidRPr="00DF40C7" w:rsidRDefault="00961A76" w:rsidP="00004FF0">
      <w:pPr>
        <w:rPr>
          <w:color w:val="0D0D0D" w:themeColor="text1" w:themeTint="F2"/>
        </w:rPr>
      </w:pPr>
    </w:p>
    <w:p w14:paraId="3CB6952C" w14:textId="77777777" w:rsidR="00961A76" w:rsidRPr="00DF40C7" w:rsidRDefault="00961A76" w:rsidP="00004FF0">
      <w:pPr>
        <w:rPr>
          <w:color w:val="0D0D0D" w:themeColor="text1" w:themeTint="F2"/>
        </w:rPr>
      </w:pPr>
    </w:p>
    <w:p w14:paraId="22A04E59" w14:textId="77777777" w:rsidR="00546BB0" w:rsidRPr="00DF40C7" w:rsidRDefault="00546BB0" w:rsidP="00004FF0">
      <w:pPr>
        <w:rPr>
          <w:color w:val="0D0D0D" w:themeColor="text1" w:themeTint="F2"/>
        </w:rPr>
      </w:pPr>
    </w:p>
    <w:p w14:paraId="49D9A174" w14:textId="77777777" w:rsidR="00FB4B01" w:rsidRPr="00DF40C7" w:rsidRDefault="00FB4B01" w:rsidP="005D0DA5">
      <w:pPr>
        <w:pStyle w:val="Ttulo1"/>
        <w:numPr>
          <w:ilvl w:val="0"/>
          <w:numId w:val="1"/>
        </w:numPr>
        <w:spacing w:before="240" w:after="12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  <w:sectPr w:rsidR="00FB4B01" w:rsidRPr="00DF40C7" w:rsidSect="004F7833">
          <w:pgSz w:w="12240" w:h="15840" w:code="1"/>
          <w:pgMar w:top="1276" w:right="1701" w:bottom="851" w:left="1560" w:header="708" w:footer="708" w:gutter="0"/>
          <w:cols w:space="708"/>
          <w:titlePg/>
          <w:docGrid w:linePitch="360"/>
        </w:sectPr>
      </w:pPr>
    </w:p>
    <w:p w14:paraId="0AB9E13B" w14:textId="77777777" w:rsidR="005D0DA5" w:rsidRPr="00DF40C7" w:rsidRDefault="005D0DA5" w:rsidP="00A70471">
      <w:pPr>
        <w:pStyle w:val="Ttulo1"/>
        <w:numPr>
          <w:ilvl w:val="0"/>
          <w:numId w:val="1"/>
        </w:numPr>
        <w:spacing w:before="240" w:after="160"/>
        <w:ind w:left="1134" w:hanging="850"/>
        <w:jc w:val="both"/>
        <w:rPr>
          <w:rFonts w:ascii="Tahoma" w:hAnsi="Tahoma" w:cs="Tahoma"/>
          <w:color w:val="0D0D0D" w:themeColor="text1" w:themeTint="F2"/>
        </w:rPr>
      </w:pPr>
      <w:bookmarkStart w:id="186" w:name="_Toc207269308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>ANÁLISIS DE ADQUISICIONES Y TIEMPOS</w:t>
      </w:r>
      <w:bookmarkEnd w:id="186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</w:p>
    <w:p w14:paraId="18025626" w14:textId="77777777" w:rsidR="005D0DA5" w:rsidRPr="00DF40C7" w:rsidRDefault="005D0DA5" w:rsidP="005D0DA5">
      <w:pPr>
        <w:spacing w:after="0" w:line="240" w:lineRule="auto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</w:p>
    <w:p w14:paraId="2CAFAEBF" w14:textId="77777777" w:rsidR="005D0DA5" w:rsidRPr="00DF40C7" w:rsidRDefault="005D0DA5" w:rsidP="005D0DA5">
      <w:pPr>
        <w:spacing w:after="0" w:line="240" w:lineRule="auto"/>
        <w:jc w:val="both"/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</w:pPr>
      <w:r w:rsidRPr="00DF40C7">
        <w:rPr>
          <w:rFonts w:ascii="Helvetica" w:hAnsi="Helvetica" w:cs="Helvetica"/>
          <w:b/>
          <w:i/>
          <w:iCs/>
          <w:color w:val="0D0D0D" w:themeColor="text1" w:themeTint="F2"/>
          <w:sz w:val="20"/>
          <w:szCs w:val="20"/>
        </w:rPr>
        <w:t xml:space="preserve">Tabla 16. </w:t>
      </w:r>
      <w:r w:rsidRPr="00DF40C7">
        <w:rPr>
          <w:rFonts w:ascii="Pluto Light" w:hAnsi="Pluto Light" w:cs="Tahoma"/>
          <w:b/>
          <w:bCs/>
          <w:color w:val="0D0D0D" w:themeColor="text1" w:themeTint="F2"/>
        </w:rPr>
        <w:t>Plan de Adquisiciones y Contrataciones (PAC)</w:t>
      </w:r>
    </w:p>
    <w:tbl>
      <w:tblPr>
        <w:tblStyle w:val="Tablaconcuadrcula"/>
        <w:tblpPr w:leftFromText="141" w:rightFromText="141" w:vertAnchor="text" w:horzAnchor="margin" w:tblpXSpec="center" w:tblpY="351"/>
        <w:tblW w:w="14671" w:type="dxa"/>
        <w:tblLayout w:type="fixed"/>
        <w:tblLook w:val="04A0" w:firstRow="1" w:lastRow="0" w:firstColumn="1" w:lastColumn="0" w:noHBand="0" w:noVBand="1"/>
      </w:tblPr>
      <w:tblGrid>
        <w:gridCol w:w="562"/>
        <w:gridCol w:w="1672"/>
        <w:gridCol w:w="2126"/>
        <w:gridCol w:w="1276"/>
        <w:gridCol w:w="1040"/>
        <w:gridCol w:w="1042"/>
        <w:gridCol w:w="1462"/>
        <w:gridCol w:w="1227"/>
        <w:gridCol w:w="1744"/>
        <w:gridCol w:w="1134"/>
        <w:gridCol w:w="1386"/>
      </w:tblGrid>
      <w:tr w:rsidR="00DF40C7" w:rsidRPr="00DF40C7" w14:paraId="292115F6" w14:textId="77777777" w:rsidTr="00A70471">
        <w:trPr>
          <w:trHeight w:val="300"/>
        </w:trPr>
        <w:tc>
          <w:tcPr>
            <w:tcW w:w="562" w:type="dxa"/>
            <w:vMerge w:val="restart"/>
            <w:shd w:val="clear" w:color="auto" w:fill="C1E4F5" w:themeFill="accent1" w:themeFillTint="33"/>
            <w:vAlign w:val="center"/>
            <w:hideMark/>
          </w:tcPr>
          <w:p w14:paraId="22C6E331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No.</w:t>
            </w:r>
          </w:p>
        </w:tc>
        <w:tc>
          <w:tcPr>
            <w:tcW w:w="1672" w:type="dxa"/>
            <w:vMerge w:val="restart"/>
            <w:shd w:val="clear" w:color="auto" w:fill="C1E4F5" w:themeFill="accent1" w:themeFillTint="33"/>
            <w:vAlign w:val="center"/>
            <w:hideMark/>
          </w:tcPr>
          <w:p w14:paraId="430696E2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Tipo de la Inversión</w:t>
            </w:r>
          </w:p>
        </w:tc>
        <w:tc>
          <w:tcPr>
            <w:tcW w:w="2126" w:type="dxa"/>
            <w:vMerge w:val="restart"/>
            <w:shd w:val="clear" w:color="auto" w:fill="C1E4F5" w:themeFill="accent1" w:themeFillTint="33"/>
            <w:vAlign w:val="center"/>
          </w:tcPr>
          <w:p w14:paraId="6ED72BE6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Descripción de la Inversión</w:t>
            </w:r>
          </w:p>
        </w:tc>
        <w:tc>
          <w:tcPr>
            <w:tcW w:w="1276" w:type="dxa"/>
            <w:vMerge w:val="restart"/>
            <w:shd w:val="clear" w:color="auto" w:fill="C1E4F5" w:themeFill="accent1" w:themeFillTint="33"/>
            <w:vAlign w:val="center"/>
            <w:hideMark/>
          </w:tcPr>
          <w:p w14:paraId="4FBC018D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Especificación Técnica</w:t>
            </w:r>
          </w:p>
        </w:tc>
        <w:tc>
          <w:tcPr>
            <w:tcW w:w="1040" w:type="dxa"/>
            <w:vMerge w:val="restart"/>
            <w:shd w:val="clear" w:color="auto" w:fill="C1E4F5" w:themeFill="accent1" w:themeFillTint="33"/>
            <w:vAlign w:val="center"/>
            <w:hideMark/>
          </w:tcPr>
          <w:p w14:paraId="7A9466BF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Monto en Lempiras</w:t>
            </w:r>
          </w:p>
        </w:tc>
        <w:tc>
          <w:tcPr>
            <w:tcW w:w="1042" w:type="dxa"/>
            <w:vMerge w:val="restart"/>
            <w:shd w:val="clear" w:color="auto" w:fill="C1E4F5" w:themeFill="accent1" w:themeFillTint="33"/>
            <w:vAlign w:val="center"/>
          </w:tcPr>
          <w:p w14:paraId="2A369623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zh-C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zh-CN"/>
              </w:rPr>
              <w:t xml:space="preserve">Monto en </w:t>
            </w:r>
            <w:proofErr w:type="gramStart"/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zh-CN"/>
              </w:rPr>
              <w:t>Dólares</w:t>
            </w:r>
            <w:proofErr w:type="gramEnd"/>
          </w:p>
        </w:tc>
        <w:tc>
          <w:tcPr>
            <w:tcW w:w="1462" w:type="dxa"/>
            <w:vMerge w:val="restart"/>
            <w:shd w:val="clear" w:color="auto" w:fill="C1E4F5" w:themeFill="accent1" w:themeFillTint="33"/>
            <w:vAlign w:val="center"/>
          </w:tcPr>
          <w:p w14:paraId="0B2A9429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zh-CN"/>
              </w:rPr>
              <w:t>Son Complementarios a los Bienes existentes</w:t>
            </w:r>
          </w:p>
        </w:tc>
        <w:tc>
          <w:tcPr>
            <w:tcW w:w="1227" w:type="dxa"/>
            <w:vMerge w:val="restart"/>
            <w:shd w:val="clear" w:color="auto" w:fill="C1E4F5" w:themeFill="accent1" w:themeFillTint="33"/>
            <w:vAlign w:val="center"/>
            <w:hideMark/>
          </w:tcPr>
          <w:p w14:paraId="7B829B65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Método de Adquisición</w:t>
            </w:r>
            <w:r w:rsidRPr="00DF40C7">
              <w:rPr>
                <w:rStyle w:val="Refdenotaalpie"/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footnoteReference w:id="2"/>
            </w:r>
          </w:p>
        </w:tc>
        <w:tc>
          <w:tcPr>
            <w:tcW w:w="4264" w:type="dxa"/>
            <w:gridSpan w:val="3"/>
            <w:shd w:val="clear" w:color="auto" w:fill="C1E4F5" w:themeFill="accent1" w:themeFillTint="33"/>
            <w:vAlign w:val="center"/>
            <w:hideMark/>
          </w:tcPr>
          <w:p w14:paraId="5C905BDD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Proveedores del Bien o Servicio</w:t>
            </w:r>
          </w:p>
        </w:tc>
      </w:tr>
      <w:tr w:rsidR="00DF40C7" w:rsidRPr="00DF40C7" w14:paraId="7D1FBE8F" w14:textId="77777777" w:rsidTr="00A70471">
        <w:trPr>
          <w:trHeight w:val="1152"/>
        </w:trPr>
        <w:tc>
          <w:tcPr>
            <w:tcW w:w="562" w:type="dxa"/>
            <w:vMerge/>
            <w:shd w:val="clear" w:color="auto" w:fill="C1E4F5" w:themeFill="accent1" w:themeFillTint="33"/>
            <w:vAlign w:val="center"/>
            <w:hideMark/>
          </w:tcPr>
          <w:p w14:paraId="75544EB0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</w:p>
        </w:tc>
        <w:tc>
          <w:tcPr>
            <w:tcW w:w="1672" w:type="dxa"/>
            <w:vMerge/>
            <w:shd w:val="clear" w:color="auto" w:fill="C1E4F5" w:themeFill="accent1" w:themeFillTint="33"/>
            <w:vAlign w:val="center"/>
            <w:hideMark/>
          </w:tcPr>
          <w:p w14:paraId="3E5BAB5A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</w:p>
        </w:tc>
        <w:tc>
          <w:tcPr>
            <w:tcW w:w="2126" w:type="dxa"/>
            <w:vMerge/>
            <w:shd w:val="clear" w:color="auto" w:fill="C1E4F5" w:themeFill="accent1" w:themeFillTint="33"/>
            <w:vAlign w:val="center"/>
          </w:tcPr>
          <w:p w14:paraId="5DC96772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</w:p>
        </w:tc>
        <w:tc>
          <w:tcPr>
            <w:tcW w:w="1276" w:type="dxa"/>
            <w:vMerge/>
            <w:shd w:val="clear" w:color="auto" w:fill="C1E4F5" w:themeFill="accent1" w:themeFillTint="33"/>
            <w:vAlign w:val="center"/>
            <w:hideMark/>
          </w:tcPr>
          <w:p w14:paraId="129272C2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</w:p>
        </w:tc>
        <w:tc>
          <w:tcPr>
            <w:tcW w:w="1040" w:type="dxa"/>
            <w:vMerge/>
            <w:shd w:val="clear" w:color="auto" w:fill="C1E4F5" w:themeFill="accent1" w:themeFillTint="33"/>
            <w:vAlign w:val="center"/>
            <w:hideMark/>
          </w:tcPr>
          <w:p w14:paraId="17493700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</w:p>
        </w:tc>
        <w:tc>
          <w:tcPr>
            <w:tcW w:w="1042" w:type="dxa"/>
            <w:vMerge/>
            <w:shd w:val="clear" w:color="auto" w:fill="C1E4F5" w:themeFill="accent1" w:themeFillTint="33"/>
            <w:vAlign w:val="center"/>
          </w:tcPr>
          <w:p w14:paraId="6ECFA927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</w:p>
        </w:tc>
        <w:tc>
          <w:tcPr>
            <w:tcW w:w="1462" w:type="dxa"/>
            <w:vMerge/>
            <w:shd w:val="clear" w:color="auto" w:fill="C1E4F5" w:themeFill="accent1" w:themeFillTint="33"/>
            <w:vAlign w:val="center"/>
          </w:tcPr>
          <w:p w14:paraId="2F99392D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</w:p>
        </w:tc>
        <w:tc>
          <w:tcPr>
            <w:tcW w:w="1227" w:type="dxa"/>
            <w:vMerge/>
            <w:shd w:val="clear" w:color="auto" w:fill="C1E4F5" w:themeFill="accent1" w:themeFillTint="33"/>
            <w:noWrap/>
            <w:vAlign w:val="center"/>
          </w:tcPr>
          <w:p w14:paraId="24333E81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</w:p>
        </w:tc>
        <w:tc>
          <w:tcPr>
            <w:tcW w:w="1744" w:type="dxa"/>
            <w:shd w:val="clear" w:color="auto" w:fill="C1E4F5" w:themeFill="accent1" w:themeFillTint="33"/>
            <w:noWrap/>
            <w:vAlign w:val="center"/>
            <w:hideMark/>
          </w:tcPr>
          <w:p w14:paraId="5CF19575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Nombre</w:t>
            </w:r>
          </w:p>
        </w:tc>
        <w:tc>
          <w:tcPr>
            <w:tcW w:w="1134" w:type="dxa"/>
            <w:shd w:val="clear" w:color="auto" w:fill="C1E4F5" w:themeFill="accent1" w:themeFillTint="33"/>
            <w:noWrap/>
            <w:vAlign w:val="center"/>
            <w:hideMark/>
          </w:tcPr>
          <w:p w14:paraId="3AFF84FE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Contacto</w:t>
            </w:r>
          </w:p>
        </w:tc>
        <w:tc>
          <w:tcPr>
            <w:tcW w:w="1386" w:type="dxa"/>
            <w:shd w:val="clear" w:color="auto" w:fill="C1E4F5" w:themeFill="accent1" w:themeFillTint="33"/>
            <w:vAlign w:val="center"/>
            <w:hideMark/>
          </w:tcPr>
          <w:p w14:paraId="779DD5CB" w14:textId="77777777" w:rsidR="00117B3A" w:rsidRPr="00DF40C7" w:rsidRDefault="00117B3A" w:rsidP="00471914">
            <w:pPr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</w:pPr>
            <w:r w:rsidRPr="00DF40C7">
              <w:rPr>
                <w:rFonts w:ascii="Tahoma" w:eastAsia="Times New Roman" w:hAnsi="Tahoma" w:cs="Tahoma"/>
                <w:b/>
                <w:bCs/>
                <w:color w:val="0D0D0D" w:themeColor="text1" w:themeTint="F2"/>
                <w:sz w:val="16"/>
                <w:szCs w:val="16"/>
                <w:lang w:eastAsia="es-HN"/>
              </w:rPr>
              <w:t>Nacional/ Internacional</w:t>
            </w:r>
          </w:p>
        </w:tc>
      </w:tr>
      <w:tr w:rsidR="00DF40C7" w:rsidRPr="00DF40C7" w14:paraId="082333B9" w14:textId="77777777" w:rsidTr="00117B3A">
        <w:trPr>
          <w:trHeight w:val="300"/>
        </w:trPr>
        <w:tc>
          <w:tcPr>
            <w:tcW w:w="562" w:type="dxa"/>
            <w:noWrap/>
            <w:hideMark/>
          </w:tcPr>
          <w:p w14:paraId="45DE70DB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672" w:type="dxa"/>
            <w:hideMark/>
          </w:tcPr>
          <w:sdt>
            <w:sdtPr>
              <w:rPr>
                <w:rStyle w:val="Textodelmarcadordeposicin"/>
                <w:rFonts w:ascii="Tahoma" w:hAnsi="Tahoma" w:cs="Tahoma"/>
                <w:color w:val="0D0D0D" w:themeColor="text1" w:themeTint="F2"/>
                <w:sz w:val="20"/>
                <w:szCs w:val="20"/>
              </w:rPr>
              <w:id w:val="895246227"/>
              <w:placeholder>
                <w:docPart w:val="F9C189F3402D47E98620552143CD4816"/>
              </w:placeholder>
              <w:showingPlcHdr/>
              <w:dropDownList>
                <w:listItem w:value="Elige un elemento."/>
                <w:listItem w:displayText="Obras" w:value="Obras"/>
                <w:listItem w:displayText="Bienes" w:value="Bienes"/>
                <w:listItem w:displayText="Servicios de Consultoría" w:value="Servicios de Consultoría"/>
                <w:listItem w:displayText="Servicios de No Consultoría" w:value="Servicios de No Consultoría"/>
                <w:listItem w:displayText="Asistencia Técnica y Capacitación " w:value="Asistencia Técnica y Capacitación "/>
              </w:dropDownList>
            </w:sdtPr>
            <w:sdtContent>
              <w:p w14:paraId="019C539C" w14:textId="06E810BF" w:rsidR="00117B3A" w:rsidRPr="00DF40C7" w:rsidRDefault="00434F2D" w:rsidP="00117B3A">
                <w:pPr>
                  <w:rPr>
                    <w:rStyle w:val="Textodelmarcadordeposicin"/>
                    <w:rFonts w:ascii="Tahoma" w:hAnsi="Tahoma" w:cs="Tahoma"/>
                    <w:color w:val="0D0D0D" w:themeColor="text1" w:themeTint="F2"/>
                    <w:sz w:val="20"/>
                    <w:szCs w:val="20"/>
                  </w:rPr>
                </w:pPr>
                <w:r w:rsidRPr="00DF40C7">
                  <w:rPr>
                    <w:rStyle w:val="Textodelmarcadordeposicin"/>
                    <w:color w:val="0D0D0D" w:themeColor="text1" w:themeTint="F2"/>
                  </w:rPr>
                  <w:t>Elige un elemento.</w:t>
                </w:r>
              </w:p>
            </w:sdtContent>
          </w:sdt>
        </w:tc>
        <w:tc>
          <w:tcPr>
            <w:tcW w:w="2126" w:type="dxa"/>
          </w:tcPr>
          <w:p w14:paraId="6540372D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276" w:type="dxa"/>
            <w:hideMark/>
          </w:tcPr>
          <w:p w14:paraId="6B919954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4BB42AF8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42" w:type="dxa"/>
          </w:tcPr>
          <w:p w14:paraId="59E144E2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62" w:type="dxa"/>
          </w:tcPr>
          <w:p w14:paraId="321C754F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Si</w:t>
            </w:r>
          </w:p>
          <w:p w14:paraId="08CD1E10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No </w:t>
            </w:r>
          </w:p>
        </w:tc>
        <w:sdt>
          <w:sdtPr>
            <w:rPr>
              <w:rFonts w:ascii="Tahoma" w:eastAsia="Times New Roman" w:hAnsi="Tahoma" w:cs="Tahoma"/>
              <w:color w:val="0D0D0D" w:themeColor="text1" w:themeTint="F2"/>
              <w:sz w:val="20"/>
              <w:szCs w:val="20"/>
              <w:lang w:eastAsia="es-HN"/>
            </w:rPr>
            <w:id w:val="-733628121"/>
            <w:placeholder>
              <w:docPart w:val="B4250B5456194AC286A38DD4D3A3A46B"/>
            </w:placeholder>
            <w:showingPlcHdr/>
            <w:dropDownList>
              <w:listItem w:value="Elige un elemento."/>
              <w:listItem w:displayText="Selección Directa (SD)" w:value="Selección Directa (SD)"/>
              <w:listItem w:displayText="Solicitud de Cotización (SDC)" w:value="Solicitud de Cotización (SDC)"/>
              <w:listItem w:displayText="Solicitud de Oferta (SDO)" w:value="Solicitud de Oferta (SDO)"/>
              <w:listItem w:displayText="Selección basada en Calificación del Consultor (SCC)" w:value="Selección basada en Calificación del Consultor (SCC)"/>
              <w:listItem w:displayText="Selección Basada en Calidad y Costo (CBCC)" w:value="Selección Basada en Calidad y Costo (CBCC)"/>
            </w:dropDownList>
          </w:sdtPr>
          <w:sdtContent>
            <w:tc>
              <w:tcPr>
                <w:tcW w:w="1227" w:type="dxa"/>
              </w:tcPr>
              <w:p w14:paraId="4006EE6E" w14:textId="3D5F9A96" w:rsidR="00117B3A" w:rsidRPr="00DF40C7" w:rsidRDefault="00434F2D" w:rsidP="00117B3A">
                <w:pPr>
                  <w:rPr>
                    <w:rFonts w:ascii="Tahoma" w:eastAsia="Times New Roman" w:hAnsi="Tahoma" w:cs="Tahoma"/>
                    <w:color w:val="0D0D0D" w:themeColor="text1" w:themeTint="F2"/>
                    <w:sz w:val="20"/>
                    <w:szCs w:val="20"/>
                    <w:lang w:eastAsia="es-HN"/>
                  </w:rPr>
                </w:pPr>
                <w:r w:rsidRPr="00DF40C7">
                  <w:rPr>
                    <w:rStyle w:val="Textodelmarcadordeposicin"/>
                    <w:color w:val="0D0D0D" w:themeColor="text1" w:themeTint="F2"/>
                  </w:rPr>
                  <w:t>Elige un elemento.</w:t>
                </w:r>
              </w:p>
            </w:tc>
          </w:sdtContent>
        </w:sdt>
        <w:tc>
          <w:tcPr>
            <w:tcW w:w="1744" w:type="dxa"/>
            <w:noWrap/>
            <w:hideMark/>
          </w:tcPr>
          <w:p w14:paraId="64F5C8A7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1F8E94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9AD8A6D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Local</w:t>
            </w:r>
          </w:p>
          <w:p w14:paraId="61A43616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Nacional</w:t>
            </w:r>
          </w:p>
          <w:p w14:paraId="73BBD68F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Internacional</w:t>
            </w:r>
          </w:p>
        </w:tc>
      </w:tr>
      <w:tr w:rsidR="00DF40C7" w:rsidRPr="00DF40C7" w14:paraId="1A7418E5" w14:textId="77777777" w:rsidTr="00117B3A">
        <w:trPr>
          <w:trHeight w:val="300"/>
        </w:trPr>
        <w:tc>
          <w:tcPr>
            <w:tcW w:w="562" w:type="dxa"/>
            <w:noWrap/>
          </w:tcPr>
          <w:p w14:paraId="4983F8C7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672" w:type="dxa"/>
          </w:tcPr>
          <w:sdt>
            <w:sdtPr>
              <w:rPr>
                <w:rStyle w:val="Textodelmarcadordeposicin"/>
                <w:rFonts w:ascii="Tahoma" w:hAnsi="Tahoma" w:cs="Tahoma"/>
                <w:color w:val="0D0D0D" w:themeColor="text1" w:themeTint="F2"/>
                <w:sz w:val="20"/>
                <w:szCs w:val="20"/>
              </w:rPr>
              <w:id w:val="1663038422"/>
              <w:placeholder>
                <w:docPart w:val="7CC0AB377C8C4F3DABBF94E2287E3EB0"/>
              </w:placeholder>
              <w:showingPlcHdr/>
              <w:dropDownList>
                <w:listItem w:value="Elige un elemento."/>
                <w:listItem w:displayText="Obras" w:value="Obras"/>
                <w:listItem w:displayText="Bienes" w:value="Bienes"/>
                <w:listItem w:displayText="Servicios de Consultoría" w:value="Servicios de Consultoría"/>
                <w:listItem w:displayText="Servicios de No Consultoría" w:value="Servicios de No Consultoría"/>
                <w:listItem w:displayText="Asistencia Técnica y Capacitación " w:value="Asistencia Técnica y Capacitación "/>
              </w:dropDownList>
            </w:sdtPr>
            <w:sdtContent>
              <w:p w14:paraId="66EBC973" w14:textId="77777777" w:rsidR="00117B3A" w:rsidRPr="00DF40C7" w:rsidRDefault="00117B3A" w:rsidP="00117B3A">
                <w:pPr>
                  <w:rPr>
                    <w:rFonts w:ascii="Tahoma" w:eastAsia="Times New Roman" w:hAnsi="Tahoma" w:cs="Tahoma"/>
                    <w:color w:val="0D0D0D" w:themeColor="text1" w:themeTint="F2"/>
                    <w:sz w:val="20"/>
                    <w:szCs w:val="20"/>
                    <w:lang w:eastAsia="es-HN"/>
                  </w:rPr>
                </w:pPr>
                <w:r w:rsidRPr="00DF40C7">
                  <w:rPr>
                    <w:rStyle w:val="Textodelmarcadordeposicin"/>
                    <w:rFonts w:ascii="Tahoma" w:hAnsi="Tahoma" w:cs="Tahoma"/>
                    <w:color w:val="0D0D0D" w:themeColor="text1" w:themeTint="F2"/>
                    <w:sz w:val="20"/>
                    <w:szCs w:val="20"/>
                  </w:rPr>
                  <w:t>Elige un elemento.</w:t>
                </w:r>
              </w:p>
            </w:sdtContent>
          </w:sdt>
        </w:tc>
        <w:tc>
          <w:tcPr>
            <w:tcW w:w="2126" w:type="dxa"/>
          </w:tcPr>
          <w:p w14:paraId="7E9C34D6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276" w:type="dxa"/>
          </w:tcPr>
          <w:p w14:paraId="49A403CE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40" w:type="dxa"/>
            <w:noWrap/>
          </w:tcPr>
          <w:p w14:paraId="3432DEA9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42" w:type="dxa"/>
          </w:tcPr>
          <w:p w14:paraId="1E94D7A8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</w:p>
        </w:tc>
        <w:tc>
          <w:tcPr>
            <w:tcW w:w="1462" w:type="dxa"/>
          </w:tcPr>
          <w:p w14:paraId="4F220ED6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Si</w:t>
            </w:r>
          </w:p>
          <w:p w14:paraId="68A01A88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No </w:t>
            </w:r>
          </w:p>
        </w:tc>
        <w:sdt>
          <w:sdtPr>
            <w:rPr>
              <w:rFonts w:ascii="Tahoma" w:eastAsia="Times New Roman" w:hAnsi="Tahoma" w:cs="Tahoma"/>
              <w:color w:val="0D0D0D" w:themeColor="text1" w:themeTint="F2"/>
              <w:sz w:val="20"/>
              <w:szCs w:val="20"/>
              <w:lang w:eastAsia="es-HN"/>
            </w:rPr>
            <w:id w:val="-950008404"/>
            <w:placeholder>
              <w:docPart w:val="8948EC9D64D34224BADF934C9B791014"/>
            </w:placeholder>
            <w:showingPlcHdr/>
            <w:dropDownList>
              <w:listItem w:value="Elige un elemento."/>
              <w:listItem w:displayText="Selección Directa (SD)" w:value="Selección Directa (SD)"/>
              <w:listItem w:displayText="Solicitud de Cotización (SDC)" w:value="Solicitud de Cotización (SDC)"/>
              <w:listItem w:displayText="Solicitud de Oferta (SDO)" w:value="Solicitud de Oferta (SDO)"/>
              <w:listItem w:displayText="Selección basada en Calificación del Consultor (SCC)" w:value="Selección basada en Calificación del Consultor (SCC)"/>
              <w:listItem w:displayText="Selección Basada en Calidad y Costo (CBCC)" w:value="Selección Basada en Calidad y Costo (CBCC)"/>
            </w:dropDownList>
          </w:sdtPr>
          <w:sdtContent>
            <w:tc>
              <w:tcPr>
                <w:tcW w:w="1227" w:type="dxa"/>
              </w:tcPr>
              <w:p w14:paraId="6126B7BC" w14:textId="6A9E1F1B" w:rsidR="00117B3A" w:rsidRPr="00DF40C7" w:rsidRDefault="00434F2D" w:rsidP="00117B3A">
                <w:pPr>
                  <w:rPr>
                    <w:rFonts w:ascii="Tahoma" w:eastAsia="Times New Roman" w:hAnsi="Tahoma" w:cs="Tahoma"/>
                    <w:color w:val="0D0D0D" w:themeColor="text1" w:themeTint="F2"/>
                    <w:sz w:val="20"/>
                    <w:szCs w:val="20"/>
                    <w:lang w:eastAsia="es-HN"/>
                  </w:rPr>
                </w:pPr>
                <w:r w:rsidRPr="00DF40C7">
                  <w:rPr>
                    <w:rStyle w:val="Textodelmarcadordeposicin"/>
                    <w:color w:val="0D0D0D" w:themeColor="text1" w:themeTint="F2"/>
                  </w:rPr>
                  <w:t>Elige un elemento.</w:t>
                </w:r>
              </w:p>
            </w:tc>
          </w:sdtContent>
        </w:sdt>
        <w:tc>
          <w:tcPr>
            <w:tcW w:w="1744" w:type="dxa"/>
            <w:noWrap/>
          </w:tcPr>
          <w:p w14:paraId="25638974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134" w:type="dxa"/>
            <w:noWrap/>
          </w:tcPr>
          <w:p w14:paraId="769CFF07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86" w:type="dxa"/>
            <w:noWrap/>
          </w:tcPr>
          <w:p w14:paraId="7FF0B237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Local</w:t>
            </w:r>
          </w:p>
          <w:p w14:paraId="4FF1DFCA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Nacional</w:t>
            </w:r>
          </w:p>
          <w:p w14:paraId="0D23334F" w14:textId="77777777" w:rsidR="00117B3A" w:rsidRPr="00DF40C7" w:rsidRDefault="00117B3A" w:rsidP="00117B3A">
            <w:pPr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</w:pPr>
            <w:r w:rsidRPr="00DF40C7">
              <w:rPr>
                <w:rFonts w:ascii="Segoe UI Symbol" w:eastAsia="MS Gothic" w:hAnsi="Segoe UI Symbol" w:cs="Segoe UI Symbol"/>
                <w:color w:val="0D0D0D" w:themeColor="text1" w:themeTint="F2"/>
                <w:sz w:val="20"/>
                <w:szCs w:val="20"/>
                <w:lang w:eastAsia="es-HN"/>
              </w:rPr>
              <w:t>☒</w:t>
            </w:r>
            <w:r w:rsidRPr="00DF40C7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  <w:lang w:eastAsia="es-HN"/>
              </w:rPr>
              <w:t xml:space="preserve"> Internacional</w:t>
            </w:r>
          </w:p>
        </w:tc>
      </w:tr>
    </w:tbl>
    <w:p w14:paraId="16844D3D" w14:textId="7310ED80" w:rsidR="00961A76" w:rsidRPr="00DF40C7" w:rsidRDefault="00961A76" w:rsidP="00004FF0">
      <w:pPr>
        <w:rPr>
          <w:color w:val="0D0D0D" w:themeColor="text1" w:themeTint="F2"/>
        </w:rPr>
      </w:pPr>
    </w:p>
    <w:p w14:paraId="2CB82136" w14:textId="49815155" w:rsidR="00961A76" w:rsidRPr="00DF40C7" w:rsidRDefault="00546BB0" w:rsidP="00321CCE">
      <w:pPr>
        <w:jc w:val="both"/>
        <w:rPr>
          <w:color w:val="0D0D0D" w:themeColor="text1" w:themeTint="F2"/>
        </w:rPr>
      </w:pPr>
      <w:r w:rsidRPr="00DF40C7">
        <w:rPr>
          <w:color w:val="0D0D0D" w:themeColor="text1" w:themeTint="F2"/>
        </w:rPr>
        <w:t xml:space="preserve">En el anexo </w:t>
      </w:r>
      <w:r w:rsidR="002F2758" w:rsidRPr="00DF40C7">
        <w:rPr>
          <w:color w:val="0D0D0D" w:themeColor="text1" w:themeTint="F2"/>
        </w:rPr>
        <w:t xml:space="preserve">15, </w:t>
      </w:r>
      <w:r w:rsidR="00A70471" w:rsidRPr="00DF40C7">
        <w:rPr>
          <w:color w:val="0D0D0D" w:themeColor="text1" w:themeTint="F2"/>
        </w:rPr>
        <w:t xml:space="preserve">se adjunta el </w:t>
      </w:r>
      <w:r w:rsidR="00245958" w:rsidRPr="00DF40C7">
        <w:rPr>
          <w:color w:val="0D0D0D" w:themeColor="text1" w:themeTint="F2"/>
        </w:rPr>
        <w:t>Plan de adquisiciones y contrataciones detallar</w:t>
      </w:r>
      <w:r w:rsidR="00321CCE" w:rsidRPr="00DF40C7">
        <w:rPr>
          <w:color w:val="0D0D0D" w:themeColor="text1" w:themeTint="F2"/>
        </w:rPr>
        <w:t xml:space="preserve"> aquellas que se financiaran con fondos ComRural (TNR)</w:t>
      </w:r>
    </w:p>
    <w:p w14:paraId="66DFB432" w14:textId="0D64D1CA" w:rsidR="002E5CA7" w:rsidRPr="00DF40C7" w:rsidRDefault="00805015">
      <w:pPr>
        <w:rPr>
          <w:rFonts w:ascii="Tahoma" w:eastAsiaTheme="majorEastAsia" w:hAnsi="Tahoma" w:cs="Tahoma"/>
          <w:b/>
          <w:color w:val="0D0D0D" w:themeColor="text1" w:themeTint="F2"/>
        </w:rPr>
      </w:pPr>
      <w:bookmarkStart w:id="187" w:name="_Toc38144651"/>
      <w:bookmarkStart w:id="188" w:name="_Hlk40892387"/>
      <w:r w:rsidRPr="00DF40C7">
        <w:rPr>
          <w:rFonts w:ascii="Tahoma" w:hAnsi="Tahoma" w:cs="Tahoma"/>
          <w:b/>
          <w:color w:val="0D0D0D" w:themeColor="text1" w:themeTint="F2"/>
        </w:rPr>
        <w:t xml:space="preserve"> </w:t>
      </w:r>
      <w:r w:rsidR="002E5CA7" w:rsidRPr="00DF40C7">
        <w:rPr>
          <w:rFonts w:ascii="Tahoma" w:hAnsi="Tahoma" w:cs="Tahoma"/>
          <w:b/>
          <w:color w:val="0D0D0D" w:themeColor="text1" w:themeTint="F2"/>
        </w:rPr>
        <w:br w:type="page"/>
      </w:r>
    </w:p>
    <w:p w14:paraId="2B0F414E" w14:textId="77777777" w:rsidR="005D0DA5" w:rsidRPr="00DF40C7" w:rsidRDefault="005D0DA5" w:rsidP="00D235C5">
      <w:pPr>
        <w:pStyle w:val="Ttulo1"/>
        <w:numPr>
          <w:ilvl w:val="0"/>
          <w:numId w:val="1"/>
        </w:numPr>
        <w:spacing w:before="240" w:after="12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  <w:sectPr w:rsidR="005D0DA5" w:rsidRPr="00DF40C7" w:rsidSect="00FB4B01">
          <w:pgSz w:w="15840" w:h="12240" w:orient="landscape" w:code="1"/>
          <w:pgMar w:top="1560" w:right="1276" w:bottom="1701" w:left="851" w:header="708" w:footer="708" w:gutter="0"/>
          <w:cols w:space="708"/>
          <w:titlePg/>
          <w:docGrid w:linePitch="360"/>
        </w:sectPr>
      </w:pPr>
    </w:p>
    <w:p w14:paraId="57BED380" w14:textId="4DEF0D57" w:rsidR="00986B7F" w:rsidRPr="00DF40C7" w:rsidRDefault="00DE4A45" w:rsidP="00D235C5">
      <w:pPr>
        <w:pStyle w:val="Ttulo1"/>
        <w:numPr>
          <w:ilvl w:val="0"/>
          <w:numId w:val="1"/>
        </w:numPr>
        <w:spacing w:before="240" w:after="120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189" w:name="_Toc207269309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 xml:space="preserve">ANÁLISIS Y </w:t>
      </w:r>
      <w:bookmarkEnd w:id="187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>GESTIÓN DE RIESGOS</w:t>
      </w:r>
      <w:bookmarkEnd w:id="189"/>
    </w:p>
    <w:bookmarkEnd w:id="188"/>
    <w:p w14:paraId="40F0D2E4" w14:textId="77777777" w:rsidR="002C43D8" w:rsidRPr="00DF40C7" w:rsidRDefault="002C43D8" w:rsidP="002C43D8">
      <w:pPr>
        <w:pStyle w:val="Prrafodelista1"/>
        <w:spacing w:after="160" w:line="259" w:lineRule="auto"/>
        <w:ind w:left="0"/>
        <w:contextualSpacing w:val="0"/>
        <w:jc w:val="both"/>
        <w:rPr>
          <w:rFonts w:ascii="Tahoma" w:hAnsi="Tahoma" w:cs="Tahoma"/>
          <w:b/>
          <w:color w:val="0D0D0D" w:themeColor="text1" w:themeTint="F2"/>
        </w:rPr>
      </w:pPr>
    </w:p>
    <w:p w14:paraId="6CCEF406" w14:textId="70387516" w:rsidR="00986B7F" w:rsidRPr="00DF40C7" w:rsidRDefault="00986B7F" w:rsidP="002C43D8">
      <w:pPr>
        <w:pStyle w:val="Prrafodelista1"/>
        <w:spacing w:after="160" w:line="259" w:lineRule="auto"/>
        <w:ind w:left="0"/>
        <w:contextualSpacing w:val="0"/>
        <w:jc w:val="both"/>
        <w:rPr>
          <w:rFonts w:ascii="Tahoma" w:hAnsi="Tahoma" w:cs="Tahoma"/>
          <w:b/>
          <w:color w:val="0D0D0D" w:themeColor="text1" w:themeTint="F2"/>
        </w:rPr>
      </w:pPr>
      <w:r w:rsidRPr="00DF40C7">
        <w:rPr>
          <w:rFonts w:ascii="Tahoma" w:hAnsi="Tahoma" w:cs="Tahoma"/>
          <w:b/>
          <w:color w:val="0D0D0D" w:themeColor="text1" w:themeTint="F2"/>
        </w:rPr>
        <w:t>Matriz de Riesgos y Medidas de Mitigación</w:t>
      </w:r>
      <w:r w:rsidR="00CD64FB" w:rsidRPr="00DF40C7">
        <w:rPr>
          <w:rFonts w:ascii="Tahoma" w:hAnsi="Tahoma" w:cs="Tahoma"/>
          <w:b/>
          <w:color w:val="0D0D0D" w:themeColor="text1" w:themeTint="F2"/>
        </w:rPr>
        <w:t xml:space="preserve"> en el Proyec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73"/>
        <w:gridCol w:w="2347"/>
        <w:gridCol w:w="1193"/>
        <w:gridCol w:w="1922"/>
        <w:gridCol w:w="1634"/>
      </w:tblGrid>
      <w:tr w:rsidR="00DF40C7" w:rsidRPr="00DF40C7" w14:paraId="24F06576" w14:textId="77777777" w:rsidTr="00A70471">
        <w:tc>
          <w:tcPr>
            <w:tcW w:w="1916" w:type="dxa"/>
            <w:shd w:val="clear" w:color="auto" w:fill="C1E4F5" w:themeFill="accent1" w:themeFillTint="33"/>
          </w:tcPr>
          <w:p w14:paraId="3F393976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Riesgo</w:t>
            </w:r>
          </w:p>
          <w:p w14:paraId="115E3DA2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C1E4F5" w:themeFill="accent1" w:themeFillTint="33"/>
          </w:tcPr>
          <w:p w14:paraId="676F3A8E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Categoría de riesgo</w:t>
            </w:r>
          </w:p>
          <w:p w14:paraId="31263719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  <w:t>(social, ambiental, comerciales, técnicos, financieros)</w:t>
            </w:r>
          </w:p>
        </w:tc>
        <w:tc>
          <w:tcPr>
            <w:tcW w:w="1194" w:type="dxa"/>
            <w:shd w:val="clear" w:color="auto" w:fill="C1E4F5" w:themeFill="accent1" w:themeFillTint="33"/>
          </w:tcPr>
          <w:p w14:paraId="221C87EF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Magnitud</w:t>
            </w:r>
          </w:p>
          <w:p w14:paraId="3B97AB19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-112" w:right="-158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  <w:t>(baja, media, alta)</w:t>
            </w:r>
          </w:p>
        </w:tc>
        <w:tc>
          <w:tcPr>
            <w:tcW w:w="1950" w:type="dxa"/>
            <w:shd w:val="clear" w:color="auto" w:fill="C1E4F5" w:themeFill="accent1" w:themeFillTint="33"/>
          </w:tcPr>
          <w:p w14:paraId="448BBEAA" w14:textId="77777777" w:rsidR="00986B7F" w:rsidRPr="00DF40C7" w:rsidRDefault="00986B7F" w:rsidP="00986B7F">
            <w:pPr>
              <w:pStyle w:val="Prrafodelista1"/>
              <w:spacing w:after="120" w:line="259" w:lineRule="auto"/>
              <w:ind w:left="-46"/>
              <w:contextualSpacing w:val="0"/>
              <w:jc w:val="both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Medidas de mitigación.</w:t>
            </w:r>
          </w:p>
          <w:p w14:paraId="401E5EC4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  <w:t>Actividades propuestas para reducir /eliminar los impactos de riesgo</w:t>
            </w:r>
          </w:p>
        </w:tc>
        <w:tc>
          <w:tcPr>
            <w:tcW w:w="1508" w:type="dxa"/>
            <w:shd w:val="clear" w:color="auto" w:fill="C1E4F5" w:themeFill="accent1" w:themeFillTint="33"/>
          </w:tcPr>
          <w:p w14:paraId="68266B54" w14:textId="77777777" w:rsidR="00986B7F" w:rsidRPr="00DF40C7" w:rsidRDefault="00986B7F" w:rsidP="00986B7F">
            <w:pPr>
              <w:pStyle w:val="Prrafodelista1"/>
              <w:spacing w:after="120" w:line="259" w:lineRule="auto"/>
              <w:ind w:left="-46"/>
              <w:contextualSpacing w:val="0"/>
              <w:jc w:val="both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Observaciones</w:t>
            </w:r>
          </w:p>
        </w:tc>
      </w:tr>
      <w:tr w:rsidR="00DF40C7" w:rsidRPr="00DF40C7" w14:paraId="1AF525B3" w14:textId="77777777" w:rsidTr="00A70471">
        <w:tc>
          <w:tcPr>
            <w:tcW w:w="1916" w:type="dxa"/>
          </w:tcPr>
          <w:p w14:paraId="35712195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0221011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4" w:type="dxa"/>
          </w:tcPr>
          <w:p w14:paraId="45CF4C32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CAAE2D8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2CD59A8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6E93A780" w14:textId="77777777" w:rsidTr="00A70471">
        <w:tc>
          <w:tcPr>
            <w:tcW w:w="1916" w:type="dxa"/>
          </w:tcPr>
          <w:p w14:paraId="49B40930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AD15A05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4" w:type="dxa"/>
          </w:tcPr>
          <w:p w14:paraId="6C7734A6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42BC568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E40FF6D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309C5433" w14:textId="77777777" w:rsidTr="00A70471">
        <w:tc>
          <w:tcPr>
            <w:tcW w:w="1916" w:type="dxa"/>
          </w:tcPr>
          <w:p w14:paraId="318DCE77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836738A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4" w:type="dxa"/>
          </w:tcPr>
          <w:p w14:paraId="4BFB3379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EF28797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9489581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986B7F" w:rsidRPr="00DF40C7" w14:paraId="20866A5F" w14:textId="77777777" w:rsidTr="00A70471">
        <w:tc>
          <w:tcPr>
            <w:tcW w:w="1916" w:type="dxa"/>
          </w:tcPr>
          <w:p w14:paraId="7856F64D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B33D6A4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94" w:type="dxa"/>
          </w:tcPr>
          <w:p w14:paraId="4EBE365B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23826A9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F3006EB" w14:textId="77777777" w:rsidR="00986B7F" w:rsidRPr="00DF40C7" w:rsidRDefault="00986B7F" w:rsidP="00986B7F">
            <w:pPr>
              <w:pStyle w:val="Prrafodelista1"/>
              <w:spacing w:after="160" w:line="259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FAB81DF" w14:textId="77777777" w:rsidR="00986B7F" w:rsidRPr="00DF40C7" w:rsidRDefault="00986B7F" w:rsidP="00986B7F">
      <w:pPr>
        <w:pStyle w:val="Prrafodelista1"/>
        <w:spacing w:after="160" w:line="259" w:lineRule="auto"/>
        <w:ind w:left="142"/>
        <w:contextualSpacing w:val="0"/>
        <w:jc w:val="both"/>
        <w:rPr>
          <w:rFonts w:ascii="Tahoma" w:hAnsi="Tahoma" w:cs="Tahoma"/>
          <w:bCs/>
          <w:color w:val="0D0D0D" w:themeColor="text1" w:themeTint="F2"/>
        </w:rPr>
      </w:pPr>
    </w:p>
    <w:p w14:paraId="575B3665" w14:textId="77777777" w:rsidR="000C6DD4" w:rsidRPr="00DF40C7" w:rsidRDefault="000C6DD4">
      <w:pPr>
        <w:rPr>
          <w:rFonts w:ascii="Tahoma" w:eastAsiaTheme="majorEastAsia" w:hAnsi="Tahoma" w:cs="Tahoma"/>
          <w:b/>
          <w:color w:val="0D0D0D" w:themeColor="text1" w:themeTint="F2"/>
        </w:rPr>
      </w:pPr>
      <w:r w:rsidRPr="00DF40C7">
        <w:rPr>
          <w:rFonts w:ascii="Tahoma" w:hAnsi="Tahoma" w:cs="Tahoma"/>
          <w:b/>
          <w:color w:val="0D0D0D" w:themeColor="text1" w:themeTint="F2"/>
        </w:rPr>
        <w:br w:type="page"/>
      </w:r>
    </w:p>
    <w:p w14:paraId="51A22D2A" w14:textId="1C8938F8" w:rsidR="00986B7F" w:rsidRPr="00DF40C7" w:rsidRDefault="00CD64FB" w:rsidP="00A70471">
      <w:pPr>
        <w:pStyle w:val="Ttulo1"/>
        <w:numPr>
          <w:ilvl w:val="0"/>
          <w:numId w:val="1"/>
        </w:numPr>
        <w:spacing w:before="240" w:after="160"/>
        <w:ind w:left="1134" w:hanging="850"/>
        <w:jc w:val="both"/>
        <w:rPr>
          <w:rFonts w:ascii="Tahoma" w:hAnsi="Tahoma" w:cs="Tahoma"/>
          <w:color w:val="0D0D0D" w:themeColor="text1" w:themeTint="F2"/>
        </w:rPr>
      </w:pPr>
      <w:bookmarkStart w:id="190" w:name="_Toc207269310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>ANALISIS FINANCIEROS</w:t>
      </w:r>
      <w:bookmarkEnd w:id="190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</w:p>
    <w:p w14:paraId="55AB8657" w14:textId="3CC9CB93" w:rsidR="00986B7F" w:rsidRPr="00DF40C7" w:rsidRDefault="00986B7F" w:rsidP="00D235C5">
      <w:pPr>
        <w:pStyle w:val="Prrafodelista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color w:val="0D0D0D" w:themeColor="text1" w:themeTint="F2"/>
        </w:rPr>
        <w:t>Estructura Financiera</w:t>
      </w:r>
    </w:p>
    <w:p w14:paraId="304D8888" w14:textId="77777777" w:rsidR="00986B7F" w:rsidRPr="00DF40C7" w:rsidRDefault="00986B7F" w:rsidP="00A70471">
      <w:pPr>
        <w:pStyle w:val="Prrafodelista1"/>
        <w:spacing w:after="160" w:line="259" w:lineRule="auto"/>
        <w:ind w:left="1134"/>
        <w:contextualSpacing w:val="0"/>
        <w:jc w:val="both"/>
        <w:rPr>
          <w:rFonts w:ascii="Tahoma" w:hAnsi="Tahoma" w:cs="Tahoma"/>
          <w:color w:val="0D0D0D" w:themeColor="text1" w:themeTint="F2"/>
        </w:rPr>
      </w:pPr>
      <w:r w:rsidRPr="00DF40C7">
        <w:rPr>
          <w:rFonts w:ascii="Tahoma" w:hAnsi="Tahoma" w:cs="Tahoma"/>
          <w:color w:val="0D0D0D" w:themeColor="text1" w:themeTint="F2"/>
        </w:rPr>
        <w:t xml:space="preserve">El plan de inversión o presupuesto propuesto del PNs a presentar según formato del cuadro siguiente, que detalla el monto de inversión por categoría y las fuentes de financiamiento de estas, que se derivan del análisis de viabilidad técnica, comercial, ambiental, social u organizativa. </w:t>
      </w:r>
    </w:p>
    <w:p w14:paraId="6AF6BCBE" w14:textId="77777777" w:rsidR="00CD64FB" w:rsidRPr="00DF40C7" w:rsidRDefault="00CD64FB" w:rsidP="00A7047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Style w:val="nfasisintenso"/>
          <w:rFonts w:ascii="Tahoma" w:hAnsi="Tahoma" w:cs="Tahoma"/>
          <w:b/>
          <w:bCs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b/>
          <w:bCs/>
          <w:color w:val="0D0D0D" w:themeColor="text1" w:themeTint="F2"/>
        </w:rPr>
        <w:t>Resumen de Inversiones del Plan de Inversión de la OPR según la fuente de financiamiento (en Lempiras)</w:t>
      </w:r>
    </w:p>
    <w:tbl>
      <w:tblPr>
        <w:tblStyle w:val="Tablaconcuadrcula"/>
        <w:tblW w:w="8307" w:type="dxa"/>
        <w:tblInd w:w="988" w:type="dxa"/>
        <w:tblLook w:val="04A0" w:firstRow="1" w:lastRow="0" w:firstColumn="1" w:lastColumn="0" w:noHBand="0" w:noVBand="1"/>
      </w:tblPr>
      <w:tblGrid>
        <w:gridCol w:w="1933"/>
        <w:gridCol w:w="1464"/>
        <w:gridCol w:w="1217"/>
        <w:gridCol w:w="1217"/>
        <w:gridCol w:w="1092"/>
        <w:gridCol w:w="1384"/>
      </w:tblGrid>
      <w:tr w:rsidR="00DF40C7" w:rsidRPr="00DF40C7" w14:paraId="5F887367" w14:textId="77777777" w:rsidTr="00A70471">
        <w:trPr>
          <w:trHeight w:val="266"/>
        </w:trPr>
        <w:tc>
          <w:tcPr>
            <w:tcW w:w="1933" w:type="dxa"/>
            <w:vMerge w:val="restart"/>
            <w:shd w:val="clear" w:color="auto" w:fill="C1E4F5" w:themeFill="accent1" w:themeFillTint="33"/>
          </w:tcPr>
          <w:p w14:paraId="637A9CF5" w14:textId="77777777" w:rsidR="00836C26" w:rsidRPr="00DF40C7" w:rsidRDefault="00836C26" w:rsidP="00685E0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color w:val="0D0D0D" w:themeColor="text1" w:themeTint="F2"/>
              </w:rPr>
              <w:br w:type="page"/>
            </w: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Línea de la inversión</w:t>
            </w:r>
          </w:p>
        </w:tc>
        <w:tc>
          <w:tcPr>
            <w:tcW w:w="6374" w:type="dxa"/>
            <w:gridSpan w:val="5"/>
            <w:shd w:val="clear" w:color="auto" w:fill="C1E4F5" w:themeFill="accent1" w:themeFillTint="33"/>
          </w:tcPr>
          <w:p w14:paraId="71E45471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Fuente de financiamiento</w:t>
            </w:r>
          </w:p>
        </w:tc>
      </w:tr>
      <w:tr w:rsidR="00DF40C7" w:rsidRPr="00DF40C7" w14:paraId="6666CABD" w14:textId="77777777" w:rsidTr="00A70471">
        <w:trPr>
          <w:trHeight w:val="297"/>
        </w:trPr>
        <w:tc>
          <w:tcPr>
            <w:tcW w:w="1933" w:type="dxa"/>
            <w:vMerge/>
            <w:shd w:val="clear" w:color="auto" w:fill="C1E4F5" w:themeFill="accent1" w:themeFillTint="33"/>
          </w:tcPr>
          <w:p w14:paraId="10C0161B" w14:textId="77777777" w:rsidR="00836C26" w:rsidRPr="00DF40C7" w:rsidRDefault="00836C26" w:rsidP="00685E0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</w:p>
        </w:tc>
        <w:tc>
          <w:tcPr>
            <w:tcW w:w="1464" w:type="dxa"/>
            <w:shd w:val="clear" w:color="auto" w:fill="C1E4F5" w:themeFill="accent1" w:themeFillTint="33"/>
          </w:tcPr>
          <w:p w14:paraId="341CBB90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ComRural</w:t>
            </w:r>
          </w:p>
        </w:tc>
        <w:tc>
          <w:tcPr>
            <w:tcW w:w="1217" w:type="dxa"/>
            <w:shd w:val="clear" w:color="auto" w:fill="C1E4F5" w:themeFill="accent1" w:themeFillTint="33"/>
          </w:tcPr>
          <w:p w14:paraId="4D544E2A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AFP</w:t>
            </w:r>
          </w:p>
        </w:tc>
        <w:tc>
          <w:tcPr>
            <w:tcW w:w="1217" w:type="dxa"/>
            <w:shd w:val="clear" w:color="auto" w:fill="C1E4F5" w:themeFill="accent1" w:themeFillTint="33"/>
          </w:tcPr>
          <w:p w14:paraId="36478CB5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OPR</w:t>
            </w:r>
          </w:p>
        </w:tc>
        <w:tc>
          <w:tcPr>
            <w:tcW w:w="1092" w:type="dxa"/>
            <w:shd w:val="clear" w:color="auto" w:fill="C1E4F5" w:themeFill="accent1" w:themeFillTint="33"/>
          </w:tcPr>
          <w:p w14:paraId="71EDC15C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Otros</w:t>
            </w:r>
          </w:p>
        </w:tc>
        <w:tc>
          <w:tcPr>
            <w:tcW w:w="1384" w:type="dxa"/>
            <w:shd w:val="clear" w:color="auto" w:fill="C1E4F5" w:themeFill="accent1" w:themeFillTint="33"/>
          </w:tcPr>
          <w:p w14:paraId="491FDCCF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eastAsiaTheme="minorHAnsi" w:hAnsi="Tahoma" w:cs="Tahoma"/>
                <w:b/>
                <w:color w:val="0D0D0D" w:themeColor="text1" w:themeTint="F2"/>
              </w:rPr>
              <w:t>Total</w:t>
            </w:r>
          </w:p>
        </w:tc>
      </w:tr>
      <w:tr w:rsidR="00DF40C7" w:rsidRPr="00DF40C7" w14:paraId="6BC83788" w14:textId="77777777" w:rsidTr="00A70471">
        <w:trPr>
          <w:trHeight w:val="266"/>
        </w:trPr>
        <w:tc>
          <w:tcPr>
            <w:tcW w:w="1933" w:type="dxa"/>
            <w:vAlign w:val="center"/>
          </w:tcPr>
          <w:p w14:paraId="107C90D3" w14:textId="77777777" w:rsidR="00836C26" w:rsidRPr="00DF40C7" w:rsidRDefault="00836C26" w:rsidP="00A70471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Obras</w:t>
            </w:r>
          </w:p>
        </w:tc>
        <w:tc>
          <w:tcPr>
            <w:tcW w:w="1464" w:type="dxa"/>
          </w:tcPr>
          <w:p w14:paraId="15CCB22A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8DBC1FB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1ADBA63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D439A4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8B3FB9B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DF40C7" w:rsidRPr="00DF40C7" w14:paraId="039FD0B9" w14:textId="77777777" w:rsidTr="00A70471">
        <w:trPr>
          <w:trHeight w:val="282"/>
        </w:trPr>
        <w:tc>
          <w:tcPr>
            <w:tcW w:w="1933" w:type="dxa"/>
            <w:vAlign w:val="center"/>
          </w:tcPr>
          <w:p w14:paraId="7B074E85" w14:textId="77777777" w:rsidR="00836C26" w:rsidRPr="00DF40C7" w:rsidRDefault="00836C26" w:rsidP="00A70471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Bienes</w:t>
            </w:r>
          </w:p>
        </w:tc>
        <w:tc>
          <w:tcPr>
            <w:tcW w:w="1464" w:type="dxa"/>
          </w:tcPr>
          <w:p w14:paraId="625C36BB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6AC8BDD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47E4E4A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C8E3EC8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80B4697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06450A9F" w14:textId="77777777" w:rsidTr="00A70471">
        <w:trPr>
          <w:trHeight w:val="266"/>
        </w:trPr>
        <w:tc>
          <w:tcPr>
            <w:tcW w:w="1933" w:type="dxa"/>
            <w:vAlign w:val="center"/>
          </w:tcPr>
          <w:p w14:paraId="2516EFB9" w14:textId="77777777" w:rsidR="00836C26" w:rsidRPr="00DF40C7" w:rsidRDefault="00836C26" w:rsidP="00A70471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Servicios de consultoría</w:t>
            </w:r>
          </w:p>
        </w:tc>
        <w:tc>
          <w:tcPr>
            <w:tcW w:w="1464" w:type="dxa"/>
          </w:tcPr>
          <w:p w14:paraId="7BF74D9E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9699631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2B3AFF1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27177BD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60B3033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0424944A" w14:textId="77777777" w:rsidTr="00A70471">
        <w:trPr>
          <w:trHeight w:val="282"/>
        </w:trPr>
        <w:tc>
          <w:tcPr>
            <w:tcW w:w="1933" w:type="dxa"/>
            <w:vAlign w:val="center"/>
          </w:tcPr>
          <w:p w14:paraId="21B52412" w14:textId="77777777" w:rsidR="00836C26" w:rsidRPr="00DF40C7" w:rsidRDefault="00836C26" w:rsidP="00A70471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Servicios de no consultoría</w:t>
            </w:r>
          </w:p>
        </w:tc>
        <w:tc>
          <w:tcPr>
            <w:tcW w:w="1464" w:type="dxa"/>
          </w:tcPr>
          <w:p w14:paraId="3D3583C2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90C6C50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A413CC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3D98780A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D41E616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1B2A4841" w14:textId="77777777" w:rsidTr="00A70471">
        <w:trPr>
          <w:trHeight w:val="266"/>
        </w:trPr>
        <w:tc>
          <w:tcPr>
            <w:tcW w:w="1933" w:type="dxa"/>
            <w:vAlign w:val="center"/>
          </w:tcPr>
          <w:p w14:paraId="0A599A80" w14:textId="77777777" w:rsidR="00836C26" w:rsidRPr="00DF40C7" w:rsidRDefault="00836C26" w:rsidP="00A70471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Asesoría técnica y capacitación</w:t>
            </w:r>
          </w:p>
        </w:tc>
        <w:tc>
          <w:tcPr>
            <w:tcW w:w="1464" w:type="dxa"/>
          </w:tcPr>
          <w:p w14:paraId="2A88DC25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724165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D43A43F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700D595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60EA706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5CCE7D89" w14:textId="77777777" w:rsidTr="00A70471">
        <w:trPr>
          <w:trHeight w:val="282"/>
        </w:trPr>
        <w:tc>
          <w:tcPr>
            <w:tcW w:w="1933" w:type="dxa"/>
            <w:vAlign w:val="center"/>
          </w:tcPr>
          <w:p w14:paraId="4022AC7F" w14:textId="77777777" w:rsidR="00836C26" w:rsidRPr="00DF40C7" w:rsidRDefault="00836C26" w:rsidP="00A70471">
            <w:pPr>
              <w:pStyle w:val="Prrafodelista"/>
              <w:ind w:left="0"/>
              <w:rPr>
                <w:rFonts w:ascii="Tahoma" w:hAnsi="Tahoma" w:cs="Tahoma"/>
                <w:b/>
                <w:bCs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Costos operativos</w:t>
            </w:r>
          </w:p>
        </w:tc>
        <w:tc>
          <w:tcPr>
            <w:tcW w:w="1464" w:type="dxa"/>
          </w:tcPr>
          <w:p w14:paraId="0D405789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86ADC9C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9E5591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345701E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9EB23F0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DF40C7" w:rsidRPr="00DF40C7" w14:paraId="04393020" w14:textId="77777777" w:rsidTr="00A70471">
        <w:trPr>
          <w:trHeight w:val="266"/>
        </w:trPr>
        <w:tc>
          <w:tcPr>
            <w:tcW w:w="1933" w:type="dxa"/>
          </w:tcPr>
          <w:p w14:paraId="78B2D851" w14:textId="77777777" w:rsidR="00836C26" w:rsidRPr="00DF40C7" w:rsidRDefault="00836C26" w:rsidP="00A70471">
            <w:pPr>
              <w:pStyle w:val="Prrafodelista"/>
              <w:ind w:left="0"/>
              <w:rPr>
                <w:rFonts w:ascii="Tahoma" w:eastAsiaTheme="minorHAnsi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Total (Lempiras)</w:t>
            </w:r>
          </w:p>
        </w:tc>
        <w:tc>
          <w:tcPr>
            <w:tcW w:w="1464" w:type="dxa"/>
          </w:tcPr>
          <w:p w14:paraId="00219CAE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4847F6D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eastAsiaTheme="minorHAnsi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1945A1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eastAsiaTheme="minorHAnsi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690E8DD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04222AE" w14:textId="77777777" w:rsidR="00836C26" w:rsidRPr="00DF40C7" w:rsidRDefault="00836C26" w:rsidP="00685E0D">
            <w:pPr>
              <w:pStyle w:val="Prrafodelista"/>
              <w:ind w:left="0"/>
              <w:jc w:val="right"/>
              <w:rPr>
                <w:rFonts w:ascii="Tahoma" w:eastAsiaTheme="minorHAnsi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836C26" w:rsidRPr="00DF40C7" w14:paraId="22B14E02" w14:textId="77777777" w:rsidTr="00A70471">
        <w:trPr>
          <w:trHeight w:val="282"/>
        </w:trPr>
        <w:tc>
          <w:tcPr>
            <w:tcW w:w="1933" w:type="dxa"/>
            <w:shd w:val="clear" w:color="auto" w:fill="C1E4F5" w:themeFill="accent1" w:themeFillTint="33"/>
          </w:tcPr>
          <w:p w14:paraId="20F7F6F9" w14:textId="77777777" w:rsidR="00836C26" w:rsidRPr="00DF40C7" w:rsidRDefault="00836C26" w:rsidP="00685E0D">
            <w:pPr>
              <w:pStyle w:val="Prrafodelista"/>
              <w:ind w:left="0"/>
              <w:jc w:val="both"/>
              <w:rPr>
                <w:rFonts w:ascii="Tahoma" w:eastAsiaTheme="minorHAnsi" w:hAnsi="Tahoma" w:cs="Tahoma"/>
                <w:color w:val="0D0D0D" w:themeColor="text1" w:themeTint="F2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sz w:val="20"/>
                <w:szCs w:val="20"/>
              </w:rPr>
              <w:t>Total (%)</w:t>
            </w:r>
          </w:p>
        </w:tc>
        <w:tc>
          <w:tcPr>
            <w:tcW w:w="1464" w:type="dxa"/>
            <w:shd w:val="clear" w:color="auto" w:fill="C1E4F5" w:themeFill="accent1" w:themeFillTint="33"/>
          </w:tcPr>
          <w:p w14:paraId="63CA6AE9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C1E4F5" w:themeFill="accent1" w:themeFillTint="33"/>
          </w:tcPr>
          <w:p w14:paraId="677445FF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C1E4F5" w:themeFill="accent1" w:themeFillTint="33"/>
          </w:tcPr>
          <w:p w14:paraId="72AE2598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C1E4F5" w:themeFill="accent1" w:themeFillTint="33"/>
          </w:tcPr>
          <w:p w14:paraId="1DE52FE2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C1E4F5" w:themeFill="accent1" w:themeFillTint="33"/>
          </w:tcPr>
          <w:p w14:paraId="7C6AA7B9" w14:textId="77777777" w:rsidR="00836C26" w:rsidRPr="00DF40C7" w:rsidRDefault="00836C26" w:rsidP="00685E0D">
            <w:pPr>
              <w:pStyle w:val="Prrafodelista"/>
              <w:ind w:left="0"/>
              <w:jc w:val="center"/>
              <w:rPr>
                <w:rFonts w:ascii="Tahoma" w:eastAsiaTheme="minorHAnsi" w:hAnsi="Tahoma" w:cs="Tahoma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3B5EAD6" w14:textId="77777777" w:rsidR="00836C26" w:rsidRPr="00DF40C7" w:rsidRDefault="00836C26" w:rsidP="00CD64FB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color w:val="0D0D0D" w:themeColor="text1" w:themeTint="F2"/>
        </w:rPr>
      </w:pPr>
    </w:p>
    <w:p w14:paraId="0751AD86" w14:textId="77777777" w:rsidR="00836C26" w:rsidRPr="00DF40C7" w:rsidDel="00974898" w:rsidRDefault="00836C26" w:rsidP="00CD64FB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29DC3051" w14:textId="5814455D" w:rsidR="00CD64FB" w:rsidRPr="00DF40C7" w:rsidRDefault="00CD64FB" w:rsidP="00D235C5">
      <w:pPr>
        <w:pStyle w:val="Prrafodelista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Análisis Financiero</w:t>
      </w:r>
    </w:p>
    <w:p w14:paraId="6EE2A1C8" w14:textId="791EB41A" w:rsidR="00CD64FB" w:rsidRPr="00DF40C7" w:rsidRDefault="00CD64FB" w:rsidP="00A70471">
      <w:pPr>
        <w:pStyle w:val="Prrafodelista"/>
        <w:numPr>
          <w:ilvl w:val="2"/>
          <w:numId w:val="10"/>
        </w:numPr>
        <w:autoSpaceDE w:val="0"/>
        <w:autoSpaceDN w:val="0"/>
        <w:adjustRightInd w:val="0"/>
        <w:ind w:left="1985" w:hanging="851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Indicadores Financieros</w:t>
      </w:r>
    </w:p>
    <w:tbl>
      <w:tblPr>
        <w:tblStyle w:val="Tablaconcuadrcula"/>
        <w:tblW w:w="8221" w:type="dxa"/>
        <w:tblInd w:w="988" w:type="dxa"/>
        <w:tblLook w:val="04A0" w:firstRow="1" w:lastRow="0" w:firstColumn="1" w:lastColumn="0" w:noHBand="0" w:noVBand="1"/>
      </w:tblPr>
      <w:tblGrid>
        <w:gridCol w:w="2001"/>
        <w:gridCol w:w="2990"/>
        <w:gridCol w:w="3230"/>
      </w:tblGrid>
      <w:tr w:rsidR="00DF40C7" w:rsidRPr="00DF40C7" w14:paraId="28E905EC" w14:textId="77777777" w:rsidTr="00A70471">
        <w:tc>
          <w:tcPr>
            <w:tcW w:w="2001" w:type="dxa"/>
            <w:shd w:val="clear" w:color="auto" w:fill="C1E4F5" w:themeFill="accent1" w:themeFillTint="33"/>
          </w:tcPr>
          <w:p w14:paraId="04ABA06C" w14:textId="3DC9CBD0" w:rsidR="009342D7" w:rsidRPr="00DF40C7" w:rsidRDefault="009342D7" w:rsidP="009342D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</w:pPr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>Indicador Financiero</w:t>
            </w:r>
          </w:p>
        </w:tc>
        <w:tc>
          <w:tcPr>
            <w:tcW w:w="2990" w:type="dxa"/>
            <w:shd w:val="clear" w:color="auto" w:fill="C1E4F5" w:themeFill="accent1" w:themeFillTint="33"/>
            <w:vAlign w:val="center"/>
          </w:tcPr>
          <w:p w14:paraId="47360D93" w14:textId="76C1EEF8" w:rsidR="009342D7" w:rsidRPr="00DF40C7" w:rsidRDefault="00053DDC" w:rsidP="009342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</w:pPr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 xml:space="preserve">5 </w:t>
            </w:r>
            <w:proofErr w:type="gramStart"/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>Años</w:t>
            </w:r>
            <w:proofErr w:type="gramEnd"/>
          </w:p>
        </w:tc>
        <w:tc>
          <w:tcPr>
            <w:tcW w:w="3230" w:type="dxa"/>
            <w:shd w:val="clear" w:color="auto" w:fill="C1E4F5" w:themeFill="accent1" w:themeFillTint="33"/>
            <w:vAlign w:val="center"/>
          </w:tcPr>
          <w:p w14:paraId="7FB39F09" w14:textId="5F50AB51" w:rsidR="009342D7" w:rsidRPr="00DF40C7" w:rsidRDefault="00053DDC" w:rsidP="00053D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</w:pPr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 xml:space="preserve">10 </w:t>
            </w:r>
            <w:proofErr w:type="gramStart"/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>Años</w:t>
            </w:r>
            <w:proofErr w:type="gramEnd"/>
          </w:p>
        </w:tc>
      </w:tr>
      <w:tr w:rsidR="00DF40C7" w:rsidRPr="00DF40C7" w14:paraId="12F9B22D" w14:textId="77777777" w:rsidTr="00A70471">
        <w:tc>
          <w:tcPr>
            <w:tcW w:w="2001" w:type="dxa"/>
          </w:tcPr>
          <w:p w14:paraId="787D9E1B" w14:textId="768D9E66" w:rsidR="00AF073B" w:rsidRPr="00DF40C7" w:rsidRDefault="00AF073B" w:rsidP="00AF073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</w:pPr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>TIR</w:t>
            </w:r>
          </w:p>
        </w:tc>
        <w:tc>
          <w:tcPr>
            <w:tcW w:w="2990" w:type="dxa"/>
            <w:vAlign w:val="bottom"/>
          </w:tcPr>
          <w:p w14:paraId="0627619B" w14:textId="76825A65" w:rsidR="00AF073B" w:rsidRPr="00DF40C7" w:rsidRDefault="00AF073B" w:rsidP="00AF073B">
            <w:pPr>
              <w:autoSpaceDE w:val="0"/>
              <w:autoSpaceDN w:val="0"/>
              <w:adjustRightInd w:val="0"/>
              <w:jc w:val="right"/>
              <w:rPr>
                <w:rStyle w:val="nfasisintenso"/>
                <w:rFonts w:ascii="Tahoma" w:hAnsi="Tahoma" w:cs="Tahoma"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3230" w:type="dxa"/>
            <w:vAlign w:val="bottom"/>
          </w:tcPr>
          <w:p w14:paraId="2FD82B16" w14:textId="65A498AF" w:rsidR="00AF073B" w:rsidRPr="00DF40C7" w:rsidRDefault="00AF073B" w:rsidP="00AF073B">
            <w:pPr>
              <w:autoSpaceDE w:val="0"/>
              <w:autoSpaceDN w:val="0"/>
              <w:adjustRightInd w:val="0"/>
              <w:jc w:val="right"/>
              <w:rPr>
                <w:rStyle w:val="nfasisintenso"/>
                <w:rFonts w:ascii="Tahoma" w:hAnsi="Tahoma" w:cs="Tahoma"/>
                <w:i w:val="0"/>
                <w:iCs w:val="0"/>
                <w:color w:val="0D0D0D" w:themeColor="text1" w:themeTint="F2"/>
              </w:rPr>
            </w:pPr>
          </w:p>
        </w:tc>
      </w:tr>
      <w:tr w:rsidR="00DF40C7" w:rsidRPr="00DF40C7" w14:paraId="271E38B7" w14:textId="77777777" w:rsidTr="00A70471">
        <w:tc>
          <w:tcPr>
            <w:tcW w:w="2001" w:type="dxa"/>
          </w:tcPr>
          <w:p w14:paraId="10353142" w14:textId="298AC946" w:rsidR="00AF073B" w:rsidRPr="00DF40C7" w:rsidRDefault="00AF073B" w:rsidP="00A7047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</w:pPr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>VAN</w:t>
            </w:r>
          </w:p>
        </w:tc>
        <w:tc>
          <w:tcPr>
            <w:tcW w:w="2990" w:type="dxa"/>
            <w:vAlign w:val="bottom"/>
          </w:tcPr>
          <w:p w14:paraId="63AF5A56" w14:textId="10E7BF63" w:rsidR="00AF073B" w:rsidRPr="00DF40C7" w:rsidRDefault="00AF073B" w:rsidP="00AF073B">
            <w:pPr>
              <w:autoSpaceDE w:val="0"/>
              <w:autoSpaceDN w:val="0"/>
              <w:adjustRightInd w:val="0"/>
              <w:jc w:val="right"/>
              <w:rPr>
                <w:rStyle w:val="nfasisintenso"/>
                <w:rFonts w:ascii="Tahoma" w:hAnsi="Tahoma" w:cs="Tahoma"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3230" w:type="dxa"/>
            <w:vAlign w:val="bottom"/>
          </w:tcPr>
          <w:p w14:paraId="59297945" w14:textId="01D2D952" w:rsidR="00AF073B" w:rsidRPr="00DF40C7" w:rsidRDefault="00AF073B" w:rsidP="00AF073B">
            <w:pPr>
              <w:autoSpaceDE w:val="0"/>
              <w:autoSpaceDN w:val="0"/>
              <w:adjustRightInd w:val="0"/>
              <w:jc w:val="right"/>
              <w:rPr>
                <w:rStyle w:val="nfasisintenso"/>
                <w:rFonts w:ascii="Tahoma" w:hAnsi="Tahoma" w:cs="Tahoma"/>
                <w:i w:val="0"/>
                <w:iCs w:val="0"/>
                <w:color w:val="0D0D0D" w:themeColor="text1" w:themeTint="F2"/>
              </w:rPr>
            </w:pPr>
          </w:p>
        </w:tc>
      </w:tr>
      <w:tr w:rsidR="00DF40C7" w:rsidRPr="00DF40C7" w14:paraId="21E4C2B9" w14:textId="77777777" w:rsidTr="00A70471">
        <w:tc>
          <w:tcPr>
            <w:tcW w:w="2001" w:type="dxa"/>
          </w:tcPr>
          <w:p w14:paraId="4D72867E" w14:textId="198DB2FA" w:rsidR="00AF073B" w:rsidRPr="00DF40C7" w:rsidRDefault="00AF073B" w:rsidP="00A7047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</w:pPr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>Ingreso Familiar</w:t>
            </w:r>
          </w:p>
        </w:tc>
        <w:tc>
          <w:tcPr>
            <w:tcW w:w="2990" w:type="dxa"/>
            <w:vAlign w:val="bottom"/>
          </w:tcPr>
          <w:p w14:paraId="3D9E6A96" w14:textId="6980B2D1" w:rsidR="00AF073B" w:rsidRPr="00DF40C7" w:rsidRDefault="00AF073B" w:rsidP="00AF073B">
            <w:pPr>
              <w:autoSpaceDE w:val="0"/>
              <w:autoSpaceDN w:val="0"/>
              <w:adjustRightInd w:val="0"/>
              <w:jc w:val="right"/>
              <w:rPr>
                <w:rStyle w:val="nfasisintenso"/>
                <w:rFonts w:ascii="Tahoma" w:hAnsi="Tahoma" w:cs="Tahoma"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3230" w:type="dxa"/>
            <w:vAlign w:val="bottom"/>
          </w:tcPr>
          <w:p w14:paraId="016BDC08" w14:textId="25A5ECF8" w:rsidR="00AF073B" w:rsidRPr="00DF40C7" w:rsidRDefault="00AF073B" w:rsidP="00AF073B">
            <w:pPr>
              <w:autoSpaceDE w:val="0"/>
              <w:autoSpaceDN w:val="0"/>
              <w:adjustRightInd w:val="0"/>
              <w:jc w:val="right"/>
              <w:rPr>
                <w:rStyle w:val="nfasisintenso"/>
                <w:rFonts w:ascii="Tahoma" w:hAnsi="Tahoma" w:cs="Tahoma"/>
                <w:i w:val="0"/>
                <w:iCs w:val="0"/>
                <w:color w:val="0D0D0D" w:themeColor="text1" w:themeTint="F2"/>
              </w:rPr>
            </w:pPr>
          </w:p>
        </w:tc>
      </w:tr>
      <w:tr w:rsidR="00AF073B" w:rsidRPr="00DF40C7" w14:paraId="3FF0B8DE" w14:textId="77777777" w:rsidTr="00A70471">
        <w:tc>
          <w:tcPr>
            <w:tcW w:w="2001" w:type="dxa"/>
          </w:tcPr>
          <w:p w14:paraId="600F064D" w14:textId="71A5733B" w:rsidR="00AF073B" w:rsidRPr="00DF40C7" w:rsidRDefault="00AF073B" w:rsidP="00A7047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</w:pPr>
            <w:r w:rsidRPr="00DF40C7">
              <w:rPr>
                <w:rFonts w:eastAsia="Times New Roman"/>
                <w:b/>
                <w:bCs/>
                <w:color w:val="0D0D0D" w:themeColor="text1" w:themeTint="F2"/>
                <w:lang w:eastAsia="zh-CN"/>
              </w:rPr>
              <w:t>Tasa de Descuento</w:t>
            </w:r>
          </w:p>
        </w:tc>
        <w:tc>
          <w:tcPr>
            <w:tcW w:w="2990" w:type="dxa"/>
            <w:vAlign w:val="bottom"/>
          </w:tcPr>
          <w:p w14:paraId="3B71AE2C" w14:textId="35CD4FA9" w:rsidR="00AF073B" w:rsidRPr="00DF40C7" w:rsidRDefault="00AF073B" w:rsidP="00AF073B">
            <w:pPr>
              <w:autoSpaceDE w:val="0"/>
              <w:autoSpaceDN w:val="0"/>
              <w:adjustRightInd w:val="0"/>
              <w:jc w:val="right"/>
              <w:rPr>
                <w:rStyle w:val="nfasisintenso"/>
                <w:rFonts w:ascii="Tahoma" w:hAnsi="Tahoma" w:cs="Tahoma"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3230" w:type="dxa"/>
            <w:vAlign w:val="bottom"/>
          </w:tcPr>
          <w:p w14:paraId="1333A940" w14:textId="0958FC22" w:rsidR="00AF073B" w:rsidRPr="00DF40C7" w:rsidRDefault="00AF073B" w:rsidP="00AF073B">
            <w:pPr>
              <w:autoSpaceDE w:val="0"/>
              <w:autoSpaceDN w:val="0"/>
              <w:adjustRightInd w:val="0"/>
              <w:jc w:val="right"/>
              <w:rPr>
                <w:rStyle w:val="nfasisintenso"/>
                <w:rFonts w:ascii="Tahoma" w:hAnsi="Tahoma" w:cs="Tahoma"/>
                <w:i w:val="0"/>
                <w:iCs w:val="0"/>
                <w:color w:val="0D0D0D" w:themeColor="text1" w:themeTint="F2"/>
              </w:rPr>
            </w:pPr>
          </w:p>
        </w:tc>
      </w:tr>
    </w:tbl>
    <w:p w14:paraId="66D3BED2" w14:textId="77777777" w:rsidR="009342D7" w:rsidRPr="00DF40C7" w:rsidRDefault="009342D7" w:rsidP="009342D7">
      <w:pPr>
        <w:autoSpaceDE w:val="0"/>
        <w:autoSpaceDN w:val="0"/>
        <w:adjustRightInd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78229718" w14:textId="77777777" w:rsidR="005178A3" w:rsidRPr="00DF40C7" w:rsidRDefault="005178A3" w:rsidP="00CD64FB">
      <w:pPr>
        <w:pStyle w:val="Prrafodelista"/>
        <w:autoSpaceDE w:val="0"/>
        <w:autoSpaceDN w:val="0"/>
        <w:adjustRightInd w:val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31EA006A" w14:textId="0BD92B1C" w:rsidR="00CD64FB" w:rsidRPr="00DF40C7" w:rsidRDefault="00CD64FB" w:rsidP="00A70471">
      <w:pPr>
        <w:pStyle w:val="Prrafodelista"/>
        <w:numPr>
          <w:ilvl w:val="2"/>
          <w:numId w:val="10"/>
        </w:numPr>
        <w:autoSpaceDE w:val="0"/>
        <w:autoSpaceDN w:val="0"/>
        <w:adjustRightInd w:val="0"/>
        <w:ind w:left="1985" w:hanging="851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Análisis de sensibilidad de la TIR y la VAN</w:t>
      </w:r>
    </w:p>
    <w:p w14:paraId="4B7386AF" w14:textId="563BBA27" w:rsidR="00CD64FB" w:rsidRPr="00DF40C7" w:rsidRDefault="00434C2D" w:rsidP="00CD64FB">
      <w:pPr>
        <w:pStyle w:val="Prrafodelista"/>
        <w:autoSpaceDE w:val="0"/>
        <w:autoSpaceDN w:val="0"/>
        <w:adjustRightInd w:val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 xml:space="preserve">(Copiar </w:t>
      </w:r>
      <w:r w:rsidR="00A70471"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 xml:space="preserve">Tablas de </w:t>
      </w: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Excel</w:t>
      </w:r>
      <w:r w:rsidR="00A70471"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 xml:space="preserve"> en formato editable</w:t>
      </w: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)</w:t>
      </w:r>
    </w:p>
    <w:p w14:paraId="7F4A90C9" w14:textId="77777777" w:rsidR="00986B7F" w:rsidRPr="00DF40C7" w:rsidRDefault="00986B7F" w:rsidP="00986B7F">
      <w:pPr>
        <w:spacing w:line="276" w:lineRule="auto"/>
        <w:jc w:val="both"/>
        <w:rPr>
          <w:rFonts w:ascii="Tahoma" w:eastAsia="Times New Roman" w:hAnsi="Tahoma" w:cs="Tahoma"/>
          <w:color w:val="0D0D0D" w:themeColor="text1" w:themeTint="F2"/>
          <w:lang w:val="es-ES"/>
        </w:rPr>
      </w:pPr>
      <w:bookmarkStart w:id="191" w:name="_Toc41812201"/>
      <w:bookmarkStart w:id="192" w:name="_Toc41925211"/>
      <w:bookmarkStart w:id="193" w:name="_Toc41925363"/>
      <w:bookmarkStart w:id="194" w:name="_Toc41927103"/>
      <w:bookmarkStart w:id="195" w:name="_Toc41927260"/>
      <w:bookmarkStart w:id="196" w:name="_Toc41927417"/>
      <w:bookmarkStart w:id="197" w:name="_Toc41927574"/>
      <w:bookmarkStart w:id="198" w:name="_Toc41927742"/>
      <w:bookmarkStart w:id="199" w:name="_Toc41927824"/>
      <w:bookmarkStart w:id="200" w:name="_Toc41931824"/>
      <w:bookmarkStart w:id="201" w:name="_Toc41938884"/>
      <w:bookmarkStart w:id="202" w:name="_Toc41232194"/>
      <w:bookmarkStart w:id="203" w:name="_Toc41811564"/>
      <w:bookmarkStart w:id="204" w:name="_Toc41811714"/>
      <w:bookmarkStart w:id="205" w:name="_Toc41811870"/>
      <w:bookmarkStart w:id="206" w:name="_Toc41812202"/>
      <w:bookmarkStart w:id="207" w:name="_Toc41925212"/>
      <w:bookmarkStart w:id="208" w:name="_Toc41925364"/>
      <w:bookmarkStart w:id="209" w:name="_Toc41927104"/>
      <w:bookmarkStart w:id="210" w:name="_Toc41927261"/>
      <w:bookmarkStart w:id="211" w:name="_Toc41927418"/>
      <w:bookmarkStart w:id="212" w:name="_Toc41927575"/>
      <w:bookmarkStart w:id="213" w:name="_Toc41927743"/>
      <w:bookmarkStart w:id="214" w:name="_Toc41927825"/>
      <w:bookmarkStart w:id="215" w:name="_Toc41931825"/>
      <w:bookmarkStart w:id="216" w:name="_Toc41938885"/>
      <w:bookmarkStart w:id="217" w:name="_Toc41232195"/>
      <w:bookmarkStart w:id="218" w:name="_Toc41811565"/>
      <w:bookmarkStart w:id="219" w:name="_Toc41811715"/>
      <w:bookmarkStart w:id="220" w:name="_Toc41811871"/>
      <w:bookmarkStart w:id="221" w:name="_Toc41812203"/>
      <w:bookmarkStart w:id="222" w:name="_Toc41925213"/>
      <w:bookmarkStart w:id="223" w:name="_Toc41925365"/>
      <w:bookmarkStart w:id="224" w:name="_Toc41927105"/>
      <w:bookmarkStart w:id="225" w:name="_Toc41927262"/>
      <w:bookmarkStart w:id="226" w:name="_Toc41927419"/>
      <w:bookmarkStart w:id="227" w:name="_Toc41927576"/>
      <w:bookmarkStart w:id="228" w:name="_Toc41927744"/>
      <w:bookmarkStart w:id="229" w:name="_Toc41927826"/>
      <w:bookmarkStart w:id="230" w:name="_Toc41931826"/>
      <w:bookmarkStart w:id="231" w:name="_Toc41938886"/>
      <w:bookmarkStart w:id="232" w:name="_Toc41232196"/>
      <w:bookmarkStart w:id="233" w:name="_Toc41811566"/>
      <w:bookmarkStart w:id="234" w:name="_Toc41811716"/>
      <w:bookmarkStart w:id="235" w:name="_Toc41811872"/>
      <w:bookmarkStart w:id="236" w:name="_Toc41812204"/>
      <w:bookmarkStart w:id="237" w:name="_Toc41925214"/>
      <w:bookmarkStart w:id="238" w:name="_Toc41925366"/>
      <w:bookmarkStart w:id="239" w:name="_Toc41927106"/>
      <w:bookmarkStart w:id="240" w:name="_Toc41927263"/>
      <w:bookmarkStart w:id="241" w:name="_Toc41927420"/>
      <w:bookmarkStart w:id="242" w:name="_Toc41927577"/>
      <w:bookmarkStart w:id="243" w:name="_Toc41927745"/>
      <w:bookmarkStart w:id="244" w:name="_Toc41927827"/>
      <w:bookmarkStart w:id="245" w:name="_Toc41931827"/>
      <w:bookmarkStart w:id="246" w:name="_Toc41938887"/>
      <w:bookmarkStart w:id="247" w:name="_Toc41232197"/>
      <w:bookmarkStart w:id="248" w:name="_Toc41811567"/>
      <w:bookmarkStart w:id="249" w:name="_Toc41811717"/>
      <w:bookmarkStart w:id="250" w:name="_Toc41811873"/>
      <w:bookmarkStart w:id="251" w:name="_Toc41812205"/>
      <w:bookmarkStart w:id="252" w:name="_Toc41925215"/>
      <w:bookmarkStart w:id="253" w:name="_Toc41925367"/>
      <w:bookmarkStart w:id="254" w:name="_Toc41927107"/>
      <w:bookmarkStart w:id="255" w:name="_Toc41927264"/>
      <w:bookmarkStart w:id="256" w:name="_Toc41927421"/>
      <w:bookmarkStart w:id="257" w:name="_Toc41927578"/>
      <w:bookmarkStart w:id="258" w:name="_Toc41927746"/>
      <w:bookmarkStart w:id="259" w:name="_Toc41927828"/>
      <w:bookmarkStart w:id="260" w:name="_Toc41931828"/>
      <w:bookmarkStart w:id="261" w:name="_Toc41938888"/>
      <w:bookmarkStart w:id="262" w:name="_Toc41232198"/>
      <w:bookmarkStart w:id="263" w:name="_Toc41811568"/>
      <w:bookmarkStart w:id="264" w:name="_Toc41811718"/>
      <w:bookmarkStart w:id="265" w:name="_Toc41811874"/>
      <w:bookmarkStart w:id="266" w:name="_Toc41812206"/>
      <w:bookmarkStart w:id="267" w:name="_Toc41925216"/>
      <w:bookmarkStart w:id="268" w:name="_Toc41925368"/>
      <w:bookmarkStart w:id="269" w:name="_Toc41927108"/>
      <w:bookmarkStart w:id="270" w:name="_Toc41927265"/>
      <w:bookmarkStart w:id="271" w:name="_Toc41927422"/>
      <w:bookmarkStart w:id="272" w:name="_Toc41927579"/>
      <w:bookmarkStart w:id="273" w:name="_Toc41927747"/>
      <w:bookmarkStart w:id="274" w:name="_Toc41927829"/>
      <w:bookmarkStart w:id="275" w:name="_Toc41931829"/>
      <w:bookmarkStart w:id="276" w:name="_Toc41938889"/>
      <w:bookmarkStart w:id="277" w:name="_Toc41232199"/>
      <w:bookmarkStart w:id="278" w:name="_Toc41811569"/>
      <w:bookmarkStart w:id="279" w:name="_Toc41811719"/>
      <w:bookmarkStart w:id="280" w:name="_Toc41811875"/>
      <w:bookmarkStart w:id="281" w:name="_Toc41812207"/>
      <w:bookmarkStart w:id="282" w:name="_Toc41925217"/>
      <w:bookmarkStart w:id="283" w:name="_Toc41925369"/>
      <w:bookmarkStart w:id="284" w:name="_Toc41927109"/>
      <w:bookmarkStart w:id="285" w:name="_Toc41927266"/>
      <w:bookmarkStart w:id="286" w:name="_Toc41927423"/>
      <w:bookmarkStart w:id="287" w:name="_Toc41927580"/>
      <w:bookmarkStart w:id="288" w:name="_Toc41927748"/>
      <w:bookmarkStart w:id="289" w:name="_Toc41927830"/>
      <w:bookmarkStart w:id="290" w:name="_Toc41931830"/>
      <w:bookmarkStart w:id="291" w:name="_Toc41938890"/>
      <w:bookmarkStart w:id="292" w:name="_Toc41232200"/>
      <w:bookmarkStart w:id="293" w:name="_Toc41811570"/>
      <w:bookmarkStart w:id="294" w:name="_Toc41811720"/>
      <w:bookmarkStart w:id="295" w:name="_Toc41811876"/>
      <w:bookmarkStart w:id="296" w:name="_Toc41812208"/>
      <w:bookmarkStart w:id="297" w:name="_Toc41925218"/>
      <w:bookmarkStart w:id="298" w:name="_Toc41925370"/>
      <w:bookmarkStart w:id="299" w:name="_Toc41927110"/>
      <w:bookmarkStart w:id="300" w:name="_Toc41927267"/>
      <w:bookmarkStart w:id="301" w:name="_Toc41927424"/>
      <w:bookmarkStart w:id="302" w:name="_Toc41927581"/>
      <w:bookmarkStart w:id="303" w:name="_Toc41927749"/>
      <w:bookmarkStart w:id="304" w:name="_Toc41927831"/>
      <w:bookmarkStart w:id="305" w:name="_Toc41931831"/>
      <w:bookmarkStart w:id="306" w:name="_Toc41938891"/>
      <w:bookmarkStart w:id="307" w:name="_Toc41232201"/>
      <w:bookmarkStart w:id="308" w:name="_Toc41811571"/>
      <w:bookmarkStart w:id="309" w:name="_Toc41811721"/>
      <w:bookmarkStart w:id="310" w:name="_Toc41811877"/>
      <w:bookmarkStart w:id="311" w:name="_Toc41812209"/>
      <w:bookmarkStart w:id="312" w:name="_Toc41925219"/>
      <w:bookmarkStart w:id="313" w:name="_Toc41925371"/>
      <w:bookmarkStart w:id="314" w:name="_Toc41927111"/>
      <w:bookmarkStart w:id="315" w:name="_Toc41927268"/>
      <w:bookmarkStart w:id="316" w:name="_Toc41927425"/>
      <w:bookmarkStart w:id="317" w:name="_Toc41927582"/>
      <w:bookmarkStart w:id="318" w:name="_Toc41927750"/>
      <w:bookmarkStart w:id="319" w:name="_Toc41927832"/>
      <w:bookmarkStart w:id="320" w:name="_Toc41931832"/>
      <w:bookmarkStart w:id="321" w:name="_Toc41938892"/>
      <w:bookmarkStart w:id="322" w:name="_Toc41232202"/>
      <w:bookmarkStart w:id="323" w:name="_Toc41811572"/>
      <w:bookmarkStart w:id="324" w:name="_Toc41811722"/>
      <w:bookmarkStart w:id="325" w:name="_Toc41811878"/>
      <w:bookmarkStart w:id="326" w:name="_Toc41812210"/>
      <w:bookmarkStart w:id="327" w:name="_Toc41925220"/>
      <w:bookmarkStart w:id="328" w:name="_Toc41925372"/>
      <w:bookmarkStart w:id="329" w:name="_Toc41927112"/>
      <w:bookmarkStart w:id="330" w:name="_Toc41927269"/>
      <w:bookmarkStart w:id="331" w:name="_Toc41927426"/>
      <w:bookmarkStart w:id="332" w:name="_Toc41927583"/>
      <w:bookmarkStart w:id="333" w:name="_Toc41927751"/>
      <w:bookmarkStart w:id="334" w:name="_Toc41927833"/>
      <w:bookmarkStart w:id="335" w:name="_Toc41931833"/>
      <w:bookmarkStart w:id="336" w:name="_Toc41938893"/>
      <w:bookmarkStart w:id="337" w:name="_Toc41232203"/>
      <w:bookmarkStart w:id="338" w:name="_Toc41811573"/>
      <w:bookmarkStart w:id="339" w:name="_Toc41811723"/>
      <w:bookmarkStart w:id="340" w:name="_Toc41811879"/>
      <w:bookmarkStart w:id="341" w:name="_Toc41812211"/>
      <w:bookmarkStart w:id="342" w:name="_Toc41925221"/>
      <w:bookmarkStart w:id="343" w:name="_Toc41925373"/>
      <w:bookmarkStart w:id="344" w:name="_Toc41927113"/>
      <w:bookmarkStart w:id="345" w:name="_Toc41927270"/>
      <w:bookmarkStart w:id="346" w:name="_Toc41927427"/>
      <w:bookmarkStart w:id="347" w:name="_Toc41927584"/>
      <w:bookmarkStart w:id="348" w:name="_Toc41927752"/>
      <w:bookmarkStart w:id="349" w:name="_Toc41927834"/>
      <w:bookmarkStart w:id="350" w:name="_Toc41931834"/>
      <w:bookmarkStart w:id="351" w:name="_Toc41938894"/>
      <w:bookmarkStart w:id="352" w:name="_Toc41232204"/>
      <w:bookmarkStart w:id="353" w:name="_Toc41811574"/>
      <w:bookmarkStart w:id="354" w:name="_Toc41811724"/>
      <w:bookmarkStart w:id="355" w:name="_Toc41811880"/>
      <w:bookmarkStart w:id="356" w:name="_Toc41812212"/>
      <w:bookmarkStart w:id="357" w:name="_Toc41925222"/>
      <w:bookmarkStart w:id="358" w:name="_Toc41925374"/>
      <w:bookmarkStart w:id="359" w:name="_Toc41927114"/>
      <w:bookmarkStart w:id="360" w:name="_Toc41927271"/>
      <w:bookmarkStart w:id="361" w:name="_Toc41927428"/>
      <w:bookmarkStart w:id="362" w:name="_Toc41927585"/>
      <w:bookmarkStart w:id="363" w:name="_Toc41927753"/>
      <w:bookmarkStart w:id="364" w:name="_Toc41927835"/>
      <w:bookmarkStart w:id="365" w:name="_Toc41931835"/>
      <w:bookmarkStart w:id="366" w:name="_Toc41938895"/>
      <w:bookmarkStart w:id="367" w:name="_Toc41232205"/>
      <w:bookmarkStart w:id="368" w:name="_Toc41811575"/>
      <w:bookmarkStart w:id="369" w:name="_Toc41811725"/>
      <w:bookmarkStart w:id="370" w:name="_Toc41811881"/>
      <w:bookmarkStart w:id="371" w:name="_Toc41812213"/>
      <w:bookmarkStart w:id="372" w:name="_Toc41925223"/>
      <w:bookmarkStart w:id="373" w:name="_Toc41925375"/>
      <w:bookmarkStart w:id="374" w:name="_Toc41927115"/>
      <w:bookmarkStart w:id="375" w:name="_Toc41927272"/>
      <w:bookmarkStart w:id="376" w:name="_Toc41927429"/>
      <w:bookmarkStart w:id="377" w:name="_Toc41927586"/>
      <w:bookmarkStart w:id="378" w:name="_Toc41927754"/>
      <w:bookmarkStart w:id="379" w:name="_Toc41927836"/>
      <w:bookmarkStart w:id="380" w:name="_Toc41931836"/>
      <w:bookmarkStart w:id="381" w:name="_Toc41938896"/>
      <w:bookmarkStart w:id="382" w:name="_Toc41232206"/>
      <w:bookmarkStart w:id="383" w:name="_Toc41811576"/>
      <w:bookmarkStart w:id="384" w:name="_Toc41811726"/>
      <w:bookmarkStart w:id="385" w:name="_Toc41811882"/>
      <w:bookmarkStart w:id="386" w:name="_Toc41812214"/>
      <w:bookmarkStart w:id="387" w:name="_Toc41925224"/>
      <w:bookmarkStart w:id="388" w:name="_Toc41925376"/>
      <w:bookmarkStart w:id="389" w:name="_Toc41927116"/>
      <w:bookmarkStart w:id="390" w:name="_Toc41927273"/>
      <w:bookmarkStart w:id="391" w:name="_Toc41927430"/>
      <w:bookmarkStart w:id="392" w:name="_Toc41927587"/>
      <w:bookmarkStart w:id="393" w:name="_Toc41927755"/>
      <w:bookmarkStart w:id="394" w:name="_Toc41927837"/>
      <w:bookmarkStart w:id="395" w:name="_Toc41931837"/>
      <w:bookmarkStart w:id="396" w:name="_Toc41938897"/>
      <w:bookmarkStart w:id="397" w:name="_Toc41232207"/>
      <w:bookmarkStart w:id="398" w:name="_Toc41811577"/>
      <w:bookmarkStart w:id="399" w:name="_Toc41811727"/>
      <w:bookmarkStart w:id="400" w:name="_Toc41811883"/>
      <w:bookmarkStart w:id="401" w:name="_Toc41812215"/>
      <w:bookmarkStart w:id="402" w:name="_Toc41925225"/>
      <w:bookmarkStart w:id="403" w:name="_Toc41925377"/>
      <w:bookmarkStart w:id="404" w:name="_Toc41927117"/>
      <w:bookmarkStart w:id="405" w:name="_Toc41927274"/>
      <w:bookmarkStart w:id="406" w:name="_Toc41927431"/>
      <w:bookmarkStart w:id="407" w:name="_Toc41927588"/>
      <w:bookmarkStart w:id="408" w:name="_Toc41927756"/>
      <w:bookmarkStart w:id="409" w:name="_Toc41927838"/>
      <w:bookmarkStart w:id="410" w:name="_Toc41931838"/>
      <w:bookmarkStart w:id="411" w:name="_Toc41938898"/>
      <w:bookmarkStart w:id="412" w:name="_Toc41232208"/>
      <w:bookmarkStart w:id="413" w:name="_Toc41811578"/>
      <w:bookmarkStart w:id="414" w:name="_Toc41811728"/>
      <w:bookmarkStart w:id="415" w:name="_Toc41811884"/>
      <w:bookmarkStart w:id="416" w:name="_Toc41812216"/>
      <w:bookmarkStart w:id="417" w:name="_Toc41925226"/>
      <w:bookmarkStart w:id="418" w:name="_Toc41925378"/>
      <w:bookmarkStart w:id="419" w:name="_Toc41927118"/>
      <w:bookmarkStart w:id="420" w:name="_Toc41927275"/>
      <w:bookmarkStart w:id="421" w:name="_Toc41927432"/>
      <w:bookmarkStart w:id="422" w:name="_Toc41927589"/>
      <w:bookmarkStart w:id="423" w:name="_Toc41927757"/>
      <w:bookmarkStart w:id="424" w:name="_Toc41927839"/>
      <w:bookmarkStart w:id="425" w:name="_Toc41931839"/>
      <w:bookmarkStart w:id="426" w:name="_Toc41938899"/>
      <w:bookmarkStart w:id="427" w:name="_Toc41232209"/>
      <w:bookmarkStart w:id="428" w:name="_Toc41811579"/>
      <w:bookmarkStart w:id="429" w:name="_Toc41811729"/>
      <w:bookmarkStart w:id="430" w:name="_Toc41811885"/>
      <w:bookmarkStart w:id="431" w:name="_Toc41812217"/>
      <w:bookmarkStart w:id="432" w:name="_Toc41925227"/>
      <w:bookmarkStart w:id="433" w:name="_Toc41925379"/>
      <w:bookmarkStart w:id="434" w:name="_Toc41927119"/>
      <w:bookmarkStart w:id="435" w:name="_Toc41927276"/>
      <w:bookmarkStart w:id="436" w:name="_Toc41927433"/>
      <w:bookmarkStart w:id="437" w:name="_Toc41927590"/>
      <w:bookmarkStart w:id="438" w:name="_Toc41927758"/>
      <w:bookmarkStart w:id="439" w:name="_Toc41927840"/>
      <w:bookmarkStart w:id="440" w:name="_Toc41931840"/>
      <w:bookmarkStart w:id="441" w:name="_Toc4193890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6AA15DD6" w14:textId="77777777" w:rsidR="00986B7F" w:rsidRPr="00DF40C7" w:rsidRDefault="00986B7F" w:rsidP="00986B7F">
      <w:pPr>
        <w:jc w:val="both"/>
        <w:rPr>
          <w:rFonts w:ascii="Tahoma" w:hAnsi="Tahoma" w:cs="Tahoma"/>
          <w:color w:val="0D0D0D" w:themeColor="text1" w:themeTint="F2"/>
          <w:lang w:val="es-AR"/>
        </w:rPr>
      </w:pPr>
    </w:p>
    <w:p w14:paraId="0CCF0170" w14:textId="77777777" w:rsidR="003A2277" w:rsidRPr="00DF40C7" w:rsidRDefault="003A2277" w:rsidP="00986B7F">
      <w:pPr>
        <w:jc w:val="both"/>
        <w:rPr>
          <w:rFonts w:ascii="Tahoma" w:hAnsi="Tahoma" w:cs="Tahoma"/>
          <w:color w:val="0D0D0D" w:themeColor="text1" w:themeTint="F2"/>
          <w:lang w:val="es-AR"/>
        </w:rPr>
      </w:pPr>
    </w:p>
    <w:p w14:paraId="4B99CD75" w14:textId="77777777" w:rsidR="00986B7F" w:rsidRPr="00DF40C7" w:rsidRDefault="00986B7F" w:rsidP="00986B7F">
      <w:pPr>
        <w:jc w:val="both"/>
        <w:rPr>
          <w:rFonts w:ascii="Tahoma" w:hAnsi="Tahoma" w:cs="Tahoma"/>
          <w:color w:val="0D0D0D" w:themeColor="text1" w:themeTint="F2"/>
          <w:lang w:val="es-AR"/>
        </w:rPr>
      </w:pPr>
    </w:p>
    <w:p w14:paraId="666BDEDD" w14:textId="77777777" w:rsidR="00986B7F" w:rsidRPr="00DF40C7" w:rsidRDefault="00986B7F" w:rsidP="00986B7F">
      <w:pPr>
        <w:spacing w:line="276" w:lineRule="auto"/>
        <w:jc w:val="both"/>
        <w:rPr>
          <w:rFonts w:ascii="Tahoma" w:eastAsia="Times New Roman" w:hAnsi="Tahoma" w:cs="Tahoma"/>
          <w:color w:val="0D0D0D" w:themeColor="text1" w:themeTint="F2"/>
          <w:lang w:val="es-ES"/>
        </w:rPr>
      </w:pPr>
    </w:p>
    <w:p w14:paraId="0CE93AD9" w14:textId="325237FE" w:rsidR="00AD3CEC" w:rsidRPr="00DF40C7" w:rsidRDefault="00AD3CEC" w:rsidP="00AD3CEC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/>
        <w:ind w:left="1418" w:hanging="69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Período de Recuperación</w:t>
      </w:r>
    </w:p>
    <w:p w14:paraId="6A83503A" w14:textId="58FF0DA3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Tabla (Copiar de Excel</w:t>
      </w:r>
      <w:r w:rsidR="00A70471"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 xml:space="preserve"> en formato editable</w:t>
      </w: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)</w:t>
      </w:r>
    </w:p>
    <w:p w14:paraId="1F54A276" w14:textId="77777777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47CAEE59" w14:textId="77777777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181AFF29" w14:textId="77777777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5ABAAEB3" w14:textId="77777777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3CE8F32A" w14:textId="77777777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65D63579" w14:textId="77777777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37BF4496" w14:textId="77777777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6C686F4E" w14:textId="77777777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</w:p>
    <w:p w14:paraId="4F32E848" w14:textId="5756284B" w:rsidR="00434C2D" w:rsidRPr="00DF40C7" w:rsidRDefault="00AD3CEC" w:rsidP="00AD3CEC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/>
        <w:ind w:left="1418" w:hanging="69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Punto de Equilibrio</w:t>
      </w:r>
    </w:p>
    <w:p w14:paraId="13A36465" w14:textId="708838D5" w:rsidR="00AD3CEC" w:rsidRPr="00DF40C7" w:rsidRDefault="00AD3CEC" w:rsidP="00AD3CEC">
      <w:pPr>
        <w:pStyle w:val="Prrafodelista"/>
        <w:autoSpaceDE w:val="0"/>
        <w:autoSpaceDN w:val="0"/>
        <w:adjustRightInd w:val="0"/>
        <w:spacing w:after="0"/>
        <w:ind w:left="1418"/>
        <w:contextualSpacing w:val="0"/>
        <w:jc w:val="both"/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</w:pPr>
      <w:r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>Tabla (Copiar de Excel</w:t>
      </w:r>
      <w:r w:rsidR="00A70471" w:rsidRPr="00DF40C7">
        <w:rPr>
          <w:rStyle w:val="nfasisintenso"/>
          <w:rFonts w:ascii="Tahoma" w:hAnsi="Tahoma" w:cs="Tahoma"/>
          <w:i w:val="0"/>
          <w:iCs w:val="0"/>
          <w:color w:val="0D0D0D" w:themeColor="text1" w:themeTint="F2"/>
        </w:rPr>
        <w:t xml:space="preserve"> en formato editable</w:t>
      </w:r>
    </w:p>
    <w:p w14:paraId="5351AA90" w14:textId="77777777" w:rsidR="00986B7F" w:rsidRPr="00DF40C7" w:rsidRDefault="00986B7F" w:rsidP="00986B7F">
      <w:pPr>
        <w:spacing w:line="276" w:lineRule="auto"/>
        <w:jc w:val="both"/>
        <w:rPr>
          <w:rFonts w:ascii="Tahoma" w:eastAsia="Times New Roman" w:hAnsi="Tahoma" w:cs="Tahoma"/>
          <w:color w:val="0D0D0D" w:themeColor="text1" w:themeTint="F2"/>
          <w:lang w:val="es-ES"/>
        </w:rPr>
      </w:pPr>
      <w:r w:rsidRPr="00DF40C7">
        <w:rPr>
          <w:rFonts w:ascii="Tahoma" w:eastAsia="Times New Roman" w:hAnsi="Tahoma" w:cs="Tahoma"/>
          <w:color w:val="0D0D0D" w:themeColor="text1" w:themeTint="F2"/>
          <w:lang w:val="es-ES"/>
        </w:rPr>
        <w:br w:type="page"/>
      </w:r>
    </w:p>
    <w:p w14:paraId="7F092DD3" w14:textId="59131A16" w:rsidR="00986B7F" w:rsidRPr="00DF40C7" w:rsidRDefault="000020B2" w:rsidP="00D235C5">
      <w:pPr>
        <w:pStyle w:val="Ttulo1"/>
        <w:numPr>
          <w:ilvl w:val="0"/>
          <w:numId w:val="1"/>
        </w:numPr>
        <w:spacing w:before="240" w:after="160"/>
        <w:ind w:hanging="1004"/>
        <w:jc w:val="both"/>
        <w:rPr>
          <w:rFonts w:ascii="Tahoma" w:hAnsi="Tahoma" w:cs="Tahoma"/>
          <w:b/>
          <w:color w:val="0D0D0D" w:themeColor="text1" w:themeTint="F2"/>
          <w:sz w:val="22"/>
          <w:szCs w:val="22"/>
        </w:rPr>
      </w:pPr>
      <w:bookmarkStart w:id="442" w:name="_Toc207269311"/>
      <w:bookmarkStart w:id="443" w:name="_Hlk198809374"/>
      <w:r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lastRenderedPageBreak/>
        <w:t>APÉN</w:t>
      </w:r>
      <w:r w:rsidR="00986B7F" w:rsidRPr="00DF40C7">
        <w:rPr>
          <w:rFonts w:ascii="Tahoma" w:hAnsi="Tahoma" w:cs="Tahoma"/>
          <w:b/>
          <w:color w:val="0D0D0D" w:themeColor="text1" w:themeTint="F2"/>
          <w:sz w:val="22"/>
          <w:szCs w:val="22"/>
        </w:rPr>
        <w:t>DICES</w:t>
      </w:r>
      <w:bookmarkEnd w:id="442"/>
    </w:p>
    <w:bookmarkEnd w:id="443"/>
    <w:p w14:paraId="4C79E6A7" w14:textId="276E3A2F" w:rsidR="00BF3E1C" w:rsidRPr="00DF40C7" w:rsidRDefault="005D5951" w:rsidP="00CD64FB">
      <w:pPr>
        <w:spacing w:line="276" w:lineRule="auto"/>
        <w:jc w:val="both"/>
        <w:rPr>
          <w:rFonts w:ascii="Tahoma" w:hAnsi="Tahoma" w:cs="Tahoma"/>
          <w:color w:val="0D0D0D" w:themeColor="text1" w:themeTint="F2"/>
        </w:rPr>
      </w:pPr>
      <w:r w:rsidRPr="00DF40C7">
        <w:rPr>
          <w:rFonts w:ascii="Tahoma" w:hAnsi="Tahoma" w:cs="Tahoma"/>
          <w:b/>
          <w:bCs/>
          <w:color w:val="0D0D0D" w:themeColor="text1" w:themeTint="F2"/>
        </w:rPr>
        <w:t xml:space="preserve">Documentos </w:t>
      </w:r>
      <w:r w:rsidR="00A70471" w:rsidRPr="00DF40C7">
        <w:rPr>
          <w:rFonts w:ascii="Tahoma" w:hAnsi="Tahoma" w:cs="Tahoma"/>
          <w:b/>
          <w:bCs/>
          <w:color w:val="0D0D0D" w:themeColor="text1" w:themeTint="F2"/>
        </w:rPr>
        <w:t>s</w:t>
      </w:r>
      <w:r w:rsidRPr="00DF40C7">
        <w:rPr>
          <w:rFonts w:ascii="Tahoma" w:hAnsi="Tahoma" w:cs="Tahoma"/>
          <w:b/>
          <w:bCs/>
          <w:color w:val="0D0D0D" w:themeColor="text1" w:themeTint="F2"/>
        </w:rPr>
        <w:t xml:space="preserve">oporte del </w:t>
      </w:r>
      <w:r w:rsidR="00A70471" w:rsidRPr="00DF40C7">
        <w:rPr>
          <w:rFonts w:ascii="Tahoma" w:hAnsi="Tahoma" w:cs="Tahoma"/>
          <w:b/>
          <w:bCs/>
          <w:color w:val="0D0D0D" w:themeColor="text1" w:themeTint="F2"/>
        </w:rPr>
        <w:t>p</w:t>
      </w:r>
      <w:r w:rsidRPr="00DF40C7">
        <w:rPr>
          <w:rFonts w:ascii="Tahoma" w:hAnsi="Tahoma" w:cs="Tahoma"/>
          <w:b/>
          <w:bCs/>
          <w:color w:val="0D0D0D" w:themeColor="text1" w:themeTint="F2"/>
        </w:rPr>
        <w:t xml:space="preserve">lan de </w:t>
      </w:r>
      <w:r w:rsidR="00A70471" w:rsidRPr="00DF40C7">
        <w:rPr>
          <w:rFonts w:ascii="Tahoma" w:hAnsi="Tahoma" w:cs="Tahoma"/>
          <w:b/>
          <w:bCs/>
          <w:color w:val="0D0D0D" w:themeColor="text1" w:themeTint="F2"/>
        </w:rPr>
        <w:t>n</w:t>
      </w:r>
      <w:r w:rsidRPr="00DF40C7">
        <w:rPr>
          <w:rFonts w:ascii="Tahoma" w:hAnsi="Tahoma" w:cs="Tahoma"/>
          <w:b/>
          <w:bCs/>
          <w:color w:val="0D0D0D" w:themeColor="text1" w:themeTint="F2"/>
        </w:rPr>
        <w:t>egocio</w:t>
      </w:r>
    </w:p>
    <w:tbl>
      <w:tblPr>
        <w:tblStyle w:val="Tablaconcuadrculaclara"/>
        <w:tblW w:w="9209" w:type="dxa"/>
        <w:tblInd w:w="-147" w:type="dxa"/>
        <w:tblLook w:val="04A0" w:firstRow="1" w:lastRow="0" w:firstColumn="1" w:lastColumn="0" w:noHBand="0" w:noVBand="1"/>
      </w:tblPr>
      <w:tblGrid>
        <w:gridCol w:w="704"/>
        <w:gridCol w:w="3827"/>
        <w:gridCol w:w="1276"/>
        <w:gridCol w:w="3402"/>
      </w:tblGrid>
      <w:tr w:rsidR="00DF40C7" w:rsidRPr="00DF40C7" w14:paraId="088733C4" w14:textId="77777777" w:rsidTr="00FC6FF7">
        <w:trPr>
          <w:trHeight w:val="469"/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233D4799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kern w:val="24"/>
                <w:szCs w:val="24"/>
              </w:rPr>
              <w:t>No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F080E4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kern w:val="24"/>
                <w:szCs w:val="24"/>
              </w:rPr>
              <w:t>Nombre del documen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8D692C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kern w:val="24"/>
                <w:szCs w:val="24"/>
              </w:rPr>
              <w:t>Form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087542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/>
                <w:bCs/>
                <w:color w:val="0D0D0D" w:themeColor="text1" w:themeTint="F2"/>
                <w:kern w:val="24"/>
                <w:szCs w:val="24"/>
              </w:rPr>
              <w:t>Observaciones</w:t>
            </w:r>
          </w:p>
        </w:tc>
      </w:tr>
      <w:tr w:rsidR="00DF40C7" w:rsidRPr="00DF40C7" w14:paraId="1D84A01C" w14:textId="77777777" w:rsidTr="00FC6FF7">
        <w:trPr>
          <w:trHeight w:val="279"/>
        </w:trPr>
        <w:tc>
          <w:tcPr>
            <w:tcW w:w="704" w:type="dxa"/>
          </w:tcPr>
          <w:p w14:paraId="45D9ACA3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AC0B92A" w14:textId="43426602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Escritura de constitución (o personería jurídica)</w:t>
            </w:r>
          </w:p>
        </w:tc>
        <w:tc>
          <w:tcPr>
            <w:tcW w:w="1276" w:type="dxa"/>
          </w:tcPr>
          <w:p w14:paraId="5E8C52D4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48526F4C" w14:textId="2E364A53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Asegurarse que sea legible</w:t>
            </w:r>
          </w:p>
        </w:tc>
      </w:tr>
      <w:tr w:rsidR="00DF40C7" w:rsidRPr="00DF40C7" w14:paraId="07D3A2CA" w14:textId="77777777" w:rsidTr="00FC6FF7">
        <w:trPr>
          <w:trHeight w:val="279"/>
        </w:trPr>
        <w:tc>
          <w:tcPr>
            <w:tcW w:w="704" w:type="dxa"/>
          </w:tcPr>
          <w:p w14:paraId="03FF226D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DD85150" w14:textId="53255784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2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Licencia ambiental</w:t>
            </w:r>
          </w:p>
        </w:tc>
        <w:tc>
          <w:tcPr>
            <w:tcW w:w="1276" w:type="dxa"/>
          </w:tcPr>
          <w:p w14:paraId="1EB4603A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08DC55C9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Constancia de no requerir o copia de trámite ingresado en SERNA</w:t>
            </w:r>
          </w:p>
        </w:tc>
      </w:tr>
      <w:tr w:rsidR="00DF40C7" w:rsidRPr="00DF40C7" w14:paraId="42681D71" w14:textId="77777777" w:rsidTr="00FC6FF7">
        <w:trPr>
          <w:trHeight w:val="279"/>
        </w:trPr>
        <w:tc>
          <w:tcPr>
            <w:tcW w:w="704" w:type="dxa"/>
          </w:tcPr>
          <w:p w14:paraId="5D18DDA6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DFC00F9" w14:textId="128EB15E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3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Certificación punto de acta de aceptación del PNs</w:t>
            </w:r>
          </w:p>
        </w:tc>
        <w:tc>
          <w:tcPr>
            <w:tcW w:w="1276" w:type="dxa"/>
          </w:tcPr>
          <w:p w14:paraId="67BE17DD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02A65719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Certificación de punto de acta de la OPR</w:t>
            </w:r>
          </w:p>
        </w:tc>
      </w:tr>
      <w:tr w:rsidR="00DF40C7" w:rsidRPr="00DF40C7" w14:paraId="310B1CCF" w14:textId="77777777" w:rsidTr="00FC6FF7">
        <w:trPr>
          <w:trHeight w:val="279"/>
        </w:trPr>
        <w:tc>
          <w:tcPr>
            <w:tcW w:w="704" w:type="dxa"/>
          </w:tcPr>
          <w:p w14:paraId="2F3E5D35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68A8CFB" w14:textId="6777494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4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Escritura de terreno inscrita en IP</w:t>
            </w:r>
          </w:p>
        </w:tc>
        <w:tc>
          <w:tcPr>
            <w:tcW w:w="1276" w:type="dxa"/>
          </w:tcPr>
          <w:p w14:paraId="0C4F1AAE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51BF401B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Legible, copia de ingreso en IP</w:t>
            </w:r>
          </w:p>
        </w:tc>
      </w:tr>
      <w:tr w:rsidR="00DF40C7" w:rsidRPr="00DF40C7" w14:paraId="5204E0B9" w14:textId="77777777" w:rsidTr="00FC6FF7">
        <w:trPr>
          <w:trHeight w:val="279"/>
        </w:trPr>
        <w:tc>
          <w:tcPr>
            <w:tcW w:w="704" w:type="dxa"/>
          </w:tcPr>
          <w:p w14:paraId="125CF23D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5</w:t>
            </w:r>
          </w:p>
        </w:tc>
        <w:tc>
          <w:tcPr>
            <w:tcW w:w="3827" w:type="dxa"/>
          </w:tcPr>
          <w:p w14:paraId="12C5DB1D" w14:textId="36FEED89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5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– Constancia de registro de Junta Directiva</w:t>
            </w:r>
          </w:p>
        </w:tc>
        <w:tc>
          <w:tcPr>
            <w:tcW w:w="1276" w:type="dxa"/>
          </w:tcPr>
          <w:p w14:paraId="4B73AFEA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30308FAE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Revisar que todos los puestos están vigentes</w:t>
            </w:r>
          </w:p>
        </w:tc>
      </w:tr>
      <w:tr w:rsidR="00DF40C7" w:rsidRPr="00DF40C7" w14:paraId="01D74734" w14:textId="77777777" w:rsidTr="00FC6FF7">
        <w:trPr>
          <w:trHeight w:val="279"/>
        </w:trPr>
        <w:tc>
          <w:tcPr>
            <w:tcW w:w="704" w:type="dxa"/>
          </w:tcPr>
          <w:p w14:paraId="202E033C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03EC919" w14:textId="225272C2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6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– Constancia de registro de socios vigentes.</w:t>
            </w:r>
          </w:p>
        </w:tc>
        <w:tc>
          <w:tcPr>
            <w:tcW w:w="1276" w:type="dxa"/>
          </w:tcPr>
          <w:p w14:paraId="23B595AE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083C06A3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Revisar nombres completos y correctos</w:t>
            </w:r>
          </w:p>
        </w:tc>
      </w:tr>
      <w:tr w:rsidR="00DF40C7" w:rsidRPr="00DF40C7" w14:paraId="1346A4CF" w14:textId="77777777" w:rsidTr="00FC6FF7">
        <w:trPr>
          <w:trHeight w:val="294"/>
        </w:trPr>
        <w:tc>
          <w:tcPr>
            <w:tcW w:w="704" w:type="dxa"/>
          </w:tcPr>
          <w:p w14:paraId="3AD33AE8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kern w:val="24"/>
                <w:szCs w:val="24"/>
              </w:rPr>
              <w:t>7</w:t>
            </w:r>
          </w:p>
        </w:tc>
        <w:tc>
          <w:tcPr>
            <w:tcW w:w="3827" w:type="dxa"/>
          </w:tcPr>
          <w:p w14:paraId="5487A5C8" w14:textId="0DB4DBF8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7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Caracterización de socios participantes en PNs</w:t>
            </w:r>
          </w:p>
        </w:tc>
        <w:tc>
          <w:tcPr>
            <w:tcW w:w="1276" w:type="dxa"/>
          </w:tcPr>
          <w:p w14:paraId="72EFCFC8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Excel</w:t>
            </w:r>
          </w:p>
        </w:tc>
        <w:tc>
          <w:tcPr>
            <w:tcW w:w="3402" w:type="dxa"/>
          </w:tcPr>
          <w:p w14:paraId="75031B99" w14:textId="77777777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Cs w:val="24"/>
              </w:rPr>
              <w:t xml:space="preserve">Contrastar con membresía registrada y DNI </w:t>
            </w:r>
          </w:p>
        </w:tc>
      </w:tr>
      <w:tr w:rsidR="00DF40C7" w:rsidRPr="00DF40C7" w14:paraId="08E78C66" w14:textId="77777777" w:rsidTr="00FC6FF7">
        <w:trPr>
          <w:trHeight w:val="279"/>
        </w:trPr>
        <w:tc>
          <w:tcPr>
            <w:tcW w:w="704" w:type="dxa"/>
          </w:tcPr>
          <w:p w14:paraId="182D6627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8</w:t>
            </w:r>
          </w:p>
        </w:tc>
        <w:tc>
          <w:tcPr>
            <w:tcW w:w="3827" w:type="dxa"/>
          </w:tcPr>
          <w:p w14:paraId="20B4AE8D" w14:textId="105B331C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8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DNI de los socios participantes en el PNs</w:t>
            </w:r>
          </w:p>
        </w:tc>
        <w:tc>
          <w:tcPr>
            <w:tcW w:w="1276" w:type="dxa"/>
          </w:tcPr>
          <w:p w14:paraId="4E991C88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62E867EB" w14:textId="77777777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uevo documento DNI</w:t>
            </w:r>
          </w:p>
        </w:tc>
      </w:tr>
      <w:tr w:rsidR="00DF40C7" w:rsidRPr="00DF40C7" w14:paraId="53DE0ECA" w14:textId="77777777" w:rsidTr="00FC6FF7">
        <w:trPr>
          <w:trHeight w:val="279"/>
        </w:trPr>
        <w:tc>
          <w:tcPr>
            <w:tcW w:w="704" w:type="dxa"/>
          </w:tcPr>
          <w:p w14:paraId="3601D95B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szCs w:val="24"/>
              </w:rPr>
              <w:t>9</w:t>
            </w:r>
          </w:p>
        </w:tc>
        <w:tc>
          <w:tcPr>
            <w:tcW w:w="3827" w:type="dxa"/>
          </w:tcPr>
          <w:p w14:paraId="7FFC49A7" w14:textId="2F37C38F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9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– DNI y RTN del representante legal de la OPR.</w:t>
            </w:r>
          </w:p>
        </w:tc>
        <w:tc>
          <w:tcPr>
            <w:tcW w:w="1276" w:type="dxa"/>
          </w:tcPr>
          <w:p w14:paraId="0CA28475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51C0287C" w14:textId="77777777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Verificar nuevo formato del RTN y acorde a personería jurídica.</w:t>
            </w:r>
          </w:p>
        </w:tc>
      </w:tr>
      <w:tr w:rsidR="00DF40C7" w:rsidRPr="00DF40C7" w14:paraId="2BDF9850" w14:textId="77777777" w:rsidTr="00FC6FF7">
        <w:trPr>
          <w:trHeight w:val="279"/>
        </w:trPr>
        <w:tc>
          <w:tcPr>
            <w:tcW w:w="704" w:type="dxa"/>
          </w:tcPr>
          <w:p w14:paraId="08EA2AE3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3827" w:type="dxa"/>
          </w:tcPr>
          <w:p w14:paraId="1A7BEF3A" w14:textId="467DCD5A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0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RTN de la organización</w:t>
            </w:r>
          </w:p>
        </w:tc>
        <w:tc>
          <w:tcPr>
            <w:tcW w:w="1276" w:type="dxa"/>
          </w:tcPr>
          <w:p w14:paraId="1F9556B8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3F2C91BB" w14:textId="77777777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Verificar nombre acorde a personería jurídica</w:t>
            </w:r>
          </w:p>
        </w:tc>
      </w:tr>
      <w:tr w:rsidR="00DF40C7" w:rsidRPr="00DF40C7" w14:paraId="28CAEFE7" w14:textId="77777777" w:rsidTr="00FC6FF7">
        <w:trPr>
          <w:trHeight w:val="279"/>
        </w:trPr>
        <w:tc>
          <w:tcPr>
            <w:tcW w:w="704" w:type="dxa"/>
          </w:tcPr>
          <w:p w14:paraId="3BE305B0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szCs w:val="24"/>
              </w:rPr>
              <w:t>11</w:t>
            </w:r>
          </w:p>
        </w:tc>
        <w:tc>
          <w:tcPr>
            <w:tcW w:w="3827" w:type="dxa"/>
          </w:tcPr>
          <w:p w14:paraId="0F5DF580" w14:textId="05D82C00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1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Constancia de Aliado Financiero Privado</w:t>
            </w:r>
          </w:p>
        </w:tc>
        <w:tc>
          <w:tcPr>
            <w:tcW w:w="1276" w:type="dxa"/>
          </w:tcPr>
          <w:p w14:paraId="229FEAB2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6BFB752B" w14:textId="77777777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Indicar condiciones</w:t>
            </w:r>
          </w:p>
        </w:tc>
      </w:tr>
      <w:tr w:rsidR="00DF40C7" w:rsidRPr="00DF40C7" w14:paraId="426784FE" w14:textId="77777777" w:rsidTr="00FC6FF7">
        <w:trPr>
          <w:trHeight w:val="279"/>
        </w:trPr>
        <w:tc>
          <w:tcPr>
            <w:tcW w:w="704" w:type="dxa"/>
          </w:tcPr>
          <w:p w14:paraId="0C623F5F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szCs w:val="24"/>
              </w:rPr>
              <w:t>12</w:t>
            </w:r>
          </w:p>
        </w:tc>
        <w:tc>
          <w:tcPr>
            <w:tcW w:w="3827" w:type="dxa"/>
          </w:tcPr>
          <w:p w14:paraId="3025D9CF" w14:textId="55A9DFCD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2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</w:t>
            </w:r>
            <w:r w:rsidRPr="00DF40C7">
              <w:rPr>
                <w:rFonts w:ascii="Tahoma" w:hAnsi="Tahoma" w:cs="Tahoma"/>
                <w:color w:val="0D0D0D" w:themeColor="text1" w:themeTint="F2"/>
              </w:rPr>
              <w:t xml:space="preserve"> 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Constancia o Convenio del Aliado comercial</w:t>
            </w:r>
          </w:p>
        </w:tc>
        <w:tc>
          <w:tcPr>
            <w:tcW w:w="1276" w:type="dxa"/>
          </w:tcPr>
          <w:p w14:paraId="372199D0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1F16A292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Indicar condiciones</w:t>
            </w:r>
          </w:p>
        </w:tc>
      </w:tr>
      <w:tr w:rsidR="00DF40C7" w:rsidRPr="00DF40C7" w14:paraId="45D49D24" w14:textId="77777777" w:rsidTr="00FC6FF7">
        <w:trPr>
          <w:trHeight w:val="279"/>
        </w:trPr>
        <w:tc>
          <w:tcPr>
            <w:tcW w:w="704" w:type="dxa"/>
          </w:tcPr>
          <w:p w14:paraId="1865E8D4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18A1DDB7" w14:textId="7EC9EDA9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3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Estados financieros</w:t>
            </w:r>
          </w:p>
        </w:tc>
        <w:tc>
          <w:tcPr>
            <w:tcW w:w="1276" w:type="dxa"/>
          </w:tcPr>
          <w:p w14:paraId="14C38103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2B39072A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Último año fiscal</w:t>
            </w:r>
          </w:p>
        </w:tc>
      </w:tr>
      <w:tr w:rsidR="00DF40C7" w:rsidRPr="00DF40C7" w14:paraId="318338F9" w14:textId="77777777" w:rsidTr="00FC6FF7">
        <w:trPr>
          <w:trHeight w:val="279"/>
        </w:trPr>
        <w:tc>
          <w:tcPr>
            <w:tcW w:w="704" w:type="dxa"/>
          </w:tcPr>
          <w:p w14:paraId="089D417A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13E59F2B" w14:textId="1D78693A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4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Plan de Gestión Socio - Ambiental (PGAS)</w:t>
            </w:r>
          </w:p>
        </w:tc>
        <w:tc>
          <w:tcPr>
            <w:tcW w:w="1276" w:type="dxa"/>
          </w:tcPr>
          <w:p w14:paraId="6B17F0C9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Excel</w:t>
            </w:r>
          </w:p>
        </w:tc>
        <w:tc>
          <w:tcPr>
            <w:tcW w:w="3402" w:type="dxa"/>
          </w:tcPr>
          <w:p w14:paraId="107D49C1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Verificar nuevo formato</w:t>
            </w:r>
          </w:p>
        </w:tc>
      </w:tr>
      <w:tr w:rsidR="00DF40C7" w:rsidRPr="00DF40C7" w14:paraId="24ECCF6D" w14:textId="77777777" w:rsidTr="00FC6FF7">
        <w:trPr>
          <w:trHeight w:val="279"/>
        </w:trPr>
        <w:tc>
          <w:tcPr>
            <w:tcW w:w="704" w:type="dxa"/>
          </w:tcPr>
          <w:p w14:paraId="122D635B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724944B1" w14:textId="7F8F28DD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5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Plan de Adquisiciones y Contrataciones (PAC)</w:t>
            </w:r>
          </w:p>
        </w:tc>
        <w:tc>
          <w:tcPr>
            <w:tcW w:w="1276" w:type="dxa"/>
          </w:tcPr>
          <w:p w14:paraId="7FDD21B3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Excel</w:t>
            </w:r>
          </w:p>
        </w:tc>
        <w:tc>
          <w:tcPr>
            <w:tcW w:w="3402" w:type="dxa"/>
          </w:tcPr>
          <w:p w14:paraId="6162C357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Verificar formato</w:t>
            </w:r>
          </w:p>
        </w:tc>
      </w:tr>
      <w:tr w:rsidR="00DF40C7" w:rsidRPr="00DF40C7" w14:paraId="40C57659" w14:textId="77777777" w:rsidTr="00FC6FF7">
        <w:trPr>
          <w:trHeight w:val="279"/>
        </w:trPr>
        <w:tc>
          <w:tcPr>
            <w:tcW w:w="704" w:type="dxa"/>
          </w:tcPr>
          <w:p w14:paraId="2BDE54E0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0B6AEBC5" w14:textId="020F48ED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6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Diagnóstico de necesidades de capacitación</w:t>
            </w:r>
          </w:p>
        </w:tc>
        <w:tc>
          <w:tcPr>
            <w:tcW w:w="1276" w:type="dxa"/>
          </w:tcPr>
          <w:p w14:paraId="1FE3A89B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Word</w:t>
            </w:r>
          </w:p>
        </w:tc>
        <w:tc>
          <w:tcPr>
            <w:tcW w:w="3402" w:type="dxa"/>
          </w:tcPr>
          <w:p w14:paraId="7BC7F315" w14:textId="77777777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Documento separado del narrativo Word del PNs</w:t>
            </w:r>
          </w:p>
        </w:tc>
      </w:tr>
      <w:tr w:rsidR="00DF40C7" w:rsidRPr="00DF40C7" w14:paraId="325DECD4" w14:textId="77777777" w:rsidTr="00FC6FF7">
        <w:trPr>
          <w:trHeight w:val="279"/>
        </w:trPr>
        <w:tc>
          <w:tcPr>
            <w:tcW w:w="704" w:type="dxa"/>
          </w:tcPr>
          <w:p w14:paraId="725A08C6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030F88F9" w14:textId="3EFE9E59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7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-Programa de asesoría técnica y capacitación </w:t>
            </w:r>
          </w:p>
        </w:tc>
        <w:tc>
          <w:tcPr>
            <w:tcW w:w="1276" w:type="dxa"/>
          </w:tcPr>
          <w:p w14:paraId="06066172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Word</w:t>
            </w:r>
          </w:p>
        </w:tc>
        <w:tc>
          <w:tcPr>
            <w:tcW w:w="3402" w:type="dxa"/>
          </w:tcPr>
          <w:p w14:paraId="3DD5139B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Documento separado del narrativo</w:t>
            </w:r>
          </w:p>
        </w:tc>
      </w:tr>
      <w:tr w:rsidR="00DF40C7" w:rsidRPr="00DF40C7" w14:paraId="0CCC5AEE" w14:textId="77777777" w:rsidTr="00FC6FF7">
        <w:trPr>
          <w:trHeight w:val="279"/>
        </w:trPr>
        <w:tc>
          <w:tcPr>
            <w:tcW w:w="704" w:type="dxa"/>
          </w:tcPr>
          <w:p w14:paraId="58534F2A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0F10E969" w14:textId="29976409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8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Encuesta de Índice de Capacidad organizacional (ICO)</w:t>
            </w:r>
          </w:p>
        </w:tc>
        <w:tc>
          <w:tcPr>
            <w:tcW w:w="1276" w:type="dxa"/>
          </w:tcPr>
          <w:p w14:paraId="16D70AE2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Excel</w:t>
            </w:r>
          </w:p>
        </w:tc>
        <w:tc>
          <w:tcPr>
            <w:tcW w:w="3402" w:type="dxa"/>
          </w:tcPr>
          <w:p w14:paraId="52C93A3F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Verificar nuevo formato</w:t>
            </w:r>
          </w:p>
        </w:tc>
      </w:tr>
      <w:tr w:rsidR="00DF40C7" w:rsidRPr="00DF40C7" w14:paraId="417C1F72" w14:textId="77777777" w:rsidTr="00FC6FF7">
        <w:trPr>
          <w:trHeight w:val="279"/>
        </w:trPr>
        <w:tc>
          <w:tcPr>
            <w:tcW w:w="704" w:type="dxa"/>
          </w:tcPr>
          <w:p w14:paraId="16C92059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3CEABF8A" w14:textId="13605024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19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Cotizaciones de bienes y servicios</w:t>
            </w:r>
          </w:p>
        </w:tc>
        <w:tc>
          <w:tcPr>
            <w:tcW w:w="1276" w:type="dxa"/>
          </w:tcPr>
          <w:p w14:paraId="14C2D65F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11A6A7B2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Todas en un solo documento</w:t>
            </w:r>
          </w:p>
        </w:tc>
      </w:tr>
      <w:tr w:rsidR="00DF40C7" w:rsidRPr="00DF40C7" w14:paraId="701988FA" w14:textId="77777777" w:rsidTr="00FC6FF7">
        <w:trPr>
          <w:trHeight w:val="279"/>
        </w:trPr>
        <w:tc>
          <w:tcPr>
            <w:tcW w:w="704" w:type="dxa"/>
          </w:tcPr>
          <w:p w14:paraId="51CF32B4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</w:tcPr>
          <w:p w14:paraId="14D8F883" w14:textId="224F9D1F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20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- Planos y presupuestos de obras de infraestructura</w:t>
            </w:r>
          </w:p>
        </w:tc>
        <w:tc>
          <w:tcPr>
            <w:tcW w:w="1276" w:type="dxa"/>
          </w:tcPr>
          <w:p w14:paraId="62C27A40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59D8E016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Todos en un solo documento, firmado y sellado por un Ing. Civil</w:t>
            </w:r>
          </w:p>
        </w:tc>
      </w:tr>
      <w:tr w:rsidR="00DF40C7" w:rsidRPr="00DF40C7" w14:paraId="4FD24144" w14:textId="77777777" w:rsidTr="00FC6FF7">
        <w:trPr>
          <w:trHeight w:val="279"/>
        </w:trPr>
        <w:tc>
          <w:tcPr>
            <w:tcW w:w="704" w:type="dxa"/>
          </w:tcPr>
          <w:p w14:paraId="1EA8C89F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bCs/>
                <w:color w:val="0D0D0D" w:themeColor="text1" w:themeTint="F2"/>
                <w:szCs w:val="24"/>
              </w:rPr>
              <w:t>21</w:t>
            </w:r>
          </w:p>
        </w:tc>
        <w:tc>
          <w:tcPr>
            <w:tcW w:w="3827" w:type="dxa"/>
          </w:tcPr>
          <w:p w14:paraId="4C254185" w14:textId="6121BC9A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21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- Licencia Sanitaria Vigente </w:t>
            </w:r>
          </w:p>
        </w:tc>
        <w:tc>
          <w:tcPr>
            <w:tcW w:w="1276" w:type="dxa"/>
          </w:tcPr>
          <w:p w14:paraId="4C4F6947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1D869A18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Vigente</w:t>
            </w:r>
          </w:p>
        </w:tc>
      </w:tr>
      <w:tr w:rsidR="00DF40C7" w:rsidRPr="00DF40C7" w14:paraId="3908F875" w14:textId="77777777" w:rsidTr="00FC6FF7">
        <w:trPr>
          <w:trHeight w:val="279"/>
        </w:trPr>
        <w:tc>
          <w:tcPr>
            <w:tcW w:w="704" w:type="dxa"/>
          </w:tcPr>
          <w:p w14:paraId="501EB088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46741A6" w14:textId="3E71C5E1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22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- Permiso de Operación </w:t>
            </w:r>
          </w:p>
        </w:tc>
        <w:tc>
          <w:tcPr>
            <w:tcW w:w="1276" w:type="dxa"/>
          </w:tcPr>
          <w:p w14:paraId="484E5AE4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0101B1A7" w14:textId="77777777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Vigente</w:t>
            </w:r>
          </w:p>
        </w:tc>
      </w:tr>
      <w:tr w:rsidR="00DF40C7" w:rsidRPr="00DF40C7" w14:paraId="166D739F" w14:textId="77777777" w:rsidTr="00FC6FF7">
        <w:trPr>
          <w:trHeight w:val="294"/>
        </w:trPr>
        <w:tc>
          <w:tcPr>
            <w:tcW w:w="704" w:type="dxa"/>
          </w:tcPr>
          <w:p w14:paraId="28308177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67E372D1" w14:textId="62D47668" w:rsidR="002462BE" w:rsidRPr="00DF40C7" w:rsidRDefault="002462BE" w:rsidP="00FC6FF7">
            <w:pPr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Anexo 23. </w:t>
            </w:r>
            <w:r w:rsidR="00A70471"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NOMBRE OPR</w:t>
            </w: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 xml:space="preserve">- Constancia de sellos de certificación con los que la OPR cuenta </w:t>
            </w:r>
          </w:p>
        </w:tc>
        <w:tc>
          <w:tcPr>
            <w:tcW w:w="1276" w:type="dxa"/>
          </w:tcPr>
          <w:p w14:paraId="1BB8ABCC" w14:textId="77777777" w:rsidR="002462BE" w:rsidRPr="00DF40C7" w:rsidRDefault="002462BE" w:rsidP="00FC6FF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kern w:val="24"/>
                <w:szCs w:val="24"/>
              </w:rPr>
              <w:t>PDF</w:t>
            </w:r>
          </w:p>
        </w:tc>
        <w:tc>
          <w:tcPr>
            <w:tcW w:w="3402" w:type="dxa"/>
          </w:tcPr>
          <w:p w14:paraId="16A36BDB" w14:textId="77777777" w:rsidR="002462BE" w:rsidRPr="00DF40C7" w:rsidRDefault="002462BE" w:rsidP="00FC6FF7">
            <w:pPr>
              <w:rPr>
                <w:rFonts w:ascii="Tahoma" w:hAnsi="Tahoma" w:cs="Tahoma"/>
                <w:color w:val="0D0D0D" w:themeColor="text1" w:themeTint="F2"/>
                <w:szCs w:val="24"/>
              </w:rPr>
            </w:pPr>
            <w:r w:rsidRPr="00DF40C7">
              <w:rPr>
                <w:rFonts w:ascii="Tahoma" w:hAnsi="Tahoma" w:cs="Tahoma"/>
                <w:color w:val="0D0D0D" w:themeColor="text1" w:themeTint="F2"/>
                <w:szCs w:val="24"/>
              </w:rPr>
              <w:t>Aplicables a cafés especiales</w:t>
            </w:r>
          </w:p>
        </w:tc>
      </w:tr>
      <w:bookmarkEnd w:id="0"/>
    </w:tbl>
    <w:p w14:paraId="3C417BEA" w14:textId="77777777" w:rsidR="00BF3E1C" w:rsidRPr="00DF40C7" w:rsidRDefault="00BF3E1C" w:rsidP="00986B7F">
      <w:pPr>
        <w:tabs>
          <w:tab w:val="left" w:pos="3360"/>
        </w:tabs>
        <w:jc w:val="both"/>
        <w:rPr>
          <w:rFonts w:ascii="Tahoma" w:hAnsi="Tahoma" w:cs="Tahoma"/>
          <w:color w:val="0D0D0D" w:themeColor="text1" w:themeTint="F2"/>
        </w:rPr>
      </w:pPr>
    </w:p>
    <w:sectPr w:rsidR="00BF3E1C" w:rsidRPr="00DF40C7" w:rsidSect="004F7833">
      <w:pgSz w:w="12240" w:h="15840" w:code="1"/>
      <w:pgMar w:top="1276" w:right="1701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4D81" w14:textId="77777777" w:rsidR="00B11183" w:rsidRDefault="00B11183" w:rsidP="00986B7F">
      <w:pPr>
        <w:spacing w:after="0" w:line="240" w:lineRule="auto"/>
      </w:pPr>
      <w:r>
        <w:separator/>
      </w:r>
    </w:p>
  </w:endnote>
  <w:endnote w:type="continuationSeparator" w:id="0">
    <w:p w14:paraId="2EAC40AB" w14:textId="77777777" w:rsidR="00B11183" w:rsidRDefault="00B11183" w:rsidP="0098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Light">
    <w:panose1 w:val="020B03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1279"/>
      <w:docPartObj>
        <w:docPartGallery w:val="Page Numbers (Bottom of Page)"/>
        <w:docPartUnique/>
      </w:docPartObj>
    </w:sdtPr>
    <w:sdtContent>
      <w:p w14:paraId="79BDAB02" w14:textId="2AA796C7" w:rsidR="004F7833" w:rsidRDefault="004F78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A7BDBE0" w14:textId="77777777" w:rsidR="004F7833" w:rsidRDefault="004F78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847824"/>
      <w:docPartObj>
        <w:docPartGallery w:val="Page Numbers (Bottom of Page)"/>
        <w:docPartUnique/>
      </w:docPartObj>
    </w:sdtPr>
    <w:sdtContent>
      <w:p w14:paraId="4B45DE3D" w14:textId="47809A30" w:rsidR="004F7833" w:rsidRDefault="004F78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63B08F70" w14:textId="77777777" w:rsidR="004F7833" w:rsidRDefault="004F7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1E44" w14:textId="77777777" w:rsidR="00B11183" w:rsidRDefault="00B11183" w:rsidP="00986B7F">
      <w:pPr>
        <w:spacing w:after="0" w:line="240" w:lineRule="auto"/>
      </w:pPr>
      <w:r>
        <w:separator/>
      </w:r>
    </w:p>
  </w:footnote>
  <w:footnote w:type="continuationSeparator" w:id="0">
    <w:p w14:paraId="34F5CED0" w14:textId="77777777" w:rsidR="00B11183" w:rsidRDefault="00B11183" w:rsidP="00986B7F">
      <w:pPr>
        <w:spacing w:after="0" w:line="240" w:lineRule="auto"/>
      </w:pPr>
      <w:r>
        <w:continuationSeparator/>
      </w:r>
    </w:p>
  </w:footnote>
  <w:footnote w:id="1">
    <w:p w14:paraId="0BA43790" w14:textId="77777777" w:rsidR="00C20499" w:rsidRPr="00285CE5" w:rsidRDefault="00C20499" w:rsidP="002D7A93">
      <w:pPr>
        <w:pStyle w:val="Textonotapie"/>
        <w:jc w:val="both"/>
        <w:rPr>
          <w:sz w:val="18"/>
          <w:szCs w:val="18"/>
          <w:lang w:val="es-MX"/>
        </w:rPr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285CE5">
        <w:rPr>
          <w:sz w:val="18"/>
          <w:szCs w:val="18"/>
          <w:lang w:val="es-MX"/>
        </w:rPr>
        <w:t>Para el Banco Mundial, la discapacidad se entiende como una limitación o restricción en la participación plena y efectiva en la sociedad, causadas por deficiencias físicas, mentales, intelectuales o sensoriales a largo plazo, que al interactuar con diversas barreras pueden impedir la participación en igualdad de condiciones con los demás.</w:t>
      </w:r>
    </w:p>
  </w:footnote>
  <w:footnote w:id="2">
    <w:p w14:paraId="72EBCFB2" w14:textId="77777777" w:rsidR="00117B3A" w:rsidRPr="00E937C4" w:rsidRDefault="00117B3A" w:rsidP="00117B3A">
      <w:pPr>
        <w:pStyle w:val="Textonotapie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1A0A13">
        <w:rPr>
          <w:b/>
          <w:bCs/>
          <w:sz w:val="14"/>
          <w:szCs w:val="14"/>
        </w:rPr>
        <w:t>Obras</w:t>
      </w:r>
      <w:r>
        <w:rPr>
          <w:sz w:val="14"/>
          <w:szCs w:val="14"/>
        </w:rPr>
        <w:t xml:space="preserve">: (i) </w:t>
      </w:r>
      <w:r w:rsidRPr="00E937C4">
        <w:rPr>
          <w:sz w:val="14"/>
          <w:szCs w:val="14"/>
        </w:rPr>
        <w:t>hasta $5,000.00 Selección Directa (SD</w:t>
      </w:r>
      <w:r>
        <w:rPr>
          <w:sz w:val="14"/>
          <w:szCs w:val="14"/>
        </w:rPr>
        <w:t xml:space="preserve">;  (ii) </w:t>
      </w:r>
      <w:r w:rsidRPr="00E937C4">
        <w:rPr>
          <w:sz w:val="14"/>
          <w:szCs w:val="14"/>
        </w:rPr>
        <w:t xml:space="preserve"> US$ 5,000.01 a 50,000.00 Solicitud de Cotización (SDC);</w:t>
      </w:r>
      <w:r>
        <w:rPr>
          <w:sz w:val="14"/>
          <w:szCs w:val="14"/>
        </w:rPr>
        <w:t>(iii)</w:t>
      </w:r>
      <w:r w:rsidRPr="00E937C4">
        <w:rPr>
          <w:sz w:val="14"/>
          <w:szCs w:val="14"/>
        </w:rPr>
        <w:t xml:space="preserve"> Mayor a US$50.000.00 Solicitud de Oferta (SDO)</w:t>
      </w:r>
    </w:p>
    <w:p w14:paraId="5B8BDCF1" w14:textId="77777777" w:rsidR="00117B3A" w:rsidRPr="00E937C4" w:rsidRDefault="00117B3A" w:rsidP="00117B3A">
      <w:pPr>
        <w:pStyle w:val="Textonotapie"/>
        <w:rPr>
          <w:sz w:val="14"/>
          <w:szCs w:val="14"/>
        </w:rPr>
      </w:pPr>
      <w:r w:rsidRPr="00E937C4">
        <w:rPr>
          <w:sz w:val="14"/>
          <w:szCs w:val="14"/>
        </w:rPr>
        <w:t xml:space="preserve"> </w:t>
      </w:r>
      <w:r w:rsidRPr="001A0A13">
        <w:rPr>
          <w:b/>
          <w:bCs/>
          <w:sz w:val="14"/>
          <w:szCs w:val="14"/>
        </w:rPr>
        <w:t>Bienes:</w:t>
      </w:r>
      <w:r>
        <w:rPr>
          <w:sz w:val="14"/>
          <w:szCs w:val="14"/>
        </w:rPr>
        <w:t xml:space="preserve"> (i) </w:t>
      </w:r>
      <w:r w:rsidRPr="00E937C4">
        <w:rPr>
          <w:sz w:val="14"/>
          <w:szCs w:val="14"/>
        </w:rPr>
        <w:t>menores $2,000.00 Selección Directa (SD);</w:t>
      </w:r>
      <w:r>
        <w:rPr>
          <w:sz w:val="14"/>
          <w:szCs w:val="14"/>
        </w:rPr>
        <w:t xml:space="preserve"> (ii)</w:t>
      </w:r>
      <w:r w:rsidRPr="00E937C4">
        <w:rPr>
          <w:sz w:val="14"/>
          <w:szCs w:val="14"/>
        </w:rPr>
        <w:t xml:space="preserve"> US$ 2,000.00 a 25,000.00 Solicitud de Cotización (SDC);</w:t>
      </w:r>
      <w:r>
        <w:rPr>
          <w:sz w:val="14"/>
          <w:szCs w:val="14"/>
        </w:rPr>
        <w:t xml:space="preserve"> (iii) </w:t>
      </w:r>
      <w:r w:rsidRPr="00E937C4">
        <w:rPr>
          <w:sz w:val="14"/>
          <w:szCs w:val="14"/>
        </w:rPr>
        <w:t>Mayor a US$25.000.00 Solicitud de Oferta (SDO)</w:t>
      </w:r>
    </w:p>
    <w:p w14:paraId="1FA7FE5E" w14:textId="77777777" w:rsidR="00117B3A" w:rsidRPr="00E937C4" w:rsidRDefault="00117B3A" w:rsidP="00117B3A">
      <w:pPr>
        <w:pStyle w:val="Textonotapie"/>
        <w:rPr>
          <w:sz w:val="14"/>
          <w:szCs w:val="14"/>
          <w:lang w:val="es-MX"/>
        </w:rPr>
      </w:pPr>
      <w:r w:rsidRPr="00E937C4">
        <w:rPr>
          <w:sz w:val="14"/>
          <w:szCs w:val="14"/>
        </w:rPr>
        <w:t xml:space="preserve"> </w:t>
      </w:r>
      <w:r w:rsidRPr="001A0A13">
        <w:rPr>
          <w:b/>
          <w:bCs/>
          <w:sz w:val="14"/>
          <w:szCs w:val="14"/>
        </w:rPr>
        <w:t>Asistencia Técnica (PSDE)</w:t>
      </w:r>
      <w:r>
        <w:rPr>
          <w:sz w:val="14"/>
          <w:szCs w:val="14"/>
        </w:rPr>
        <w:t xml:space="preserve">: (i) </w:t>
      </w:r>
      <w:r w:rsidRPr="00E937C4">
        <w:rPr>
          <w:sz w:val="14"/>
          <w:szCs w:val="14"/>
        </w:rPr>
        <w:t>Excepcionalidad Selección Directa (SD)</w:t>
      </w:r>
      <w:r>
        <w:rPr>
          <w:sz w:val="14"/>
          <w:szCs w:val="14"/>
        </w:rPr>
        <w:t xml:space="preserve">; (ii) </w:t>
      </w:r>
      <w:r w:rsidRPr="00E937C4">
        <w:rPr>
          <w:sz w:val="14"/>
          <w:szCs w:val="14"/>
        </w:rPr>
        <w:t>Mayores a US$35,000.00 Selección Basada en Calificación del Consultor (SCC)</w:t>
      </w:r>
      <w:r>
        <w:rPr>
          <w:sz w:val="14"/>
          <w:szCs w:val="14"/>
        </w:rPr>
        <w:t xml:space="preserve">; (iii) </w:t>
      </w:r>
      <w:r w:rsidRPr="00E937C4">
        <w:rPr>
          <w:sz w:val="14"/>
          <w:szCs w:val="14"/>
        </w:rPr>
        <w:t>Mayor a US$35.000.00 Selección Basada en Calidad y Costo (SBC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FDBA" w14:textId="73A241CF" w:rsidR="00DF40C7" w:rsidRDefault="00DF40C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C3AA92" wp14:editId="75CDAB7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1600" cy="9992760"/>
          <wp:effectExtent l="0" t="0" r="0" b="8890"/>
          <wp:wrapNone/>
          <wp:docPr id="52778453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784530" name="Imagen 527784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703" cy="999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4BB"/>
    <w:multiLevelType w:val="hybridMultilevel"/>
    <w:tmpl w:val="EBF0E790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91F55"/>
    <w:multiLevelType w:val="hybridMultilevel"/>
    <w:tmpl w:val="49F83D08"/>
    <w:lvl w:ilvl="0" w:tplc="E334C8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7834"/>
    <w:multiLevelType w:val="multilevel"/>
    <w:tmpl w:val="B87C25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9" w:hanging="3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9" w:hanging="34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9" w:hanging="34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9" w:hanging="34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9" w:hanging="34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9" w:hanging="34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49" w:hanging="34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9" w:hanging="3495"/>
      </w:pPr>
      <w:rPr>
        <w:rFonts w:hint="default"/>
      </w:rPr>
    </w:lvl>
  </w:abstractNum>
  <w:abstractNum w:abstractNumId="3" w15:restartNumberingAfterBreak="0">
    <w:nsid w:val="23C90C15"/>
    <w:multiLevelType w:val="hybridMultilevel"/>
    <w:tmpl w:val="761A5894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24C4A"/>
    <w:multiLevelType w:val="multilevel"/>
    <w:tmpl w:val="B87C25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63" w:hanging="3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3" w:hanging="34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3" w:hanging="34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3" w:hanging="34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3" w:hanging="34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3" w:hanging="34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3" w:hanging="34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3" w:hanging="3495"/>
      </w:pPr>
      <w:rPr>
        <w:rFonts w:hint="default"/>
      </w:rPr>
    </w:lvl>
  </w:abstractNum>
  <w:abstractNum w:abstractNumId="5" w15:restartNumberingAfterBreak="0">
    <w:nsid w:val="30487B6E"/>
    <w:multiLevelType w:val="hybridMultilevel"/>
    <w:tmpl w:val="C8341E3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CE4B24"/>
    <w:multiLevelType w:val="hybridMultilevel"/>
    <w:tmpl w:val="C8341E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AD64B8"/>
    <w:multiLevelType w:val="hybridMultilevel"/>
    <w:tmpl w:val="7ADEFDAE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02090"/>
    <w:multiLevelType w:val="hybridMultilevel"/>
    <w:tmpl w:val="6E4485D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61EE4"/>
    <w:multiLevelType w:val="hybridMultilevel"/>
    <w:tmpl w:val="8FB21F1C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845A1"/>
    <w:multiLevelType w:val="hybridMultilevel"/>
    <w:tmpl w:val="C8341E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5359E0"/>
    <w:multiLevelType w:val="multilevel"/>
    <w:tmpl w:val="B87C25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9" w:hanging="3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9" w:hanging="34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9" w:hanging="34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9" w:hanging="34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9" w:hanging="34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9" w:hanging="34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49" w:hanging="34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9" w:hanging="3495"/>
      </w:pPr>
      <w:rPr>
        <w:rFonts w:hint="default"/>
      </w:rPr>
    </w:lvl>
  </w:abstractNum>
  <w:abstractNum w:abstractNumId="12" w15:restartNumberingAfterBreak="0">
    <w:nsid w:val="59780BD2"/>
    <w:multiLevelType w:val="hybridMultilevel"/>
    <w:tmpl w:val="581CC492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42EED"/>
    <w:multiLevelType w:val="hybridMultilevel"/>
    <w:tmpl w:val="3528CD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D004E"/>
    <w:multiLevelType w:val="hybridMultilevel"/>
    <w:tmpl w:val="C8341E3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D5CBB"/>
    <w:multiLevelType w:val="hybridMultilevel"/>
    <w:tmpl w:val="C8341E3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B20195"/>
    <w:multiLevelType w:val="multilevel"/>
    <w:tmpl w:val="E708DD5E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color w:val="0D0D0D" w:themeColor="text1" w:themeTint="F2"/>
        <w:sz w:val="22"/>
        <w:szCs w:val="22"/>
        <w:lang w:val="es-H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9778B9"/>
    <w:multiLevelType w:val="hybridMultilevel"/>
    <w:tmpl w:val="EBF0E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7626F"/>
    <w:multiLevelType w:val="hybridMultilevel"/>
    <w:tmpl w:val="245C66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F047E"/>
    <w:multiLevelType w:val="hybridMultilevel"/>
    <w:tmpl w:val="398C10FE"/>
    <w:lvl w:ilvl="0" w:tplc="CF881CEC">
      <w:start w:val="1"/>
      <w:numFmt w:val="decimal"/>
      <w:lvlText w:val="%1."/>
      <w:lvlJc w:val="right"/>
      <w:pPr>
        <w:ind w:left="-7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0" w:hanging="360"/>
      </w:pPr>
    </w:lvl>
    <w:lvl w:ilvl="2" w:tplc="480A001B" w:tentative="1">
      <w:start w:val="1"/>
      <w:numFmt w:val="lowerRoman"/>
      <w:lvlText w:val="%3."/>
      <w:lvlJc w:val="right"/>
      <w:pPr>
        <w:ind w:left="740" w:hanging="180"/>
      </w:pPr>
    </w:lvl>
    <w:lvl w:ilvl="3" w:tplc="480A000F" w:tentative="1">
      <w:start w:val="1"/>
      <w:numFmt w:val="decimal"/>
      <w:lvlText w:val="%4."/>
      <w:lvlJc w:val="left"/>
      <w:pPr>
        <w:ind w:left="1460" w:hanging="360"/>
      </w:pPr>
    </w:lvl>
    <w:lvl w:ilvl="4" w:tplc="480A0019" w:tentative="1">
      <w:start w:val="1"/>
      <w:numFmt w:val="lowerLetter"/>
      <w:lvlText w:val="%5."/>
      <w:lvlJc w:val="left"/>
      <w:pPr>
        <w:ind w:left="2180" w:hanging="360"/>
      </w:pPr>
    </w:lvl>
    <w:lvl w:ilvl="5" w:tplc="480A001B" w:tentative="1">
      <w:start w:val="1"/>
      <w:numFmt w:val="lowerRoman"/>
      <w:lvlText w:val="%6."/>
      <w:lvlJc w:val="right"/>
      <w:pPr>
        <w:ind w:left="2900" w:hanging="180"/>
      </w:pPr>
    </w:lvl>
    <w:lvl w:ilvl="6" w:tplc="480A000F" w:tentative="1">
      <w:start w:val="1"/>
      <w:numFmt w:val="decimal"/>
      <w:lvlText w:val="%7."/>
      <w:lvlJc w:val="left"/>
      <w:pPr>
        <w:ind w:left="3620" w:hanging="360"/>
      </w:pPr>
    </w:lvl>
    <w:lvl w:ilvl="7" w:tplc="480A0019" w:tentative="1">
      <w:start w:val="1"/>
      <w:numFmt w:val="lowerLetter"/>
      <w:lvlText w:val="%8."/>
      <w:lvlJc w:val="left"/>
      <w:pPr>
        <w:ind w:left="4340" w:hanging="360"/>
      </w:pPr>
    </w:lvl>
    <w:lvl w:ilvl="8" w:tplc="48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0" w15:restartNumberingAfterBreak="0">
    <w:nsid w:val="6CC93461"/>
    <w:multiLevelType w:val="multilevel"/>
    <w:tmpl w:val="35B4C1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769D3336"/>
    <w:multiLevelType w:val="multilevel"/>
    <w:tmpl w:val="48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6BB3B47"/>
    <w:multiLevelType w:val="multilevel"/>
    <w:tmpl w:val="AAF039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F6654B"/>
    <w:multiLevelType w:val="hybridMultilevel"/>
    <w:tmpl w:val="71367F4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826546">
    <w:abstractNumId w:val="16"/>
  </w:num>
  <w:num w:numId="2" w16cid:durableId="258291337">
    <w:abstractNumId w:val="21"/>
  </w:num>
  <w:num w:numId="3" w16cid:durableId="339626010">
    <w:abstractNumId w:val="14"/>
  </w:num>
  <w:num w:numId="4" w16cid:durableId="1053581617">
    <w:abstractNumId w:val="15"/>
  </w:num>
  <w:num w:numId="5" w16cid:durableId="2121876307">
    <w:abstractNumId w:val="10"/>
  </w:num>
  <w:num w:numId="6" w16cid:durableId="1843007047">
    <w:abstractNumId w:val="6"/>
  </w:num>
  <w:num w:numId="7" w16cid:durableId="1948077625">
    <w:abstractNumId w:val="5"/>
  </w:num>
  <w:num w:numId="8" w16cid:durableId="1866556971">
    <w:abstractNumId w:val="4"/>
  </w:num>
  <w:num w:numId="9" w16cid:durableId="969550382">
    <w:abstractNumId w:val="2"/>
  </w:num>
  <w:num w:numId="10" w16cid:durableId="527447586">
    <w:abstractNumId w:val="11"/>
  </w:num>
  <w:num w:numId="11" w16cid:durableId="328826539">
    <w:abstractNumId w:val="20"/>
  </w:num>
  <w:num w:numId="12" w16cid:durableId="632252281">
    <w:abstractNumId w:val="22"/>
  </w:num>
  <w:num w:numId="13" w16cid:durableId="154535026">
    <w:abstractNumId w:val="1"/>
  </w:num>
  <w:num w:numId="14" w16cid:durableId="211815300">
    <w:abstractNumId w:val="7"/>
  </w:num>
  <w:num w:numId="15" w16cid:durableId="1617056095">
    <w:abstractNumId w:val="3"/>
  </w:num>
  <w:num w:numId="16" w16cid:durableId="1907259684">
    <w:abstractNumId w:val="12"/>
  </w:num>
  <w:num w:numId="17" w16cid:durableId="1350525877">
    <w:abstractNumId w:val="8"/>
  </w:num>
  <w:num w:numId="18" w16cid:durableId="545410220">
    <w:abstractNumId w:val="0"/>
  </w:num>
  <w:num w:numId="19" w16cid:durableId="1638804757">
    <w:abstractNumId w:val="13"/>
  </w:num>
  <w:num w:numId="20" w16cid:durableId="539241243">
    <w:abstractNumId w:val="19"/>
  </w:num>
  <w:num w:numId="21" w16cid:durableId="1270773331">
    <w:abstractNumId w:val="9"/>
  </w:num>
  <w:num w:numId="22" w16cid:durableId="576748015">
    <w:abstractNumId w:val="23"/>
  </w:num>
  <w:num w:numId="23" w16cid:durableId="100270846">
    <w:abstractNumId w:val="18"/>
  </w:num>
  <w:num w:numId="24" w16cid:durableId="806531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7F"/>
    <w:rsid w:val="000020B2"/>
    <w:rsid w:val="00004318"/>
    <w:rsid w:val="00004D00"/>
    <w:rsid w:val="00004FF0"/>
    <w:rsid w:val="00012706"/>
    <w:rsid w:val="000236A7"/>
    <w:rsid w:val="000260C8"/>
    <w:rsid w:val="000342CE"/>
    <w:rsid w:val="00035247"/>
    <w:rsid w:val="000365CA"/>
    <w:rsid w:val="00037E2E"/>
    <w:rsid w:val="0004278B"/>
    <w:rsid w:val="00044EF5"/>
    <w:rsid w:val="00045478"/>
    <w:rsid w:val="00046C6C"/>
    <w:rsid w:val="00053DDC"/>
    <w:rsid w:val="00064C03"/>
    <w:rsid w:val="00066FA1"/>
    <w:rsid w:val="00071306"/>
    <w:rsid w:val="00072003"/>
    <w:rsid w:val="00074412"/>
    <w:rsid w:val="0007493F"/>
    <w:rsid w:val="0007736F"/>
    <w:rsid w:val="000801A9"/>
    <w:rsid w:val="00083568"/>
    <w:rsid w:val="00091A37"/>
    <w:rsid w:val="00097DC4"/>
    <w:rsid w:val="000A5CDB"/>
    <w:rsid w:val="000A697A"/>
    <w:rsid w:val="000A7ECA"/>
    <w:rsid w:val="000B0596"/>
    <w:rsid w:val="000B2053"/>
    <w:rsid w:val="000B450F"/>
    <w:rsid w:val="000C6DD4"/>
    <w:rsid w:val="000E0C3C"/>
    <w:rsid w:val="000E5E4C"/>
    <w:rsid w:val="000F052B"/>
    <w:rsid w:val="000F1B95"/>
    <w:rsid w:val="000F1D4B"/>
    <w:rsid w:val="000F207E"/>
    <w:rsid w:val="000F2EC7"/>
    <w:rsid w:val="000F446E"/>
    <w:rsid w:val="000F4CFD"/>
    <w:rsid w:val="000F6521"/>
    <w:rsid w:val="001015E0"/>
    <w:rsid w:val="00102517"/>
    <w:rsid w:val="00105082"/>
    <w:rsid w:val="0011121A"/>
    <w:rsid w:val="001119E3"/>
    <w:rsid w:val="00116ACE"/>
    <w:rsid w:val="00117B3A"/>
    <w:rsid w:val="001247C6"/>
    <w:rsid w:val="00131EC3"/>
    <w:rsid w:val="0014179F"/>
    <w:rsid w:val="00144786"/>
    <w:rsid w:val="00145E1E"/>
    <w:rsid w:val="00155559"/>
    <w:rsid w:val="00157759"/>
    <w:rsid w:val="00172C70"/>
    <w:rsid w:val="00173B16"/>
    <w:rsid w:val="00174A6F"/>
    <w:rsid w:val="00193934"/>
    <w:rsid w:val="00193BDE"/>
    <w:rsid w:val="001A0235"/>
    <w:rsid w:val="001A0A13"/>
    <w:rsid w:val="001A3438"/>
    <w:rsid w:val="001A48C3"/>
    <w:rsid w:val="001B08BC"/>
    <w:rsid w:val="001B7F2C"/>
    <w:rsid w:val="001D1862"/>
    <w:rsid w:val="001D65E7"/>
    <w:rsid w:val="001D7058"/>
    <w:rsid w:val="001D774D"/>
    <w:rsid w:val="001E213B"/>
    <w:rsid w:val="001E47F9"/>
    <w:rsid w:val="001E5FAC"/>
    <w:rsid w:val="001E76E9"/>
    <w:rsid w:val="001E7F8D"/>
    <w:rsid w:val="001F001B"/>
    <w:rsid w:val="001F0373"/>
    <w:rsid w:val="00201B3B"/>
    <w:rsid w:val="00201B43"/>
    <w:rsid w:val="00205A45"/>
    <w:rsid w:val="0020692D"/>
    <w:rsid w:val="00210A5C"/>
    <w:rsid w:val="00220FE7"/>
    <w:rsid w:val="00230CC4"/>
    <w:rsid w:val="00234E04"/>
    <w:rsid w:val="00245958"/>
    <w:rsid w:val="002462BE"/>
    <w:rsid w:val="0025072B"/>
    <w:rsid w:val="00257AD5"/>
    <w:rsid w:val="002603AC"/>
    <w:rsid w:val="00263D94"/>
    <w:rsid w:val="00274F24"/>
    <w:rsid w:val="002778D1"/>
    <w:rsid w:val="002855D3"/>
    <w:rsid w:val="00285CE5"/>
    <w:rsid w:val="00290B07"/>
    <w:rsid w:val="002927B8"/>
    <w:rsid w:val="00293246"/>
    <w:rsid w:val="002962E4"/>
    <w:rsid w:val="002A487A"/>
    <w:rsid w:val="002C0D32"/>
    <w:rsid w:val="002C43D8"/>
    <w:rsid w:val="002C7333"/>
    <w:rsid w:val="002D4445"/>
    <w:rsid w:val="002D7304"/>
    <w:rsid w:val="002D7A93"/>
    <w:rsid w:val="002E5CA7"/>
    <w:rsid w:val="002F1AAE"/>
    <w:rsid w:val="002F2758"/>
    <w:rsid w:val="00303148"/>
    <w:rsid w:val="00304259"/>
    <w:rsid w:val="00313205"/>
    <w:rsid w:val="003135F0"/>
    <w:rsid w:val="00316CAE"/>
    <w:rsid w:val="00317FCF"/>
    <w:rsid w:val="0032034E"/>
    <w:rsid w:val="00321CCE"/>
    <w:rsid w:val="003311D5"/>
    <w:rsid w:val="00331E5C"/>
    <w:rsid w:val="00333371"/>
    <w:rsid w:val="003343D7"/>
    <w:rsid w:val="003378E9"/>
    <w:rsid w:val="00340ADD"/>
    <w:rsid w:val="00342389"/>
    <w:rsid w:val="00343646"/>
    <w:rsid w:val="00344895"/>
    <w:rsid w:val="00346772"/>
    <w:rsid w:val="0034778E"/>
    <w:rsid w:val="00347989"/>
    <w:rsid w:val="003550B2"/>
    <w:rsid w:val="00356DD9"/>
    <w:rsid w:val="00361539"/>
    <w:rsid w:val="003639F7"/>
    <w:rsid w:val="0037031F"/>
    <w:rsid w:val="00372808"/>
    <w:rsid w:val="00386C29"/>
    <w:rsid w:val="003937E6"/>
    <w:rsid w:val="00394C62"/>
    <w:rsid w:val="003956A5"/>
    <w:rsid w:val="003A2277"/>
    <w:rsid w:val="003A2AF0"/>
    <w:rsid w:val="003A5E3C"/>
    <w:rsid w:val="003B390E"/>
    <w:rsid w:val="003B4507"/>
    <w:rsid w:val="003B72B2"/>
    <w:rsid w:val="003C4AB6"/>
    <w:rsid w:val="003D0431"/>
    <w:rsid w:val="003D33E3"/>
    <w:rsid w:val="003D58A3"/>
    <w:rsid w:val="003D5AF4"/>
    <w:rsid w:val="003D5EE2"/>
    <w:rsid w:val="003E0AF8"/>
    <w:rsid w:val="003E7EB0"/>
    <w:rsid w:val="003F0AEC"/>
    <w:rsid w:val="003F6E2B"/>
    <w:rsid w:val="003F7E52"/>
    <w:rsid w:val="00403634"/>
    <w:rsid w:val="0040386B"/>
    <w:rsid w:val="00405541"/>
    <w:rsid w:val="0040587C"/>
    <w:rsid w:val="00406B79"/>
    <w:rsid w:val="0041329C"/>
    <w:rsid w:val="00413E14"/>
    <w:rsid w:val="00424819"/>
    <w:rsid w:val="00426D48"/>
    <w:rsid w:val="00427E5A"/>
    <w:rsid w:val="004321B2"/>
    <w:rsid w:val="00434C2D"/>
    <w:rsid w:val="00434F2D"/>
    <w:rsid w:val="00436D24"/>
    <w:rsid w:val="0044700F"/>
    <w:rsid w:val="004510C5"/>
    <w:rsid w:val="00453001"/>
    <w:rsid w:val="004645A8"/>
    <w:rsid w:val="0046496F"/>
    <w:rsid w:val="00471914"/>
    <w:rsid w:val="00474B40"/>
    <w:rsid w:val="00482A84"/>
    <w:rsid w:val="00484185"/>
    <w:rsid w:val="00492AD9"/>
    <w:rsid w:val="004934A6"/>
    <w:rsid w:val="00494F78"/>
    <w:rsid w:val="004954BE"/>
    <w:rsid w:val="00495D0F"/>
    <w:rsid w:val="004A1254"/>
    <w:rsid w:val="004A24CA"/>
    <w:rsid w:val="004A2539"/>
    <w:rsid w:val="004B2901"/>
    <w:rsid w:val="004B574A"/>
    <w:rsid w:val="004C1A23"/>
    <w:rsid w:val="004C244A"/>
    <w:rsid w:val="004D2172"/>
    <w:rsid w:val="004D373C"/>
    <w:rsid w:val="004D698B"/>
    <w:rsid w:val="004D698E"/>
    <w:rsid w:val="004E1FA2"/>
    <w:rsid w:val="004E2E8F"/>
    <w:rsid w:val="004F20CF"/>
    <w:rsid w:val="004F5558"/>
    <w:rsid w:val="004F7833"/>
    <w:rsid w:val="00501ADE"/>
    <w:rsid w:val="005074EC"/>
    <w:rsid w:val="00507BD0"/>
    <w:rsid w:val="00513047"/>
    <w:rsid w:val="005178A3"/>
    <w:rsid w:val="00520E15"/>
    <w:rsid w:val="005371E3"/>
    <w:rsid w:val="00546BB0"/>
    <w:rsid w:val="00547D00"/>
    <w:rsid w:val="00564421"/>
    <w:rsid w:val="00570686"/>
    <w:rsid w:val="00573572"/>
    <w:rsid w:val="00580449"/>
    <w:rsid w:val="00581D47"/>
    <w:rsid w:val="005867B7"/>
    <w:rsid w:val="00591B10"/>
    <w:rsid w:val="00596A50"/>
    <w:rsid w:val="0059790D"/>
    <w:rsid w:val="005A35CF"/>
    <w:rsid w:val="005B375F"/>
    <w:rsid w:val="005B3ACF"/>
    <w:rsid w:val="005D0DA5"/>
    <w:rsid w:val="005D35CF"/>
    <w:rsid w:val="005D4A5E"/>
    <w:rsid w:val="005D5951"/>
    <w:rsid w:val="005E0DC7"/>
    <w:rsid w:val="005F25DC"/>
    <w:rsid w:val="005F31BE"/>
    <w:rsid w:val="005F6703"/>
    <w:rsid w:val="005F6D2A"/>
    <w:rsid w:val="00600FD1"/>
    <w:rsid w:val="0060215F"/>
    <w:rsid w:val="006027C1"/>
    <w:rsid w:val="00602C9A"/>
    <w:rsid w:val="00607464"/>
    <w:rsid w:val="00617361"/>
    <w:rsid w:val="00625F3B"/>
    <w:rsid w:val="00626459"/>
    <w:rsid w:val="006309AB"/>
    <w:rsid w:val="00643451"/>
    <w:rsid w:val="006471FF"/>
    <w:rsid w:val="00647664"/>
    <w:rsid w:val="0065090D"/>
    <w:rsid w:val="006526C9"/>
    <w:rsid w:val="00664F9A"/>
    <w:rsid w:val="00672576"/>
    <w:rsid w:val="00675FC5"/>
    <w:rsid w:val="0068271A"/>
    <w:rsid w:val="00691711"/>
    <w:rsid w:val="006966BF"/>
    <w:rsid w:val="006A0744"/>
    <w:rsid w:val="006B08C4"/>
    <w:rsid w:val="006B5DA8"/>
    <w:rsid w:val="006C3EDF"/>
    <w:rsid w:val="006D3478"/>
    <w:rsid w:val="006D462C"/>
    <w:rsid w:val="006F16AB"/>
    <w:rsid w:val="006F72FE"/>
    <w:rsid w:val="00715E7B"/>
    <w:rsid w:val="00716FE9"/>
    <w:rsid w:val="00732C42"/>
    <w:rsid w:val="007405AF"/>
    <w:rsid w:val="007430AE"/>
    <w:rsid w:val="0074677F"/>
    <w:rsid w:val="007609F4"/>
    <w:rsid w:val="00771053"/>
    <w:rsid w:val="007723B3"/>
    <w:rsid w:val="00773E13"/>
    <w:rsid w:val="00776075"/>
    <w:rsid w:val="00792D66"/>
    <w:rsid w:val="007A6861"/>
    <w:rsid w:val="007B0920"/>
    <w:rsid w:val="007B38D1"/>
    <w:rsid w:val="007B3A17"/>
    <w:rsid w:val="007B3D20"/>
    <w:rsid w:val="007C1244"/>
    <w:rsid w:val="007C20FB"/>
    <w:rsid w:val="007C26A2"/>
    <w:rsid w:val="007D1408"/>
    <w:rsid w:val="007E1F26"/>
    <w:rsid w:val="007F6D8A"/>
    <w:rsid w:val="0080152D"/>
    <w:rsid w:val="00801A27"/>
    <w:rsid w:val="00805015"/>
    <w:rsid w:val="00813D89"/>
    <w:rsid w:val="00814091"/>
    <w:rsid w:val="008167C8"/>
    <w:rsid w:val="00816818"/>
    <w:rsid w:val="0082422D"/>
    <w:rsid w:val="00831049"/>
    <w:rsid w:val="00836C26"/>
    <w:rsid w:val="00843F24"/>
    <w:rsid w:val="00846527"/>
    <w:rsid w:val="008520A6"/>
    <w:rsid w:val="008544BB"/>
    <w:rsid w:val="00855D24"/>
    <w:rsid w:val="00857567"/>
    <w:rsid w:val="00857763"/>
    <w:rsid w:val="00865012"/>
    <w:rsid w:val="00865815"/>
    <w:rsid w:val="00865B6D"/>
    <w:rsid w:val="00870B18"/>
    <w:rsid w:val="008763A3"/>
    <w:rsid w:val="008808D4"/>
    <w:rsid w:val="00880BA4"/>
    <w:rsid w:val="0089548D"/>
    <w:rsid w:val="00897F67"/>
    <w:rsid w:val="008A2110"/>
    <w:rsid w:val="008A4D03"/>
    <w:rsid w:val="008B30C3"/>
    <w:rsid w:val="008B3EFF"/>
    <w:rsid w:val="008C0803"/>
    <w:rsid w:val="008C3D97"/>
    <w:rsid w:val="008C6133"/>
    <w:rsid w:val="008D1315"/>
    <w:rsid w:val="008D2507"/>
    <w:rsid w:val="008D484B"/>
    <w:rsid w:val="008E7125"/>
    <w:rsid w:val="00903B67"/>
    <w:rsid w:val="0092102D"/>
    <w:rsid w:val="009215E6"/>
    <w:rsid w:val="0092629A"/>
    <w:rsid w:val="009342D7"/>
    <w:rsid w:val="0093755B"/>
    <w:rsid w:val="009412BC"/>
    <w:rsid w:val="00942924"/>
    <w:rsid w:val="00943868"/>
    <w:rsid w:val="0094547D"/>
    <w:rsid w:val="0094763A"/>
    <w:rsid w:val="00961A76"/>
    <w:rsid w:val="00964845"/>
    <w:rsid w:val="00986B7F"/>
    <w:rsid w:val="009902D0"/>
    <w:rsid w:val="009A7780"/>
    <w:rsid w:val="009B2519"/>
    <w:rsid w:val="009B2D9C"/>
    <w:rsid w:val="009B6B8C"/>
    <w:rsid w:val="009C6C22"/>
    <w:rsid w:val="009D1287"/>
    <w:rsid w:val="009D5007"/>
    <w:rsid w:val="009D59BA"/>
    <w:rsid w:val="009E277D"/>
    <w:rsid w:val="009E688B"/>
    <w:rsid w:val="009F4EAF"/>
    <w:rsid w:val="009F4EF2"/>
    <w:rsid w:val="00A06E5F"/>
    <w:rsid w:val="00A10B48"/>
    <w:rsid w:val="00A15AE2"/>
    <w:rsid w:val="00A1690B"/>
    <w:rsid w:val="00A301C7"/>
    <w:rsid w:val="00A31B00"/>
    <w:rsid w:val="00A37A94"/>
    <w:rsid w:val="00A4312B"/>
    <w:rsid w:val="00A57C5A"/>
    <w:rsid w:val="00A65398"/>
    <w:rsid w:val="00A655BE"/>
    <w:rsid w:val="00A70471"/>
    <w:rsid w:val="00A75402"/>
    <w:rsid w:val="00A759A2"/>
    <w:rsid w:val="00A8330C"/>
    <w:rsid w:val="00A86065"/>
    <w:rsid w:val="00A92C8B"/>
    <w:rsid w:val="00A92E85"/>
    <w:rsid w:val="00A964B6"/>
    <w:rsid w:val="00A9739D"/>
    <w:rsid w:val="00AA705F"/>
    <w:rsid w:val="00AB2C60"/>
    <w:rsid w:val="00AB46C9"/>
    <w:rsid w:val="00AB5D78"/>
    <w:rsid w:val="00AC12A1"/>
    <w:rsid w:val="00AC3111"/>
    <w:rsid w:val="00AD0252"/>
    <w:rsid w:val="00AD1BC1"/>
    <w:rsid w:val="00AD3CEC"/>
    <w:rsid w:val="00AD49C2"/>
    <w:rsid w:val="00AE1C01"/>
    <w:rsid w:val="00AE1C3C"/>
    <w:rsid w:val="00AE35B3"/>
    <w:rsid w:val="00AF073B"/>
    <w:rsid w:val="00AF1114"/>
    <w:rsid w:val="00B11183"/>
    <w:rsid w:val="00B134B9"/>
    <w:rsid w:val="00B13947"/>
    <w:rsid w:val="00B17914"/>
    <w:rsid w:val="00B36E7C"/>
    <w:rsid w:val="00B40EFE"/>
    <w:rsid w:val="00B41665"/>
    <w:rsid w:val="00B577DC"/>
    <w:rsid w:val="00B600BC"/>
    <w:rsid w:val="00B63220"/>
    <w:rsid w:val="00B7454E"/>
    <w:rsid w:val="00B902E7"/>
    <w:rsid w:val="00B94FB5"/>
    <w:rsid w:val="00B95651"/>
    <w:rsid w:val="00BA1903"/>
    <w:rsid w:val="00BA29E4"/>
    <w:rsid w:val="00BA3948"/>
    <w:rsid w:val="00BA66A4"/>
    <w:rsid w:val="00BB22DB"/>
    <w:rsid w:val="00BB3D26"/>
    <w:rsid w:val="00BC2CF6"/>
    <w:rsid w:val="00BC32AC"/>
    <w:rsid w:val="00BD1AC6"/>
    <w:rsid w:val="00BD3D15"/>
    <w:rsid w:val="00BD60EC"/>
    <w:rsid w:val="00BE0101"/>
    <w:rsid w:val="00BE4E6B"/>
    <w:rsid w:val="00BF3E1C"/>
    <w:rsid w:val="00BF784E"/>
    <w:rsid w:val="00C026DF"/>
    <w:rsid w:val="00C067F7"/>
    <w:rsid w:val="00C10B03"/>
    <w:rsid w:val="00C16905"/>
    <w:rsid w:val="00C20499"/>
    <w:rsid w:val="00C204F6"/>
    <w:rsid w:val="00C22DF4"/>
    <w:rsid w:val="00C25D8D"/>
    <w:rsid w:val="00C353DC"/>
    <w:rsid w:val="00C37EDD"/>
    <w:rsid w:val="00C41900"/>
    <w:rsid w:val="00C562A1"/>
    <w:rsid w:val="00C621E9"/>
    <w:rsid w:val="00C647E6"/>
    <w:rsid w:val="00C6661A"/>
    <w:rsid w:val="00C70BEC"/>
    <w:rsid w:val="00C738A8"/>
    <w:rsid w:val="00C7701B"/>
    <w:rsid w:val="00CA68AD"/>
    <w:rsid w:val="00CB3031"/>
    <w:rsid w:val="00CC1701"/>
    <w:rsid w:val="00CC346C"/>
    <w:rsid w:val="00CC3864"/>
    <w:rsid w:val="00CD227A"/>
    <w:rsid w:val="00CD4ACE"/>
    <w:rsid w:val="00CD64FB"/>
    <w:rsid w:val="00CD7DEB"/>
    <w:rsid w:val="00CE0F78"/>
    <w:rsid w:val="00CE370B"/>
    <w:rsid w:val="00CE6AD0"/>
    <w:rsid w:val="00CF2AE0"/>
    <w:rsid w:val="00CF6899"/>
    <w:rsid w:val="00D056DC"/>
    <w:rsid w:val="00D10EF6"/>
    <w:rsid w:val="00D13DE3"/>
    <w:rsid w:val="00D15C2B"/>
    <w:rsid w:val="00D167FB"/>
    <w:rsid w:val="00D235C5"/>
    <w:rsid w:val="00D24E6E"/>
    <w:rsid w:val="00D41346"/>
    <w:rsid w:val="00D421D6"/>
    <w:rsid w:val="00D47C6E"/>
    <w:rsid w:val="00D50DDE"/>
    <w:rsid w:val="00D51547"/>
    <w:rsid w:val="00D5298D"/>
    <w:rsid w:val="00D537EE"/>
    <w:rsid w:val="00D5592D"/>
    <w:rsid w:val="00D6634C"/>
    <w:rsid w:val="00D67CB8"/>
    <w:rsid w:val="00D77CF2"/>
    <w:rsid w:val="00D8290B"/>
    <w:rsid w:val="00D836C4"/>
    <w:rsid w:val="00D9271E"/>
    <w:rsid w:val="00D95F81"/>
    <w:rsid w:val="00DA4130"/>
    <w:rsid w:val="00DB0D72"/>
    <w:rsid w:val="00DB3AD9"/>
    <w:rsid w:val="00DB4DCB"/>
    <w:rsid w:val="00DB77B7"/>
    <w:rsid w:val="00DD26A6"/>
    <w:rsid w:val="00DD3640"/>
    <w:rsid w:val="00DD67A6"/>
    <w:rsid w:val="00DD6F31"/>
    <w:rsid w:val="00DE3C46"/>
    <w:rsid w:val="00DE3E38"/>
    <w:rsid w:val="00DE4A45"/>
    <w:rsid w:val="00DF1E04"/>
    <w:rsid w:val="00DF40C7"/>
    <w:rsid w:val="00E001A5"/>
    <w:rsid w:val="00E003CF"/>
    <w:rsid w:val="00E1233C"/>
    <w:rsid w:val="00E21FAC"/>
    <w:rsid w:val="00E35F5B"/>
    <w:rsid w:val="00E43296"/>
    <w:rsid w:val="00E55528"/>
    <w:rsid w:val="00E6274B"/>
    <w:rsid w:val="00E62D99"/>
    <w:rsid w:val="00E65019"/>
    <w:rsid w:val="00E6737D"/>
    <w:rsid w:val="00E77CEE"/>
    <w:rsid w:val="00E86058"/>
    <w:rsid w:val="00E9094A"/>
    <w:rsid w:val="00E937C4"/>
    <w:rsid w:val="00E93CE3"/>
    <w:rsid w:val="00EA3B7B"/>
    <w:rsid w:val="00EB0FDA"/>
    <w:rsid w:val="00EB104C"/>
    <w:rsid w:val="00EB10D5"/>
    <w:rsid w:val="00EB133E"/>
    <w:rsid w:val="00EB7580"/>
    <w:rsid w:val="00EC1BFD"/>
    <w:rsid w:val="00EC39EE"/>
    <w:rsid w:val="00EC7603"/>
    <w:rsid w:val="00ED529D"/>
    <w:rsid w:val="00EE2365"/>
    <w:rsid w:val="00EE34A4"/>
    <w:rsid w:val="00EE5D8E"/>
    <w:rsid w:val="00EE691B"/>
    <w:rsid w:val="00EF0BE5"/>
    <w:rsid w:val="00EF74B8"/>
    <w:rsid w:val="00F0109D"/>
    <w:rsid w:val="00F03178"/>
    <w:rsid w:val="00F301D4"/>
    <w:rsid w:val="00F34185"/>
    <w:rsid w:val="00F40305"/>
    <w:rsid w:val="00F44D55"/>
    <w:rsid w:val="00F4641C"/>
    <w:rsid w:val="00F52740"/>
    <w:rsid w:val="00F52C68"/>
    <w:rsid w:val="00F53630"/>
    <w:rsid w:val="00F62B31"/>
    <w:rsid w:val="00F7059D"/>
    <w:rsid w:val="00F72D14"/>
    <w:rsid w:val="00F73443"/>
    <w:rsid w:val="00F76593"/>
    <w:rsid w:val="00F85376"/>
    <w:rsid w:val="00F862DD"/>
    <w:rsid w:val="00F8667B"/>
    <w:rsid w:val="00F97160"/>
    <w:rsid w:val="00FB1F31"/>
    <w:rsid w:val="00FB4B01"/>
    <w:rsid w:val="00FC1C1C"/>
    <w:rsid w:val="00FC4836"/>
    <w:rsid w:val="00FE0D37"/>
    <w:rsid w:val="00FE200E"/>
    <w:rsid w:val="00FE27D3"/>
    <w:rsid w:val="00FE526B"/>
    <w:rsid w:val="00FE6D03"/>
    <w:rsid w:val="00FE7AB5"/>
    <w:rsid w:val="00FF0CED"/>
    <w:rsid w:val="00FF73FB"/>
    <w:rsid w:val="05ACE0D2"/>
    <w:rsid w:val="05FC4B3D"/>
    <w:rsid w:val="068FEA1E"/>
    <w:rsid w:val="099C0EDE"/>
    <w:rsid w:val="0A1B5EF1"/>
    <w:rsid w:val="0D9C475F"/>
    <w:rsid w:val="0F7207F5"/>
    <w:rsid w:val="10B01CC6"/>
    <w:rsid w:val="12FC7259"/>
    <w:rsid w:val="13229FF7"/>
    <w:rsid w:val="183E91CE"/>
    <w:rsid w:val="1AD33E89"/>
    <w:rsid w:val="1C66D562"/>
    <w:rsid w:val="1D4BC912"/>
    <w:rsid w:val="254A5B7B"/>
    <w:rsid w:val="2569342C"/>
    <w:rsid w:val="266C43D9"/>
    <w:rsid w:val="2BF8D577"/>
    <w:rsid w:val="2C924E4F"/>
    <w:rsid w:val="2EE961DC"/>
    <w:rsid w:val="2F74B29D"/>
    <w:rsid w:val="317087C7"/>
    <w:rsid w:val="33CA049F"/>
    <w:rsid w:val="3579026E"/>
    <w:rsid w:val="37F7CE13"/>
    <w:rsid w:val="391B6148"/>
    <w:rsid w:val="3E3769F5"/>
    <w:rsid w:val="425E414D"/>
    <w:rsid w:val="42BC984B"/>
    <w:rsid w:val="4477C9FE"/>
    <w:rsid w:val="4618C8C4"/>
    <w:rsid w:val="4A4D8629"/>
    <w:rsid w:val="4A6D7CC5"/>
    <w:rsid w:val="4BB11330"/>
    <w:rsid w:val="4C46E391"/>
    <w:rsid w:val="4CA30D29"/>
    <w:rsid w:val="52AC7A7D"/>
    <w:rsid w:val="52C9E25D"/>
    <w:rsid w:val="53467555"/>
    <w:rsid w:val="56E7A191"/>
    <w:rsid w:val="57B88C77"/>
    <w:rsid w:val="5FB48C64"/>
    <w:rsid w:val="61FFEB55"/>
    <w:rsid w:val="62A841C5"/>
    <w:rsid w:val="66548CE2"/>
    <w:rsid w:val="66C7556A"/>
    <w:rsid w:val="6B1BF29D"/>
    <w:rsid w:val="6E5775D0"/>
    <w:rsid w:val="6E9EED9F"/>
    <w:rsid w:val="6F04C0A3"/>
    <w:rsid w:val="6F1B48CE"/>
    <w:rsid w:val="714BED7B"/>
    <w:rsid w:val="757E0A62"/>
    <w:rsid w:val="765EC02E"/>
    <w:rsid w:val="7687B1BD"/>
    <w:rsid w:val="79205780"/>
    <w:rsid w:val="7956FDAA"/>
    <w:rsid w:val="7DAD114D"/>
    <w:rsid w:val="7ECB39DB"/>
    <w:rsid w:val="7FF8B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A0932A"/>
  <w15:chartTrackingRefBased/>
  <w15:docId w15:val="{DACE7926-8A17-46D6-97FD-84815A05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E3"/>
  </w:style>
  <w:style w:type="paragraph" w:styleId="Ttulo1">
    <w:name w:val="heading 1"/>
    <w:basedOn w:val="Normal"/>
    <w:next w:val="Normal"/>
    <w:link w:val="Ttulo1Car"/>
    <w:qFormat/>
    <w:rsid w:val="00986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6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6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6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6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6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86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6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6B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6B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6B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B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B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B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6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6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986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86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6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6B7F"/>
    <w:rPr>
      <w:i/>
      <w:iCs/>
      <w:color w:val="404040" w:themeColor="text1" w:themeTint="BF"/>
    </w:rPr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34"/>
    <w:qFormat/>
    <w:rsid w:val="00986B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6B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6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6B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6B7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86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B7F"/>
  </w:style>
  <w:style w:type="paragraph" w:styleId="Piedepgina">
    <w:name w:val="footer"/>
    <w:basedOn w:val="Normal"/>
    <w:link w:val="PiedepginaCar"/>
    <w:uiPriority w:val="99"/>
    <w:unhideWhenUsed/>
    <w:rsid w:val="00986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B7F"/>
  </w:style>
  <w:style w:type="table" w:styleId="Tablaconcuadrcula">
    <w:name w:val="Table Grid"/>
    <w:basedOn w:val="Tablanormal"/>
    <w:uiPriority w:val="39"/>
    <w:rsid w:val="00986B7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986B7F"/>
    <w:pPr>
      <w:spacing w:after="0" w:line="240" w:lineRule="auto"/>
    </w:pPr>
    <w:rPr>
      <w:rFonts w:ascii="Arial Narrow" w:eastAsia="Times New Roman" w:hAnsi="Arial Narrow" w:cs="Times New Roman"/>
      <w:i/>
      <w:kern w:val="0"/>
      <w:sz w:val="24"/>
      <w:szCs w:val="24"/>
      <w14:ligatures w14:val="none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986B7F"/>
    <w:rPr>
      <w:rFonts w:ascii="Arial Narrow" w:eastAsia="Times New Roman" w:hAnsi="Arial Narrow" w:cs="Times New Roman"/>
      <w:i/>
      <w:kern w:val="0"/>
      <w:sz w:val="24"/>
      <w:szCs w:val="24"/>
      <w14:ligatures w14:val="none"/>
    </w:rPr>
  </w:style>
  <w:style w:type="character" w:styleId="Refdenotaalpie">
    <w:name w:val="footnote reference"/>
    <w:aliases w:val=" BVI fnr,16 Point,Footnote Reference Number,Footnote Reference_LVL6,Footnote Reference_LVL61,Footnote Reference_LVL62,Footnote Reference_LVL63,Footnote Reference_LVL64,Ref,Ref1,Superscript 6 Point,de nota al pie,f,ftref,E FNZ,Footnot"/>
    <w:basedOn w:val="Fuentedeprrafopredeter"/>
    <w:link w:val="CharCharCharCharCarChar"/>
    <w:uiPriority w:val="99"/>
    <w:qFormat/>
    <w:rsid w:val="00986B7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86B7F"/>
    <w:rPr>
      <w:color w:val="467886" w:themeColor="hyperlink"/>
      <w:u w:val="single"/>
    </w:r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basedOn w:val="Fuentedeprrafopredeter"/>
    <w:link w:val="Prrafodelista"/>
    <w:uiPriority w:val="34"/>
    <w:qFormat/>
    <w:rsid w:val="00986B7F"/>
  </w:style>
  <w:style w:type="paragraph" w:customStyle="1" w:styleId="Prrafodelista1">
    <w:name w:val="Párrafo de lista1"/>
    <w:basedOn w:val="Normal"/>
    <w:uiPriority w:val="99"/>
    <w:rsid w:val="00986B7F"/>
    <w:pPr>
      <w:spacing w:after="200" w:line="252" w:lineRule="auto"/>
      <w:ind w:left="720"/>
      <w:contextualSpacing/>
    </w:pPr>
    <w:rPr>
      <w:rFonts w:ascii="Cambria" w:eastAsia="Times New Roman" w:hAnsi="Cambria" w:cs="Times New Roman"/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unhideWhenUsed/>
    <w:rsid w:val="00986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6B7F"/>
    <w:pPr>
      <w:spacing w:after="180" w:line="240" w:lineRule="auto"/>
    </w:pPr>
    <w:rPr>
      <w:kern w:val="0"/>
      <w:sz w:val="20"/>
      <w:szCs w:val="20"/>
      <w:lang w:val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6B7F"/>
    <w:rPr>
      <w:rFonts w:eastAsiaTheme="minorEastAsia"/>
      <w:kern w:val="0"/>
      <w:sz w:val="20"/>
      <w:szCs w:val="2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B7F"/>
    <w:pPr>
      <w:spacing w:after="0" w:line="240" w:lineRule="auto"/>
    </w:pPr>
    <w:rPr>
      <w:rFonts w:ascii="Tahoma" w:eastAsiaTheme="majorEastAsia" w:hAnsi="Tahoma" w:cs="Tahoma"/>
      <w:kern w:val="0"/>
      <w:sz w:val="16"/>
      <w:szCs w:val="16"/>
      <w:lang w:bidi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B7F"/>
    <w:rPr>
      <w:rFonts w:ascii="Tahoma" w:eastAsiaTheme="majorEastAsia" w:hAnsi="Tahoma" w:cs="Tahoma"/>
      <w:kern w:val="0"/>
      <w:sz w:val="16"/>
      <w:szCs w:val="16"/>
      <w:lang w:bidi="en-US"/>
      <w14:ligatures w14:val="none"/>
    </w:rPr>
  </w:style>
  <w:style w:type="character" w:customStyle="1" w:styleId="st">
    <w:name w:val="st"/>
    <w:basedOn w:val="Fuentedeprrafopredeter"/>
    <w:rsid w:val="00986B7F"/>
  </w:style>
  <w:style w:type="table" w:customStyle="1" w:styleId="TableGrid1">
    <w:name w:val="Table Grid1"/>
    <w:basedOn w:val="Tablanormal"/>
    <w:next w:val="Tablaconcuadrcula"/>
    <w:uiPriority w:val="39"/>
    <w:rsid w:val="00986B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86B7F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6B7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8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styleId="Sinespaciado">
    <w:name w:val="No Spacing"/>
    <w:link w:val="SinespaciadoCar"/>
    <w:uiPriority w:val="1"/>
    <w:qFormat/>
    <w:rsid w:val="00986B7F"/>
    <w:pPr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B7F"/>
    <w:pPr>
      <w:spacing w:after="200"/>
    </w:pPr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B7F"/>
    <w:rPr>
      <w:rFonts w:asciiTheme="majorHAnsi" w:eastAsiaTheme="majorEastAsia" w:hAnsiTheme="majorHAnsi" w:cstheme="majorBidi"/>
      <w:b/>
      <w:bCs/>
      <w:kern w:val="0"/>
      <w:sz w:val="20"/>
      <w:szCs w:val="20"/>
      <w:lang w:val="en-US" w:bidi="en-US"/>
      <w14:ligatures w14:val="none"/>
    </w:rPr>
  </w:style>
  <w:style w:type="paragraph" w:styleId="Revisin">
    <w:name w:val="Revision"/>
    <w:hidden/>
    <w:uiPriority w:val="99"/>
    <w:semiHidden/>
    <w:rsid w:val="00986B7F"/>
    <w:pPr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6B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MX" w:bidi="en-U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6B7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86B7F"/>
    <w:pPr>
      <w:spacing w:before="240" w:after="0"/>
      <w:outlineLvl w:val="9"/>
    </w:pPr>
    <w:rPr>
      <w:kern w:val="0"/>
      <w:sz w:val="32"/>
      <w:szCs w:val="32"/>
      <w:lang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86B7F"/>
    <w:pPr>
      <w:tabs>
        <w:tab w:val="left" w:pos="426"/>
        <w:tab w:val="right" w:leader="dot" w:pos="8828"/>
      </w:tabs>
      <w:spacing w:after="100" w:line="252" w:lineRule="auto"/>
    </w:pPr>
    <w:rPr>
      <w:rFonts w:asciiTheme="majorHAnsi" w:eastAsiaTheme="majorEastAsia" w:hAnsiTheme="majorHAnsi" w:cstheme="majorBidi"/>
      <w:kern w:val="0"/>
      <w:lang w:bidi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86B7F"/>
    <w:pPr>
      <w:tabs>
        <w:tab w:val="left" w:pos="1100"/>
        <w:tab w:val="right" w:leader="dot" w:pos="8828"/>
      </w:tabs>
      <w:spacing w:after="100" w:line="252" w:lineRule="auto"/>
      <w:ind w:left="220" w:firstLine="206"/>
    </w:pPr>
    <w:rPr>
      <w:rFonts w:asciiTheme="majorHAnsi" w:eastAsiaTheme="majorEastAsia" w:hAnsiTheme="majorHAnsi" w:cstheme="majorBidi"/>
      <w:kern w:val="0"/>
      <w:lang w:bidi="en-U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86B7F"/>
    <w:pPr>
      <w:spacing w:after="100" w:line="252" w:lineRule="auto"/>
      <w:ind w:left="440"/>
    </w:pPr>
    <w:rPr>
      <w:rFonts w:asciiTheme="majorHAnsi" w:eastAsiaTheme="majorEastAsia" w:hAnsiTheme="majorHAnsi" w:cstheme="majorBidi"/>
      <w:kern w:val="0"/>
      <w:lang w:bidi="en-US"/>
      <w14:ligatures w14:val="none"/>
    </w:rPr>
  </w:style>
  <w:style w:type="numbering" w:customStyle="1" w:styleId="Estilo1">
    <w:name w:val="Estilo1"/>
    <w:uiPriority w:val="99"/>
    <w:rsid w:val="00986B7F"/>
    <w:pPr>
      <w:numPr>
        <w:numId w:val="2"/>
      </w:numPr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86B7F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986B7F"/>
    <w:rPr>
      <w:color w:val="2B579A"/>
      <w:shd w:val="clear" w:color="auto" w:fill="E6E6E6"/>
    </w:rPr>
  </w:style>
  <w:style w:type="character" w:customStyle="1" w:styleId="eop">
    <w:name w:val="eop"/>
    <w:basedOn w:val="Fuentedeprrafopredeter"/>
    <w:rsid w:val="0080152D"/>
  </w:style>
  <w:style w:type="table" w:styleId="Tablaconcuadrcula6concolores-nfasis6">
    <w:name w:val="Grid Table 6 Colorful Accent 6"/>
    <w:basedOn w:val="Tablanormal"/>
    <w:uiPriority w:val="51"/>
    <w:rsid w:val="00CF68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4-nfasis4">
    <w:name w:val="List Table 4 Accent 4"/>
    <w:basedOn w:val="Tablanormal"/>
    <w:uiPriority w:val="49"/>
    <w:rsid w:val="00CF68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CF68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A41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link w:val="Refdenotaalpie"/>
    <w:uiPriority w:val="99"/>
    <w:rsid w:val="001119E3"/>
    <w:pPr>
      <w:spacing w:line="240" w:lineRule="exact"/>
      <w:jc w:val="both"/>
    </w:pPr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F3E1C"/>
    <w:rPr>
      <w:color w:val="954F72"/>
      <w:u w:val="single"/>
    </w:rPr>
  </w:style>
  <w:style w:type="paragraph" w:customStyle="1" w:styleId="msonormal0">
    <w:name w:val="msonormal"/>
    <w:basedOn w:val="Normal"/>
    <w:rsid w:val="00BF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65">
    <w:name w:val="xl65"/>
    <w:basedOn w:val="Normal"/>
    <w:rsid w:val="00BF3E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s-HN"/>
      <w14:ligatures w14:val="none"/>
    </w:rPr>
  </w:style>
  <w:style w:type="paragraph" w:customStyle="1" w:styleId="xl66">
    <w:name w:val="xl66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67">
    <w:name w:val="xl67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68">
    <w:name w:val="xl68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69">
    <w:name w:val="xl69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70">
    <w:name w:val="xl70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71">
    <w:name w:val="xl71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2">
    <w:name w:val="xl72"/>
    <w:basedOn w:val="Normal"/>
    <w:rsid w:val="00BF3E1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3">
    <w:name w:val="xl73"/>
    <w:basedOn w:val="Normal"/>
    <w:rsid w:val="00BF3E1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HN"/>
      <w14:ligatures w14:val="none"/>
    </w:rPr>
  </w:style>
  <w:style w:type="paragraph" w:customStyle="1" w:styleId="xl74">
    <w:name w:val="xl74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75">
    <w:name w:val="xl75"/>
    <w:basedOn w:val="Normal"/>
    <w:rsid w:val="00BF3E1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6">
    <w:name w:val="xl76"/>
    <w:basedOn w:val="Normal"/>
    <w:rsid w:val="00BF3E1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7">
    <w:name w:val="xl77"/>
    <w:basedOn w:val="Normal"/>
    <w:rsid w:val="00BF3E1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8">
    <w:name w:val="xl78"/>
    <w:basedOn w:val="Normal"/>
    <w:rsid w:val="00BF3E1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79">
    <w:name w:val="xl79"/>
    <w:basedOn w:val="Normal"/>
    <w:rsid w:val="00BF3E1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0">
    <w:name w:val="xl80"/>
    <w:basedOn w:val="Normal"/>
    <w:rsid w:val="00BF3E1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1">
    <w:name w:val="xl81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2">
    <w:name w:val="xl82"/>
    <w:basedOn w:val="Normal"/>
    <w:rsid w:val="00BF3E1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3">
    <w:name w:val="xl83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84">
    <w:name w:val="xl84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85">
    <w:name w:val="xl85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86">
    <w:name w:val="xl86"/>
    <w:basedOn w:val="Normal"/>
    <w:rsid w:val="00BF3E1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s-HN"/>
      <w14:ligatures w14:val="none"/>
    </w:rPr>
  </w:style>
  <w:style w:type="paragraph" w:customStyle="1" w:styleId="xl87">
    <w:name w:val="xl87"/>
    <w:basedOn w:val="Normal"/>
    <w:rsid w:val="00BF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88">
    <w:name w:val="xl88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89">
    <w:name w:val="xl89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0">
    <w:name w:val="xl90"/>
    <w:basedOn w:val="Normal"/>
    <w:rsid w:val="00BF3E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1">
    <w:name w:val="xl91"/>
    <w:basedOn w:val="Normal"/>
    <w:rsid w:val="00BF3E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2">
    <w:name w:val="xl92"/>
    <w:basedOn w:val="Normal"/>
    <w:rsid w:val="00BF3E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3">
    <w:name w:val="xl93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4">
    <w:name w:val="xl94"/>
    <w:basedOn w:val="Normal"/>
    <w:rsid w:val="00BF3E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5">
    <w:name w:val="xl95"/>
    <w:basedOn w:val="Normal"/>
    <w:rsid w:val="00BF3E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6">
    <w:name w:val="xl96"/>
    <w:basedOn w:val="Normal"/>
    <w:rsid w:val="00BF3E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7">
    <w:name w:val="xl97"/>
    <w:basedOn w:val="Normal"/>
    <w:rsid w:val="00BF3E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8">
    <w:name w:val="xl98"/>
    <w:basedOn w:val="Normal"/>
    <w:rsid w:val="00BF3E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99">
    <w:name w:val="xl99"/>
    <w:basedOn w:val="Normal"/>
    <w:rsid w:val="00BF3E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0">
    <w:name w:val="xl100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101">
    <w:name w:val="xl101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2">
    <w:name w:val="xl102"/>
    <w:basedOn w:val="Normal"/>
    <w:rsid w:val="00BF3E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103">
    <w:name w:val="xl103"/>
    <w:basedOn w:val="Normal"/>
    <w:rsid w:val="00BF3E1C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104">
    <w:name w:val="xl104"/>
    <w:basedOn w:val="Normal"/>
    <w:rsid w:val="00BF3E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HN"/>
      <w14:ligatures w14:val="none"/>
    </w:rPr>
  </w:style>
  <w:style w:type="paragraph" w:customStyle="1" w:styleId="xl105">
    <w:name w:val="xl105"/>
    <w:basedOn w:val="Normal"/>
    <w:rsid w:val="00BF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6">
    <w:name w:val="xl106"/>
    <w:basedOn w:val="Normal"/>
    <w:rsid w:val="00BF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7">
    <w:name w:val="xl107"/>
    <w:basedOn w:val="Normal"/>
    <w:rsid w:val="00BF3E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8">
    <w:name w:val="xl108"/>
    <w:basedOn w:val="Normal"/>
    <w:rsid w:val="00BF3E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customStyle="1" w:styleId="xl109">
    <w:name w:val="xl109"/>
    <w:basedOn w:val="Normal"/>
    <w:rsid w:val="00BF3E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897F67"/>
    <w:rPr>
      <w:color w:val="66666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1A37"/>
    <w:rPr>
      <w:rFonts w:asciiTheme="majorHAnsi" w:eastAsiaTheme="majorEastAsia" w:hAnsiTheme="majorHAnsi" w:cstheme="majorBidi"/>
      <w:kern w:val="0"/>
      <w:lang w:val="en-US" w:bidi="en-US"/>
      <w14:ligatures w14:val="none"/>
    </w:rPr>
  </w:style>
  <w:style w:type="table" w:styleId="Tablaconcuadrculaclara">
    <w:name w:val="Grid Table Light"/>
    <w:basedOn w:val="Tablanormal"/>
    <w:uiPriority w:val="40"/>
    <w:rsid w:val="00C20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205A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3">
    <w:name w:val="List Table 3 Accent 3"/>
    <w:basedOn w:val="Tablanormal"/>
    <w:uiPriority w:val="48"/>
    <w:rsid w:val="00BA29E4"/>
    <w:pPr>
      <w:spacing w:after="0" w:line="240" w:lineRule="auto"/>
    </w:pPr>
    <w:rPr>
      <w:rFonts w:eastAsiaTheme="minorHAnsi"/>
      <w:kern w:val="0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D1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C189F3402D47E98620552143CD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BD00-CD15-4868-BDA0-94843344913B}"/>
      </w:docPartPr>
      <w:docPartBody>
        <w:p w:rsidR="007648E8" w:rsidRDefault="007648E8" w:rsidP="007648E8">
          <w:pPr>
            <w:pStyle w:val="F9C189F3402D47E98620552143CD4816"/>
          </w:pPr>
          <w:r w:rsidRPr="009F19D2">
            <w:rPr>
              <w:rStyle w:val="Textodelmarcadordeposicin"/>
            </w:rPr>
            <w:t>Elige un elemento.</w:t>
          </w:r>
        </w:p>
      </w:docPartBody>
    </w:docPart>
    <w:docPart>
      <w:docPartPr>
        <w:name w:val="B4250B5456194AC286A38DD4D3A3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E21B-2D4B-4CA8-BEAA-96FAFF16EA63}"/>
      </w:docPartPr>
      <w:docPartBody>
        <w:p w:rsidR="007648E8" w:rsidRDefault="007648E8" w:rsidP="007648E8">
          <w:pPr>
            <w:pStyle w:val="B4250B5456194AC286A38DD4D3A3A46B"/>
          </w:pPr>
          <w:r w:rsidRPr="009F19D2">
            <w:rPr>
              <w:rStyle w:val="Textodelmarcadordeposicin"/>
            </w:rPr>
            <w:t>Elige un elemento.</w:t>
          </w:r>
        </w:p>
      </w:docPartBody>
    </w:docPart>
    <w:docPart>
      <w:docPartPr>
        <w:name w:val="7CC0AB377C8C4F3DABBF94E2287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D8CB-2B6B-449B-8011-FC5E874517CE}"/>
      </w:docPartPr>
      <w:docPartBody>
        <w:p w:rsidR="007648E8" w:rsidRDefault="007648E8" w:rsidP="007648E8">
          <w:pPr>
            <w:pStyle w:val="7CC0AB377C8C4F3DABBF94E2287E3EB0"/>
          </w:pPr>
          <w:r w:rsidRPr="009F19D2">
            <w:rPr>
              <w:rStyle w:val="Textodelmarcadordeposicin"/>
            </w:rPr>
            <w:t>Elige un elemento.</w:t>
          </w:r>
        </w:p>
      </w:docPartBody>
    </w:docPart>
    <w:docPart>
      <w:docPartPr>
        <w:name w:val="8948EC9D64D34224BADF934C9B79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184C-338E-4CCA-8429-4C1F3A5074D4}"/>
      </w:docPartPr>
      <w:docPartBody>
        <w:p w:rsidR="007648E8" w:rsidRDefault="007648E8" w:rsidP="007648E8">
          <w:pPr>
            <w:pStyle w:val="8948EC9D64D34224BADF934C9B791014"/>
          </w:pPr>
          <w:r w:rsidRPr="009F19D2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Light">
    <w:panose1 w:val="020B03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E8"/>
    <w:rsid w:val="000575ED"/>
    <w:rsid w:val="00116ACE"/>
    <w:rsid w:val="001614E0"/>
    <w:rsid w:val="00331E5C"/>
    <w:rsid w:val="005F31BE"/>
    <w:rsid w:val="007018B4"/>
    <w:rsid w:val="007648E8"/>
    <w:rsid w:val="00AD0252"/>
    <w:rsid w:val="00BD41DA"/>
    <w:rsid w:val="00C10B03"/>
    <w:rsid w:val="00CD53D7"/>
    <w:rsid w:val="00E9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HN" w:eastAsia="es-H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8E8"/>
    <w:rPr>
      <w:color w:val="666666"/>
    </w:rPr>
  </w:style>
  <w:style w:type="paragraph" w:customStyle="1" w:styleId="F9C189F3402D47E98620552143CD4816">
    <w:name w:val="F9C189F3402D47E98620552143CD4816"/>
    <w:rsid w:val="007648E8"/>
  </w:style>
  <w:style w:type="paragraph" w:customStyle="1" w:styleId="B4250B5456194AC286A38DD4D3A3A46B">
    <w:name w:val="B4250B5456194AC286A38DD4D3A3A46B"/>
    <w:rsid w:val="007648E8"/>
  </w:style>
  <w:style w:type="paragraph" w:customStyle="1" w:styleId="7CC0AB377C8C4F3DABBF94E2287E3EB0">
    <w:name w:val="7CC0AB377C8C4F3DABBF94E2287E3EB0"/>
    <w:rsid w:val="007648E8"/>
  </w:style>
  <w:style w:type="paragraph" w:customStyle="1" w:styleId="8948EC9D64D34224BADF934C9B791014">
    <w:name w:val="8948EC9D64D34224BADF934C9B791014"/>
    <w:rsid w:val="00764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0A12-23B3-42A4-B0A6-39A6BA70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2676</Words>
  <Characters>14803</Characters>
  <Application>Microsoft Office Word</Application>
  <DocSecurity>0</DocSecurity>
  <Lines>1850</Lines>
  <Paragraphs>8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guilar</dc:creator>
  <cp:keywords/>
  <dc:description/>
  <cp:lastModifiedBy>Pedro  López</cp:lastModifiedBy>
  <cp:revision>5</cp:revision>
  <dcterms:created xsi:type="dcterms:W3CDTF">2025-08-28T18:30:00Z</dcterms:created>
  <dcterms:modified xsi:type="dcterms:W3CDTF">2026-02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d9aae,2b4701ca,4e05217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06-02T15:07:13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5a9c2749-8748-4f4e-bfe0-afffb7bd4429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2</vt:lpwstr>
  </property>
</Properties>
</file>